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D23B8" w14:textId="77777777" w:rsidR="00EF39F4" w:rsidRPr="009F4195" w:rsidRDefault="00EF39F4" w:rsidP="00EF39F4">
      <w:pPr>
        <w:sectPr w:rsidR="00EF39F4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25870809"/>
      <w:bookmarkStart w:id="1" w:name="OLE_LINK1"/>
      <w:bookmarkStart w:id="2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70FC2407" wp14:editId="13FF0AF2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34E03" w14:textId="5F9244A2" w:rsidR="00EF39F4" w:rsidRPr="00DA0885" w:rsidRDefault="00EF39F4" w:rsidP="00EF39F4">
                            <w:pPr>
                              <w:pStyle w:val="CoverLessonTitle"/>
                            </w:pPr>
                            <w:r w:rsidRPr="00EF39F4">
                              <w:rPr>
                                <w:cs/>
                              </w:rPr>
                              <w:t>ముఖ్య అంశా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C2407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57734E03" w14:textId="5F9244A2" w:rsidR="00EF39F4" w:rsidRPr="00DA0885" w:rsidRDefault="00EF39F4" w:rsidP="00EF39F4">
                      <w:pPr>
                        <w:pStyle w:val="CoverLessonTitle"/>
                      </w:pPr>
                      <w:r w:rsidRPr="00EF39F4">
                        <w:rPr>
                          <w:cs/>
                        </w:rPr>
                        <w:t>ముఖ్య అంశాల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A5396B1" wp14:editId="33C8E7A8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4A686" w14:textId="03BEEB87" w:rsidR="00EF39F4" w:rsidRPr="00A60482" w:rsidRDefault="00EF39F4" w:rsidP="00EF39F4">
                            <w:pPr>
                              <w:pStyle w:val="CoverSeriesTitle"/>
                            </w:pPr>
                            <w:r w:rsidRPr="00EF39F4">
                              <w:rPr>
                                <w:cs/>
                              </w:rPr>
                              <w:t>అపొస్తలుల కార్యము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96B1" id="Text Box 430" o:spid="_x0000_s1027" type="#_x0000_t202" style="position:absolute;margin-left:169.8pt;margin-top:0;width:415.25pt;height:15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7D84A686" w14:textId="03BEEB87" w:rsidR="00EF39F4" w:rsidRPr="00A60482" w:rsidRDefault="00EF39F4" w:rsidP="00EF39F4">
                      <w:pPr>
                        <w:pStyle w:val="CoverSeriesTitle"/>
                      </w:pPr>
                      <w:r w:rsidRPr="00EF39F4">
                        <w:rPr>
                          <w:cs/>
                        </w:rPr>
                        <w:t>అపొస్తలుల కార్యముల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6BEC53" wp14:editId="70561340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4FEC" w14:textId="77777777" w:rsidR="00EF39F4" w:rsidRPr="000D62C1" w:rsidRDefault="00EF39F4" w:rsidP="00EF39F4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EC53" id="Text Box 429" o:spid="_x0000_s1028" type="#_x0000_t202" style="position:absolute;margin-left:27.35pt;margin-top:606.95pt;width:242.65pt;height:5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64F54FEC" w14:textId="77777777" w:rsidR="00EF39F4" w:rsidRPr="000D62C1" w:rsidRDefault="00EF39F4" w:rsidP="00EF39F4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312D7C0E" wp14:editId="38FCFE07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5CAA1D52" wp14:editId="0533B746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80AA5" w14:textId="3ED24FC0" w:rsidR="00EF39F4" w:rsidRPr="00DA0885" w:rsidRDefault="00EF39F4" w:rsidP="00EF39F4">
                            <w:pPr>
                              <w:pStyle w:val="CoverLessonNumber"/>
                            </w:pPr>
                            <w:r w:rsidRPr="00EF39F4">
                              <w:rPr>
                                <w:cs/>
                              </w:rPr>
                              <w:t>మ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A1D52" id="Text Box 427" o:spid="_x0000_s1029" type="#_x0000_t202" style="position:absolute;margin-left:9pt;margin-top:268.55pt;width:178.55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32080AA5" w14:textId="3ED24FC0" w:rsidR="00EF39F4" w:rsidRPr="00DA0885" w:rsidRDefault="00EF39F4" w:rsidP="00EF39F4">
                      <w:pPr>
                        <w:pStyle w:val="CoverLessonNumber"/>
                      </w:pPr>
                      <w:r w:rsidRPr="00EF39F4">
                        <w:rPr>
                          <w:cs/>
                        </w:rPr>
                        <w:t>మ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6A04A7F" w14:textId="77777777" w:rsidR="00EF39F4" w:rsidRDefault="00EF39F4" w:rsidP="00EF39F4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3E56BF55" w14:textId="77777777" w:rsidR="00EF39F4" w:rsidRPr="0050485B" w:rsidRDefault="00EF39F4" w:rsidP="00EF39F4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20F6E783" w14:textId="77777777" w:rsidR="00EF39F4" w:rsidRPr="00B35DBA" w:rsidRDefault="00EF39F4" w:rsidP="00EF39F4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3B1C58F1" w14:textId="77777777" w:rsidR="00EF39F4" w:rsidRPr="00A60482" w:rsidRDefault="00EF39F4" w:rsidP="00EF39F4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498CF2E9" w14:textId="77777777" w:rsidR="00EF39F4" w:rsidRDefault="00EF39F4" w:rsidP="00EF39F4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3F4FBAEC" w14:textId="77777777" w:rsidR="00EF39F4" w:rsidRPr="00A60482" w:rsidRDefault="00EF39F4" w:rsidP="00EF39F4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70C2C73F" w14:textId="77777777" w:rsidR="00EF39F4" w:rsidRDefault="00EF39F4" w:rsidP="00EF39F4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7B62C214" w14:textId="77777777" w:rsidR="00EF39F4" w:rsidRPr="00966D61" w:rsidRDefault="00EF39F4" w:rsidP="00EF39F4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16BC85C2" w14:textId="77777777" w:rsidR="00EF39F4" w:rsidRDefault="00EF39F4" w:rsidP="00EF39F4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59642D21" w14:textId="77777777" w:rsidR="00EF39F4" w:rsidRPr="00B35DBA" w:rsidRDefault="00EF39F4" w:rsidP="00EF39F4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73243A07" w14:textId="77777777" w:rsidR="00EF39F4" w:rsidRPr="00FB72E6" w:rsidRDefault="00EF39F4" w:rsidP="00EF39F4">
      <w:pPr>
        <w:sectPr w:rsidR="00EF39F4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4FD32616" w14:textId="77777777" w:rsidR="00EF39F4" w:rsidRPr="00B35DBA" w:rsidRDefault="00EF39F4" w:rsidP="00EF39F4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5F13042D" w14:textId="06D6B13E" w:rsidR="00EF39F4" w:rsidRDefault="00EF39F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46440" w:history="1">
        <w:r w:rsidRPr="009769C3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77942A74" w14:textId="41FF7777" w:rsidR="00EF39F4" w:rsidRDefault="00EF39F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6441" w:history="1">
        <w:r w:rsidRPr="009769C3">
          <w:rPr>
            <w:rStyle w:val="Hyperlink"/>
            <w:rFonts w:hint="cs"/>
            <w:cs/>
            <w:lang w:bidi="te-IN"/>
          </w:rPr>
          <w:t>పరిశుద్ధాత్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0A2DAADE" w14:textId="36DE1A63" w:rsidR="00EF39F4" w:rsidRDefault="00EF39F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6442" w:history="1">
        <w:r w:rsidRPr="009769C3">
          <w:rPr>
            <w:rStyle w:val="Hyperlink"/>
            <w:rFonts w:hint="cs"/>
            <w:cs/>
          </w:rPr>
          <w:t>పెంతెకొస్తు</w:t>
        </w:r>
        <w:r w:rsidRPr="009769C3">
          <w:rPr>
            <w:rStyle w:val="Hyperlink"/>
            <w:cs/>
            <w:lang w:bidi="te"/>
          </w:rPr>
          <w:t xml:space="preserve"> </w:t>
        </w:r>
        <w:r w:rsidRPr="009769C3">
          <w:rPr>
            <w:rStyle w:val="Hyperlink"/>
            <w:rFonts w:hint="cs"/>
            <w:cs/>
          </w:rPr>
          <w:t>ముంద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1500AA8B" w14:textId="025309CA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43" w:history="1">
        <w:r w:rsidRPr="009769C3">
          <w:rPr>
            <w:rStyle w:val="Hyperlink"/>
            <w:rFonts w:hint="cs"/>
            <w:cs/>
          </w:rPr>
          <w:t>సమ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559B4A32" w14:textId="30F86F09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44" w:history="1">
        <w:r w:rsidRPr="009769C3">
          <w:rPr>
            <w:rStyle w:val="Hyperlink"/>
            <w:rFonts w:hint="cs"/>
            <w:cs/>
          </w:rPr>
          <w:t>ఉద్దేశ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417A46BE" w14:textId="37E7BC31" w:rsidR="00EF39F4" w:rsidRDefault="00EF39F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6445" w:history="1">
        <w:r w:rsidRPr="009769C3">
          <w:rPr>
            <w:rStyle w:val="Hyperlink"/>
            <w:rFonts w:hint="cs"/>
            <w:cs/>
          </w:rPr>
          <w:t>పెంతెకొస్తు</w:t>
        </w:r>
        <w:r w:rsidRPr="009769C3">
          <w:rPr>
            <w:rStyle w:val="Hyperlink"/>
            <w:cs/>
            <w:lang w:bidi="te"/>
          </w:rPr>
          <w:t xml:space="preserve"> </w:t>
        </w:r>
        <w:r w:rsidRPr="009769C3">
          <w:rPr>
            <w:rStyle w:val="Hyperlink"/>
            <w:rFonts w:hint="cs"/>
            <w:cs/>
          </w:rPr>
          <w:t>ది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5</w:t>
        </w:r>
        <w:r>
          <w:rPr>
            <w:webHidden/>
          </w:rPr>
          <w:fldChar w:fldCharType="end"/>
        </w:r>
      </w:hyperlink>
    </w:p>
    <w:p w14:paraId="0AF8B40E" w14:textId="2D18A9ED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46" w:history="1">
        <w:r w:rsidRPr="009769C3">
          <w:rPr>
            <w:rStyle w:val="Hyperlink"/>
            <w:rFonts w:hint="cs"/>
            <w:cs/>
          </w:rPr>
          <w:t>ప్రాముఖ్య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6</w:t>
        </w:r>
        <w:r>
          <w:rPr>
            <w:webHidden/>
          </w:rPr>
          <w:fldChar w:fldCharType="end"/>
        </w:r>
      </w:hyperlink>
    </w:p>
    <w:p w14:paraId="02202613" w14:textId="5D8FC469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47" w:history="1">
        <w:r w:rsidRPr="009769C3">
          <w:rPr>
            <w:rStyle w:val="Hyperlink"/>
            <w:rFonts w:hint="cs"/>
            <w:cs/>
          </w:rPr>
          <w:t>భాష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7</w:t>
        </w:r>
        <w:r>
          <w:rPr>
            <w:webHidden/>
          </w:rPr>
          <w:fldChar w:fldCharType="end"/>
        </w:r>
      </w:hyperlink>
    </w:p>
    <w:p w14:paraId="26616818" w14:textId="09DFC7DC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48" w:history="1">
        <w:r w:rsidRPr="009769C3">
          <w:rPr>
            <w:rStyle w:val="Hyperlink"/>
            <w:rFonts w:hint="cs"/>
            <w:cs/>
          </w:rPr>
          <w:t>ఫలిత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01E31540" w14:textId="302C8A51" w:rsidR="00EF39F4" w:rsidRDefault="00EF39F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6449" w:history="1">
        <w:r w:rsidRPr="009769C3">
          <w:rPr>
            <w:rStyle w:val="Hyperlink"/>
            <w:rFonts w:hint="cs"/>
            <w:cs/>
          </w:rPr>
          <w:t>పెంతెకొస్తు</w:t>
        </w:r>
        <w:r w:rsidRPr="009769C3">
          <w:rPr>
            <w:rStyle w:val="Hyperlink"/>
            <w:cs/>
            <w:lang w:bidi="te"/>
          </w:rPr>
          <w:t xml:space="preserve"> </w:t>
        </w:r>
        <w:r w:rsidRPr="009769C3">
          <w:rPr>
            <w:rStyle w:val="Hyperlink"/>
            <w:rFonts w:hint="cs"/>
            <w:cs/>
          </w:rPr>
          <w:t>తరువా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7FB2E906" w14:textId="51432004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50" w:history="1">
        <w:r w:rsidRPr="009769C3">
          <w:rPr>
            <w:rStyle w:val="Hyperlink"/>
            <w:rFonts w:hint="cs"/>
            <w:cs/>
          </w:rPr>
          <w:t>సమర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11</w:t>
        </w:r>
        <w:r>
          <w:rPr>
            <w:webHidden/>
          </w:rPr>
          <w:fldChar w:fldCharType="end"/>
        </w:r>
      </w:hyperlink>
    </w:p>
    <w:p w14:paraId="0DA294E7" w14:textId="2B0D6E29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51" w:history="1">
        <w:r w:rsidRPr="009769C3">
          <w:rPr>
            <w:rStyle w:val="Hyperlink"/>
            <w:rFonts w:hint="cs"/>
            <w:cs/>
          </w:rPr>
          <w:t>కైసరి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313726EE" w14:textId="09E4003C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52" w:history="1">
        <w:r w:rsidRPr="009769C3">
          <w:rPr>
            <w:rStyle w:val="Hyperlink"/>
            <w:rFonts w:hint="cs"/>
            <w:cs/>
          </w:rPr>
          <w:t>ఎఫెస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2BDD371A" w14:textId="42FA93D3" w:rsidR="00EF39F4" w:rsidRDefault="00EF39F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6453" w:history="1">
        <w:r w:rsidRPr="009769C3">
          <w:rPr>
            <w:rStyle w:val="Hyperlink"/>
            <w:rFonts w:hint="cs"/>
            <w:cs/>
            <w:lang w:bidi="te-IN"/>
          </w:rPr>
          <w:t>అపొస్తల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6097B497" w14:textId="57026EF1" w:rsidR="00EF39F4" w:rsidRDefault="00EF39F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6454" w:history="1">
        <w:r w:rsidRPr="009769C3">
          <w:rPr>
            <w:rStyle w:val="Hyperlink"/>
            <w:rFonts w:hint="cs"/>
            <w:cs/>
          </w:rPr>
          <w:t>ప్రత్యేక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36F7DE05" w14:textId="730934D2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55" w:history="1">
        <w:r w:rsidRPr="009769C3">
          <w:rPr>
            <w:rStyle w:val="Hyperlink"/>
            <w:rFonts w:hint="cs"/>
            <w:cs/>
          </w:rPr>
          <w:t>అవసరత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5E0D4580" w14:textId="79BB8D4C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56" w:history="1">
        <w:r w:rsidRPr="009769C3">
          <w:rPr>
            <w:rStyle w:val="Hyperlink"/>
            <w:rFonts w:hint="cs"/>
            <w:cs/>
          </w:rPr>
          <w:t>మూలాధారమైన</w:t>
        </w:r>
        <w:r w:rsidRPr="009769C3">
          <w:rPr>
            <w:rStyle w:val="Hyperlink"/>
            <w:cs/>
            <w:lang w:bidi="te"/>
          </w:rPr>
          <w:t xml:space="preserve"> </w:t>
        </w:r>
        <w:r w:rsidRPr="009769C3">
          <w:rPr>
            <w:rStyle w:val="Hyperlink"/>
            <w:rFonts w:hint="cs"/>
            <w:cs/>
          </w:rPr>
          <w:t>సమయ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3E30179E" w14:textId="5136FC2C" w:rsidR="00EF39F4" w:rsidRDefault="00EF39F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6457" w:history="1">
        <w:r w:rsidRPr="009769C3">
          <w:rPr>
            <w:rStyle w:val="Hyperlink"/>
            <w:rFonts w:hint="cs"/>
            <w:cs/>
          </w:rPr>
          <w:t>అధికారికమై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5606D340" w14:textId="35067025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58" w:history="1">
        <w:r w:rsidRPr="009769C3">
          <w:rPr>
            <w:rStyle w:val="Hyperlink"/>
            <w:rFonts w:hint="cs"/>
            <w:cs/>
          </w:rPr>
          <w:t>పన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18</w:t>
        </w:r>
        <w:r>
          <w:rPr>
            <w:webHidden/>
          </w:rPr>
          <w:fldChar w:fldCharType="end"/>
        </w:r>
      </w:hyperlink>
    </w:p>
    <w:p w14:paraId="5EE329B2" w14:textId="1AD6471F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59" w:history="1">
        <w:r w:rsidRPr="009769C3">
          <w:rPr>
            <w:rStyle w:val="Hyperlink"/>
            <w:rFonts w:hint="cs"/>
            <w:cs/>
          </w:rPr>
          <w:t>ఆశీర్వాద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4BC37DA3" w14:textId="41D873B4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60" w:history="1">
        <w:r w:rsidRPr="009769C3">
          <w:rPr>
            <w:rStyle w:val="Hyperlink"/>
            <w:rFonts w:hint="cs"/>
            <w:cs/>
          </w:rPr>
          <w:t>అద్భుత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25B7A63D" w14:textId="2CB61242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61" w:history="1">
        <w:r w:rsidRPr="009769C3">
          <w:rPr>
            <w:rStyle w:val="Hyperlink"/>
            <w:rFonts w:hint="cs"/>
            <w:cs/>
          </w:rPr>
          <w:t>ప్రత్యక్ష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11714BB4" w14:textId="423A4275" w:rsidR="00EF39F4" w:rsidRDefault="00EF39F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6462" w:history="1">
        <w:r w:rsidRPr="009769C3">
          <w:rPr>
            <w:rStyle w:val="Hyperlink"/>
            <w:rFonts w:hint="cs"/>
            <w:cs/>
          </w:rPr>
          <w:t>వివిధ</w:t>
        </w:r>
        <w:r w:rsidRPr="009769C3">
          <w:rPr>
            <w:rStyle w:val="Hyperlink"/>
            <w:cs/>
            <w:lang w:bidi="te"/>
          </w:rPr>
          <w:t xml:space="preserve"> </w:t>
        </w:r>
        <w:r w:rsidRPr="009769C3">
          <w:rPr>
            <w:rStyle w:val="Hyperlink"/>
            <w:rFonts w:hint="cs"/>
            <w:cs/>
          </w:rPr>
          <w:t>మార్గ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4271EE30" w14:textId="38864960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63" w:history="1">
        <w:r w:rsidRPr="009769C3">
          <w:rPr>
            <w:rStyle w:val="Hyperlink"/>
            <w:rFonts w:hint="cs"/>
            <w:cs/>
          </w:rPr>
          <w:t>పద్ధత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27CB9150" w14:textId="78162002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64" w:history="1">
        <w:r w:rsidRPr="009769C3">
          <w:rPr>
            <w:rStyle w:val="Hyperlink"/>
            <w:rFonts w:hint="cs"/>
            <w:cs/>
          </w:rPr>
          <w:t>సందర్భ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479276CA" w14:textId="6504B262" w:rsidR="00EF39F4" w:rsidRDefault="00EF39F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6465" w:history="1">
        <w:r w:rsidRPr="009769C3">
          <w:rPr>
            <w:rStyle w:val="Hyperlink"/>
            <w:rFonts w:hint="cs"/>
            <w:cs/>
            <w:lang w:bidi="te-IN"/>
          </w:rPr>
          <w:t>సంఘ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58E3FD38" w14:textId="25203317" w:rsidR="00EF39F4" w:rsidRDefault="00EF39F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6466" w:history="1">
        <w:r w:rsidRPr="009769C3">
          <w:rPr>
            <w:rStyle w:val="Hyperlink"/>
            <w:rFonts w:hint="cs"/>
            <w:cs/>
          </w:rPr>
          <w:t>అవసర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3D764561" w14:textId="500115B8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67" w:history="1">
        <w:r w:rsidRPr="009769C3">
          <w:rPr>
            <w:rStyle w:val="Hyperlink"/>
            <w:rFonts w:hint="cs"/>
            <w:cs/>
          </w:rPr>
          <w:t>భౌతిక</w:t>
        </w:r>
        <w:r w:rsidRPr="009769C3">
          <w:rPr>
            <w:rStyle w:val="Hyperlink"/>
            <w:cs/>
            <w:lang w:bidi="te"/>
          </w:rPr>
          <w:t xml:space="preserve"> </w:t>
        </w:r>
        <w:r w:rsidRPr="009769C3">
          <w:rPr>
            <w:rStyle w:val="Hyperlink"/>
            <w:rFonts w:hint="cs"/>
            <w:cs/>
          </w:rPr>
          <w:t>పరిమిత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7D5073A0" w14:textId="42105A8C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68" w:history="1">
        <w:r w:rsidRPr="009769C3">
          <w:rPr>
            <w:rStyle w:val="Hyperlink"/>
            <w:rFonts w:hint="cs"/>
            <w:cs/>
          </w:rPr>
          <w:t>తాత్కాలిక</w:t>
        </w:r>
        <w:r w:rsidRPr="009769C3">
          <w:rPr>
            <w:rStyle w:val="Hyperlink"/>
            <w:cs/>
            <w:lang w:bidi="te"/>
          </w:rPr>
          <w:t xml:space="preserve"> </w:t>
        </w:r>
        <w:r w:rsidRPr="009769C3">
          <w:rPr>
            <w:rStyle w:val="Hyperlink"/>
            <w:rFonts w:hint="cs"/>
            <w:cs/>
          </w:rPr>
          <w:t>పరిమిత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26</w:t>
        </w:r>
        <w:r>
          <w:rPr>
            <w:webHidden/>
          </w:rPr>
          <w:fldChar w:fldCharType="end"/>
        </w:r>
      </w:hyperlink>
    </w:p>
    <w:p w14:paraId="1270B5B7" w14:textId="12CDB73B" w:rsidR="00EF39F4" w:rsidRDefault="00EF39F4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46469" w:history="1">
        <w:r w:rsidRPr="009769C3">
          <w:rPr>
            <w:rStyle w:val="Hyperlink"/>
            <w:rFonts w:hint="cs"/>
            <w:cs/>
          </w:rPr>
          <w:t>సిద్ధ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27</w:t>
        </w:r>
        <w:r>
          <w:rPr>
            <w:webHidden/>
          </w:rPr>
          <w:fldChar w:fldCharType="end"/>
        </w:r>
      </w:hyperlink>
    </w:p>
    <w:p w14:paraId="08F7F93D" w14:textId="4FABBE00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70" w:history="1">
        <w:r w:rsidRPr="009769C3">
          <w:rPr>
            <w:rStyle w:val="Hyperlink"/>
            <w:rFonts w:hint="cs"/>
            <w:cs/>
          </w:rPr>
          <w:t>బోధ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27</w:t>
        </w:r>
        <w:r>
          <w:rPr>
            <w:webHidden/>
          </w:rPr>
          <w:fldChar w:fldCharType="end"/>
        </w:r>
      </w:hyperlink>
    </w:p>
    <w:p w14:paraId="2C213EC7" w14:textId="714BD6DD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71" w:history="1">
        <w:r w:rsidRPr="009769C3">
          <w:rPr>
            <w:rStyle w:val="Hyperlink"/>
            <w:rFonts w:hint="cs"/>
            <w:cs/>
          </w:rPr>
          <w:t>అధికార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28</w:t>
        </w:r>
        <w:r>
          <w:rPr>
            <w:webHidden/>
          </w:rPr>
          <w:fldChar w:fldCharType="end"/>
        </w:r>
      </w:hyperlink>
    </w:p>
    <w:p w14:paraId="127212D1" w14:textId="6B3A230E" w:rsidR="00EF39F4" w:rsidRDefault="00EF39F4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46472" w:history="1">
        <w:r w:rsidRPr="009769C3">
          <w:rPr>
            <w:rStyle w:val="Hyperlink"/>
            <w:rFonts w:hint="cs"/>
            <w:cs/>
          </w:rPr>
          <w:t>శ్రమ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31</w:t>
        </w:r>
        <w:r>
          <w:rPr>
            <w:webHidden/>
          </w:rPr>
          <w:fldChar w:fldCharType="end"/>
        </w:r>
      </w:hyperlink>
    </w:p>
    <w:p w14:paraId="3D488A15" w14:textId="66A11A62" w:rsidR="00EF39F4" w:rsidRDefault="00EF39F4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46473" w:history="1">
        <w:r w:rsidRPr="009769C3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46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B694F">
          <w:rPr>
            <w:webHidden/>
            <w:cs/>
            <w:lang w:bidi="te"/>
          </w:rPr>
          <w:t>32</w:t>
        </w:r>
        <w:r>
          <w:rPr>
            <w:webHidden/>
          </w:rPr>
          <w:fldChar w:fldCharType="end"/>
        </w:r>
      </w:hyperlink>
    </w:p>
    <w:p w14:paraId="694E03FE" w14:textId="22E61D46" w:rsidR="00EF39F4" w:rsidRPr="00FB72E6" w:rsidRDefault="00EF39F4" w:rsidP="00EF39F4">
      <w:pPr>
        <w:sectPr w:rsidR="00EF39F4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7AD80171" w14:textId="00BDC77F" w:rsidR="003A57E4" w:rsidRDefault="00EE3E21" w:rsidP="006F1537">
      <w:pPr>
        <w:pStyle w:val="ChapterHeading"/>
        <w:rPr>
          <w:lang w:bidi="te-IN"/>
        </w:rPr>
      </w:pPr>
      <w:bookmarkStart w:id="3" w:name="_Toc80946440"/>
      <w:bookmarkEnd w:id="1"/>
      <w:bookmarkEnd w:id="2"/>
      <w:r w:rsidRPr="001F2D69">
        <w:rPr>
          <w:cs/>
          <w:lang w:val="te" w:bidi="te-IN"/>
        </w:rPr>
        <w:lastRenderedPageBreak/>
        <w:t>ఉపోద్ఘాతము</w:t>
      </w:r>
      <w:bookmarkEnd w:id="0"/>
      <w:bookmarkEnd w:id="3"/>
      <w:r w:rsidR="0018335C">
        <w:rPr>
          <w:rFonts w:hint="cs"/>
          <w:cs/>
          <w:lang w:val="te" w:bidi="te-IN"/>
        </w:rPr>
        <w:t xml:space="preserve"> </w:t>
      </w:r>
    </w:p>
    <w:p w14:paraId="4BBC49DB" w14:textId="58076383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చిన్నపిల్ల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యు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ల్లిదండ్ర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</w:t>
      </w:r>
      <w:r w:rsidRPr="00C7227B">
        <w:rPr>
          <w:cs/>
          <w:lang w:bidi="te"/>
        </w:rPr>
        <w:t xml:space="preserve"> </w:t>
      </w:r>
      <w:r w:rsidR="0050520B">
        <w:rPr>
          <w:rFonts w:hint="cs"/>
          <w:cs/>
        </w:rPr>
        <w:t>హెచ్చరిక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సార్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రావృత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్తార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ుట్ట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వరిక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ెలుస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తల్లిదండ్ర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ిల్ల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పక్వతలో</w:t>
      </w:r>
      <w:r w:rsidR="004042F6">
        <w:rPr>
          <w:rFonts w:hint="cs"/>
          <w:cs/>
        </w:rPr>
        <w:t>ని</w:t>
      </w:r>
      <w:r w:rsidRPr="00C7227B">
        <w:rPr>
          <w:cs/>
        </w:rPr>
        <w:t>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ఫలవంతమైన</w:t>
      </w:r>
      <w:r w:rsidRPr="00C7227B">
        <w:rPr>
          <w:cs/>
          <w:lang w:bidi="te"/>
        </w:rPr>
        <w:t xml:space="preserve"> </w:t>
      </w:r>
      <w:r w:rsidR="004042F6" w:rsidRPr="00C7227B">
        <w:rPr>
          <w:cs/>
        </w:rPr>
        <w:t>జీవితా</w:t>
      </w:r>
      <w:r w:rsidR="004042F6">
        <w:rPr>
          <w:rFonts w:hint="cs"/>
          <w:cs/>
        </w:rPr>
        <w:t>లలో</w:t>
      </w:r>
      <w:r w:rsidR="004042F6">
        <w:rPr>
          <w:cs/>
        </w:rPr>
        <w:t>ని</w:t>
      </w:r>
      <w:r w:rsidR="004042F6" w:rsidRPr="00C7227B">
        <w:rPr>
          <w:cs/>
        </w:rPr>
        <w:t>కి</w:t>
      </w:r>
      <w:r w:rsidR="004042F6" w:rsidRPr="00C7227B">
        <w:rPr>
          <w:cs/>
          <w:lang w:bidi="te"/>
        </w:rPr>
        <w:t xml:space="preserve"> </w:t>
      </w:r>
      <w:r w:rsidRPr="00C7227B">
        <w:rPr>
          <w:cs/>
        </w:rPr>
        <w:t>నడిప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వ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లోచన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రుద్ఘటించాలి</w:t>
      </w:r>
      <w:r w:rsidRPr="00C7227B">
        <w:rPr>
          <w:cs/>
          <w:lang w:bidi="te"/>
        </w:rPr>
        <w:t>.</w:t>
      </w:r>
    </w:p>
    <w:p w14:paraId="116A2F80" w14:textId="73E94BA1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ద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ం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దువు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్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శ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సార్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ాడ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ంట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ర్థమౌత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రవృత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్దేశ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స్తకమంతట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య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ర్థ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ుకోవ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ఖ్య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కా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య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ాబట్ట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ముఖ్య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్రహించాలనుకుంటే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ునరావృత్త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శ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ాగ్రత్త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ాలి</w:t>
      </w:r>
      <w:r w:rsidRPr="00C7227B">
        <w:rPr>
          <w:cs/>
          <w:lang w:bidi="te"/>
        </w:rPr>
        <w:t>.</w:t>
      </w:r>
    </w:p>
    <w:p w14:paraId="31AD0C48" w14:textId="27D6BBA4" w:rsidR="007E418B" w:rsidRPr="00C7227B" w:rsidRDefault="007E418B" w:rsidP="003A57E4">
      <w:pPr>
        <w:pStyle w:val="BodyText0"/>
        <w:rPr>
          <w:cs/>
          <w:lang w:bidi="te"/>
        </w:rPr>
      </w:pPr>
      <w:r w:rsidRPr="00630512">
        <w:rPr>
          <w:cs/>
        </w:rPr>
        <w:t xml:space="preserve">అపొస్తలుల కార్యములు </w:t>
      </w:r>
      <w:r w:rsidRPr="00C7227B">
        <w:rPr>
          <w:cs/>
        </w:rPr>
        <w:t>అ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్యక్రమ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డ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మ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ీ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630512">
        <w:rPr>
          <w:cs/>
        </w:rPr>
        <w:t>“ముఖ్య అంశాలు”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ట్ట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ం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ది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ావరో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ించ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ానమును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బయలుపరచుచుండ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ద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ద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="004042F6">
        <w:rPr>
          <w:rFonts w:hint="cs"/>
          <w:cs/>
        </w:rPr>
        <w:t>ప్రస్తావించిన</w:t>
      </w:r>
      <w:r w:rsidR="004042F6" w:rsidRPr="00C7227B">
        <w:rPr>
          <w:cs/>
          <w:lang w:bidi="te"/>
        </w:rPr>
        <w:t xml:space="preserve"> </w:t>
      </w:r>
      <w:r w:rsidRPr="00C7227B">
        <w:rPr>
          <w:cs/>
        </w:rPr>
        <w:t>మ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ధాన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శ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>.</w:t>
      </w:r>
    </w:p>
    <w:p w14:paraId="56BCE445" w14:textId="2578D6D7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మునుప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ం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ేశ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వంత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భావ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ారిత్ర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థన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రాశ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ుచ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ెడ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్దేశ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గ్రహించామ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చినట్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ింప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సనీ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ారిత్ర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స్తవాలను</w:t>
      </w:r>
      <w:r w:rsidRPr="00C7227B">
        <w:rPr>
          <w:cs/>
          <w:lang w:bidi="te"/>
        </w:rPr>
        <w:t xml:space="preserve"> </w:t>
      </w:r>
      <w:r w:rsidR="00BC1260">
        <w:rPr>
          <w:rFonts w:hint="cs"/>
          <w:cs/>
        </w:rPr>
        <w:t>నమోదు</w:t>
      </w:r>
      <w:r w:rsidR="00BC1260" w:rsidRPr="00C7227B">
        <w:rPr>
          <w:cs/>
          <w:lang w:bidi="te"/>
        </w:rPr>
        <w:t xml:space="preserve"> </w:t>
      </w:r>
      <w:r w:rsidRPr="00C7227B">
        <w:rPr>
          <w:cs/>
        </w:rPr>
        <w:t>చేశాడ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ధా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లోచ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ాహర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ీ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గుణ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యోగ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్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ఖ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శ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్త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్దేశ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ం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షుణ్ణ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వేషించుదము</w:t>
      </w:r>
      <w:r w:rsidRPr="00C7227B">
        <w:rPr>
          <w:cs/>
          <w:lang w:bidi="te"/>
        </w:rPr>
        <w:t>.</w:t>
      </w:r>
    </w:p>
    <w:p w14:paraId="278E1B29" w14:textId="4F37A9C5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బ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ా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్యా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భివృద్ధ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ఖ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శ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స్తరణక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లపర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</w:t>
      </w:r>
      <w:r w:rsidR="004162AD">
        <w:rPr>
          <w:rFonts w:hint="cs"/>
          <w:cs/>
        </w:rPr>
        <w:t xml:space="preserve"> అ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శ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రె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్రీస్త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ిలువ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డిప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ృష్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డ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ాప్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స్తరణ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రిత్రయంతట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ుతాయ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్ధార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థాప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శ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పరిశుద్ధాత్మ</w:t>
      </w:r>
      <w:r w:rsidR="00BC1260">
        <w:rPr>
          <w:rFonts w:hint="cs"/>
          <w:cs/>
        </w:rPr>
        <w:t>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్ర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>.</w:t>
      </w:r>
    </w:p>
    <w:p w14:paraId="11B4C38C" w14:textId="3C3E37E2" w:rsidR="007E418B" w:rsidRDefault="007E418B" w:rsidP="006F1537">
      <w:pPr>
        <w:pStyle w:val="ChapterHeading"/>
      </w:pPr>
      <w:bookmarkStart w:id="4" w:name="_Toc25870810"/>
      <w:bookmarkStart w:id="5" w:name="_Toc80946441"/>
      <w:r w:rsidRPr="00765DED">
        <w:rPr>
          <w:cs/>
          <w:lang w:val="te" w:bidi="te-IN"/>
        </w:rPr>
        <w:lastRenderedPageBreak/>
        <w:t>పరిశుద్ధాత్మ</w:t>
      </w:r>
      <w:bookmarkEnd w:id="4"/>
      <w:bookmarkEnd w:id="5"/>
    </w:p>
    <w:p w14:paraId="5EBE888E" w14:textId="0FD0902C" w:rsidR="003A57E4" w:rsidRDefault="007E418B" w:rsidP="003A57E4">
      <w:pPr>
        <w:pStyle w:val="BodyText0"/>
        <w:rPr>
          <w:cs/>
          <w:lang w:bidi="te"/>
        </w:rPr>
      </w:pPr>
      <w:r w:rsidRPr="003A31BB">
        <w:rPr>
          <w:cs/>
        </w:rPr>
        <w:t>అపొస్తలుల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కార్యముల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పరిశుద్ధాత్మ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యొక్క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గొప్ప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వేదాంతమున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ప్రస్తుతిస్తుంది</w:t>
      </w:r>
      <w:r w:rsidRPr="003A31BB">
        <w:rPr>
          <w:cs/>
          <w:lang w:bidi="te"/>
        </w:rPr>
        <w:t xml:space="preserve">. </w:t>
      </w:r>
      <w:r w:rsidRPr="003A31BB">
        <w:rPr>
          <w:cs/>
        </w:rPr>
        <w:t>రూపాంతర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జీవమ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గడపుటక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మరియ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ప్రపంచములో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సువార్త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ప్రకటించుటక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సంఘమున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బలపరచేవానిగా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ఇది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ఆయనన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వివరిస్తుంది</w:t>
      </w:r>
      <w:r w:rsidRPr="003A31BB">
        <w:rPr>
          <w:cs/>
          <w:lang w:bidi="te"/>
        </w:rPr>
        <w:t xml:space="preserve">. </w:t>
      </w:r>
      <w:r w:rsidRPr="003A31BB">
        <w:rPr>
          <w:cs/>
        </w:rPr>
        <w:t>అపొస్తలుల</w:t>
      </w:r>
      <w:r w:rsidRPr="003A31BB">
        <w:rPr>
          <w:cs/>
          <w:lang w:bidi="te"/>
        </w:rPr>
        <w:t xml:space="preserve"> </w:t>
      </w:r>
      <w:r w:rsidR="00523E9F">
        <w:rPr>
          <w:cs/>
        </w:rPr>
        <w:t>యొక్క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మరియ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ఇతర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ఆదిమ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సంఘ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నాయకుల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యొక్క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పరిచర్యన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ధృవీకరించుటక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ఆయన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అనేక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సూచనల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మరియ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అద్భుత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కార్యముల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చేశాడ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అని</w:t>
      </w:r>
      <w:r w:rsidR="00BC1260">
        <w:rPr>
          <w:rFonts w:hint="cs"/>
          <w:cs/>
        </w:rPr>
        <w:t xml:space="preserve"> ఇది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నివేదిస్తుంది</w:t>
      </w:r>
      <w:r w:rsidRPr="003A31B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3A31BB">
        <w:rPr>
          <w:cs/>
        </w:rPr>
        <w:t>వ్యతిరేకతన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మరియ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హింసన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ఎదురర్కొనుచున్న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క్రైస్తవులక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ఆయన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గొప్ప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ధైర్యమునిచ్చాడ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అని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సాక్ష్యమిస్తుంది</w:t>
      </w:r>
      <w:r w:rsidRPr="003A31BB">
        <w:rPr>
          <w:cs/>
          <w:lang w:bidi="te"/>
        </w:rPr>
        <w:t xml:space="preserve">. </w:t>
      </w:r>
      <w:r w:rsidRPr="003A31BB">
        <w:rPr>
          <w:cs/>
        </w:rPr>
        <w:t>సంక్షిప్తంగా</w:t>
      </w:r>
      <w:r w:rsidRPr="003A31BB">
        <w:rPr>
          <w:cs/>
          <w:lang w:bidi="te"/>
        </w:rPr>
        <w:t xml:space="preserve">, </w:t>
      </w:r>
      <w:r w:rsidRPr="003A31BB">
        <w:rPr>
          <w:cs/>
        </w:rPr>
        <w:t>అపొస్తలుల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కార్యముల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పరిశుద్ధాత్మన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సువార్త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విస్తరణ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మరియ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రాజ్య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వ్యాప్తి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కొరక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శక్తినిచ్చేవానిగాన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మరియ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ప్రజలక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దైవిక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జీవమ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అనుగ్రహించేవానిగాను</w:t>
      </w:r>
      <w:r w:rsidRPr="003A31BB">
        <w:rPr>
          <w:cs/>
          <w:lang w:bidi="te"/>
        </w:rPr>
        <w:t xml:space="preserve"> </w:t>
      </w:r>
      <w:r w:rsidRPr="003A31BB">
        <w:rPr>
          <w:cs/>
        </w:rPr>
        <w:t>వివరిస్తుంది</w:t>
      </w:r>
      <w:r w:rsidRPr="003A31BB">
        <w:rPr>
          <w:cs/>
          <w:lang w:bidi="te"/>
        </w:rPr>
        <w:t>.</w:t>
      </w:r>
    </w:p>
    <w:p w14:paraId="4E89A05A" w14:textId="64AE5A71" w:rsidR="003A57E4" w:rsidRPr="003A57E4" w:rsidRDefault="007E418B" w:rsidP="003A57E4">
      <w:pPr>
        <w:pStyle w:val="BodyText0"/>
        <w:rPr>
          <w:rStyle w:val="BodyTextChar"/>
          <w:cs/>
          <w:lang w:bidi="te"/>
        </w:rPr>
      </w:pPr>
      <w:r w:rsidRPr="003A57E4">
        <w:rPr>
          <w:rStyle w:val="BodyTextChar"/>
          <w:cs/>
        </w:rPr>
        <w:t>అపొస్తలుల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ార్యము</w:t>
      </w:r>
      <w:r w:rsidR="00BC1260">
        <w:rPr>
          <w:rStyle w:val="BodyTextChar"/>
          <w:cs/>
        </w:rPr>
        <w:t>లలో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ఆత్మ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వివిధ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ార్గా</w:t>
      </w:r>
      <w:r w:rsidR="00BC1260">
        <w:rPr>
          <w:rStyle w:val="BodyTextChar"/>
          <w:cs/>
        </w:rPr>
        <w:t>లలో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పనిచేసినప్పటికీ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మూడ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ాలము</w:t>
      </w:r>
      <w:r w:rsidR="00BC1260">
        <w:rPr>
          <w:rStyle w:val="BodyTextChar"/>
          <w:cs/>
        </w:rPr>
        <w:t>లలో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ంఘమ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ీద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ఆయన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చూపిన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ప్రభావమున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ాత్రమే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ఉద్ఘాటించుదాము</w:t>
      </w:r>
      <w:r w:rsidRPr="003A57E4">
        <w:rPr>
          <w:rStyle w:val="BodyTextChar"/>
          <w:cs/>
          <w:lang w:bidi="te"/>
        </w:rPr>
        <w:t xml:space="preserve">. </w:t>
      </w:r>
      <w:r w:rsidRPr="003A57E4">
        <w:rPr>
          <w:rStyle w:val="BodyTextChar"/>
          <w:cs/>
        </w:rPr>
        <w:t>మొదటిగా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అపొస్తలుల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ార్యము</w:t>
      </w:r>
      <w:r w:rsidR="00BC1260">
        <w:rPr>
          <w:rStyle w:val="BodyTextChar"/>
          <w:cs/>
        </w:rPr>
        <w:t>లలో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పెంతెకొస్తు</w:t>
      </w:r>
      <w:r w:rsidRPr="003A57E4">
        <w:rPr>
          <w:rStyle w:val="BodyTextChar"/>
          <w:cs/>
          <w:lang w:bidi="te"/>
        </w:rPr>
        <w:t xml:space="preserve"> </w:t>
      </w:r>
      <w:r w:rsidR="00BC1260">
        <w:rPr>
          <w:rStyle w:val="BodyTextChar"/>
          <w:rFonts w:hint="cs"/>
          <w:cs/>
        </w:rPr>
        <w:t>దినమున</w:t>
      </w:r>
      <w:r w:rsidR="00BC1260">
        <w:rPr>
          <w:rStyle w:val="BodyTextChar"/>
          <w:cs/>
        </w:rPr>
        <w:t>కు</w:t>
      </w:r>
      <w:r w:rsidR="00BC1260">
        <w:rPr>
          <w:rStyle w:val="BodyTextChar"/>
          <w:rFonts w:hint="cs"/>
          <w:cs/>
        </w:rPr>
        <w:t xml:space="preserve"> </w:t>
      </w:r>
      <w:r w:rsidRPr="003A57E4">
        <w:rPr>
          <w:rStyle w:val="BodyTextChar"/>
          <w:cs/>
        </w:rPr>
        <w:t>ముందున్న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ఆత్మన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చూద్దాము</w:t>
      </w:r>
      <w:r w:rsidRPr="00850378">
        <w:rPr>
          <w:cs/>
          <w:lang w:bidi="te"/>
        </w:rPr>
        <w:t>.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రెండవదిగా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పెంతెకొస్తన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దినమంద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యెరూషలేములో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ఆత్మ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ుమ్మరింపున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పరిశీలన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చేద్దాము</w:t>
      </w:r>
      <w:r w:rsidRPr="003A57E4">
        <w:rPr>
          <w:rStyle w:val="BodyTextChar"/>
          <w:cs/>
          <w:lang w:bidi="te"/>
        </w:rPr>
        <w:t xml:space="preserve">. </w:t>
      </w:r>
      <w:r w:rsidRPr="003A57E4">
        <w:rPr>
          <w:rStyle w:val="BodyTextChar"/>
          <w:cs/>
        </w:rPr>
        <w:t>మరియ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ూడవదిగా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పెంతెకొస్త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తరువాత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ఆత్మ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ార్యములన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పరిశీలన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చేద్దాము</w:t>
      </w:r>
      <w:r w:rsidRPr="003A57E4">
        <w:rPr>
          <w:rStyle w:val="BodyTextChar"/>
          <w:cs/>
          <w:lang w:bidi="te"/>
        </w:rPr>
        <w:t xml:space="preserve">. </w:t>
      </w:r>
      <w:r w:rsidRPr="003A57E4">
        <w:rPr>
          <w:rStyle w:val="BodyTextChar"/>
          <w:cs/>
        </w:rPr>
        <w:t>పెంతెకొస్త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ుందున్న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ఆత్మన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గూర్చ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అపొస్తలుల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ార్యముల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ఏమ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వివరిస్తుందో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ొదటిగా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చూద్దాము</w:t>
      </w:r>
      <w:r w:rsidRPr="003A57E4">
        <w:rPr>
          <w:rStyle w:val="BodyTextChar"/>
          <w:cs/>
          <w:lang w:bidi="te"/>
        </w:rPr>
        <w:t>.</w:t>
      </w:r>
    </w:p>
    <w:p w14:paraId="10D984B3" w14:textId="77777777" w:rsidR="003A57E4" w:rsidRDefault="007E418B" w:rsidP="00BE5011">
      <w:pPr>
        <w:pStyle w:val="PanelHeading"/>
        <w:rPr>
          <w:cs/>
          <w:lang w:bidi="te"/>
        </w:rPr>
      </w:pPr>
      <w:bookmarkStart w:id="6" w:name="_Toc25870811"/>
      <w:bookmarkStart w:id="7" w:name="_Toc80946442"/>
      <w:r w:rsidRPr="00C7227B">
        <w:rPr>
          <w:cs/>
          <w:lang w:bidi="te-IN"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  <w:lang w:bidi="te-IN"/>
        </w:rPr>
        <w:t>ముందు</w:t>
      </w:r>
      <w:bookmarkEnd w:id="6"/>
      <w:bookmarkEnd w:id="7"/>
    </w:p>
    <w:p w14:paraId="03C47F01" w14:textId="5451E440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:3-11</w:t>
      </w:r>
      <w:r w:rsidR="00BC1260">
        <w:rPr>
          <w:rFonts w:hint="cs"/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రుత్థా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ోహణ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ధ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లభ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ుల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ించుచ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డిప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వేదించాడ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:1</w:t>
      </w:r>
      <w:r w:rsidRPr="00C7227B">
        <w:rPr>
          <w:cs/>
        </w:rPr>
        <w:t>లో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దువునట్లుగా</w:t>
      </w:r>
      <w:r w:rsidRPr="00C7227B">
        <w:rPr>
          <w:cs/>
          <w:lang w:bidi="te"/>
        </w:rPr>
        <w:t>:</w:t>
      </w:r>
    </w:p>
    <w:p w14:paraId="2448F0C7" w14:textId="38E56B4B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"/>
        </w:rPr>
        <w:t>[</w:t>
      </w:r>
      <w:r w:rsidRPr="00850378">
        <w:rPr>
          <w:cs/>
          <w:lang w:bidi="te-IN"/>
        </w:rPr>
        <w:t>యేసు</w:t>
      </w:r>
      <w:r w:rsidRPr="00850378">
        <w:rPr>
          <w:cs/>
          <w:lang w:bidi="te"/>
        </w:rPr>
        <w:t xml:space="preserve">] </w:t>
      </w:r>
      <w:r w:rsidRPr="00850378">
        <w:rPr>
          <w:cs/>
          <w:lang w:bidi="te-IN"/>
        </w:rPr>
        <w:t>నలువద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ినములవర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గపడుచ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దేవు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రాజ్య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షయములనుగూర్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ోధించాడ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1:3).</w:t>
      </w:r>
    </w:p>
    <w:p w14:paraId="1D49CA9A" w14:textId="40A5EF98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డబోవుచున్నట్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రాజ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లిష్ట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మేమంట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ీతి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ద్ద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్వర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స్తాడు</w:t>
      </w:r>
      <w:r w:rsidRPr="00C7227B">
        <w:rPr>
          <w:cs/>
          <w:lang w:bidi="te"/>
        </w:rPr>
        <w:t>.</w:t>
      </w:r>
    </w:p>
    <w:p w14:paraId="32EE3449" w14:textId="3B9AE73D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ె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ోణ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చ్చ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ె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చ్చ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్దేశ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గమ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>.</w:t>
      </w:r>
    </w:p>
    <w:p w14:paraId="24B1F329" w14:textId="77777777" w:rsidR="006F1537" w:rsidRDefault="007E418B" w:rsidP="00BE5011">
      <w:pPr>
        <w:pStyle w:val="BulletHeading"/>
        <w:rPr>
          <w:cs/>
          <w:lang w:bidi="te"/>
        </w:rPr>
      </w:pPr>
      <w:bookmarkStart w:id="8" w:name="_Toc25870812"/>
      <w:bookmarkStart w:id="9" w:name="_Toc80946443"/>
      <w:r w:rsidRPr="00C7227B">
        <w:rPr>
          <w:cs/>
          <w:lang w:bidi="te-IN"/>
        </w:rPr>
        <w:t>సమయము</w:t>
      </w:r>
      <w:bookmarkEnd w:id="8"/>
      <w:bookmarkEnd w:id="9"/>
    </w:p>
    <w:p w14:paraId="776DD842" w14:textId="31704885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:4-8</w:t>
      </w:r>
      <w:r w:rsidRPr="00C7227B">
        <w:rPr>
          <w:cs/>
        </w:rPr>
        <w:t>లో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>:</w:t>
      </w:r>
    </w:p>
    <w:p w14:paraId="4C0E501D" w14:textId="14FFB931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"/>
        </w:rPr>
        <w:lastRenderedPageBreak/>
        <w:t>“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ెరూషలేమునుండ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ెళ్లక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నావల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న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ండ్రియొక్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గ్దానముకొర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నిపెట్టుడి</w:t>
      </w:r>
      <w:r w:rsidRPr="00850378">
        <w:rPr>
          <w:cs/>
          <w:lang w:bidi="te"/>
        </w:rPr>
        <w:t xml:space="preserve"> ... </w:t>
      </w:r>
      <w:r w:rsidRPr="00850378">
        <w:rPr>
          <w:cs/>
          <w:lang w:bidi="te-IN"/>
        </w:rPr>
        <w:t>కొద్ద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ినములలో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ాత్మ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ాప్తిస్మ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ొందెదరనెను</w:t>
      </w:r>
      <w:r w:rsidRPr="00850378">
        <w:rPr>
          <w:cs/>
          <w:lang w:bidi="te"/>
        </w:rPr>
        <w:t xml:space="preserve">.” </w:t>
      </w:r>
      <w:r w:rsidRPr="00850378">
        <w:rPr>
          <w:cs/>
          <w:lang w:bidi="te-IN"/>
        </w:rPr>
        <w:t>ప్రభువా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య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లమంద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ఇశ్రాయేలున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రాజ్య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ర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నుగ్రహించెదవా</w:t>
      </w:r>
      <w:r w:rsidRPr="00850378">
        <w:rPr>
          <w:cs/>
          <w:lang w:bidi="te"/>
        </w:rPr>
        <w:t xml:space="preserve">? </w:t>
      </w:r>
      <w:r w:rsidRPr="00850378">
        <w:rPr>
          <w:cs/>
          <w:lang w:bidi="te-IN"/>
        </w:rPr>
        <w:t>అని</w:t>
      </w:r>
      <w:r w:rsidRPr="00850378">
        <w:rPr>
          <w:cs/>
          <w:lang w:bidi="te"/>
        </w:rPr>
        <w:t xml:space="preserve"> [</w:t>
      </w:r>
      <w:r w:rsidRPr="00850378">
        <w:rPr>
          <w:cs/>
          <w:lang w:bidi="te-IN"/>
        </w:rPr>
        <w:t>అపొస్తలులు</w:t>
      </w:r>
      <w:r w:rsidRPr="00850378">
        <w:rPr>
          <w:cs/>
          <w:lang w:bidi="te"/>
        </w:rPr>
        <w:t xml:space="preserve">] </w:t>
      </w:r>
      <w:r w:rsidRPr="00850378">
        <w:rPr>
          <w:cs/>
          <w:lang w:bidi="te-IN"/>
        </w:rPr>
        <w:t>ఆయన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డుగ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యన</w:t>
      </w:r>
      <w:r w:rsidRPr="00850378">
        <w:rPr>
          <w:cs/>
          <w:lang w:bidi="te"/>
        </w:rPr>
        <w:t xml:space="preserve"> - “</w:t>
      </w:r>
      <w:r w:rsidRPr="00850378">
        <w:rPr>
          <w:cs/>
          <w:lang w:bidi="te-IN"/>
        </w:rPr>
        <w:t>కాలము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మయము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ండ్ర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్వాధీనమందుంచుకొ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ున్నాడు</w:t>
      </w:r>
      <w:r w:rsidRPr="00850378">
        <w:rPr>
          <w:cs/>
          <w:lang w:bidi="te"/>
        </w:rPr>
        <w:t xml:space="preserve">; </w:t>
      </w:r>
      <w:r w:rsidRPr="00850378">
        <w:rPr>
          <w:cs/>
          <w:lang w:bidi="te-IN"/>
        </w:rPr>
        <w:t>వాట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ెలిసికొనుట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నికాదు</w:t>
      </w:r>
      <w:r w:rsidRPr="00850378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850378">
        <w:rPr>
          <w:cs/>
          <w:lang w:bidi="te-IN"/>
        </w:rPr>
        <w:t>అయిన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ాత్మ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ద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చ్చునప్ప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శక్తినొందెద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ను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ెరూషలేములోన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యూదయ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మరయ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శమ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ందంతట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భూదిగంతమ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ర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ాక్షులైయుందురని</w:t>
      </w:r>
      <w:r w:rsidRPr="00850378">
        <w:rPr>
          <w:cs/>
          <w:lang w:bidi="te"/>
        </w:rPr>
        <w:t xml:space="preserve">” </w:t>
      </w:r>
      <w:r w:rsidRPr="00850378">
        <w:rPr>
          <w:cs/>
          <w:lang w:bidi="te-IN"/>
        </w:rPr>
        <w:t>వారి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ెన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1:4-8).</w:t>
      </w:r>
    </w:p>
    <w:p w14:paraId="5C24575A" w14:textId="1D59B19E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రాబోవ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="00BC1260">
        <w:rPr>
          <w:cs/>
        </w:rPr>
        <w:t>బాప్తి</w:t>
      </w:r>
      <w:r w:rsidRPr="00C7227B">
        <w:rPr>
          <w:cs/>
        </w:rPr>
        <w:t>స్మ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ి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ఇశ్రాయేల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ల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గ్రహించెదవ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డిగ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ాన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మనించండ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ఇశ్రాయేలు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గ్రహిం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క్తీకరణ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ధున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క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ెలియద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ాబట్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ా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ర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ం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ేటాయించాలి</w:t>
      </w:r>
      <w:r w:rsidRPr="00C7227B">
        <w:rPr>
          <w:cs/>
          <w:lang w:bidi="te"/>
        </w:rPr>
        <w:t>.</w:t>
      </w:r>
    </w:p>
    <w:p w14:paraId="79380A55" w14:textId="176F2135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ఇశ్రాయే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ూదా</w:t>
      </w:r>
      <w:r w:rsidRPr="00C7227B">
        <w:rPr>
          <w:cs/>
          <w:lang w:bidi="te"/>
        </w:rPr>
        <w:t xml:space="preserve"> </w:t>
      </w:r>
      <w:r w:rsidR="00A3325A">
        <w:rPr>
          <w:rFonts w:hint="cs"/>
          <w:cs/>
        </w:rPr>
        <w:t xml:space="preserve">రాజ్యముల </w:t>
      </w:r>
      <w:r w:rsidRPr="00C7227B">
        <w:rPr>
          <w:cs/>
        </w:rPr>
        <w:t>పాప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హ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ొప్ప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గ్దా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శ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హిష్కరిం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తికి</w:t>
      </w:r>
      <w:r w:rsidRPr="00C7227B">
        <w:rPr>
          <w:cs/>
          <w:lang w:bidi="te"/>
        </w:rPr>
        <w:t xml:space="preserve"> </w:t>
      </w:r>
      <w:r w:rsidR="00B90EF4">
        <w:rPr>
          <w:rFonts w:hint="cs"/>
          <w:cs/>
        </w:rPr>
        <w:t xml:space="preserve">అప్పగిస్తాడని </w:t>
      </w:r>
      <w:r w:rsidR="00B90EF4" w:rsidRPr="00C7227B">
        <w:rPr>
          <w:cs/>
        </w:rPr>
        <w:t>పాత</w:t>
      </w:r>
      <w:r w:rsidR="00B90EF4" w:rsidRPr="00C7227B">
        <w:rPr>
          <w:cs/>
          <w:lang w:bidi="te"/>
        </w:rPr>
        <w:t xml:space="preserve"> </w:t>
      </w:r>
      <w:r w:rsidR="00B90EF4" w:rsidRPr="00C7227B">
        <w:rPr>
          <w:cs/>
        </w:rPr>
        <w:t>నిబంధన</w:t>
      </w:r>
      <w:r w:rsidR="00B90EF4" w:rsidRPr="00C7227B">
        <w:rPr>
          <w:cs/>
          <w:lang w:bidi="te"/>
        </w:rPr>
        <w:t xml:space="preserve"> </w:t>
      </w:r>
      <w:r w:rsidR="00B90EF4" w:rsidRPr="00C7227B">
        <w:rPr>
          <w:cs/>
        </w:rPr>
        <w:t>ప్రవక్తలు</w:t>
      </w:r>
      <w:r w:rsidR="00B90EF4" w:rsidRPr="00C7227B">
        <w:rPr>
          <w:cs/>
          <w:lang w:bidi="te"/>
        </w:rPr>
        <w:t xml:space="preserve"> </w:t>
      </w:r>
      <w:r w:rsidR="00B90EF4" w:rsidRPr="00C7227B">
        <w:rPr>
          <w:cs/>
        </w:rPr>
        <w:t>ప్రవచించార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చన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ధార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ికొన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జ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పమ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షమించ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గ్దా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శ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ిరిగ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ప్పించ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ల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ువ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ెస్సీయ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పుత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ూద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స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దావీ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ంశస్థున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ెస్సీ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శ్రాయే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ూద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ా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ట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గ్దా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శ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ూమిప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ేంద్ర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చుత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జ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త్య</w:t>
      </w:r>
      <w:r w:rsidR="00B90EF4">
        <w:rPr>
          <w:rFonts w:hint="cs"/>
          <w:cs/>
        </w:rPr>
        <w:t>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ీర్వా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త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ుత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ొద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తాబ్ద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టిక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ఇశ్రాయేలు</w:t>
      </w:r>
      <w:r w:rsidRPr="00C7227B">
        <w:rPr>
          <w:cs/>
          <w:lang w:bidi="te"/>
        </w:rPr>
        <w:t xml:space="preserve"> </w:t>
      </w:r>
      <w:r w:rsidR="00A3325A">
        <w:rPr>
          <w:rFonts w:hint="cs"/>
          <w:cs/>
        </w:rPr>
        <w:t xml:space="preserve">రాజ్యము </w:t>
      </w:r>
      <w:r w:rsidRPr="00C7227B">
        <w:rPr>
          <w:cs/>
        </w:rPr>
        <w:t>వంద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వత్సరా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ీర్ప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భవించింద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శ్రాయే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రుద్ధర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చర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ెస్సీ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దురుచూసింది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కాబట్ట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లోక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ోహణమౌతాడ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ెలుసుకున్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ళ్ల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చన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ెరవేర్చుతాడ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ఇందుమూలముగా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శ్రాయేలు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గ్రహించెదవ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డిగ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ఏదేమైన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ఇశ్రాయేల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చర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కస్మాత్త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ిరిగ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గ్రహించ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ప్రసిద్ధ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ీక్షణ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ప్పుద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ట్టించేది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ద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ూదిగంతములవ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ాపిం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హిమ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ిరిగ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చ్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చన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ెరవేర్చ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ా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ించాడు</w:t>
      </w:r>
      <w:r w:rsidRPr="00C7227B">
        <w:rPr>
          <w:cs/>
          <w:lang w:bidi="te"/>
        </w:rPr>
        <w:t xml:space="preserve">. </w:t>
      </w:r>
    </w:p>
    <w:p w14:paraId="75F15BA2" w14:textId="58FDB0A9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యితే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రిశుద్ధాత్మ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ాప్తిస్మ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ెదర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ిస్పందన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గ్రహించుట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ంద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డిగారు</w:t>
      </w:r>
      <w:r w:rsidRPr="00C7227B">
        <w:rPr>
          <w:cs/>
          <w:lang w:bidi="te"/>
        </w:rPr>
        <w:t xml:space="preserve">? </w:t>
      </w:r>
      <w:r w:rsidRPr="00C7227B">
        <w:rPr>
          <w:cs/>
        </w:rPr>
        <w:t>మంచిద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ోసార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చ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లోచ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్తున్న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న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క్యభాగ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తీర్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గించ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ువాత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ునుపెన్నడ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ే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స్త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చన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చించాయి</w:t>
      </w:r>
      <w:r w:rsidRPr="00C7227B">
        <w:rPr>
          <w:cs/>
          <w:lang w:bidi="te"/>
        </w:rPr>
        <w:t>.</w:t>
      </w:r>
    </w:p>
    <w:p w14:paraId="47554053" w14:textId="560D5834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యెషయా</w:t>
      </w:r>
      <w:r w:rsidRPr="00C7227B">
        <w:rPr>
          <w:cs/>
          <w:lang w:bidi="te"/>
        </w:rPr>
        <w:t xml:space="preserve"> 44:3-4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క్తయ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ెషయ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మ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ాడ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>:</w:t>
      </w:r>
    </w:p>
    <w:p w14:paraId="2C918E57" w14:textId="1DBC2613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lastRenderedPageBreak/>
        <w:t>నే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ప్పిగలవానిమీద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ీళ్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ఎండ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భూమిమీద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వాహజలము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ుమ్మరించెద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ంతతిమీద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త్మ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ుమ్మరించెద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ీ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ుట్టినవార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ేనాశీర్వదించెదను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నీటికాలువలయొద్ద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టబడ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రవంజిచెట్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డ్డి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ఎదుగునట్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ఎదుగుదుర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యెషయా</w:t>
      </w:r>
      <w:r w:rsidRPr="00850378">
        <w:rPr>
          <w:cs/>
          <w:lang w:bidi="te"/>
        </w:rPr>
        <w:t xml:space="preserve"> 44:3-4).</w:t>
      </w:r>
    </w:p>
    <w:p w14:paraId="670E5F71" w14:textId="04892E26" w:rsidR="003A57E4" w:rsidRPr="001B3B35" w:rsidRDefault="007E418B" w:rsidP="003A57E4">
      <w:pPr>
        <w:pStyle w:val="BodyText0"/>
        <w:rPr>
          <w:lang w:val="en-IN"/>
        </w:rPr>
      </w:pPr>
      <w:r w:rsidRPr="00C7227B">
        <w:rPr>
          <w:cs/>
        </w:rPr>
        <w:t>ఇ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ెషయ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ూమి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స్త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ుచ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రుద్ధరణ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ాడు</w:t>
      </w:r>
      <w:r w:rsidR="00B90EF4">
        <w:rPr>
          <w:rFonts w:hint="cs"/>
          <w:cs/>
        </w:rPr>
        <w:t>.</w:t>
      </w:r>
    </w:p>
    <w:p w14:paraId="2D7068F7" w14:textId="6BC520D3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మెస్సీ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క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ను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పం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వినీ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ణ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ుగ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బ్బీ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ిలచుచు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ుగ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శ్రాయే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వసిస్తుం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క్త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ార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ెస్సీ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చ్చి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రబ్బీ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బోయే</w:t>
      </w:r>
      <w:r w:rsidRPr="00C7227B">
        <w:rPr>
          <w:cs/>
          <w:lang w:bidi="te"/>
        </w:rPr>
        <w:t xml:space="preserve"> </w:t>
      </w:r>
      <w:r w:rsidR="00DB28B4" w:rsidRPr="00C7227B">
        <w:rPr>
          <w:cs/>
        </w:rPr>
        <w:t>యుగము</w:t>
      </w:r>
      <w:r w:rsidR="00DB28B4">
        <w:rPr>
          <w:rFonts w:hint="cs"/>
          <w:cs/>
        </w:rPr>
        <w:t xml:space="preserve"> అని</w:t>
      </w:r>
      <w:r w:rsidR="00DB28B4" w:rsidRPr="00C7227B">
        <w:rPr>
          <w:cs/>
          <w:lang w:bidi="te"/>
        </w:rPr>
        <w:t xml:space="preserve"> </w:t>
      </w:r>
      <w:r w:rsidRPr="00C7227B">
        <w:rPr>
          <w:cs/>
        </w:rPr>
        <w:t>పిలచ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ొత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ుగములో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ేశిస్త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ుగ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త్రువుల</w:t>
      </w:r>
      <w:r w:rsidR="00DB28B4">
        <w:rPr>
          <w:rFonts w:hint="cs"/>
          <w:cs/>
        </w:rPr>
        <w:t>కు</w:t>
      </w:r>
      <w:r w:rsidRPr="00C7227B">
        <w:rPr>
          <w:cs/>
          <w:lang w:bidi="te"/>
        </w:rPr>
        <w:t xml:space="preserve"> </w:t>
      </w:r>
      <w:r w:rsidR="00DB28B4" w:rsidRPr="00C7227B">
        <w:rPr>
          <w:cs/>
        </w:rPr>
        <w:t>తీర్పుతీర్చ</w:t>
      </w:r>
      <w:r w:rsidR="00DB28B4">
        <w:rPr>
          <w:rFonts w:hint="cs"/>
          <w:cs/>
        </w:rPr>
        <w:t>బడుతుంద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జ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ుద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ిరిగ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చలే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ీర్వదించబడత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్రి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ం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ల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డుతుంద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క్త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లేద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ా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ేస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ుగుతుంద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త్ర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మం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బ్బీ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ించారు</w:t>
      </w:r>
      <w:r w:rsidRPr="00C7227B">
        <w:rPr>
          <w:cs/>
          <w:lang w:bidi="te"/>
        </w:rPr>
        <w:t xml:space="preserve">. </w:t>
      </w:r>
    </w:p>
    <w:p w14:paraId="4C778952" w14:textId="18540EB6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భిప్రాయ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రుద్ధంగా</w:t>
      </w:r>
      <w:r w:rsidRPr="00C7227B">
        <w:rPr>
          <w:cs/>
          <w:lang w:bidi="te"/>
        </w:rPr>
        <w:t xml:space="preserve">, </w:t>
      </w:r>
      <w:r w:rsidR="00DB28B4" w:rsidRPr="00C7227B">
        <w:rPr>
          <w:cs/>
        </w:rPr>
        <w:t>దేవుని</w:t>
      </w:r>
      <w:r w:rsidR="00DB28B4" w:rsidRPr="00C7227B">
        <w:rPr>
          <w:cs/>
          <w:lang w:bidi="te"/>
        </w:rPr>
        <w:t xml:space="preserve"> </w:t>
      </w:r>
      <w:r w:rsidR="00DB28B4" w:rsidRPr="00C7227B">
        <w:rPr>
          <w:cs/>
        </w:rPr>
        <w:t xml:space="preserve">రాజ్యము </w:t>
      </w:r>
      <w:r w:rsidRPr="00C7227B">
        <w:rPr>
          <w:cs/>
        </w:rPr>
        <w:t>రాజ్యాలన్నిటన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ాపించుచుండ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లక్రమేణ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యలుపరచబడుతుంద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ర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ఒకేస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కుండ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హిమాన్విత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శ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ీ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స్త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రాను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ుగ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ూలో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మౌత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రాజ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ాప్తిచెందుతుండ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రలోక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లన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ుత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విష్యత్త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ిరిగ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చ్చు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ప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ుగ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పూర్ణ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గుస్తుంద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ర్వత్రిక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ెస్సీయత్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ా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పూర్ణత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స్తుంది</w:t>
      </w:r>
      <w:r w:rsidRPr="00C7227B">
        <w:rPr>
          <w:cs/>
          <w:lang w:bidi="te"/>
        </w:rPr>
        <w:t>.</w:t>
      </w:r>
    </w:p>
    <w:p w14:paraId="20DBF478" w14:textId="5F714AEB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రాను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ప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ృక్పథ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ెడ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ంద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పందించాడ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రిస్త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చబడబోవుచున్న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ా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ా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గిం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ీప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ీ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ర్థం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ించ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కడ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ప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పంచ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ం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ించుచుండ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ీర్వాద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ా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లపరుస్తుంది</w:t>
      </w:r>
      <w:r w:rsidRPr="00C7227B">
        <w:rPr>
          <w:cs/>
          <w:lang w:bidi="te"/>
        </w:rPr>
        <w:t>.</w:t>
      </w:r>
    </w:p>
    <w:p w14:paraId="313E65BA" w14:textId="6A4E787D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స్స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చుకొన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="00727361">
        <w:rPr>
          <w:rFonts w:hint="cs"/>
          <w:cs/>
        </w:rPr>
        <w:t>రాక</w:t>
      </w:r>
      <w:r w:rsidR="00727361">
        <w:rPr>
          <w:cs/>
        </w:rPr>
        <w:t xml:space="preserve"> యొక్క</w:t>
      </w:r>
      <w:r w:rsidR="00727361" w:rsidRPr="00C7227B">
        <w:rPr>
          <w:cs/>
          <w:lang w:bidi="te"/>
        </w:rPr>
        <w:t xml:space="preserve"> </w:t>
      </w:r>
      <w:r w:rsidRPr="00C7227B">
        <w:rPr>
          <w:cs/>
        </w:rPr>
        <w:t>ఉద్దేశ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>.</w:t>
      </w:r>
    </w:p>
    <w:p w14:paraId="41D16B02" w14:textId="77777777" w:rsidR="003A57E4" w:rsidRDefault="007E418B" w:rsidP="00BE5011">
      <w:pPr>
        <w:pStyle w:val="BulletHeading"/>
        <w:rPr>
          <w:cs/>
          <w:lang w:bidi="te"/>
        </w:rPr>
      </w:pPr>
      <w:bookmarkStart w:id="10" w:name="_Toc25870813"/>
      <w:bookmarkStart w:id="11" w:name="_Toc80946444"/>
      <w:r w:rsidRPr="00C7227B">
        <w:rPr>
          <w:cs/>
          <w:lang w:bidi="te-IN"/>
        </w:rPr>
        <w:t>ఉద్దేశము</w:t>
      </w:r>
      <w:bookmarkEnd w:id="10"/>
      <w:bookmarkEnd w:id="11"/>
    </w:p>
    <w:p w14:paraId="1A030EC9" w14:textId="1F646A4B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:8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ోస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>:</w:t>
      </w:r>
    </w:p>
    <w:p w14:paraId="025AED72" w14:textId="0A0C92B2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అయిన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ాత్మ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ద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చ్చునప్ప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శక్తినొందెద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ను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ెరూషలేములోన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యూదయ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మరయ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శమ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ందంతట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భూదిగంతమ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ర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ాక్షులైయుందుర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ెన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1:8).</w:t>
      </w:r>
    </w:p>
    <w:p w14:paraId="7553D945" w14:textId="62199240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lastRenderedPageBreak/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="00BC1260">
        <w:rPr>
          <w:cs/>
        </w:rPr>
        <w:t>బాప్తి</w:t>
      </w:r>
      <w:r w:rsidRPr="00C7227B">
        <w:rPr>
          <w:cs/>
        </w:rPr>
        <w:t>స్మ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ూ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లోచ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ను</w:t>
      </w:r>
      <w:r w:rsidRPr="00C7227B">
        <w:rPr>
          <w:cs/>
          <w:lang w:bidi="te"/>
        </w:rPr>
        <w:t xml:space="preserve"> </w:t>
      </w:r>
      <w:r w:rsidR="001978A8">
        <w:rPr>
          <w:rFonts w:hint="cs"/>
          <w:cs/>
        </w:rPr>
        <w:t>పురికొల్ప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రాజ్య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ివ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థాయిలో</w:t>
      </w:r>
      <w:r w:rsidRPr="00C7227B">
        <w:rPr>
          <w:cs/>
          <w:lang w:bidi="te"/>
        </w:rPr>
        <w:t xml:space="preserve"> </w:t>
      </w:r>
      <w:r w:rsidR="00B76937">
        <w:rPr>
          <w:rFonts w:hint="cs"/>
          <w:cs/>
        </w:rPr>
        <w:t>ప్రవేశ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దులుగా</w:t>
      </w:r>
      <w:r w:rsidRPr="00C7227B">
        <w:rPr>
          <w:cs/>
          <w:lang w:bidi="te"/>
        </w:rPr>
        <w:t xml:space="preserve">, </w:t>
      </w:r>
      <w:r w:rsidR="00B76937" w:rsidRPr="00C7227B">
        <w:rPr>
          <w:cs/>
        </w:rPr>
        <w:t>అపొస్తలు</w:t>
      </w:r>
      <w:r w:rsidR="00B76937">
        <w:rPr>
          <w:rFonts w:hint="cs"/>
          <w:cs/>
        </w:rPr>
        <w:t xml:space="preserve">లు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ైవ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ునట్లు</w:t>
      </w:r>
      <w:r w:rsidR="00B76937">
        <w:rPr>
          <w:rFonts w:hint="cs"/>
          <w:cs/>
        </w:rPr>
        <w:t xml:space="preserve"> వార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లపరచుటకు</w:t>
      </w:r>
      <w:r w:rsidRPr="00C7227B">
        <w:rPr>
          <w:cs/>
          <w:lang w:bidi="te"/>
        </w:rPr>
        <w:t xml:space="preserve"> </w:t>
      </w:r>
      <w:r w:rsidR="00B76937" w:rsidRPr="00C7227B">
        <w:rPr>
          <w:cs/>
        </w:rPr>
        <w:t>ఆత్మ</w:t>
      </w:r>
      <w:r w:rsidR="00B76937"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చబడాల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ె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ోణ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్త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ా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యలుపరచుదాము</w:t>
      </w:r>
      <w:r w:rsidRPr="00C7227B">
        <w:rPr>
          <w:cs/>
          <w:lang w:bidi="te"/>
        </w:rPr>
        <w:t xml:space="preserve">: </w:t>
      </w:r>
      <w:r w:rsidRPr="00C7227B">
        <w:rPr>
          <w:cs/>
        </w:rPr>
        <w:t>శక్తివంత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ైవి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</w:t>
      </w:r>
      <w:r w:rsidRPr="00C7227B">
        <w:rPr>
          <w:cs/>
          <w:lang w:bidi="te"/>
        </w:rPr>
        <w:t>.</w:t>
      </w:r>
    </w:p>
    <w:p w14:paraId="2CC32860" w14:textId="571F2D4C" w:rsidR="003A57E4" w:rsidRPr="003A57E4" w:rsidRDefault="007E418B" w:rsidP="003A57E4">
      <w:pPr>
        <w:pStyle w:val="BodyText0"/>
        <w:rPr>
          <w:cs/>
          <w:lang w:bidi="te"/>
        </w:rPr>
      </w:pPr>
      <w:r w:rsidRPr="003A57E4">
        <w:rPr>
          <w:cs/>
        </w:rPr>
        <w:t>మొదటిగా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శిష్యుల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ఆత్మ</w:t>
      </w:r>
      <w:r w:rsidRPr="003A57E4">
        <w:rPr>
          <w:cs/>
          <w:lang w:bidi="te"/>
        </w:rPr>
        <w:t xml:space="preserve"> </w:t>
      </w:r>
      <w:r w:rsidR="00BC1260">
        <w:rPr>
          <w:cs/>
        </w:rPr>
        <w:t>బాప్తి</w:t>
      </w:r>
      <w:r w:rsidRPr="003A57E4">
        <w:rPr>
          <w:cs/>
        </w:rPr>
        <w:t>స్మమ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ద్వారా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శక్త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ొందుతార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అన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యేస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చెప్పాడు</w:t>
      </w:r>
      <w:r w:rsidRPr="003A57E4">
        <w:rPr>
          <w:cs/>
          <w:lang w:bidi="te"/>
        </w:rPr>
        <w:t xml:space="preserve">. </w:t>
      </w:r>
      <w:r w:rsidRPr="003A57E4">
        <w:rPr>
          <w:cs/>
        </w:rPr>
        <w:t>పాత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ిబంధనలో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శక్తితో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ఆత్మ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యొక్క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అనుసంధానం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సాధారణమైనది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దీనిన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తరచుగా</w:t>
      </w:r>
      <w:r w:rsidRPr="003A57E4">
        <w:rPr>
          <w:cs/>
          <w:lang w:bidi="te"/>
        </w:rPr>
        <w:t xml:space="preserve"> “</w:t>
      </w:r>
      <w:r w:rsidRPr="003A57E4">
        <w:rPr>
          <w:cs/>
        </w:rPr>
        <w:t>దేవున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ఆత్మ</w:t>
      </w:r>
      <w:r w:rsidRPr="003A57E4">
        <w:rPr>
          <w:cs/>
          <w:lang w:bidi="te"/>
        </w:rPr>
        <w:t xml:space="preserve">” </w:t>
      </w:r>
      <w:r w:rsidRPr="003A57E4">
        <w:rPr>
          <w:cs/>
        </w:rPr>
        <w:t>అనే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వ్యక్తీకరణం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ద్వారా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సూచిస్తారు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ఇది హెబ్రీ పదమైన</w:t>
      </w:r>
      <w:r w:rsidR="00804D38">
        <w:rPr>
          <w:cs/>
        </w:rPr>
        <w:t xml:space="preserve"> </w:t>
      </w:r>
      <w:r w:rsidRPr="00630512">
        <w:rPr>
          <w:i/>
          <w:iCs/>
          <w:cs/>
        </w:rPr>
        <w:t>రుఆఖ్ ఎలోహీం</w:t>
      </w:r>
      <w:r w:rsidRPr="003A57E4">
        <w:rPr>
          <w:cs/>
        </w:rPr>
        <w:t>ను అనువదిస్తుంది. ఈ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హెబ్రీ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వ్యక్తీకరణమ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దేవున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ుండ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వెలువడ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శక్తివంతమై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గాల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లేదా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బలవంతమై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శక్తిన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సూచిస్తుంది</w:t>
      </w:r>
      <w:r w:rsidRPr="003A57E4">
        <w:rPr>
          <w:cs/>
          <w:lang w:bidi="te"/>
        </w:rPr>
        <w:t xml:space="preserve">. </w:t>
      </w:r>
      <w:r w:rsidRPr="003A57E4">
        <w:rPr>
          <w:cs/>
        </w:rPr>
        <w:t>పాత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ిబంధనలో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దేవున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చిత్తాన్న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ెరవేర్చడానిక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దేవున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ఆత్మ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్రపంచములో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శక్తివంతంగా</w:t>
      </w:r>
      <w:r w:rsidRPr="003A57E4">
        <w:rPr>
          <w:cs/>
          <w:lang w:bidi="te"/>
        </w:rPr>
        <w:t xml:space="preserve"> </w:t>
      </w:r>
      <w:r w:rsidR="000E521C">
        <w:rPr>
          <w:rFonts w:hint="cs"/>
          <w:cs/>
        </w:rPr>
        <w:t>పనిచేశాడు</w:t>
      </w:r>
      <w:r w:rsidRPr="003A57E4">
        <w:rPr>
          <w:cs/>
          <w:lang w:bidi="te"/>
        </w:rPr>
        <w:t>.</w:t>
      </w:r>
    </w:p>
    <w:p w14:paraId="55F0C277" w14:textId="6019C172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పరిశుద్ధాత్మ</w:t>
      </w:r>
      <w:r w:rsidR="00BD0903">
        <w:rPr>
          <w:rFonts w:hint="cs"/>
          <w:cs/>
        </w:rPr>
        <w:t xml:space="preserve"> 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జ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త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టకీ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చేస్తుం</w:t>
      </w:r>
      <w:r w:rsidR="00BD0903">
        <w:rPr>
          <w:rFonts w:hint="cs"/>
          <w:cs/>
        </w:rPr>
        <w:t>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ఉదాహరణ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న్యాయాధిపతులు</w:t>
      </w:r>
      <w:r w:rsidRPr="00C7227B">
        <w:rPr>
          <w:cs/>
          <w:lang w:bidi="te"/>
        </w:rPr>
        <w:t xml:space="preserve"> 14-15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సో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చ్చు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సో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ఫిలిష్తీయ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శ్రాయేల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ొప్ప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జయ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ంచ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ౌత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ంద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ిగించాడు</w:t>
      </w:r>
      <w:r w:rsidRPr="00C7227B">
        <w:rPr>
          <w:cs/>
          <w:lang w:bidi="te"/>
        </w:rPr>
        <w:t xml:space="preserve">. </w:t>
      </w:r>
    </w:p>
    <w:p w14:paraId="10613609" w14:textId="15A117C6" w:rsidR="003A57E4" w:rsidRDefault="00815D70" w:rsidP="003A57E4">
      <w:pPr>
        <w:pStyle w:val="BodyText0"/>
        <w:rPr>
          <w:cs/>
          <w:lang w:bidi="te"/>
        </w:rPr>
      </w:pPr>
      <w:r>
        <w:rPr>
          <w:rFonts w:hint="cs"/>
          <w:cs/>
          <w:lang w:val="en-IN"/>
        </w:rPr>
        <w:t>ఆత్మ శక్తితో</w:t>
      </w:r>
      <w:r>
        <w:rPr>
          <w:lang w:val="en-IN"/>
        </w:rPr>
        <w:t xml:space="preserve"> </w:t>
      </w:r>
      <w:r>
        <w:rPr>
          <w:rFonts w:hint="cs"/>
          <w:cs/>
          <w:lang w:val="en-IN"/>
        </w:rPr>
        <w:t xml:space="preserve">నింపడం మాత్రమే గాక, శిష్యులను దైవికమైన సాక్షులుగా </w:t>
      </w:r>
      <w:r w:rsidR="000E521C">
        <w:rPr>
          <w:rFonts w:hint="cs"/>
          <w:cs/>
          <w:lang w:val="en-IN"/>
        </w:rPr>
        <w:t xml:space="preserve">చేస్తాడని </w:t>
      </w:r>
      <w:r>
        <w:rPr>
          <w:rFonts w:hint="cs"/>
          <w:cs/>
          <w:lang w:val="en-IN"/>
        </w:rPr>
        <w:t>యేసు చెప్పాడు</w:t>
      </w:r>
      <w:r w:rsidR="007E418B"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="007E418B" w:rsidRPr="00C7227B">
        <w:rPr>
          <w:cs/>
        </w:rPr>
        <w:t>ఈ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అనుసంధానం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కూడా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పాత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నిబంధన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గ్రంథమున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ప్రతిబింబిస్తుంది</w:t>
      </w:r>
      <w:r w:rsidR="007E418B" w:rsidRPr="00C7227B">
        <w:rPr>
          <w:cs/>
          <w:lang w:bidi="te"/>
        </w:rPr>
        <w:t xml:space="preserve">. </w:t>
      </w:r>
      <w:r w:rsidR="007E418B" w:rsidRPr="00C7227B">
        <w:rPr>
          <w:cs/>
        </w:rPr>
        <w:t>అనేక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సందర్భా</w:t>
      </w:r>
      <w:r w:rsidR="00BC1260">
        <w:rPr>
          <w:cs/>
        </w:rPr>
        <w:t>లలో</w:t>
      </w:r>
      <w:r w:rsidR="007E418B" w:rsidRPr="00C7227B">
        <w:rPr>
          <w:cs/>
          <w:lang w:bidi="te"/>
        </w:rPr>
        <w:t xml:space="preserve">, </w:t>
      </w:r>
      <w:r w:rsidR="007E418B" w:rsidRPr="00C7227B">
        <w:rPr>
          <w:cs/>
        </w:rPr>
        <w:t>దేవుని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ప్రజల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ఆయన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పక్షమున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మాట్లాడుటక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ఆత్మ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వారికి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శక్తి</w:t>
      </w:r>
      <w:r w:rsidR="002045D0">
        <w:rPr>
          <w:rFonts w:hint="cs"/>
          <w:cs/>
        </w:rPr>
        <w:t>నిచ్చాడు</w:t>
      </w:r>
      <w:r w:rsidR="007E418B" w:rsidRPr="00C7227B">
        <w:rPr>
          <w:cs/>
          <w:lang w:bidi="te"/>
        </w:rPr>
        <w:t xml:space="preserve">. </w:t>
      </w:r>
      <w:r w:rsidR="007E418B" w:rsidRPr="00C7227B">
        <w:rPr>
          <w:cs/>
        </w:rPr>
        <w:t>ఉదాహరణకు</w:t>
      </w:r>
      <w:r w:rsidR="007E418B" w:rsidRPr="00C7227B">
        <w:rPr>
          <w:cs/>
          <w:lang w:bidi="te"/>
        </w:rPr>
        <w:t xml:space="preserve">, </w:t>
      </w:r>
      <w:r w:rsidR="007E418B" w:rsidRPr="00C7227B">
        <w:rPr>
          <w:cs/>
        </w:rPr>
        <w:t>మీకా</w:t>
      </w:r>
      <w:r w:rsidR="007E418B" w:rsidRPr="00C7227B">
        <w:rPr>
          <w:cs/>
          <w:lang w:bidi="te"/>
        </w:rPr>
        <w:t xml:space="preserve"> 3:8</w:t>
      </w:r>
      <w:r w:rsidR="007E418B" w:rsidRPr="00C7227B">
        <w:rPr>
          <w:cs/>
        </w:rPr>
        <w:t>లోని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మాటల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వినండి</w:t>
      </w:r>
      <w:r w:rsidR="007E418B" w:rsidRPr="00C7227B">
        <w:rPr>
          <w:cs/>
          <w:lang w:bidi="te"/>
        </w:rPr>
        <w:t>:</w:t>
      </w:r>
    </w:p>
    <w:p w14:paraId="7C62B2D6" w14:textId="43C5C847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నేనైతే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యెహోవ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త్మావేశముచేత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లముతో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శక్తితో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ంపబడినవాడనైయున్నాన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మీకా</w:t>
      </w:r>
      <w:r w:rsidRPr="00850378">
        <w:rPr>
          <w:cs/>
          <w:lang w:bidi="te"/>
        </w:rPr>
        <w:t xml:space="preserve"> 3:8).</w:t>
      </w:r>
    </w:p>
    <w:p w14:paraId="7173A517" w14:textId="0ECF5A3E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క్యభాగము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ీ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బద్ధ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క్త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తిరేకించబడి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త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ునట్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ధైర్యపర</w:t>
      </w:r>
      <w:r w:rsidR="002045D0">
        <w:rPr>
          <w:rFonts w:hint="cs"/>
          <w:cs/>
        </w:rPr>
        <w:t>చాడ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రించాడు</w:t>
      </w:r>
      <w:r w:rsidRPr="00C7227B">
        <w:rPr>
          <w:cs/>
          <w:lang w:bidi="te"/>
        </w:rPr>
        <w:t>.</w:t>
      </w:r>
    </w:p>
    <w:p w14:paraId="7C914C2D" w14:textId="746982E4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కాబట్ట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ునట్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నిచ్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తో</w:t>
      </w:r>
      <w:r w:rsidRPr="00C7227B">
        <w:rPr>
          <w:cs/>
          <w:lang w:bidi="te"/>
        </w:rPr>
        <w:t xml:space="preserve"> </w:t>
      </w:r>
      <w:r w:rsidR="00BC1260">
        <w:rPr>
          <w:cs/>
        </w:rPr>
        <w:t>బాప్తి</w:t>
      </w:r>
      <w:r w:rsidRPr="00C7227B">
        <w:rPr>
          <w:cs/>
        </w:rPr>
        <w:t>స్మ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ుతార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ి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్రంథ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తర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ినట్ల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ీరి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్త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ూచ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ేశ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త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ధృవీకర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కార్యమ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ిగిస్త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ించపరిచ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నుగ్రహిస్త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స్తవానిక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ద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ద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నిపిస్తాయి</w:t>
      </w:r>
      <w:r w:rsidRPr="00C7227B">
        <w:rPr>
          <w:cs/>
          <w:lang w:bidi="te"/>
        </w:rPr>
        <w:t>.</w:t>
      </w:r>
    </w:p>
    <w:p w14:paraId="6D245F0B" w14:textId="5430EFBA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ఇప్పటివర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ందు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య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్ని</w:t>
      </w:r>
      <w:r w:rsidRPr="00C7227B">
        <w:rPr>
          <w:cs/>
          <w:lang w:bidi="te"/>
        </w:rPr>
        <w:t xml:space="preserve"> </w:t>
      </w:r>
      <w:r w:rsidR="00F0111A">
        <w:rPr>
          <w:rFonts w:hint="cs"/>
          <w:cs/>
        </w:rPr>
        <w:t>విషయ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చామ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ప్ప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ెరూషలే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ుకొనియుండ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 xml:space="preserve">. </w:t>
      </w:r>
    </w:p>
    <w:p w14:paraId="275F1D36" w14:textId="77409D65" w:rsidR="003A57E4" w:rsidRPr="00850378" w:rsidRDefault="0050520B" w:rsidP="00850378">
      <w:pPr>
        <w:pStyle w:val="PanelHeading"/>
        <w:rPr>
          <w:cs/>
          <w:lang w:bidi="te"/>
        </w:rPr>
      </w:pPr>
      <w:bookmarkStart w:id="12" w:name="_Toc25870814"/>
      <w:bookmarkStart w:id="13" w:name="_Toc80946445"/>
      <w:r>
        <w:rPr>
          <w:cs/>
          <w:lang w:bidi="te-IN"/>
        </w:rPr>
        <w:t>పెంతెకొస్తు</w:t>
      </w:r>
      <w:r w:rsidR="007E418B" w:rsidRPr="00850378">
        <w:rPr>
          <w:cs/>
          <w:lang w:bidi="te"/>
        </w:rPr>
        <w:t xml:space="preserve"> </w:t>
      </w:r>
      <w:r w:rsidR="007E418B" w:rsidRPr="00850378">
        <w:rPr>
          <w:cs/>
          <w:lang w:bidi="te-IN"/>
        </w:rPr>
        <w:t>దినము</w:t>
      </w:r>
      <w:bookmarkEnd w:id="12"/>
      <w:bookmarkEnd w:id="13"/>
    </w:p>
    <w:p w14:paraId="06F06FF8" w14:textId="32FDF872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:1-4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థ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ది</w:t>
      </w:r>
      <w:r w:rsidRPr="00C7227B">
        <w:rPr>
          <w:cs/>
          <w:lang w:bidi="te"/>
        </w:rPr>
        <w:t>.</w:t>
      </w:r>
    </w:p>
    <w:p w14:paraId="51043E48" w14:textId="6CA93909" w:rsidR="003A57E4" w:rsidRPr="00850378" w:rsidRDefault="00523E9F" w:rsidP="00850378">
      <w:pPr>
        <w:pStyle w:val="Quotations"/>
        <w:rPr>
          <w:cs/>
          <w:lang w:bidi="te"/>
        </w:rPr>
      </w:pPr>
      <w:r>
        <w:rPr>
          <w:rFonts w:hint="cs"/>
          <w:noProof/>
          <w:cs/>
          <w:lang w:val="en-US" w:eastAsia="en-US" w:bidi="te-IN"/>
        </w:rPr>
        <w:lastRenderedPageBreak/>
        <w:t>పెంతె</w:t>
      </w:r>
      <w:r w:rsidRPr="00523E9F">
        <w:rPr>
          <w:noProof/>
          <w:cs/>
          <w:lang w:val="en-US" w:eastAsia="en-US" w:bidi="te-IN"/>
        </w:rPr>
        <w:t>కొస్తను పండుగదినము వచ్చినప్పుడు అందరు ఒకచోట కూడియుండిరి. అప్పుడు వేగముగా వీచు బలమైన గాలివంటి యొకధ్వని ఆకాశమునుండి అకస్మాత్తుగా</w:t>
      </w:r>
      <w:r w:rsidRPr="00523E9F">
        <w:rPr>
          <w:noProof/>
          <w:lang w:val="en-US" w:eastAsia="en-US"/>
        </w:rPr>
        <w:t xml:space="preserve">, </w:t>
      </w:r>
      <w:r w:rsidRPr="00523E9F">
        <w:rPr>
          <w:noProof/>
          <w:cs/>
          <w:lang w:val="en-US" w:eastAsia="en-US" w:bidi="te-IN"/>
        </w:rPr>
        <w:t>వారు కూర్చుండియున్న యిల్లంతయు నిండెను. మరియు అగ్నిజ్వాలలవంటి నాలుకలు విభాగింపబడినట్టుగా వారికి కనబడి</w:t>
      </w:r>
      <w:r w:rsidRPr="00523E9F">
        <w:rPr>
          <w:noProof/>
          <w:lang w:val="en-US" w:eastAsia="en-US"/>
        </w:rPr>
        <w:t xml:space="preserve">, </w:t>
      </w:r>
      <w:r w:rsidRPr="00523E9F">
        <w:rPr>
          <w:noProof/>
          <w:cs/>
          <w:lang w:val="en-US" w:eastAsia="en-US" w:bidi="te-IN"/>
        </w:rPr>
        <w:t>వారిలో ఒక్కొక్కని మీద వ్రాలగ అందరు పరిశుద్ధాత్మతో నిండినవారై ఆ ఆత్మ వారికి వాక్‌శక్తి అనుగ్రహించినకొలది అన్యభాషలతో మాటలాడసాగిరి</w:t>
      </w:r>
      <w:r w:rsidR="007E418B" w:rsidRPr="00850378">
        <w:rPr>
          <w:cs/>
          <w:lang w:bidi="te"/>
        </w:rPr>
        <w:t xml:space="preserve"> (</w:t>
      </w:r>
      <w:r w:rsidR="007E418B" w:rsidRPr="00850378">
        <w:rPr>
          <w:cs/>
          <w:lang w:bidi="te-IN"/>
        </w:rPr>
        <w:t>అపొస్తలుల</w:t>
      </w:r>
      <w:r w:rsidR="007E418B" w:rsidRPr="00850378">
        <w:rPr>
          <w:cs/>
          <w:lang w:bidi="te"/>
        </w:rPr>
        <w:t xml:space="preserve"> </w:t>
      </w:r>
      <w:r w:rsidR="007E418B" w:rsidRPr="00850378">
        <w:rPr>
          <w:cs/>
          <w:lang w:bidi="te-IN"/>
        </w:rPr>
        <w:t>కార్యములు</w:t>
      </w:r>
      <w:r w:rsidR="007E418B" w:rsidRPr="00850378">
        <w:rPr>
          <w:cs/>
          <w:lang w:bidi="te"/>
        </w:rPr>
        <w:t xml:space="preserve"> 2:1-4).</w:t>
      </w:r>
    </w:p>
    <w:p w14:paraId="2AD62B0C" w14:textId="645A061B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</w:t>
      </w:r>
      <w:r w:rsidRPr="00C7227B">
        <w:rPr>
          <w:cs/>
          <w:lang w:bidi="te"/>
        </w:rPr>
        <w:t xml:space="preserve"> </w:t>
      </w:r>
      <w:r w:rsidR="000E521C">
        <w:rPr>
          <w:rFonts w:hint="cs"/>
          <w:cs/>
        </w:rPr>
        <w:t>యొక్క</w:t>
      </w:r>
      <w:r w:rsidR="000E521C">
        <w:rPr>
          <w:cs/>
        </w:rPr>
        <w:t xml:space="preserve"> </w:t>
      </w:r>
      <w:r w:rsidRPr="00C7227B">
        <w:rPr>
          <w:cs/>
        </w:rPr>
        <w:t>ప్రాముఖ్య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రించుట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ధా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ముఖ్య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రె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భాష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ృగ్విషయాన్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ఫలిత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ముఖ్య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>.</w:t>
      </w:r>
    </w:p>
    <w:p w14:paraId="753E2B7F" w14:textId="77777777" w:rsidR="003A57E4" w:rsidRDefault="007E418B" w:rsidP="00BE5011">
      <w:pPr>
        <w:pStyle w:val="BulletHeading"/>
        <w:rPr>
          <w:cs/>
          <w:lang w:bidi="te"/>
        </w:rPr>
      </w:pPr>
      <w:bookmarkStart w:id="14" w:name="_Toc25870815"/>
      <w:bookmarkStart w:id="15" w:name="_Toc80946446"/>
      <w:r w:rsidRPr="00C7227B">
        <w:rPr>
          <w:cs/>
          <w:lang w:bidi="te-IN"/>
        </w:rPr>
        <w:t>ప్రాముఖ్యత</w:t>
      </w:r>
      <w:bookmarkEnd w:id="14"/>
      <w:bookmarkEnd w:id="15"/>
    </w:p>
    <w:p w14:paraId="6D17938E" w14:textId="3D7248A7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శ్రాయేలు</w:t>
      </w:r>
      <w:r w:rsidRPr="00C7227B">
        <w:rPr>
          <w:cs/>
          <w:lang w:bidi="te"/>
        </w:rPr>
        <w:t xml:space="preserve"> </w:t>
      </w:r>
      <w:r w:rsidR="00E75EBF">
        <w:rPr>
          <w:rFonts w:hint="cs"/>
          <w:cs/>
        </w:rPr>
        <w:t xml:space="preserve">యొక్క </w:t>
      </w:r>
      <w:r w:rsidRPr="00C7227B">
        <w:rPr>
          <w:cs/>
        </w:rPr>
        <w:t>పవిత్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యాలెండర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స్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డుగ</w:t>
      </w:r>
      <w:r w:rsidR="00523E9F">
        <w:rPr>
          <w:rFonts w:hint="cs"/>
          <w:cs/>
        </w:rPr>
        <w:t>కు</w:t>
      </w:r>
      <w:r w:rsidRPr="00C7227B">
        <w:rPr>
          <w:cs/>
          <w:lang w:bidi="te"/>
        </w:rPr>
        <w:t xml:space="preserve"> </w:t>
      </w:r>
      <w:r w:rsidR="00523E9F">
        <w:rPr>
          <w:rFonts w:hint="cs"/>
          <w:cs/>
        </w:rPr>
        <w:t>దగ్గర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ేడుక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నిర్గమకాండము</w:t>
      </w:r>
      <w:r w:rsidRPr="00C7227B">
        <w:rPr>
          <w:cs/>
          <w:lang w:bidi="te"/>
        </w:rPr>
        <w:t xml:space="preserve"> 12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ేవీయకాండము</w:t>
      </w:r>
      <w:r w:rsidRPr="00C7227B">
        <w:rPr>
          <w:cs/>
          <w:lang w:bidi="te"/>
        </w:rPr>
        <w:t xml:space="preserve"> 23 </w:t>
      </w:r>
      <w:r w:rsidRPr="00C7227B">
        <w:rPr>
          <w:cs/>
        </w:rPr>
        <w:t>ప్రకారం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స్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డుగ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శ్రాయే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ఐగుప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మోచ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్ఞాపక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ుకొ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డుగ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దేవ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ఐగుప్తీయ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్యేష్ట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హరిం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శ్రాయేలీయ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ృహమ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ాటిపోయిన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చివ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ెగ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త్ర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్ఞాపక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్తుంది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దేవ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ఐగుప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ానిసత్వ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వార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డిప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ాన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స్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డుగ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ూద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్ఞాపక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్తుంది</w:t>
      </w:r>
      <w:r w:rsidRPr="00C7227B">
        <w:rPr>
          <w:cs/>
          <w:lang w:bidi="te"/>
        </w:rPr>
        <w:t>.</w:t>
      </w:r>
    </w:p>
    <w:p w14:paraId="3C84A87F" w14:textId="642A14F1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పస్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డుగ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ువాత</w:t>
      </w:r>
      <w:r w:rsidRPr="00C7227B">
        <w:rPr>
          <w:cs/>
          <w:lang w:bidi="te"/>
        </w:rPr>
        <w:t xml:space="preserve"> 50 </w:t>
      </w:r>
      <w:r w:rsidRPr="00C7227B">
        <w:rPr>
          <w:cs/>
        </w:rPr>
        <w:t>రోజులకు</w:t>
      </w:r>
      <w:r w:rsidRPr="00C7227B">
        <w:rPr>
          <w:cs/>
          <w:lang w:bidi="te"/>
        </w:rPr>
        <w:t xml:space="preserve"> </w:t>
      </w:r>
      <w:r w:rsidR="000E521C" w:rsidRPr="00C7227B">
        <w:rPr>
          <w:cs/>
        </w:rPr>
        <w:t>కోతకాలము</w:t>
      </w:r>
      <w:r w:rsidR="000E521C" w:rsidRPr="00C7227B">
        <w:rPr>
          <w:cs/>
          <w:lang w:bidi="te"/>
        </w:rPr>
        <w:t xml:space="preserve"> </w:t>
      </w:r>
      <w:r w:rsidR="000E521C" w:rsidRPr="00C7227B">
        <w:rPr>
          <w:cs/>
        </w:rPr>
        <w:t xml:space="preserve">ఆరంభములో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ుగుతుంది</w:t>
      </w:r>
      <w:r w:rsidR="00743C1B">
        <w:rPr>
          <w:rFonts w:hint="cs"/>
          <w:cs/>
        </w:rPr>
        <w:t>.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స్తవ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గ్దా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శ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గ్రహ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ుపుకుంట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ఇశ్రాయేలీయ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వత్సర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ోయ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టలన్నిటి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ఫల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ృతజ్ఞత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ర్పించేవారు</w:t>
      </w:r>
      <w:r w:rsidRPr="00C7227B">
        <w:rPr>
          <w:cs/>
          <w:lang w:bidi="te"/>
        </w:rPr>
        <w:t>.</w:t>
      </w:r>
    </w:p>
    <w:p w14:paraId="4840D7FE" w14:textId="5DB42CDD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దీని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ట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్రొత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ల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టిక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ేడు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లో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ధర్మశాస్త్ర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ోషే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వ్వబడుట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ూద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్ఞాపక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ుకున్న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ది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ముఖ్యమ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ందుకంట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క్తయ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ిర్మీయ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ీక్షణ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్ఞాపక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్తుంది</w:t>
      </w:r>
      <w:r w:rsidRPr="00C7227B">
        <w:rPr>
          <w:cs/>
          <w:lang w:bidi="te"/>
        </w:rPr>
        <w:t>.</w:t>
      </w:r>
    </w:p>
    <w:p w14:paraId="7AAB0C87" w14:textId="49B2715F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యిర్మీయా</w:t>
      </w:r>
      <w:r w:rsidRPr="00C7227B">
        <w:rPr>
          <w:cs/>
          <w:lang w:bidi="te"/>
        </w:rPr>
        <w:t xml:space="preserve"> 31:31-33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క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రా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>:</w:t>
      </w:r>
    </w:p>
    <w:p w14:paraId="0F0C8E68" w14:textId="497C8977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"/>
        </w:rPr>
        <w:t>“</w:t>
      </w:r>
      <w:r w:rsidRPr="00850378">
        <w:rPr>
          <w:cs/>
          <w:lang w:bidi="te-IN"/>
        </w:rPr>
        <w:t>ఇదిగ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ే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ఇశ్రాయేలువారితో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ూదావార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ో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్రొత్త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బంధ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ేయు</w:t>
      </w:r>
      <w:r w:rsidRPr="00850378">
        <w:rPr>
          <w:cs/>
          <w:lang w:bidi="te"/>
        </w:rPr>
        <w:t xml:space="preserve"> “</w:t>
      </w:r>
      <w:r w:rsidRPr="00850378">
        <w:rPr>
          <w:cs/>
          <w:lang w:bidi="te-IN"/>
        </w:rPr>
        <w:t>దినము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చ్చుచున్నవి</w:t>
      </w:r>
      <w:r w:rsidRPr="00850378">
        <w:rPr>
          <w:cs/>
          <w:lang w:bidi="te"/>
        </w:rPr>
        <w:t xml:space="preserve">”; </w:t>
      </w:r>
      <w:r w:rsidRPr="00850378">
        <w:rPr>
          <w:cs/>
          <w:lang w:bidi="te-IN"/>
        </w:rPr>
        <w:t>ఇదే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ెహోవ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క్కు</w:t>
      </w:r>
      <w:r w:rsidRPr="00850378">
        <w:rPr>
          <w:cs/>
          <w:lang w:bidi="te"/>
        </w:rPr>
        <w:t xml:space="preserve">... </w:t>
      </w:r>
      <w:r w:rsidRPr="00850378">
        <w:rPr>
          <w:cs/>
          <w:lang w:bidi="te-IN"/>
        </w:rPr>
        <w:t>వార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స్సుల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ధర్మవిధ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ఉంచెదన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వార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హృదయముమీద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ా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్రాసెదను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నే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వుడన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ుంద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జనులగుదురు</w:t>
      </w:r>
      <w:r w:rsidRPr="00850378">
        <w:rPr>
          <w:cs/>
          <w:lang w:bidi="te"/>
        </w:rPr>
        <w:t>” (</w:t>
      </w:r>
      <w:r w:rsidRPr="00850378">
        <w:rPr>
          <w:cs/>
          <w:lang w:bidi="te-IN"/>
        </w:rPr>
        <w:t>యిర్మీయా</w:t>
      </w:r>
      <w:r w:rsidRPr="00850378">
        <w:rPr>
          <w:cs/>
          <w:lang w:bidi="te"/>
        </w:rPr>
        <w:t xml:space="preserve"> 31:31-33).</w:t>
      </w:r>
    </w:p>
    <w:p w14:paraId="6FBFECE4" w14:textId="1E15E846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హృద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ధర్మవిధ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రాయ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గ్దా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ొత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ెరవేర్చ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</w:t>
      </w:r>
      <w:r w:rsidRPr="00C7227B">
        <w:rPr>
          <w:cs/>
          <w:lang w:bidi="te"/>
        </w:rPr>
        <w:t xml:space="preserve">. </w:t>
      </w:r>
    </w:p>
    <w:p w14:paraId="1B0E3584" w14:textId="65DE5954" w:rsidR="00A77216" w:rsidRDefault="007E418B" w:rsidP="00A77216">
      <w:pPr>
        <w:pStyle w:val="BodyText0"/>
        <w:rPr>
          <w:cs/>
          <w:lang w:bidi="te"/>
        </w:rPr>
      </w:pPr>
      <w:r w:rsidRPr="00C7227B">
        <w:rPr>
          <w:cs/>
        </w:rPr>
        <w:lastRenderedPageBreak/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ేపథ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ృష్టి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ంతెకొస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ైస్త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ాల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ముఖ్యమైనది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సిలు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లియాగ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స్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డుగ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లో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ిగింది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ివ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స్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లిపశువ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ృ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ొంద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జ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ప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ానిసత్వ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ణ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ాశ్వ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మోచ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ంచాడు</w:t>
      </w:r>
      <w:r w:rsidRPr="00C7227B">
        <w:rPr>
          <w:cs/>
          <w:lang w:bidi="te"/>
        </w:rPr>
        <w:t xml:space="preserve">. </w:t>
      </w:r>
    </w:p>
    <w:p w14:paraId="7D9BD9CB" w14:textId="049F1467" w:rsidR="003A57E4" w:rsidRPr="003A57E4" w:rsidRDefault="007E418B" w:rsidP="00A77216">
      <w:pPr>
        <w:pStyle w:val="BodyText0"/>
        <w:rPr>
          <w:rStyle w:val="BodyTextChar"/>
          <w:cs/>
          <w:lang w:bidi="te"/>
        </w:rPr>
      </w:pPr>
      <w:r w:rsidRPr="003A57E4">
        <w:rPr>
          <w:rStyle w:val="BodyTextChar"/>
          <w:cs/>
          <w:lang w:bidi="te"/>
        </w:rPr>
        <w:t xml:space="preserve">1 </w:t>
      </w:r>
      <w:r w:rsidRPr="003A57E4">
        <w:rPr>
          <w:rStyle w:val="BodyTextChar"/>
          <w:cs/>
        </w:rPr>
        <w:t>కొరింథీ</w:t>
      </w:r>
      <w:r w:rsidRPr="003A57E4">
        <w:rPr>
          <w:rStyle w:val="BodyTextChar"/>
          <w:cs/>
          <w:lang w:bidi="te"/>
        </w:rPr>
        <w:t xml:space="preserve"> 5:7</w:t>
      </w:r>
      <w:r w:rsidRPr="003A57E4">
        <w:rPr>
          <w:rStyle w:val="BodyTextChar"/>
          <w:cs/>
        </w:rPr>
        <w:t>లో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పౌల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చెప్పినట్లుగా</w:t>
      </w:r>
      <w:r w:rsidRPr="003A57E4">
        <w:rPr>
          <w:rStyle w:val="BodyTextChar"/>
          <w:cs/>
          <w:lang w:bidi="te"/>
        </w:rPr>
        <w:t>:</w:t>
      </w:r>
    </w:p>
    <w:p w14:paraId="5EFF2CCB" w14:textId="3662BAA5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క్రీస్త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స్క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శువ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ధింపబడెను</w:t>
      </w:r>
      <w:r w:rsidRPr="00850378">
        <w:rPr>
          <w:cs/>
          <w:lang w:bidi="te"/>
        </w:rPr>
        <w:t xml:space="preserve"> ( 1 </w:t>
      </w:r>
      <w:r w:rsidRPr="00850378">
        <w:rPr>
          <w:cs/>
          <w:lang w:bidi="te-IN"/>
        </w:rPr>
        <w:t>కొరింథీ</w:t>
      </w:r>
      <w:r w:rsidRPr="00850378">
        <w:rPr>
          <w:cs/>
          <w:lang w:bidi="te"/>
        </w:rPr>
        <w:t>. 5:7).</w:t>
      </w:r>
    </w:p>
    <w:p w14:paraId="7E663EE2" w14:textId="46293854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లుగు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చబడ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్చర్య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ద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పెంతెకొస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ో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ొప్పద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ృష్ట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ళ్లిస్తు</w:t>
      </w:r>
      <w:r w:rsidR="00685D31">
        <w:rPr>
          <w:rFonts w:hint="cs"/>
          <w:cs/>
        </w:rPr>
        <w:t>న్న</w:t>
      </w:r>
      <w:r w:rsidRPr="00C7227B">
        <w:rPr>
          <w:cs/>
        </w:rPr>
        <w:t>ట్లే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ాశ్వ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క్షణ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ట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ధమఫలముల</w:t>
      </w:r>
      <w:r w:rsidR="00E41AF6">
        <w:rPr>
          <w:rFonts w:hint="cs"/>
          <w:cs/>
        </w:rPr>
        <w:t xml:space="preserve"> మీదికి దృష్టి మళ్ళిస్త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ొద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ైస్త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ఘ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హృద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ధర్మవిధి</w:t>
      </w:r>
      <w:r w:rsidR="00E41AF6">
        <w:rPr>
          <w:rFonts w:hint="cs"/>
          <w:cs/>
        </w:rPr>
        <w:t xml:space="preserve"> వ్రాయబడిందన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ధైర్య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ు</w:t>
      </w:r>
      <w:r w:rsidR="003F462A">
        <w:rPr>
          <w:rFonts w:hint="cs"/>
          <w:cs/>
        </w:rPr>
        <w:t>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ా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ింది</w:t>
      </w:r>
      <w:r w:rsidR="003F462A">
        <w:rPr>
          <w:rFonts w:hint="cs"/>
          <w:cs/>
        </w:rPr>
        <w:t xml:space="preserve"> అని సూచిస్తుంది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రోమా</w:t>
      </w:r>
      <w:r w:rsidRPr="00C7227B">
        <w:rPr>
          <w:cs/>
          <w:lang w:bidi="te"/>
        </w:rPr>
        <w:t xml:space="preserve"> 8:23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రాసినట్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్రైస్తవు</w:t>
      </w:r>
      <w:r w:rsidR="003F462A">
        <w:rPr>
          <w:rFonts w:hint="cs"/>
          <w:cs/>
        </w:rPr>
        <w:t>లు</w:t>
      </w:r>
    </w:p>
    <w:p w14:paraId="33876DD2" w14:textId="2875B18D" w:rsidR="003A57E4" w:rsidRPr="00850378" w:rsidRDefault="00D4349F" w:rsidP="00850378">
      <w:pPr>
        <w:pStyle w:val="Quotations"/>
        <w:rPr>
          <w:cs/>
          <w:lang w:bidi="te"/>
        </w:rPr>
      </w:pPr>
      <w:r w:rsidRPr="00850378">
        <w:rPr>
          <w:cs/>
          <w:lang w:bidi="te"/>
        </w:rPr>
        <w:t xml:space="preserve">... </w:t>
      </w:r>
      <w:r w:rsidRPr="00850378">
        <w:rPr>
          <w:cs/>
          <w:lang w:bidi="te-IN"/>
        </w:rPr>
        <w:t>ఆత్మయొక్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థమ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ఫలమ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ొందియున్నార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రోమా</w:t>
      </w:r>
      <w:r w:rsidRPr="00850378">
        <w:rPr>
          <w:cs/>
          <w:lang w:bidi="te"/>
        </w:rPr>
        <w:t>. 8:23).</w:t>
      </w:r>
    </w:p>
    <w:p w14:paraId="6D8CE5BB" w14:textId="10F880E6" w:rsidR="003A57E4" w:rsidRDefault="007E418B" w:rsidP="003A57E4">
      <w:pPr>
        <w:pStyle w:val="BodyText0"/>
        <w:rPr>
          <w:cs/>
          <w:lang w:bidi="te"/>
        </w:rPr>
      </w:pPr>
      <w:r w:rsidRPr="004F0465">
        <w:rPr>
          <w:cs/>
        </w:rPr>
        <w:t>లూకా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ఆత్మ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కుమ్మరింపును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గూర్చి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తన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కథనము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వ్రాసినప్పుడు</w:t>
      </w:r>
      <w:r w:rsidRPr="004F0465">
        <w:rPr>
          <w:cs/>
          <w:lang w:bidi="te"/>
        </w:rPr>
        <w:t xml:space="preserve">, </w:t>
      </w:r>
      <w:r w:rsidRPr="004F0465">
        <w:rPr>
          <w:cs/>
        </w:rPr>
        <w:t>ఏమి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జరిగిందో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దాని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యొక్క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గొప్ప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ప్రాముఖ్యతను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సూచించడానికి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పెంతెకొస్తుతో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ఉన్న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అనుసంధానమును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ఉద్ఘాటించాడు</w:t>
      </w:r>
      <w:r w:rsidRPr="004F0465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4F0465">
        <w:rPr>
          <w:cs/>
        </w:rPr>
        <w:t>ఇది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సాధారణమైన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సంఘటన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కాదు</w:t>
      </w:r>
      <w:r w:rsidRPr="004F0465">
        <w:rPr>
          <w:cs/>
          <w:lang w:bidi="te"/>
        </w:rPr>
        <w:t xml:space="preserve">; </w:t>
      </w:r>
      <w:r w:rsidRPr="004F0465">
        <w:rPr>
          <w:cs/>
        </w:rPr>
        <w:t>ఇది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అనేక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అద్భుతకార్యము</w:t>
      </w:r>
      <w:r w:rsidR="00BC1260">
        <w:rPr>
          <w:cs/>
        </w:rPr>
        <w:t>లలో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ఒకటి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కాదు</w:t>
      </w:r>
      <w:r w:rsidRPr="004F0465">
        <w:rPr>
          <w:cs/>
          <w:lang w:bidi="te"/>
        </w:rPr>
        <w:t xml:space="preserve">. </w:t>
      </w:r>
      <w:r w:rsidRPr="004F0465">
        <w:rPr>
          <w:cs/>
        </w:rPr>
        <w:t>పెంతెకొస్తు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దినమందు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ఆత్మవరము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రక్షణ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పంటను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ఆరంభించింది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మరియు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దేవుని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మెస్సీయత్వ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రాజ్యమును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స్థాపించడానికి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దేవుని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ప్రజల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హృదయా</w:t>
      </w:r>
      <w:r w:rsidR="00BC1260">
        <w:rPr>
          <w:cs/>
        </w:rPr>
        <w:t>లలో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పునరుద్ధరణ</w:t>
      </w:r>
      <w:r w:rsidRPr="004F0465">
        <w:rPr>
          <w:cs/>
          <w:lang w:bidi="te"/>
        </w:rPr>
        <w:t xml:space="preserve"> </w:t>
      </w:r>
      <w:r w:rsidRPr="004F0465">
        <w:rPr>
          <w:cs/>
        </w:rPr>
        <w:t>కలిగించింది</w:t>
      </w:r>
      <w:r w:rsidRPr="004F0465">
        <w:rPr>
          <w:cs/>
          <w:lang w:bidi="te"/>
        </w:rPr>
        <w:t>.</w:t>
      </w:r>
    </w:p>
    <w:p w14:paraId="51562BF9" w14:textId="13286D5F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ఇప్పటివ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ముఖ్య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ర్థ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ుకున్నా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సన్న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యలుపరచ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ాషల</w:t>
      </w:r>
      <w:r w:rsidR="003F462A">
        <w:rPr>
          <w:rFonts w:hint="cs"/>
          <w:cs/>
        </w:rPr>
        <w:t>ను ఇప్పుడు పరిశీలన చేద్దాము</w:t>
      </w:r>
      <w:r w:rsidRPr="00C7227B">
        <w:rPr>
          <w:cs/>
          <w:lang w:bidi="te"/>
        </w:rPr>
        <w:t>.</w:t>
      </w:r>
    </w:p>
    <w:p w14:paraId="71E1BECE" w14:textId="77777777" w:rsidR="007E418B" w:rsidRPr="00C7227B" w:rsidRDefault="007E418B" w:rsidP="00BE5011">
      <w:pPr>
        <w:pStyle w:val="BulletHeading"/>
        <w:rPr>
          <w:cs/>
          <w:lang w:bidi="te"/>
        </w:rPr>
      </w:pPr>
      <w:bookmarkStart w:id="16" w:name="_Toc25870816"/>
      <w:bookmarkStart w:id="17" w:name="_Toc80946447"/>
      <w:r w:rsidRPr="00C7227B">
        <w:rPr>
          <w:cs/>
          <w:lang w:bidi="te-IN"/>
        </w:rPr>
        <w:t>భాషలు</w:t>
      </w:r>
      <w:bookmarkEnd w:id="16"/>
      <w:bookmarkEnd w:id="17"/>
    </w:p>
    <w:p w14:paraId="7C61CC62" w14:textId="5290AC22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ంతెకొస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చబ</w:t>
      </w:r>
      <w:r w:rsidR="004A3940">
        <w:rPr>
          <w:rFonts w:hint="cs"/>
          <w:cs/>
        </w:rPr>
        <w:t>డినప్పుడు</w:t>
      </w:r>
      <w:r w:rsidR="004A3940" w:rsidRPr="004A3940">
        <w:rPr>
          <w:cs/>
          <w:lang w:bidi="te"/>
        </w:rPr>
        <w:t xml:space="preserve"> </w:t>
      </w:r>
      <w:r w:rsidR="004A3940" w:rsidRPr="00C7227B">
        <w:rPr>
          <w:cs/>
        </w:rPr>
        <w:t>అపొస్తలులు</w:t>
      </w:r>
      <w:r w:rsidR="004A3940" w:rsidRPr="00C7227B">
        <w:rPr>
          <w:cs/>
          <w:lang w:bidi="te"/>
        </w:rPr>
        <w:t xml:space="preserve"> </w:t>
      </w:r>
      <w:r w:rsidR="004A3940" w:rsidRPr="00C7227B">
        <w:rPr>
          <w:cs/>
        </w:rPr>
        <w:t>మరియు</w:t>
      </w:r>
      <w:r w:rsidR="004A3940" w:rsidRPr="00C7227B">
        <w:rPr>
          <w:cs/>
          <w:lang w:bidi="te"/>
        </w:rPr>
        <w:t xml:space="preserve"> </w:t>
      </w:r>
      <w:r w:rsidR="004A3940" w:rsidRPr="00C7227B">
        <w:rPr>
          <w:cs/>
        </w:rPr>
        <w:t>ఇతర</w:t>
      </w:r>
      <w:r w:rsidR="004A3940" w:rsidRPr="00C7227B">
        <w:rPr>
          <w:cs/>
          <w:lang w:bidi="te"/>
        </w:rPr>
        <w:t xml:space="preserve"> </w:t>
      </w:r>
      <w:r w:rsidR="004A3940" w:rsidRPr="00C7227B">
        <w:rPr>
          <w:cs/>
        </w:rPr>
        <w:t>విశ్వాసులు</w:t>
      </w:r>
      <w:r w:rsidR="004A3940" w:rsidRPr="00C7227B">
        <w:rPr>
          <w:cs/>
          <w:lang w:bidi="te"/>
        </w:rPr>
        <w:t xml:space="preserve"> </w:t>
      </w:r>
      <w:r w:rsidR="004A3940" w:rsidRPr="00C7227B">
        <w:rPr>
          <w:cs/>
        </w:rPr>
        <w:t>బాషలలో</w:t>
      </w:r>
      <w:r w:rsidR="004A3940" w:rsidRPr="00C7227B">
        <w:rPr>
          <w:cs/>
          <w:lang w:bidi="te"/>
        </w:rPr>
        <w:t xml:space="preserve"> </w:t>
      </w:r>
      <w:r w:rsidR="004A3940" w:rsidRPr="00C7227B">
        <w:rPr>
          <w:cs/>
        </w:rPr>
        <w:t>మాట్లాడారు</w:t>
      </w:r>
      <w:r w:rsidR="004A3940">
        <w:rPr>
          <w:rFonts w:hint="cs"/>
          <w:cs/>
        </w:rPr>
        <w:t xml:space="preserve"> 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వేదిం</w:t>
      </w:r>
      <w:r w:rsidR="004A3940">
        <w:rPr>
          <w:rFonts w:hint="cs"/>
          <w:cs/>
        </w:rPr>
        <w:t>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దురదృష్టవశాత్తూ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భాష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ర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హ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ందోళ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ాబట్ట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రె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శ్న</w:t>
      </w:r>
      <w:r w:rsidR="004A3940">
        <w:rPr>
          <w:rFonts w:hint="cs"/>
          <w:cs/>
        </w:rPr>
        <w:t>ల</w:t>
      </w:r>
      <w:r w:rsidRPr="00C7227B">
        <w:rPr>
          <w:cs/>
        </w:rPr>
        <w:t>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ర్చ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ం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ేటాయించాల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భాష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ర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మి</w:t>
      </w:r>
      <w:r w:rsidRPr="00C7227B">
        <w:rPr>
          <w:cs/>
          <w:lang w:bidi="te"/>
        </w:rPr>
        <w:t xml:space="preserve">?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ె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దేవ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ర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ంద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చ్చాడు</w:t>
      </w:r>
      <w:r w:rsidRPr="00C7227B">
        <w:rPr>
          <w:cs/>
          <w:lang w:bidi="te"/>
        </w:rPr>
        <w:t>?</w:t>
      </w:r>
    </w:p>
    <w:p w14:paraId="4EEACD01" w14:textId="08AC3C44" w:rsidR="003A57E4" w:rsidRPr="00311452" w:rsidRDefault="007E418B" w:rsidP="003A57E4">
      <w:pPr>
        <w:pStyle w:val="BodyText0"/>
        <w:rPr>
          <w:lang w:val="en-IN"/>
        </w:rPr>
      </w:pPr>
      <w:r w:rsidRPr="00C7227B">
        <w:rPr>
          <w:cs/>
        </w:rPr>
        <w:t>ఆధున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ివిధ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ైస్తవ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ాష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ర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ిధ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కా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ర్థ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ుకున్న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భాష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ర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ంట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ుట</w:t>
      </w:r>
      <w:r w:rsidR="004B5070">
        <w:rPr>
          <w:rFonts w:hint="cs"/>
          <w:cs/>
        </w:rPr>
        <w:t>కు</w:t>
      </w:r>
      <w:r w:rsidRPr="00C7227B">
        <w:rPr>
          <w:cs/>
          <w:lang w:bidi="te"/>
        </w:rPr>
        <w:t xml:space="preserve"> </w:t>
      </w:r>
      <w:r w:rsidR="004B5070">
        <w:rPr>
          <w:rFonts w:hint="cs"/>
          <w:cs/>
        </w:rPr>
        <w:t>సంబంధించిన</w:t>
      </w:r>
      <w:r w:rsidR="004B5070" w:rsidRPr="00C7227B">
        <w:rPr>
          <w:cs/>
          <w:lang w:bidi="te"/>
        </w:rPr>
        <w:t xml:space="preserve"> </w:t>
      </w:r>
      <w:r w:rsidRPr="00C7227B">
        <w:rPr>
          <w:cs/>
        </w:rPr>
        <w:t>అద్భుత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ంద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ద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ృక్కోణం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వశుల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ారు</w:t>
      </w:r>
      <w:r w:rsidRPr="00C7227B">
        <w:rPr>
          <w:cs/>
          <w:lang w:bidi="te"/>
        </w:rPr>
        <w:t xml:space="preserve">, </w:t>
      </w:r>
      <w:r w:rsidR="00311452">
        <w:rPr>
          <w:rFonts w:hint="cs"/>
          <w:cs/>
        </w:rPr>
        <w:t xml:space="preserve">ఆ మాటలను </w:t>
      </w:r>
      <w:r w:rsidRPr="00C7227B">
        <w:rPr>
          <w:cs/>
        </w:rPr>
        <w:t>పాఠక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ొం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ాష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ర్థ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ుకో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ని</w:t>
      </w:r>
      <w:r w:rsidRPr="00C7227B">
        <w:rPr>
          <w:cs/>
          <w:lang w:bidi="te"/>
        </w:rPr>
        <w:t xml:space="preserve"> </w:t>
      </w:r>
      <w:r w:rsidR="00CA3496" w:rsidRPr="00C7227B">
        <w:rPr>
          <w:cs/>
        </w:rPr>
        <w:t>బలపర</w:t>
      </w:r>
      <w:r w:rsidR="00CA3496">
        <w:rPr>
          <w:rFonts w:hint="cs"/>
          <w:cs/>
        </w:rPr>
        <w:t>చాడు</w:t>
      </w:r>
      <w:r w:rsidRPr="00C7227B">
        <w:rPr>
          <w:cs/>
          <w:lang w:bidi="te"/>
        </w:rPr>
        <w:t xml:space="preserve">. </w:t>
      </w:r>
    </w:p>
    <w:p w14:paraId="20C76D84" w14:textId="146F30B5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యిత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ర్ణన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నీస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ె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శాలు</w:t>
      </w:r>
      <w:r w:rsidRPr="00C7227B">
        <w:rPr>
          <w:cs/>
          <w:lang w:bidi="te"/>
        </w:rPr>
        <w:t xml:space="preserve"> </w:t>
      </w:r>
      <w:r w:rsidR="00CA3496">
        <w:rPr>
          <w:rFonts w:hint="cs"/>
          <w:cs/>
        </w:rPr>
        <w:t>ఈ</w:t>
      </w:r>
      <w:r w:rsidR="00CA3496">
        <w:rPr>
          <w:cs/>
        </w:rPr>
        <w:t xml:space="preserve"> </w:t>
      </w:r>
      <w:r w:rsidRPr="00C7227B">
        <w:rPr>
          <w:cs/>
        </w:rPr>
        <w:t>అద్భుత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డుట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నది</w:t>
      </w:r>
      <w:r w:rsidR="00311452">
        <w:rPr>
          <w:rFonts w:hint="cs"/>
          <w:cs/>
        </w:rPr>
        <w:t xml:space="preserve"> అని స్పష్టం చేశాయి</w:t>
      </w:r>
      <w:r w:rsidRPr="00C7227B">
        <w:rPr>
          <w:cs/>
          <w:lang w:bidi="te"/>
        </w:rPr>
        <w:t xml:space="preserve">, </w:t>
      </w:r>
      <w:r w:rsidR="00311452">
        <w:rPr>
          <w:rFonts w:hint="cs"/>
          <w:cs/>
        </w:rPr>
        <w:t xml:space="preserve">ఇది </w:t>
      </w:r>
      <w:r w:rsidRPr="00C7227B">
        <w:rPr>
          <w:cs/>
        </w:rPr>
        <w:t>ఆది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ైస్తవ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న్నడ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ేర్చుకొన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న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ాష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</w:t>
      </w:r>
      <w:r w:rsidR="00311452">
        <w:rPr>
          <w:rFonts w:hint="cs"/>
          <w:cs/>
        </w:rPr>
        <w:t>డుట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lastRenderedPageBreak/>
        <w:t>ప్రప్రథమం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ాట్లాడే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యభాష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="00CA3496" w:rsidRPr="00C7227B">
        <w:rPr>
          <w:cs/>
        </w:rPr>
        <w:t>శక్తిని</w:t>
      </w:r>
      <w:r w:rsidR="00CA3496">
        <w:rPr>
          <w:rFonts w:hint="cs"/>
          <w:cs/>
        </w:rPr>
        <w:t>చ్చాడు</w:t>
      </w:r>
      <w:r w:rsidR="00CA3496"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పష్ట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రాశాడ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:4</w:t>
      </w:r>
      <w:r w:rsidRPr="00C7227B">
        <w:rPr>
          <w:cs/>
        </w:rPr>
        <w:t>లో</w:t>
      </w:r>
      <w:r w:rsidR="00CA3496">
        <w:rPr>
          <w:rFonts w:hint="cs"/>
          <w:cs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దువునట్లుగా</w:t>
      </w:r>
      <w:r w:rsidRPr="00C7227B">
        <w:rPr>
          <w:cs/>
          <w:lang w:bidi="te"/>
        </w:rPr>
        <w:t>:</w:t>
      </w:r>
    </w:p>
    <w:p w14:paraId="1DC125BD" w14:textId="41F5F971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అంద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ాత్మ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ండినవార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త్మ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క్</w:t>
      </w:r>
      <w:r w:rsidRPr="00850378">
        <w:rPr>
          <w:cs/>
          <w:lang w:bidi="te"/>
        </w:rPr>
        <w:t>‌</w:t>
      </w:r>
      <w:r w:rsidRPr="00850378">
        <w:rPr>
          <w:cs/>
          <w:lang w:bidi="te-IN"/>
        </w:rPr>
        <w:t>శక్త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నుగ్రహించినకొలద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న్యభాషల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ాటలాడసాగిరి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2:4).</w:t>
      </w:r>
    </w:p>
    <w:p w14:paraId="15D193C3" w14:textId="7DC321D6" w:rsidR="003A57E4" w:rsidRDefault="007E418B" w:rsidP="003A57E4">
      <w:pPr>
        <w:pStyle w:val="BodyText0"/>
        <w:rPr>
          <w:cs/>
          <w:lang w:bidi="te"/>
        </w:rPr>
      </w:pPr>
      <w:r w:rsidRPr="003A57E4">
        <w:rPr>
          <w:cs/>
        </w:rPr>
        <w:t>పరిశుద్ధాత్మ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ాఠకులన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అద్భుతమై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వినికిడ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శక్తితో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ింపడమ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గూర్చ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లూకా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్రస్తావించలేదు</w:t>
      </w:r>
      <w:r w:rsidRPr="003A57E4">
        <w:rPr>
          <w:cs/>
          <w:lang w:bidi="te"/>
        </w:rPr>
        <w:t xml:space="preserve">. </w:t>
      </w:r>
      <w:r w:rsidRPr="003A57E4">
        <w:rPr>
          <w:cs/>
        </w:rPr>
        <w:t>రెండవదిగా</w:t>
      </w:r>
      <w:r w:rsidRPr="003A57E4">
        <w:rPr>
          <w:cs/>
          <w:lang w:bidi="te"/>
        </w:rPr>
        <w:t>, “</w:t>
      </w:r>
      <w:r w:rsidRPr="003A57E4">
        <w:rPr>
          <w:cs/>
        </w:rPr>
        <w:t>భాషలు</w:t>
      </w:r>
      <w:r w:rsidRPr="003A57E4">
        <w:rPr>
          <w:cs/>
          <w:lang w:bidi="te"/>
        </w:rPr>
        <w:t xml:space="preserve">” </w:t>
      </w:r>
      <w:r w:rsidRPr="003A57E4">
        <w:rPr>
          <w:cs/>
        </w:rPr>
        <w:t>అన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దమ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గ్రీక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ామవాచకమైన</w:t>
      </w:r>
      <w:r w:rsidRPr="003A57E4">
        <w:rPr>
          <w:cs/>
          <w:lang w:bidi="te"/>
        </w:rPr>
        <w:t xml:space="preserve"> </w:t>
      </w:r>
      <w:r w:rsidRPr="00630512">
        <w:rPr>
          <w:cs/>
        </w:rPr>
        <w:t>గ్లోస్సా</w:t>
      </w:r>
      <w:r w:rsidRPr="003A57E4">
        <w:rPr>
          <w:cs/>
        </w:rPr>
        <w:t>న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అనువదిస్తుంది</w:t>
      </w:r>
      <w:r w:rsidRPr="003A57E4">
        <w:rPr>
          <w:cs/>
          <w:lang w:bidi="te"/>
        </w:rPr>
        <w:t xml:space="preserve">. </w:t>
      </w:r>
      <w:r w:rsidRPr="003A57E4">
        <w:rPr>
          <w:cs/>
        </w:rPr>
        <w:t>క్రొత్త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ిబంధ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మరియ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ఇతర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గ్రీక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సాహిత్యములో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ఈ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దమ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సాధారణమై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మానవ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భాషలన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సూచిస్తుంది</w:t>
      </w:r>
      <w:r w:rsidRPr="003A57E4">
        <w:rPr>
          <w:cs/>
          <w:lang w:bidi="te"/>
        </w:rPr>
        <w:t xml:space="preserve">. </w:t>
      </w:r>
      <w:r w:rsidRPr="003A57E4">
        <w:rPr>
          <w:cs/>
        </w:rPr>
        <w:t>మరియ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ఈ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సందర్భములో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ఇద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వేరొక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అర్థమిస్తుంద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అన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అనుమానించుటక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ిజమై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కారణమేమీ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లేదు</w:t>
      </w:r>
      <w:r w:rsidRPr="003A57E4">
        <w:rPr>
          <w:cs/>
          <w:lang w:bidi="te"/>
        </w:rPr>
        <w:t xml:space="preserve">. </w:t>
      </w:r>
      <w:r w:rsidRPr="003A57E4">
        <w:rPr>
          <w:cs/>
        </w:rPr>
        <w:t>కాబట్టి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పెంతెకొస్తన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దినమంద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భాషల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అద్భుతమ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ేర్చుకొనన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మానవ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భాషల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మాట్లాడుటక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అతీంద్రియ</w:t>
      </w:r>
      <w:r w:rsidRPr="003A57E4">
        <w:rPr>
          <w:cs/>
          <w:lang w:bidi="te"/>
        </w:rPr>
        <w:t xml:space="preserve"> </w:t>
      </w:r>
      <w:r w:rsidR="00A90D9C" w:rsidRPr="003A57E4">
        <w:rPr>
          <w:cs/>
        </w:rPr>
        <w:t>శక్తిననుగ్రహిం</w:t>
      </w:r>
      <w:r w:rsidR="00523E9F">
        <w:rPr>
          <w:rFonts w:hint="cs"/>
          <w:cs/>
        </w:rPr>
        <w:t>చిందని</w:t>
      </w:r>
      <w:r w:rsidR="00A90D9C" w:rsidRPr="003A57E4">
        <w:rPr>
          <w:cs/>
          <w:lang w:bidi="te"/>
        </w:rPr>
        <w:t xml:space="preserve"> </w:t>
      </w:r>
      <w:r w:rsidRPr="003A57E4">
        <w:rPr>
          <w:cs/>
        </w:rPr>
        <w:t>మనమ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ిశ్చయత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కలిగియుండవచ్చు</w:t>
      </w:r>
      <w:r w:rsidRPr="003A57E4">
        <w:rPr>
          <w:cs/>
          <w:lang w:bidi="te"/>
        </w:rPr>
        <w:t xml:space="preserve">. </w:t>
      </w:r>
    </w:p>
    <w:p w14:paraId="241E59FC" w14:textId="297161D6" w:rsidR="003A57E4" w:rsidRPr="003A57E4" w:rsidRDefault="007E418B" w:rsidP="003A57E4">
      <w:pPr>
        <w:pStyle w:val="BodyText0"/>
        <w:rPr>
          <w:cs/>
          <w:lang w:bidi="te"/>
        </w:rPr>
      </w:pPr>
      <w:r w:rsidRPr="0064408B">
        <w:rPr>
          <w:cs/>
        </w:rPr>
        <w:t>అయితే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పరిశుద్ధాత్మ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ఆయన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ఉనికిని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ఈ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పత్యేకమైన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రీతిలో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ఎందుకు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వ్యక్తపరచుకున్నాడు</w:t>
      </w:r>
      <w:r w:rsidRPr="0064408B">
        <w:rPr>
          <w:cs/>
          <w:lang w:bidi="te"/>
        </w:rPr>
        <w:t xml:space="preserve">? </w:t>
      </w:r>
      <w:r w:rsidRPr="0064408B">
        <w:rPr>
          <w:cs/>
        </w:rPr>
        <w:t>ఆ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దినమందు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భాషల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ప్రాముఖ్యత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ఏమిటి</w:t>
      </w:r>
      <w:r w:rsidRPr="0064408B">
        <w:rPr>
          <w:cs/>
          <w:lang w:bidi="te"/>
        </w:rPr>
        <w:t>?</w:t>
      </w:r>
      <w:r w:rsidR="00804D38">
        <w:rPr>
          <w:cs/>
          <w:lang w:bidi="te"/>
        </w:rPr>
        <w:t xml:space="preserve"> </w:t>
      </w:r>
      <w:r w:rsidRPr="0064408B">
        <w:rPr>
          <w:cs/>
        </w:rPr>
        <w:t>అపొస్తలుల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కార్యము</w:t>
      </w:r>
      <w:r w:rsidR="00A90D9C">
        <w:rPr>
          <w:rFonts w:hint="cs"/>
          <w:cs/>
        </w:rPr>
        <w:t>లు</w:t>
      </w:r>
      <w:r w:rsidRPr="0064408B">
        <w:rPr>
          <w:cs/>
          <w:lang w:bidi="te"/>
        </w:rPr>
        <w:t xml:space="preserve"> 2:16-21</w:t>
      </w:r>
      <w:r w:rsidRPr="0064408B">
        <w:rPr>
          <w:cs/>
        </w:rPr>
        <w:t>లో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పేతురు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వివరణ</w:t>
      </w:r>
      <w:r w:rsidRPr="0064408B">
        <w:rPr>
          <w:cs/>
          <w:lang w:bidi="te"/>
        </w:rPr>
        <w:t xml:space="preserve"> </w:t>
      </w:r>
      <w:r w:rsidRPr="0064408B">
        <w:rPr>
          <w:cs/>
        </w:rPr>
        <w:t>వినండి</w:t>
      </w:r>
      <w:r w:rsidRPr="0064408B">
        <w:rPr>
          <w:cs/>
          <w:lang w:bidi="te"/>
        </w:rPr>
        <w:t>:</w:t>
      </w:r>
    </w:p>
    <w:p w14:paraId="3B6EF097" w14:textId="5FD92BC7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యోవే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వక్త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్వార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బడ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ంగత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ిదే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ఏమనగా</w:t>
      </w:r>
      <w:r w:rsidRPr="00850378">
        <w:rPr>
          <w:cs/>
          <w:lang w:bidi="te"/>
        </w:rPr>
        <w:t xml:space="preserve"> “</w:t>
      </w:r>
      <w:r w:rsidRPr="00850378">
        <w:rPr>
          <w:cs/>
          <w:lang w:bidi="te-IN"/>
        </w:rPr>
        <w:t>అంత్య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ినములయంద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ే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ుష్యులందరిమీద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త్మ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ుమ్మరించెదను</w:t>
      </w:r>
      <w:r w:rsidRPr="00850378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ుమారుల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ుమార్తెల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వచించెద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ౌవనుల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ర్శనము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లుగున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ృద్ధు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ల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ందురు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ప్రభువ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త్యక్షమగ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హాదిన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రాకమునుపు</w:t>
      </w:r>
      <w:r w:rsidR="00523E9F">
        <w:rPr>
          <w:rFonts w:hint="cs"/>
          <w:cs/>
          <w:lang w:bidi="te-IN"/>
        </w:rPr>
        <w:t xml:space="preserve"> </w:t>
      </w:r>
      <w:r w:rsidRPr="00850378">
        <w:rPr>
          <w:cs/>
          <w:lang w:bidi="te-IN"/>
        </w:rPr>
        <w:t>ఆ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ినముల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ాసులమీద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ాసురాండ్ర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ద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త్మ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ుమ్మరించెద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ను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వచించెదరు</w:t>
      </w:r>
      <w:r w:rsidRPr="00850378">
        <w:rPr>
          <w:cs/>
          <w:lang w:bidi="te"/>
        </w:rPr>
        <w:t>....</w:t>
      </w:r>
      <w:r w:rsidR="00804D38">
        <w:rPr>
          <w:cs/>
          <w:lang w:bidi="te"/>
        </w:rPr>
        <w:t xml:space="preserve"> </w:t>
      </w:r>
      <w:r w:rsidRPr="00850378">
        <w:rPr>
          <w:cs/>
          <w:lang w:bidi="te-IN"/>
        </w:rPr>
        <w:t>అప్ప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భువ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మమునుబట్ట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ార్థనచేయ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ందర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రక్షణపొందుదురు</w:t>
      </w:r>
      <w:r w:rsidRPr="00850378">
        <w:rPr>
          <w:cs/>
          <w:lang w:bidi="te"/>
        </w:rPr>
        <w:t>”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2:16-21).</w:t>
      </w:r>
    </w:p>
    <w:p w14:paraId="2A1094BE" w14:textId="25B65B4C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క్యభాగము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ంతెకొస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యభాషల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హ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మ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ుగుతుంద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ర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ోవేలు</w:t>
      </w:r>
      <w:r w:rsidRPr="00C7227B">
        <w:rPr>
          <w:cs/>
          <w:lang w:bidi="te"/>
        </w:rPr>
        <w:t xml:space="preserve"> 2:28-32</w:t>
      </w:r>
      <w:r w:rsidR="00584423">
        <w:rPr>
          <w:rFonts w:hint="cs"/>
          <w:cs/>
        </w:rPr>
        <w:t>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ల్లేఖించాడు</w:t>
      </w:r>
      <w:r w:rsidRPr="00C7227B">
        <w:rPr>
          <w:cs/>
          <w:lang w:bidi="te"/>
        </w:rPr>
        <w:t>.</w:t>
      </w:r>
    </w:p>
    <w:p w14:paraId="5927063A" w14:textId="553D24B7" w:rsidR="007E418B" w:rsidRPr="003A57E4" w:rsidRDefault="007E418B" w:rsidP="003A57E4">
      <w:pPr>
        <w:pStyle w:val="BodyText0"/>
        <w:rPr>
          <w:cs/>
          <w:lang w:bidi="te"/>
        </w:rPr>
      </w:pPr>
      <w:r w:rsidRPr="003A57E4">
        <w:rPr>
          <w:cs/>
        </w:rPr>
        <w:t>ఆసక్తికరంగా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పేతుర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యోవేల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మాటలన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ఉన్నద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ఉనట్లుగా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ఉల్లేఖించలేదు</w:t>
      </w:r>
      <w:r w:rsidRPr="003A57E4">
        <w:rPr>
          <w:cs/>
          <w:lang w:bidi="te"/>
        </w:rPr>
        <w:t xml:space="preserve">. </w:t>
      </w:r>
      <w:r w:rsidRPr="003A57E4">
        <w:rPr>
          <w:cs/>
        </w:rPr>
        <w:t>హెబ్రీ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బైబి</w:t>
      </w:r>
      <w:r w:rsidR="00EA6FDC">
        <w:rPr>
          <w:rFonts w:hint="cs"/>
          <w:cs/>
        </w:rPr>
        <w:t>లు</w:t>
      </w:r>
      <w:r w:rsidR="00BC1260">
        <w:rPr>
          <w:cs/>
        </w:rPr>
        <w:t>లో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మరియు</w:t>
      </w:r>
      <w:r w:rsidRPr="003A57E4">
        <w:rPr>
          <w:cs/>
          <w:lang w:bidi="te"/>
        </w:rPr>
        <w:t xml:space="preserve"> </w:t>
      </w:r>
      <w:r w:rsidR="00EA6FDC">
        <w:rPr>
          <w:rFonts w:hint="cs"/>
          <w:cs/>
        </w:rPr>
        <w:t>సెప్టు</w:t>
      </w:r>
      <w:r w:rsidR="00EA6FDC">
        <w:rPr>
          <w:cs/>
        </w:rPr>
        <w:t>జెంట్</w:t>
      </w:r>
      <w:r w:rsidR="00EA6FDC">
        <w:rPr>
          <w:rFonts w:hint="cs"/>
          <w:cs/>
        </w:rPr>
        <w:t xml:space="preserve"> లో</w:t>
      </w:r>
      <w:r w:rsidRPr="003A57E4">
        <w:rPr>
          <w:cs/>
          <w:lang w:bidi="te"/>
        </w:rPr>
        <w:t xml:space="preserve">, </w:t>
      </w:r>
      <w:r w:rsidR="00D36584" w:rsidRPr="00630512">
        <w:rPr>
          <w:cs/>
        </w:rPr>
        <w:t xml:space="preserve">“అటు తరువాత </w:t>
      </w:r>
      <w:r w:rsidR="00D36584" w:rsidRPr="003A57E4">
        <w:rPr>
          <w:cs/>
        </w:rPr>
        <w:t>దేవుడు</w:t>
      </w:r>
      <w:r w:rsidR="00D36584" w:rsidRPr="003A57E4">
        <w:rPr>
          <w:cs/>
          <w:lang w:bidi="te"/>
        </w:rPr>
        <w:t xml:space="preserve"> </w:t>
      </w:r>
      <w:r w:rsidR="00D36584" w:rsidRPr="003A57E4">
        <w:rPr>
          <w:cs/>
        </w:rPr>
        <w:t>చెబుతున్నాడు</w:t>
      </w:r>
      <w:r w:rsidR="00D36584" w:rsidRPr="003A57E4">
        <w:rPr>
          <w:cs/>
          <w:lang w:bidi="te"/>
        </w:rPr>
        <w:t xml:space="preserve">, </w:t>
      </w:r>
      <w:r w:rsidR="00D36584" w:rsidRPr="003A57E4">
        <w:rPr>
          <w:cs/>
        </w:rPr>
        <w:t>మనుష్యులందరిమీద</w:t>
      </w:r>
      <w:r w:rsidR="00D36584" w:rsidRPr="003A57E4">
        <w:rPr>
          <w:cs/>
          <w:lang w:bidi="te"/>
        </w:rPr>
        <w:t xml:space="preserve"> </w:t>
      </w:r>
      <w:r w:rsidR="00D36584" w:rsidRPr="003A57E4">
        <w:rPr>
          <w:cs/>
        </w:rPr>
        <w:t>నా</w:t>
      </w:r>
      <w:r w:rsidR="00D36584" w:rsidRPr="003A57E4">
        <w:rPr>
          <w:cs/>
          <w:lang w:bidi="te"/>
        </w:rPr>
        <w:t xml:space="preserve"> </w:t>
      </w:r>
      <w:r w:rsidR="00D36584" w:rsidRPr="003A57E4">
        <w:rPr>
          <w:cs/>
        </w:rPr>
        <w:t>ఆత్మను</w:t>
      </w:r>
      <w:r w:rsidR="00D36584" w:rsidRPr="003A57E4">
        <w:rPr>
          <w:cs/>
          <w:lang w:bidi="te"/>
        </w:rPr>
        <w:t xml:space="preserve"> </w:t>
      </w:r>
      <w:r w:rsidR="00D36584" w:rsidRPr="003A57E4">
        <w:rPr>
          <w:cs/>
        </w:rPr>
        <w:t>కుమ్మరించెదను</w:t>
      </w:r>
      <w:r w:rsidR="00D36584">
        <w:rPr>
          <w:rFonts w:hint="cs"/>
          <w:cs/>
        </w:rPr>
        <w:t xml:space="preserve">” అను </w:t>
      </w:r>
      <w:r w:rsidRPr="003A57E4">
        <w:rPr>
          <w:cs/>
        </w:rPr>
        <w:t>యోవేల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మాటల</w:t>
      </w:r>
      <w:r w:rsidR="00B43D01">
        <w:rPr>
          <w:rFonts w:hint="cs"/>
          <w:cs/>
        </w:rPr>
        <w:t>తో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ఆరంభమౌతాయి</w:t>
      </w:r>
      <w:r w:rsidR="00CA5F19">
        <w:rPr>
          <w:rFonts w:hint="cs"/>
          <w:cs/>
        </w:rPr>
        <w:t xml:space="preserve">. </w:t>
      </w:r>
      <w:r w:rsidRPr="003A57E4">
        <w:rPr>
          <w:cs/>
        </w:rPr>
        <w:t>అయితే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ేతుర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యోవేలు</w:t>
      </w:r>
      <w:r w:rsidRPr="003A57E4">
        <w:rPr>
          <w:cs/>
          <w:lang w:bidi="te"/>
        </w:rPr>
        <w:t xml:space="preserve"> 2:28</w:t>
      </w:r>
      <w:r w:rsidRPr="003A57E4">
        <w:rPr>
          <w:cs/>
        </w:rPr>
        <w:t>న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మార్చు</w:t>
      </w:r>
      <w:r w:rsidR="00B43D01">
        <w:rPr>
          <w:rFonts w:hint="cs"/>
          <w:cs/>
        </w:rPr>
        <w:t>తూ</w:t>
      </w:r>
      <w:r w:rsidR="00523E9F">
        <w:rPr>
          <w:rFonts w:hint="cs"/>
          <w:cs/>
        </w:rPr>
        <w:t xml:space="preserve"> </w:t>
      </w:r>
      <w:r w:rsidRPr="00630512">
        <w:rPr>
          <w:cs/>
        </w:rPr>
        <w:t>“అంత్య దినములయందు</w:t>
      </w:r>
      <w:r w:rsidR="00B43D01" w:rsidRPr="00630512">
        <w:rPr>
          <w:rFonts w:hint="cs"/>
          <w:cs/>
        </w:rPr>
        <w:t>” అని చెప్పాడు.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యోవేల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మాట</w:t>
      </w:r>
      <w:r w:rsidR="00BC1260">
        <w:rPr>
          <w:rFonts w:hint="cs"/>
          <w:cs/>
        </w:rPr>
        <w:t>లలో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ేతురు</w:t>
      </w:r>
      <w:r w:rsidR="00A4336B">
        <w:rPr>
          <w:rFonts w:hint="cs"/>
          <w:cs/>
        </w:rPr>
        <w:t xml:space="preserve"> చేసిన మార్పు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పెంతెకొస్త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దినమంద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జరిగి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సంఘటనలు</w:t>
      </w:r>
      <w:r w:rsidRPr="003A57E4">
        <w:rPr>
          <w:cs/>
          <w:lang w:bidi="te"/>
        </w:rPr>
        <w:t xml:space="preserve"> </w:t>
      </w:r>
      <w:r w:rsidRPr="00630512">
        <w:rPr>
          <w:cs/>
        </w:rPr>
        <w:t>అంత్యదినములలో, చివరి దినా</w:t>
      </w:r>
      <w:r w:rsidR="00BC1260" w:rsidRPr="00630512">
        <w:rPr>
          <w:cs/>
        </w:rPr>
        <w:t>లలో</w:t>
      </w:r>
      <w:r w:rsidR="00804D38" w:rsidRPr="00630512">
        <w:rPr>
          <w:cs/>
        </w:rPr>
        <w:t xml:space="preserve"> </w:t>
      </w:r>
      <w:r w:rsidRPr="003A57E4">
        <w:rPr>
          <w:cs/>
        </w:rPr>
        <w:t>భాగము</w:t>
      </w:r>
      <w:r w:rsidR="003568AF">
        <w:rPr>
          <w:rFonts w:hint="cs"/>
          <w:cs/>
        </w:rPr>
        <w:t>గా</w:t>
      </w:r>
      <w:r w:rsidR="00523E9F">
        <w:rPr>
          <w:rFonts w:hint="cs"/>
          <w:cs/>
        </w:rPr>
        <w:t xml:space="preserve"> ఉన్నాయన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ఆయ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విశ్వసించాడు</w:t>
      </w:r>
      <w:r w:rsidR="003568AF">
        <w:rPr>
          <w:rFonts w:hint="cs"/>
          <w:cs/>
        </w:rPr>
        <w:t xml:space="preserve"> అని సూచి</w:t>
      </w:r>
      <w:r w:rsidR="00A4336B">
        <w:rPr>
          <w:rFonts w:hint="cs"/>
          <w:cs/>
        </w:rPr>
        <w:t>స్తున్నాయి</w:t>
      </w:r>
      <w:r w:rsidRPr="003A57E4">
        <w:rPr>
          <w:cs/>
          <w:lang w:bidi="te"/>
        </w:rPr>
        <w:t>.</w:t>
      </w:r>
    </w:p>
    <w:p w14:paraId="4926CAAB" w14:textId="11B7DA44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ఇ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త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ు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ుగుతుంద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క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ోవే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="00A602AB">
        <w:rPr>
          <w:rFonts w:hint="cs"/>
          <w:cs/>
        </w:rPr>
        <w:t xml:space="preserve"> </w:t>
      </w:r>
      <w:r w:rsidR="006A0D01">
        <w:rPr>
          <w:rFonts w:hint="cs"/>
          <w:cs/>
        </w:rPr>
        <w:t xml:space="preserve">ఆయన </w:t>
      </w:r>
      <w:r w:rsidRPr="00C7227B">
        <w:rPr>
          <w:cs/>
        </w:rPr>
        <w:t>ఉల్లేఖించిన</w:t>
      </w:r>
      <w:r w:rsidRPr="00C7227B">
        <w:rPr>
          <w:cs/>
          <w:lang w:bidi="te"/>
        </w:rPr>
        <w:t xml:space="preserve"> </w:t>
      </w:r>
      <w:r w:rsidR="00EA6FDC">
        <w:rPr>
          <w:rFonts w:hint="cs"/>
          <w:cs/>
        </w:rPr>
        <w:t>ఇతర</w:t>
      </w:r>
      <w:r w:rsidR="00EA6FDC" w:rsidRPr="00C7227B">
        <w:rPr>
          <w:cs/>
          <w:lang w:bidi="te"/>
        </w:rPr>
        <w:t xml:space="preserve"> </w:t>
      </w:r>
      <w:r w:rsidRPr="00C7227B">
        <w:rPr>
          <w:cs/>
        </w:rPr>
        <w:t>మాట</w:t>
      </w:r>
      <w:r w:rsidR="00AE1346">
        <w:rPr>
          <w:rFonts w:hint="cs"/>
          <w:cs/>
        </w:rPr>
        <w:t xml:space="preserve">లు </w:t>
      </w:r>
      <w:r w:rsidRPr="00C7227B">
        <w:rPr>
          <w:cs/>
        </w:rPr>
        <w:t>మద్ద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స్తున్నాయ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యోవేలు</w:t>
      </w:r>
      <w:r w:rsidRPr="00C7227B">
        <w:rPr>
          <w:cs/>
          <w:lang w:bidi="te"/>
        </w:rPr>
        <w:t xml:space="preserve"> 2</w:t>
      </w:r>
      <w:r w:rsidRPr="00C7227B">
        <w:rPr>
          <w:cs/>
        </w:rPr>
        <w:t>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ల్లేఖిస్తూ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భువ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ొప్ప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హిమాన్విత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ందు</w:t>
      </w:r>
      <w:r w:rsidR="00A63763">
        <w:rPr>
          <w:rFonts w:hint="cs"/>
          <w:cs/>
        </w:rPr>
        <w:t>గా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స్తుంద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ూచించాడు</w:t>
      </w:r>
      <w:r w:rsidRPr="00C7227B">
        <w:rPr>
          <w:cs/>
          <w:lang w:bidi="te"/>
        </w:rPr>
        <w:t>.</w:t>
      </w:r>
    </w:p>
    <w:p w14:paraId="7039D5AA" w14:textId="3294CE37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lastRenderedPageBreak/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తట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్రభ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ీర్పు</w:t>
      </w:r>
      <w:r w:rsidRPr="00C7227B">
        <w:rPr>
          <w:cs/>
          <w:lang w:bidi="te"/>
        </w:rPr>
        <w:t xml:space="preserve"> </w:t>
      </w:r>
      <w:r w:rsidR="00A63763">
        <w:rPr>
          <w:rFonts w:hint="cs"/>
          <w:cs/>
        </w:rPr>
        <w:t xml:space="preserve">దినము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ీర్వా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ు</w:t>
      </w:r>
      <w:r w:rsidR="00A63763">
        <w:rPr>
          <w:rFonts w:hint="cs"/>
          <w:cs/>
        </w:rPr>
        <w:t>గా ఉంద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లో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, </w:t>
      </w:r>
      <w:r w:rsidR="00A63763">
        <w:rPr>
          <w:rFonts w:hint="cs"/>
          <w:cs/>
        </w:rPr>
        <w:t xml:space="preserve">ఇది </w:t>
      </w:r>
      <w:r w:rsidRPr="00C7227B">
        <w:rPr>
          <w:cs/>
        </w:rPr>
        <w:t>దేవ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ుద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త్రువులందరినీ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శ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కస్తుల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జ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ీర్వద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చ్చ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ూచిస్తుంది</w:t>
      </w:r>
      <w:r w:rsidRPr="00C7227B">
        <w:rPr>
          <w:cs/>
          <w:lang w:bidi="te"/>
        </w:rPr>
        <w:t>.</w:t>
      </w:r>
    </w:p>
    <w:p w14:paraId="75C6C8E6" w14:textId="6A8CB1FB" w:rsidR="003A57E4" w:rsidRDefault="007E418B" w:rsidP="003A57E4">
      <w:pPr>
        <w:pStyle w:val="BodyText0"/>
        <w:rPr>
          <w:cs/>
        </w:rPr>
      </w:pPr>
      <w:r w:rsidRPr="00C7227B">
        <w:rPr>
          <w:cs/>
        </w:rPr>
        <w:t>కాబట్ట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భువ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ొప్ప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హిమాన్విత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స్తుతించి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ంతెకొస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ిగిన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రిత్ర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ొప్ప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="00B85E3C">
        <w:rPr>
          <w:rFonts w:hint="cs"/>
          <w:cs/>
        </w:rPr>
        <w:t xml:space="preserve">ఆయన </w:t>
      </w:r>
      <w:r w:rsidRPr="00C7227B">
        <w:rPr>
          <w:cs/>
        </w:rPr>
        <w:t>చెబుతున్న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ంత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ున</w:t>
      </w:r>
      <w:r w:rsidRPr="00C7227B">
        <w:rPr>
          <w:cs/>
          <w:lang w:bidi="te"/>
        </w:rPr>
        <w:t xml:space="preserve"> </w:t>
      </w:r>
      <w:r w:rsidR="0014654E" w:rsidRPr="00C7227B">
        <w:rPr>
          <w:cs/>
        </w:rPr>
        <w:t>ఆత్మ</w:t>
      </w:r>
      <w:r w:rsidR="0014654E" w:rsidRPr="00C7227B">
        <w:rPr>
          <w:cs/>
          <w:lang w:bidi="te"/>
        </w:rPr>
        <w:t xml:space="preserve"> </w:t>
      </w:r>
      <w:r w:rsidRPr="00C7227B">
        <w:rPr>
          <w:cs/>
        </w:rPr>
        <w:t>వచ్చ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ఇ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ివ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శ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థాపించ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హిమకర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ైవ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ోక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</w:t>
      </w:r>
      <w:r w:rsidRPr="00C7227B">
        <w:rPr>
          <w:cs/>
          <w:lang w:bidi="te"/>
        </w:rPr>
        <w:t>.</w:t>
      </w:r>
      <w:r w:rsidR="0014654E">
        <w:rPr>
          <w:rFonts w:hint="cs"/>
          <w:cs/>
          <w:lang w:bidi="te"/>
        </w:rPr>
        <w:t xml:space="preserve"> </w:t>
      </w:r>
    </w:p>
    <w:p w14:paraId="6616205B" w14:textId="3DB8832A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దురదృష్టవశాత్తూ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నే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మం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ైస్తవ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ముఖ్య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ర్థ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ుకొన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ేద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బదు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</w:t>
      </w:r>
      <w:r w:rsidRPr="00C7227B">
        <w:rPr>
          <w:cs/>
        </w:rPr>
        <w:t>లో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ైస్తవుని</w:t>
      </w:r>
      <w:r w:rsidRPr="00C7227B">
        <w:rPr>
          <w:cs/>
          <w:lang w:bidi="te"/>
        </w:rPr>
        <w:t xml:space="preserve"> </w:t>
      </w:r>
      <w:r w:rsidR="00DA4889">
        <w:rPr>
          <w:rFonts w:hint="cs"/>
          <w:cs/>
        </w:rPr>
        <w:t xml:space="preserve">యొక్క </w:t>
      </w:r>
      <w:r w:rsidRPr="00C7227B">
        <w:rPr>
          <w:cs/>
        </w:rPr>
        <w:t>వ్యక్తిగ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విత్రీకరణ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దిరి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ైస్తవు</w:t>
      </w:r>
      <w:r w:rsidR="00BC1260">
        <w:rPr>
          <w:cs/>
        </w:rPr>
        <w:t>లలో</w:t>
      </w:r>
      <w:r w:rsidR="0014654E">
        <w:rPr>
          <w:rFonts w:hint="cs"/>
          <w:cs/>
          <w:lang w:bidi="te"/>
        </w:rPr>
        <w:t xml:space="preserve"> </w:t>
      </w:r>
      <w:r w:rsidR="0014654E">
        <w:rPr>
          <w:rFonts w:hint="cs"/>
          <w:cs/>
        </w:rPr>
        <w:t>ఎక్కువై</w:t>
      </w:r>
      <w:r w:rsidR="00DA4889">
        <w:rPr>
          <w:rFonts w:hint="cs"/>
          <w:cs/>
        </w:rPr>
        <w:t>పో</w:t>
      </w:r>
      <w:r w:rsidR="0014654E">
        <w:rPr>
          <w:rFonts w:hint="cs"/>
          <w:cs/>
        </w:rPr>
        <w:t>యింది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నిజమైన</w:t>
      </w:r>
      <w:r w:rsidRPr="00C7227B">
        <w:rPr>
          <w:cs/>
          <w:lang w:bidi="te"/>
        </w:rPr>
        <w:t xml:space="preserve"> </w:t>
      </w:r>
      <w:r w:rsidR="00EA6FDC">
        <w:rPr>
          <w:rFonts w:hint="cs"/>
          <w:cs/>
        </w:rPr>
        <w:t xml:space="preserve">ఆత్మీయ </w:t>
      </w:r>
      <w:r w:rsidRPr="00C7227B">
        <w:rPr>
          <w:cs/>
        </w:rPr>
        <w:t>క్రైస్తవులందర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</w:rPr>
        <w:t>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త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ిగ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క్ష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భవిస్త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ఊహ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ృష్టిస్తున్నాము</w:t>
      </w:r>
      <w:r w:rsidRPr="00C7227B">
        <w:rPr>
          <w:cs/>
          <w:lang w:bidi="te"/>
        </w:rPr>
        <w:t>.</w:t>
      </w:r>
    </w:p>
    <w:p w14:paraId="79E4262F" w14:textId="08263B2B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దీ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లోచ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ండ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ొప్ప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ిగాయ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ొత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ిస్త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పమ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ణించ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తిరిగ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ేచ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ండ్రియ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ర్శ్వము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ోహణమయ్య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క్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న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ాసములో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చ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ిసార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యోజన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క్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త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వర్తించబడతాయ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యిత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క్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న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ూ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ిస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ణించ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తిరిగ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ేచి</w:t>
      </w:r>
      <w:r w:rsidR="00EA6FDC">
        <w:rPr>
          <w:rFonts w:hint="cs"/>
          <w:cs/>
        </w:rPr>
        <w:t>,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ోహణమగ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ేదు</w:t>
      </w:r>
      <w:r w:rsidRPr="00C7227B">
        <w:rPr>
          <w:cs/>
          <w:lang w:bidi="te"/>
        </w:rPr>
        <w:t>.</w:t>
      </w:r>
    </w:p>
    <w:p w14:paraId="4099E531" w14:textId="3316AE37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ద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్రొత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ారం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ని</w:t>
      </w:r>
      <w:r w:rsidRPr="00C7227B">
        <w:rPr>
          <w:cs/>
          <w:lang w:bidi="te"/>
        </w:rPr>
        <w:t xml:space="preserve">- </w:t>
      </w:r>
      <w:r w:rsidRPr="00C7227B">
        <w:rPr>
          <w:cs/>
        </w:rPr>
        <w:t>సమయాలకు</w:t>
      </w:r>
      <w:r w:rsidRPr="00C7227B">
        <w:rPr>
          <w:cs/>
          <w:lang w:bidi="te"/>
        </w:rPr>
        <w:t xml:space="preserve"> - </w:t>
      </w:r>
      <w:r w:rsidRPr="00C7227B">
        <w:rPr>
          <w:cs/>
        </w:rPr>
        <w:t>ఒకేసారి</w:t>
      </w:r>
      <w:r w:rsidRPr="00C7227B">
        <w:rPr>
          <w:cs/>
          <w:lang w:bidi="te"/>
        </w:rPr>
        <w:t xml:space="preserve"> </w:t>
      </w:r>
      <w:r w:rsidR="00D42DE4">
        <w:rPr>
          <w:rFonts w:hint="cs"/>
          <w:cs/>
        </w:rPr>
        <w:t xml:space="preserve">జరిగిన </w:t>
      </w:r>
      <w:r w:rsidRPr="00C7227B">
        <w:rPr>
          <w:cs/>
        </w:rPr>
        <w:t>సంఘటన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టి</w:t>
      </w:r>
      <w:r w:rsidR="00D42DE4">
        <w:rPr>
          <w:rFonts w:hint="cs"/>
          <w:cs/>
        </w:rPr>
        <w:t>గా ఉంద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దీ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త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ీసుకువచ్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ువాత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త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ద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స్తవమ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స్త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్రైస్త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ా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సన్న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వర్తించబడ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రిచర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లపరుస్త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విశ్వాస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త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సన్న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ప్పుడ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ించాల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ా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యలుపరచ</w:t>
      </w:r>
      <w:r w:rsidR="00D42DE4">
        <w:rPr>
          <w:rFonts w:hint="cs"/>
          <w:cs/>
        </w:rPr>
        <w:t>బడుతుంద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ించకూడద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వాస్తవానిక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="00D42DE4">
        <w:rPr>
          <w:rFonts w:hint="cs"/>
          <w:cs/>
        </w:rPr>
        <w:t>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త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</w:t>
      </w:r>
      <w:r w:rsidR="00F31217">
        <w:rPr>
          <w:rFonts w:hint="cs"/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క్తీకరణమ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ే</w:t>
      </w:r>
      <w:r w:rsidR="007A1D67">
        <w:rPr>
          <w:rFonts w:hint="cs"/>
          <w:cs/>
        </w:rPr>
        <w:t xml:space="preserve"> విధంగా</w:t>
      </w:r>
      <w:r w:rsidR="00443F79">
        <w:rPr>
          <w:rFonts w:hint="cs"/>
          <w:cs/>
        </w:rPr>
        <w:t xml:space="preserve"> లేవ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గ్నిజ్వాలలవం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లుక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ల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ాలివం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ధ్వన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్రవచనావర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ాషల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ాధారణ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ైస్త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భవ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వ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వి</w:t>
      </w:r>
      <w:r w:rsidR="007A1D67">
        <w:rPr>
          <w:rFonts w:hint="cs"/>
          <w:cs/>
        </w:rPr>
        <w:t xml:space="preserve"> </w:t>
      </w:r>
      <w:r w:rsidRPr="00C7227B">
        <w:rPr>
          <w:cs/>
        </w:rPr>
        <w:t>గొప్ప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ైవిక</w:t>
      </w:r>
      <w:r w:rsidRPr="00C7227B">
        <w:rPr>
          <w:cs/>
          <w:lang w:bidi="te"/>
        </w:rPr>
        <w:t xml:space="preserve"> </w:t>
      </w:r>
      <w:r w:rsidR="007A1D67">
        <w:rPr>
          <w:rFonts w:hint="cs"/>
          <w:cs/>
        </w:rPr>
        <w:t>ప్రత్యక్ష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ఫలితాల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ించాడు</w:t>
      </w:r>
      <w:r w:rsidRPr="00C7227B">
        <w:rPr>
          <w:cs/>
          <w:lang w:bidi="te"/>
        </w:rPr>
        <w:t xml:space="preserve">. </w:t>
      </w:r>
    </w:p>
    <w:p w14:paraId="6AFA560D" w14:textId="0B2F5D30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ఇప్పటివ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ముఖ్య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ట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ాష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మును</w:t>
      </w:r>
      <w:r w:rsidRPr="00C7227B">
        <w:rPr>
          <w:cs/>
          <w:lang w:bidi="te"/>
        </w:rPr>
        <w:t xml:space="preserve"> </w:t>
      </w:r>
      <w:r w:rsidR="007A1D67">
        <w:rPr>
          <w:rFonts w:hint="cs"/>
          <w:cs/>
        </w:rPr>
        <w:t>చూశా</w:t>
      </w:r>
      <w:r w:rsidRPr="00C7227B">
        <w:rPr>
          <w:cs/>
        </w:rPr>
        <w:t>మ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ిగ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ఫలిత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ప్ప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>.</w:t>
      </w:r>
    </w:p>
    <w:p w14:paraId="20C414FB" w14:textId="77777777" w:rsidR="003A57E4" w:rsidRDefault="007E418B" w:rsidP="00BE5011">
      <w:pPr>
        <w:pStyle w:val="BulletHeading"/>
        <w:rPr>
          <w:cs/>
          <w:lang w:bidi="te"/>
        </w:rPr>
      </w:pPr>
      <w:bookmarkStart w:id="18" w:name="_Toc25870817"/>
      <w:bookmarkStart w:id="19" w:name="_Toc80946448"/>
      <w:r w:rsidRPr="00C7227B">
        <w:rPr>
          <w:cs/>
          <w:lang w:bidi="te-IN"/>
        </w:rPr>
        <w:lastRenderedPageBreak/>
        <w:t>ఫలితాలు</w:t>
      </w:r>
      <w:bookmarkEnd w:id="18"/>
      <w:bookmarkEnd w:id="19"/>
    </w:p>
    <w:p w14:paraId="52E41BAA" w14:textId="771C13C5" w:rsidR="006F1537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మీ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్ఞాపక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ుకొనుచున్నట్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="007A1D67">
        <w:rPr>
          <w:rFonts w:hint="cs"/>
          <w:cs/>
        </w:rPr>
        <w:t>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ైవ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నివ్వ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="00EA6FDC" w:rsidRPr="00C7227B">
        <w:rPr>
          <w:cs/>
        </w:rPr>
        <w:t>ఇవ్వ</w:t>
      </w:r>
      <w:r w:rsidR="00EA6FDC">
        <w:rPr>
          <w:rFonts w:hint="cs"/>
          <w:cs/>
        </w:rPr>
        <w:t>బడెను</w:t>
      </w:r>
      <w:r w:rsidR="00EA6FDC"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ినట్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ంద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శ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ాబట్ట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ఫలిత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ర్చించుకొనుచుండ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నిచ్చాడ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స్తరణ</w:t>
      </w:r>
      <w:r w:rsidR="007A1D67">
        <w:rPr>
          <w:rFonts w:hint="cs"/>
          <w:cs/>
        </w:rPr>
        <w:t xml:space="preserve"> కొరకు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యోగించాడ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పరిశుద్ధాత్మ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నిచ్చాడో</w:t>
      </w:r>
      <w:r w:rsidRPr="00C7227B">
        <w:rPr>
          <w:cs/>
          <w:lang w:bidi="te"/>
        </w:rPr>
        <w:t xml:space="preserve"> </w:t>
      </w:r>
      <w:r w:rsidR="007A1D67">
        <w:rPr>
          <w:rFonts w:hint="cs"/>
          <w:cs/>
        </w:rPr>
        <w:t>పరిశీలన చేస్తూ ఆరంభించుదము.</w:t>
      </w:r>
    </w:p>
    <w:p w14:paraId="5D3E667A" w14:textId="0E6C9851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ిస్తున్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రిశుద్ధాత్మ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నుప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న్నడ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పష్టంగా</w:t>
      </w:r>
      <w:r w:rsidRPr="00C7227B">
        <w:rPr>
          <w:cs/>
          <w:lang w:bidi="te"/>
        </w:rPr>
        <w:t xml:space="preserve"> </w:t>
      </w:r>
      <w:r w:rsidR="00B6379E">
        <w:rPr>
          <w:rFonts w:hint="cs"/>
          <w:cs/>
        </w:rPr>
        <w:t>ఆలోచన చేసే వాడు కాద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ెలుస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="00B6379E">
        <w:rPr>
          <w:rFonts w:hint="cs"/>
          <w:cs/>
        </w:rPr>
        <w:t xml:space="preserve">ఆయన </w:t>
      </w:r>
      <w:r w:rsidRPr="00C7227B">
        <w:rPr>
          <w:cs/>
        </w:rPr>
        <w:t>మోషే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లీయా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్ణశాల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ట్టించాల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ించ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ూపాంత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ండమీద</w:t>
      </w:r>
      <w:r w:rsidRPr="00C7227B">
        <w:rPr>
          <w:cs/>
          <w:lang w:bidi="te"/>
        </w:rPr>
        <w:t xml:space="preserve"> </w:t>
      </w:r>
      <w:r w:rsidR="00EA6FDC">
        <w:rPr>
          <w:rFonts w:hint="cs"/>
          <w:cs/>
        </w:rPr>
        <w:t>యేసు</w:t>
      </w:r>
      <w:r w:rsidR="00EA6FDC">
        <w:rPr>
          <w:cs/>
        </w:rPr>
        <w:t xml:space="preserve"> </w:t>
      </w:r>
      <w:r w:rsidRPr="00C7227B">
        <w:rPr>
          <w:cs/>
        </w:rPr>
        <w:t>ఆయ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ఖండించాడ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ప్రభువ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ట్ట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త్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ెరుగన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ద్య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నవ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డ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కర్షణీయ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క్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ద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పష్ట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శాడ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4:13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>:</w:t>
      </w:r>
    </w:p>
    <w:p w14:paraId="3DEE5061" w14:textId="1BEA813C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ేతు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ోహాన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ధైర్య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ూచినప్ప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ద్యలే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ామరుల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్రహిం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శ్చర్యపడి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ేసుతోకూడ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ఉండినవార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ుర్తెరిగిరి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4:13).</w:t>
      </w:r>
    </w:p>
    <w:p w14:paraId="7A8E6EF4" w14:textId="762C489C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ిత్ర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స్తే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నిస్సందేహ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చివేశ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ంతెకొస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టువం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వంత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జయవంత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ేశ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ద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హాయపడ్డాడు</w:t>
      </w:r>
      <w:r w:rsidR="00B6379E">
        <w:rPr>
          <w:rFonts w:hint="cs"/>
          <w:cs/>
        </w:rPr>
        <w:t xml:space="preserve"> అని అర్థమౌత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ంతెకొస్తు</w:t>
      </w:r>
      <w:r w:rsidR="00B6379E">
        <w:rPr>
          <w:rFonts w:hint="cs"/>
          <w:cs/>
        </w:rPr>
        <w:t xml:space="preserve"> దినమందు చే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సంగం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్రైస్తవ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త్తులైయున్నార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ేర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ోప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ఖండించాడు</w:t>
      </w:r>
      <w:r w:rsidR="00B6379E">
        <w:rPr>
          <w:rFonts w:hint="cs"/>
          <w:cs/>
        </w:rPr>
        <w:t xml:space="preserve">. </w:t>
      </w:r>
      <w:r w:rsidRPr="00C7227B">
        <w:rPr>
          <w:cs/>
        </w:rPr>
        <w:t>నమ్మదగ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ల్లేఖిస్తూ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నువదిస్తూ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వర్తిస్త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చించ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ెస్సీ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ూపించాడ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త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న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త్య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చ్చాడ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:43</w:t>
      </w:r>
      <w:r w:rsidRPr="00C7227B">
        <w:rPr>
          <w:cs/>
        </w:rPr>
        <w:t>లో</w:t>
      </w:r>
      <w:r w:rsidR="003F1AE6">
        <w:rPr>
          <w:rFonts w:hint="cs"/>
          <w:cs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దువునట్లుగా</w:t>
      </w:r>
      <w:r w:rsidRPr="00C7227B">
        <w:rPr>
          <w:cs/>
          <w:lang w:bidi="te"/>
        </w:rPr>
        <w:t>:</w:t>
      </w:r>
    </w:p>
    <w:p w14:paraId="45437F0D" w14:textId="5BE18806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అప్ప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తివానిక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భయ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లిగెను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మరియ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నే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హత్కార్యముల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ూచకక్రియల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్వార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జరిగెన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2:43).</w:t>
      </w:r>
    </w:p>
    <w:p w14:paraId="496DEBAA" w14:textId="335841D0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త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చ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ొప్ప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లుగులో</w:t>
      </w:r>
      <w:r w:rsidR="00E37247">
        <w:rPr>
          <w:rFonts w:hint="cs"/>
          <w:cs/>
        </w:rPr>
        <w:t xml:space="preserve"> చూస్తే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దేవ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ీర్వదించాడ</w:t>
      </w:r>
      <w:r w:rsidR="00E37247">
        <w:rPr>
          <w:rFonts w:hint="cs"/>
          <w:cs/>
        </w:rPr>
        <w:t>ని చెప్పుట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్చర్య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ేద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:41, 47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రించాడ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>:</w:t>
      </w:r>
    </w:p>
    <w:p w14:paraId="18F6BFB6" w14:textId="71CBD286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అత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క్య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ంగీకరించిన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ాప్తిస్మ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ొందిరి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ఆ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ినమంద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ఇంచుమించ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ూడువే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ంద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ేర్చబడిరి</w:t>
      </w:r>
      <w:r w:rsidRPr="00850378">
        <w:rPr>
          <w:cs/>
          <w:lang w:bidi="te"/>
        </w:rPr>
        <w:t xml:space="preserve">. . . </w:t>
      </w:r>
      <w:r w:rsidRPr="00850378">
        <w:rPr>
          <w:cs/>
          <w:lang w:bidi="te-IN"/>
        </w:rPr>
        <w:t>మరియ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భువు</w:t>
      </w:r>
      <w:r w:rsidR="003F1AE6">
        <w:rPr>
          <w:rFonts w:hint="cs"/>
          <w:cs/>
          <w:lang w:bidi="te-IN"/>
        </w:rPr>
        <w:t xml:space="preserve"> </w:t>
      </w:r>
      <w:r w:rsidRPr="00850378">
        <w:rPr>
          <w:cs/>
          <w:lang w:bidi="te-IN"/>
        </w:rPr>
        <w:t>రక్షణ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lastRenderedPageBreak/>
        <w:t>పొందుచున్నవార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నుదిన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ేర్చుచుండెన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2:41, 47).</w:t>
      </w:r>
    </w:p>
    <w:p w14:paraId="4D25729F" w14:textId="316E5BFD" w:rsidR="003A57E4" w:rsidRDefault="007E418B" w:rsidP="003A57E4">
      <w:pPr>
        <w:pStyle w:val="BodyText0"/>
        <w:rPr>
          <w:cs/>
          <w:lang w:bidi="te"/>
        </w:rPr>
      </w:pPr>
      <w:r w:rsidRPr="002B3275">
        <w:rPr>
          <w:cs/>
        </w:rPr>
        <w:t>పెంతెకొస్తన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దినమంద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మూడువేల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మంది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చేర్చబడ్డారు</w:t>
      </w:r>
      <w:r w:rsidRPr="002B3275">
        <w:rPr>
          <w:cs/>
          <w:lang w:bidi="te"/>
        </w:rPr>
        <w:t xml:space="preserve">! </w:t>
      </w:r>
      <w:r w:rsidRPr="002B3275">
        <w:rPr>
          <w:cs/>
        </w:rPr>
        <w:t>మరియ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ఈ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బాహ్య</w:t>
      </w:r>
      <w:r w:rsidRPr="002B3275">
        <w:rPr>
          <w:cs/>
          <w:lang w:bidi="te"/>
        </w:rPr>
        <w:t xml:space="preserve">, </w:t>
      </w:r>
      <w:r w:rsidRPr="002B3275">
        <w:rPr>
          <w:cs/>
        </w:rPr>
        <w:t>సంఖ్యాపరమైన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అభివృద్ధి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పరిశుద్ధాత్మ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శక్తి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ద్వారా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కలిగింది</w:t>
      </w:r>
      <w:r w:rsidRPr="002B3275">
        <w:rPr>
          <w:cs/>
          <w:lang w:bidi="te"/>
        </w:rPr>
        <w:t xml:space="preserve">. </w:t>
      </w:r>
      <w:r w:rsidRPr="002B3275">
        <w:rPr>
          <w:cs/>
        </w:rPr>
        <w:t>అయితే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సంఘ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అభివృద్ధి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కేవలం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బాహ్య</w:t>
      </w:r>
      <w:r w:rsidR="00E37247">
        <w:rPr>
          <w:rFonts w:hint="cs"/>
          <w:cs/>
        </w:rPr>
        <w:t xml:space="preserve"> సంబంధమైనది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మాత్రమే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కాదు</w:t>
      </w:r>
      <w:r w:rsidRPr="002B3275">
        <w:rPr>
          <w:cs/>
          <w:lang w:bidi="te"/>
        </w:rPr>
        <w:t xml:space="preserve">. </w:t>
      </w:r>
      <w:r w:rsidRPr="002B3275">
        <w:rPr>
          <w:cs/>
        </w:rPr>
        <w:t>ఆత్మ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శక్తి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ద్వారా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అంతర్గత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అభివృద్ధి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కూడా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కలిగింది</w:t>
      </w:r>
      <w:r w:rsidRPr="002B3275">
        <w:rPr>
          <w:cs/>
          <w:lang w:bidi="te"/>
        </w:rPr>
        <w:t xml:space="preserve">. </w:t>
      </w:r>
      <w:r w:rsidRPr="002B3275">
        <w:rPr>
          <w:cs/>
        </w:rPr>
        <w:t>అపొస్తలుల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కార్యములు</w:t>
      </w:r>
      <w:r w:rsidRPr="002B3275">
        <w:rPr>
          <w:cs/>
          <w:lang w:bidi="te"/>
        </w:rPr>
        <w:t xml:space="preserve"> 2:42-47</w:t>
      </w:r>
      <w:r w:rsidRPr="002B3275">
        <w:rPr>
          <w:cs/>
        </w:rPr>
        <w:t>లో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లూకా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మాట్లాడిన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మాటల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వినండి</w:t>
      </w:r>
      <w:r w:rsidRPr="002B3275">
        <w:rPr>
          <w:cs/>
          <w:lang w:bidi="te"/>
        </w:rPr>
        <w:t>:</w:t>
      </w:r>
    </w:p>
    <w:p w14:paraId="30AB1EDF" w14:textId="5D701F51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వ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ోధయంద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హవాసమందున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రొట్టె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రుచుటయంద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ార్థ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ేయుటయంద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ఎడతెగ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ుండిరి</w:t>
      </w:r>
      <w:r w:rsidRPr="00850378">
        <w:rPr>
          <w:cs/>
          <w:lang w:bidi="te"/>
        </w:rPr>
        <w:t xml:space="preserve"> .... </w:t>
      </w:r>
      <w:r w:rsidRPr="00850378">
        <w:rPr>
          <w:cs/>
          <w:lang w:bidi="te-IN"/>
        </w:rPr>
        <w:t>తమ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రస్థిరాస్తు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మ్మి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అందరిక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క్కరకొలద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ంచిపెట్టిరి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ప్రతిదిన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వాలయము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ప్ప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ూడుకొనుచ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ఇంటింట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రొట్టె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రుచుచ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దేవు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్తుతించుచ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ప్రజలందరివల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యపొందినవార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నందముతో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ష్కపటమై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హృదయముతో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హార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ుచ్చుకొనుచుండిరి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2:42-47).</w:t>
      </w:r>
    </w:p>
    <w:p w14:paraId="2FCC1413" w14:textId="25AF9EE9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ఆరంభ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ైస్తవ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ార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స్తూ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దేవు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ో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ాస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్ముతా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కిత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ుకొనుచుండ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తర్గత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రిగి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పెంతెకొస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</w:t>
      </w:r>
      <w:r w:rsidRPr="00C7227B">
        <w:rPr>
          <w:cs/>
          <w:lang w:bidi="te"/>
        </w:rPr>
        <w:t xml:space="preserve"> </w:t>
      </w:r>
      <w:r w:rsidR="00E37247">
        <w:rPr>
          <w:rFonts w:hint="cs"/>
          <w:cs/>
        </w:rPr>
        <w:t xml:space="preserve">ద్వారా కలిగిన </w:t>
      </w:r>
      <w:r w:rsidRPr="00C7227B">
        <w:rPr>
          <w:cs/>
        </w:rPr>
        <w:t>ఫలిత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ా</w:t>
      </w:r>
      <w:r w:rsidR="00BC1260">
        <w:rPr>
          <w:cs/>
        </w:rPr>
        <w:t>లలో</w:t>
      </w:r>
      <w:r w:rsidR="00E37247">
        <w:rPr>
          <w:rFonts w:hint="cs"/>
          <w:cs/>
        </w:rPr>
        <w:t xml:space="preserve"> ఆశ్చర్యాన్ని కలిగించాయి</w:t>
      </w:r>
      <w:r w:rsidRPr="00C7227B">
        <w:rPr>
          <w:cs/>
          <w:lang w:bidi="te"/>
        </w:rPr>
        <w:t>.</w:t>
      </w:r>
    </w:p>
    <w:p w14:paraId="432AE62F" w14:textId="3E2B7EE3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ందు</w:t>
      </w:r>
      <w:r w:rsidRPr="00C7227B">
        <w:rPr>
          <w:cs/>
          <w:lang w:bidi="te"/>
        </w:rPr>
        <w:t xml:space="preserve"> </w:t>
      </w:r>
      <w:r w:rsidR="00E37247">
        <w:rPr>
          <w:rFonts w:hint="cs"/>
          <w:cs/>
        </w:rPr>
        <w:t xml:space="preserve">మరియు పెంతెకొస్తు దినమందు </w:t>
      </w:r>
      <w:r w:rsidRPr="00C7227B">
        <w:rPr>
          <w:cs/>
        </w:rPr>
        <w:t>పరిశుద్ధాత్మ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="003F1AE6">
        <w:rPr>
          <w:rFonts w:hint="cs"/>
          <w:cs/>
        </w:rPr>
        <w:t>చేసిన</w:t>
      </w:r>
      <w:r w:rsidR="003F1AE6">
        <w:rPr>
          <w:cs/>
        </w:rPr>
        <w:t xml:space="preserve"> చర్చను</w:t>
      </w:r>
      <w:r w:rsidR="003F1AE6" w:rsidRPr="00C7227B">
        <w:rPr>
          <w:cs/>
          <w:lang w:bidi="te"/>
        </w:rPr>
        <w:t xml:space="preserve"> </w:t>
      </w:r>
      <w:r w:rsidRPr="00C7227B">
        <w:rPr>
          <w:cs/>
        </w:rPr>
        <w:t>ఇప్పటివ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శా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ువాత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రిశుద్ధాత్మ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లపర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ించాడ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చుటకు</w:t>
      </w:r>
      <w:r w:rsidR="00E37247">
        <w:rPr>
          <w:rFonts w:hint="cs"/>
          <w:cs/>
        </w:rPr>
        <w:t xml:space="preserve"> ఇప్ప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ము</w:t>
      </w:r>
      <w:r w:rsidRPr="00C7227B">
        <w:rPr>
          <w:cs/>
          <w:lang w:bidi="te"/>
        </w:rPr>
        <w:t>.</w:t>
      </w:r>
    </w:p>
    <w:p w14:paraId="5FCD6546" w14:textId="77777777" w:rsidR="003A57E4" w:rsidRPr="00850378" w:rsidRDefault="007E418B" w:rsidP="00850378">
      <w:pPr>
        <w:pStyle w:val="PanelHeading"/>
        <w:rPr>
          <w:cs/>
          <w:lang w:bidi="te"/>
        </w:rPr>
      </w:pPr>
      <w:bookmarkStart w:id="20" w:name="_Toc25870818"/>
      <w:bookmarkStart w:id="21" w:name="_Toc80946449"/>
      <w:r w:rsidRPr="00850378">
        <w:rPr>
          <w:cs/>
          <w:lang w:bidi="te-IN"/>
        </w:rPr>
        <w:t>పెంతెకొస్త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రువాత</w:t>
      </w:r>
      <w:bookmarkEnd w:id="20"/>
      <w:bookmarkEnd w:id="21"/>
    </w:p>
    <w:p w14:paraId="65B32437" w14:textId="76413216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ంతె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ువ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E37247">
        <w:rPr>
          <w:rFonts w:hint="cs"/>
          <w:cs/>
        </w:rPr>
        <w:t>ల</w:t>
      </w:r>
      <w:r w:rsidRPr="00C7227B">
        <w:rPr>
          <w:cs/>
        </w:rPr>
        <w:t>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మార్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్ఞాపక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ుకున్న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ఉదాహరణ</w:t>
      </w:r>
      <w:r w:rsidR="00E37247">
        <w:rPr>
          <w:rFonts w:hint="cs"/>
          <w:cs/>
        </w:rPr>
        <w:t>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క్యభాగమ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సమరయ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ామధేయ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గర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ిగ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రె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ైసరియ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ిగ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ఎఫెస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క్ష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యెరూషలే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త్తరము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రయ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స్త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ించుదము</w:t>
      </w:r>
      <w:r w:rsidRPr="00C7227B">
        <w:rPr>
          <w:cs/>
          <w:lang w:bidi="te"/>
        </w:rPr>
        <w:t>.</w:t>
      </w:r>
    </w:p>
    <w:p w14:paraId="24814080" w14:textId="77777777" w:rsidR="003A57E4" w:rsidRDefault="007E418B" w:rsidP="00BE5011">
      <w:pPr>
        <w:pStyle w:val="BulletHeading"/>
        <w:rPr>
          <w:cs/>
          <w:lang w:bidi="te"/>
        </w:rPr>
      </w:pPr>
      <w:bookmarkStart w:id="22" w:name="_Toc25870819"/>
      <w:bookmarkStart w:id="23" w:name="_Toc80946450"/>
      <w:r w:rsidRPr="00C7227B">
        <w:rPr>
          <w:cs/>
          <w:lang w:bidi="te-IN"/>
        </w:rPr>
        <w:t>సమరయ</w:t>
      </w:r>
      <w:bookmarkEnd w:id="22"/>
      <w:bookmarkEnd w:id="23"/>
    </w:p>
    <w:p w14:paraId="0D944545" w14:textId="3164774A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8:14-17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ీతి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ాస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చ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ొ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వేద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మ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రాశాడ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>:</w:t>
      </w:r>
    </w:p>
    <w:p w14:paraId="0C322895" w14:textId="55A18B29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lastRenderedPageBreak/>
        <w:t>సమరయ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వు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క్య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ంగీకరించిర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ెరూషలేములో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పొస్తలు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ని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పేతుర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ోహాన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యొద్ద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ంపిరి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వ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చ్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ాత్మ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ొందవలెన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కొర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ార్థనచేసిరి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అంత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ుంద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ఎవనిమీద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య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ిగియుండలేద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భువై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ేస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మము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ాప్తిస్మ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ాత్ర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ొందియుండిరి</w:t>
      </w:r>
      <w:r w:rsidRPr="00850378">
        <w:rPr>
          <w:cs/>
          <w:lang w:bidi="te"/>
        </w:rPr>
        <w:t xml:space="preserve">. </w:t>
      </w:r>
      <w:r w:rsidR="00E37247">
        <w:rPr>
          <w:rFonts w:hint="cs"/>
          <w:cs/>
          <w:lang w:bidi="te-IN"/>
        </w:rPr>
        <w:t>అ</w:t>
      </w:r>
      <w:r w:rsidRPr="00850378">
        <w:rPr>
          <w:cs/>
          <w:lang w:bidi="te-IN"/>
        </w:rPr>
        <w:t>ప్ప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ేతుర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ోహాన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మీద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ేతులుంచ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ాత్మ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ొందిరి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8:14-17).</w:t>
      </w:r>
    </w:p>
    <w:p w14:paraId="27F279DC" w14:textId="053822F4" w:rsidR="00A77216" w:rsidRDefault="007E418B" w:rsidP="00A77216">
      <w:pPr>
        <w:pStyle w:val="BodyText0"/>
        <w:rPr>
          <w:cs/>
          <w:lang w:bidi="te"/>
        </w:rPr>
      </w:pPr>
      <w:r w:rsidRPr="00C7227B">
        <w:rPr>
          <w:cs/>
        </w:rPr>
        <w:t>సాధారణ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(</w:t>
      </w:r>
      <w:r w:rsidRPr="00C7227B">
        <w:rPr>
          <w:cs/>
        </w:rPr>
        <w:t>నేటివలె</w:t>
      </w:r>
      <w:r w:rsidRPr="00C7227B">
        <w:rPr>
          <w:cs/>
          <w:lang w:bidi="te"/>
        </w:rPr>
        <w:t xml:space="preserve">), </w:t>
      </w:r>
      <w:r w:rsidRPr="00C7227B">
        <w:rPr>
          <w:cs/>
        </w:rPr>
        <w:t>ప్రజ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ాసములో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చ్చినప్ప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చబడత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ువ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ద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ం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ఇ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ృష్టాంత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ంతెకొస్త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ోల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ది</w:t>
      </w:r>
      <w:r w:rsidRPr="00C7227B">
        <w:rPr>
          <w:cs/>
          <w:lang w:bidi="te"/>
        </w:rPr>
        <w:t xml:space="preserve">: </w:t>
      </w:r>
      <w:r w:rsidRPr="00C7227B">
        <w:rPr>
          <w:cs/>
        </w:rPr>
        <w:t>విశ్వాస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ుమనస్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ువ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ుకున్న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</w:t>
      </w:r>
      <w:r w:rsidR="00842C5E">
        <w:rPr>
          <w:rFonts w:hint="cs"/>
          <w:cs/>
        </w:rPr>
        <w:t>ముగా</w:t>
      </w:r>
      <w:r w:rsidRPr="00C7227B">
        <w:rPr>
          <w:cs/>
          <w:lang w:bidi="te"/>
        </w:rPr>
        <w:t xml:space="preserve"> </w:t>
      </w:r>
      <w:r w:rsidR="00842C5E">
        <w:rPr>
          <w:rFonts w:hint="cs"/>
          <w:cs/>
        </w:rPr>
        <w:t>ప్రదర్శించబడిన ప్రత్యేకమైన సమయము ఇ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రయ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ందుకు</w:t>
      </w:r>
      <w:r w:rsidRPr="00C7227B">
        <w:rPr>
          <w:cs/>
          <w:lang w:bidi="te"/>
        </w:rPr>
        <w:t xml:space="preserve"> </w:t>
      </w:r>
      <w:r w:rsidR="003F1AE6">
        <w:rPr>
          <w:rFonts w:hint="cs"/>
          <w:cs/>
        </w:rPr>
        <w:t>దిగాడు</w:t>
      </w:r>
      <w:r w:rsidRPr="00C7227B">
        <w:rPr>
          <w:cs/>
          <w:lang w:bidi="te"/>
        </w:rPr>
        <w:t>?</w:t>
      </w:r>
    </w:p>
    <w:p w14:paraId="1F12C4FD" w14:textId="078E9D60" w:rsidR="003A57E4" w:rsidRPr="003A57E4" w:rsidRDefault="007E418B" w:rsidP="00A77216">
      <w:pPr>
        <w:pStyle w:val="BodyText0"/>
        <w:rPr>
          <w:rStyle w:val="BodyTextChar"/>
          <w:cs/>
          <w:lang w:bidi="te"/>
        </w:rPr>
      </w:pPr>
      <w:r w:rsidRPr="003A57E4">
        <w:rPr>
          <w:rStyle w:val="BodyTextChar"/>
          <w:cs/>
        </w:rPr>
        <w:t>మంచిది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ఆత్మ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యొక్క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ఈ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అసాధారణ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ుమ్మరింపుక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ఉత్తమ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వివరణ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ఏమిటంటే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సమరయులు</w:t>
      </w:r>
      <w:r w:rsidR="00842C5E">
        <w:rPr>
          <w:rStyle w:val="BodyTextChar"/>
          <w:rFonts w:hint="cs"/>
          <w:cs/>
        </w:rPr>
        <w:t xml:space="preserve"> </w:t>
      </w:r>
      <w:r w:rsidR="00842C5E" w:rsidRPr="003A57E4">
        <w:rPr>
          <w:rStyle w:val="BodyTextChar"/>
          <w:cs/>
        </w:rPr>
        <w:t>క్రైస్తవ్యములోక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అధిక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ంఖ్యలో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చేర్చబడిన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ొదట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మయమున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ఇద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గుర్తి</w:t>
      </w:r>
      <w:r w:rsidR="00842C5E">
        <w:rPr>
          <w:rStyle w:val="BodyTextChar"/>
          <w:rFonts w:hint="cs"/>
          <w:cs/>
        </w:rPr>
        <w:t>స్తుంది.</w:t>
      </w:r>
      <w:r w:rsidR="00804D38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ీర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జ్ఞాపకం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చేసుకొనుచున్నట్లుగా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దేవున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రాజ్యమ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యెరూషలేమ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నుండ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యూదయ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సమరయ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భూదిగంతముల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వరక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విస్తరించడానిక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యేస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అపొస్తలులన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నియమించాడు</w:t>
      </w:r>
      <w:r w:rsidRPr="003A57E4">
        <w:rPr>
          <w:rStyle w:val="BodyTextChar"/>
          <w:cs/>
          <w:lang w:bidi="te"/>
        </w:rPr>
        <w:t xml:space="preserve">. </w:t>
      </w:r>
      <w:r w:rsidRPr="003A57E4">
        <w:rPr>
          <w:rStyle w:val="BodyTextChar"/>
          <w:cs/>
        </w:rPr>
        <w:t>యూదయలో</w:t>
      </w:r>
      <w:r w:rsidR="00842C5E">
        <w:rPr>
          <w:rStyle w:val="BodyTextChar"/>
          <w:rFonts w:hint="cs"/>
          <w:cs/>
        </w:rPr>
        <w:t>న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యెరూషలేము</w:t>
      </w:r>
      <w:r w:rsidR="00842C5E">
        <w:rPr>
          <w:rStyle w:val="BodyTextChar"/>
          <w:rFonts w:hint="cs"/>
          <w:cs/>
        </w:rPr>
        <w:t>లో</w:t>
      </w:r>
      <w:r w:rsidRPr="003A57E4">
        <w:rPr>
          <w:rStyle w:val="BodyTextChar"/>
          <w:cs/>
          <w:lang w:bidi="te"/>
        </w:rPr>
        <w:t xml:space="preserve"> </w:t>
      </w:r>
      <w:r w:rsidR="00842C5E" w:rsidRPr="003A57E4">
        <w:rPr>
          <w:rStyle w:val="BodyTextChar"/>
          <w:cs/>
        </w:rPr>
        <w:t>పెంతెకొస్త</w:t>
      </w:r>
      <w:r w:rsidR="00842C5E">
        <w:rPr>
          <w:rStyle w:val="BodyTextChar"/>
          <w:rFonts w:hint="cs"/>
          <w:cs/>
        </w:rPr>
        <w:t xml:space="preserve">ను దినము </w:t>
      </w:r>
      <w:r w:rsidRPr="003A57E4">
        <w:rPr>
          <w:rStyle w:val="BodyTextChar"/>
          <w:cs/>
        </w:rPr>
        <w:t>ఆరంభ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బిందువు</w:t>
      </w:r>
      <w:r w:rsidR="00842C5E">
        <w:rPr>
          <w:rStyle w:val="BodyTextChar"/>
          <w:rFonts w:hint="cs"/>
          <w:cs/>
        </w:rPr>
        <w:t>గా ఉంది</w:t>
      </w:r>
      <w:r w:rsidRPr="003A57E4">
        <w:rPr>
          <w:rStyle w:val="BodyTextChar"/>
          <w:cs/>
          <w:lang w:bidi="te"/>
        </w:rPr>
        <w:t xml:space="preserve">. </w:t>
      </w:r>
      <w:r w:rsidRPr="003A57E4">
        <w:rPr>
          <w:rStyle w:val="BodyTextChar"/>
          <w:cs/>
        </w:rPr>
        <w:t>అయితే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మరయుల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ిళిత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వారసత్వం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లిగినవారు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యూదుల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రియ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అన్యులు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మరియ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వార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పాత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నిబంధన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ఆదేశాల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ప్రకారం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దేవునిన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అరాధించరు</w:t>
      </w:r>
      <w:r w:rsidRPr="003A57E4">
        <w:rPr>
          <w:rStyle w:val="BodyTextChar"/>
          <w:cs/>
          <w:lang w:bidi="te"/>
        </w:rPr>
        <w:t>.</w:t>
      </w:r>
      <w:r w:rsidR="00804D38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ాబట్టి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సువార్త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మరయక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చేరుకున్నప్పుడు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ఇద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ఒక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నూతన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దశను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యేస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ఆయన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శిష్యులన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నియమించిన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పన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నెరవేర్పులో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ఒక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ప్రధాన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ెట్టున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ూచిస్తుంది</w:t>
      </w:r>
      <w:r w:rsidRPr="003A57E4">
        <w:rPr>
          <w:rStyle w:val="BodyTextChar"/>
          <w:cs/>
          <w:lang w:bidi="te"/>
        </w:rPr>
        <w:t>.</w:t>
      </w:r>
      <w:r w:rsidR="00804D38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జాత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రిహద్దు</w:t>
      </w:r>
      <w:r w:rsidR="00842C5E">
        <w:rPr>
          <w:rStyle w:val="BodyTextChar"/>
          <w:rFonts w:hint="cs"/>
          <w:cs/>
        </w:rPr>
        <w:t>లు దాట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ువార్త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ొదటి</w:t>
      </w:r>
      <w:r w:rsidR="00842C5E">
        <w:rPr>
          <w:rStyle w:val="BodyTextChar"/>
          <w:rFonts w:hint="cs"/>
          <w:cs/>
        </w:rPr>
        <w:t>గా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విస్తరణ</w:t>
      </w:r>
      <w:r w:rsidR="00842C5E">
        <w:rPr>
          <w:rStyle w:val="BodyTextChar"/>
          <w:rFonts w:hint="cs"/>
          <w:cs/>
        </w:rPr>
        <w:t xml:space="preserve"> చెందిన సంఘటన ఇది</w:t>
      </w:r>
      <w:r w:rsidRPr="003A57E4">
        <w:rPr>
          <w:rStyle w:val="BodyTextChar"/>
          <w:cs/>
          <w:lang w:bidi="te"/>
        </w:rPr>
        <w:t>.</w:t>
      </w:r>
      <w:r w:rsidR="00804D38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మరయులన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ంఘములో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ంపూర్ణంగా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చేర్చవచ్చన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అపొస్తలులక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రియ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ఇతర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ంఘ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భ్యులక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ాక్షమిచ్చేందుక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పరిశుద్ధాత్ముడ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ఈ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విశ్వాసులక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భాష</w:t>
      </w:r>
      <w:r w:rsidR="00BC1260">
        <w:rPr>
          <w:rStyle w:val="BodyTextChar"/>
          <w:cs/>
        </w:rPr>
        <w:t>లలో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ాట్లాడ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అధికారం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ఇచ్చాడు</w:t>
      </w:r>
      <w:r w:rsidRPr="003A57E4">
        <w:rPr>
          <w:rStyle w:val="BodyTextChar"/>
          <w:cs/>
          <w:lang w:bidi="te"/>
        </w:rPr>
        <w:t xml:space="preserve">. </w:t>
      </w:r>
    </w:p>
    <w:p w14:paraId="2E1BE0AC" w14:textId="613D4BB7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  <w:lang w:bidi="te"/>
        </w:rPr>
        <w:t xml:space="preserve"> </w:t>
      </w:r>
      <w:r w:rsidRPr="00C7227B">
        <w:rPr>
          <w:cs/>
        </w:rPr>
        <w:t>సమరయ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వగాహ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ృష్టి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చుకొన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ైసరియ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ంతకొ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ిగ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్ఞాపక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ుకొ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ొక్కస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ల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క్షపరచబడ్డాడ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బడింది</w:t>
      </w:r>
      <w:r w:rsidRPr="00C7227B">
        <w:rPr>
          <w:cs/>
          <w:lang w:bidi="te"/>
        </w:rPr>
        <w:t>.</w:t>
      </w:r>
    </w:p>
    <w:p w14:paraId="7E86FA40" w14:textId="77777777" w:rsidR="003A57E4" w:rsidRDefault="007E418B" w:rsidP="00BE5011">
      <w:pPr>
        <w:pStyle w:val="BulletHeading"/>
        <w:rPr>
          <w:cs/>
          <w:lang w:bidi="te"/>
        </w:rPr>
      </w:pPr>
      <w:bookmarkStart w:id="24" w:name="_Toc25870820"/>
      <w:bookmarkStart w:id="25" w:name="_Toc80946451"/>
      <w:r w:rsidRPr="00C7227B">
        <w:rPr>
          <w:cs/>
          <w:lang w:bidi="te-IN"/>
        </w:rPr>
        <w:t>కైసరియ</w:t>
      </w:r>
      <w:bookmarkEnd w:id="24"/>
      <w:bookmarkEnd w:id="25"/>
    </w:p>
    <w:p w14:paraId="1B3B6C4D" w14:textId="44FE0CC9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సమరయలో</w:t>
      </w:r>
      <w:r w:rsidR="00842C5E">
        <w:rPr>
          <w:rFonts w:hint="cs"/>
          <w:cs/>
        </w:rPr>
        <w:t>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ామధే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గర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ిగ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లెనే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ైసరి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స్థి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ొ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ా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రిహద్ద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ా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ళ్ల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ుర్తి</w:t>
      </w:r>
      <w:r w:rsidR="00842C5E">
        <w:rPr>
          <w:rFonts w:hint="cs"/>
          <w:cs/>
        </w:rPr>
        <w:t>స్తుంది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ము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న్య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ఖ్య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న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ాసముంచార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్రత్యేక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ోమ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తాధిపతియ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ర్నేల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టుంబము</w:t>
      </w:r>
      <w:r w:rsidRPr="00C7227B">
        <w:rPr>
          <w:cs/>
          <w:lang w:bidi="te"/>
        </w:rPr>
        <w:t>.</w:t>
      </w:r>
    </w:p>
    <w:p w14:paraId="51B693F9" w14:textId="50616F77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0:44-47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ర్నేల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టుంబ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ినప్ప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మ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ిగింద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వేదిస్తుంది</w:t>
      </w:r>
      <w:r w:rsidRPr="00C7227B">
        <w:rPr>
          <w:cs/>
          <w:lang w:bidi="te"/>
        </w:rPr>
        <w:t xml:space="preserve">. </w:t>
      </w:r>
    </w:p>
    <w:p w14:paraId="645794AA" w14:textId="0E077D5F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lastRenderedPageBreak/>
        <w:t>పేతు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ాట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ఇం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ుచుండ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త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ోధ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న్నవారందరిమీద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ాత్మ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ిగెను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సున్నత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ొందినవారి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ేతురు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ూడ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చ్చ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శ్వాసులందర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పరిశుద్ధాత్మ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ర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న్యజనులమీద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యిత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ుమ్మరింప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డుట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ూ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భ్రాంతినొందిరి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ఏలయన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భాషల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ాటలాడుచ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వు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ఘనపరచుచుండ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నిరి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అందు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ేతురు</w:t>
      </w:r>
      <w:r w:rsidR="00804D38">
        <w:rPr>
          <w:cs/>
          <w:lang w:bidi="te"/>
        </w:rPr>
        <w:t xml:space="preserve"> </w:t>
      </w:r>
      <w:r w:rsidRPr="00850378">
        <w:rPr>
          <w:cs/>
          <w:lang w:bidi="te"/>
        </w:rPr>
        <w:t>“</w:t>
      </w:r>
      <w:r w:rsidRPr="00850378">
        <w:rPr>
          <w:cs/>
          <w:lang w:bidi="te-IN"/>
        </w:rPr>
        <w:t>మనవలె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ీర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ాత్మ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ొందారు</w:t>
      </w:r>
      <w:r w:rsidRPr="00850378">
        <w:rPr>
          <w:cs/>
          <w:lang w:bidi="te"/>
        </w:rPr>
        <w:t xml:space="preserve">” </w:t>
      </w:r>
      <w:r w:rsidRPr="00850378">
        <w:rPr>
          <w:cs/>
          <w:lang w:bidi="te-IN"/>
        </w:rPr>
        <w:t>అ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ాడ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10:44-47).</w:t>
      </w:r>
    </w:p>
    <w:p w14:paraId="0EEF3C77" w14:textId="72890812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మరోసార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ంతెకొస్త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ాంతర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పష్ట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నిపిస్తుంది</w:t>
      </w:r>
      <w:r w:rsidRPr="00C7227B">
        <w:rPr>
          <w:cs/>
          <w:lang w:bidi="te"/>
        </w:rPr>
        <w:t xml:space="preserve">: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ి</w:t>
      </w:r>
      <w:r w:rsidR="003F1AE6">
        <w:rPr>
          <w:rFonts w:hint="cs"/>
          <w:cs/>
        </w:rPr>
        <w:t>న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ాషల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ిర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ైసరియలో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ాస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వలె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ి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బహుశ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ంతెకొస్తున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చ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ూచిస్తున్నాడు</w:t>
      </w:r>
      <w:r w:rsidRPr="00C7227B">
        <w:rPr>
          <w:cs/>
          <w:lang w:bidi="te"/>
        </w:rPr>
        <w:t xml:space="preserve">. </w:t>
      </w:r>
    </w:p>
    <w:p w14:paraId="57CDBCF7" w14:textId="2520B33E" w:rsidR="00A77216" w:rsidRDefault="007E418B" w:rsidP="00A77216">
      <w:pPr>
        <w:pStyle w:val="BodyText0"/>
        <w:rPr>
          <w:cs/>
          <w:lang w:bidi="te"/>
        </w:rPr>
      </w:pPr>
      <w:r w:rsidRPr="00C7227B">
        <w:rPr>
          <w:cs/>
        </w:rPr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న్య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శ్రాయేలు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</w:t>
      </w:r>
      <w:r w:rsidR="00472609">
        <w:rPr>
          <w:rFonts w:hint="cs"/>
          <w:cs/>
        </w:rPr>
        <w:t>డు చే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="00472609">
        <w:rPr>
          <w:rFonts w:hint="cs"/>
          <w:cs/>
        </w:rPr>
        <w:t>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లుప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ూద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ుమనస్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యుల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్ముతా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ేరుపరచుకున్న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ాబట్ట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న్య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ూదామతములో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చబడకుం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గీకరించినప్ప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ది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్చర్య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ంచింది</w:t>
      </w:r>
      <w:r w:rsidRPr="00C7227B">
        <w:rPr>
          <w:cs/>
          <w:lang w:bidi="te"/>
        </w:rPr>
        <w:t>.</w:t>
      </w:r>
    </w:p>
    <w:p w14:paraId="1B748B36" w14:textId="06E548A6" w:rsidR="003A57E4" w:rsidRPr="003A57E4" w:rsidRDefault="007E418B" w:rsidP="00A77216">
      <w:pPr>
        <w:pStyle w:val="BodyText0"/>
        <w:rPr>
          <w:rStyle w:val="BodyTextChar"/>
          <w:cs/>
          <w:lang w:bidi="te"/>
        </w:rPr>
      </w:pPr>
      <w:r w:rsidRPr="003A57E4">
        <w:rPr>
          <w:rStyle w:val="BodyTextChar"/>
          <w:cs/>
        </w:rPr>
        <w:t>పర్యవసానంగా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అన్య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రాజ్యములక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ూడా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తలుప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తెరువబడింద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అన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ప్రత్యక్షపరచడానిక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పరిశుద్ధాత్ముడ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ఈ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అద్భుతమైన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రీతిలో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ొర్నేల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రియ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ఆయన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ుటుంబమ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ీద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ుమ్మరించబడ్డాడు</w:t>
      </w:r>
      <w:r w:rsidRPr="003A57E4">
        <w:rPr>
          <w:rStyle w:val="BodyTextChar"/>
          <w:cs/>
          <w:lang w:bidi="te"/>
        </w:rPr>
        <w:t>.</w:t>
      </w:r>
      <w:r w:rsidR="00804D38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అపొస్తలుల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ార్యములు</w:t>
      </w:r>
      <w:r w:rsidRPr="003A57E4">
        <w:rPr>
          <w:rStyle w:val="BodyTextChar"/>
          <w:cs/>
          <w:lang w:bidi="te"/>
        </w:rPr>
        <w:t xml:space="preserve"> 11:4, 15, 18</w:t>
      </w:r>
      <w:r w:rsidRPr="003A57E4">
        <w:rPr>
          <w:rStyle w:val="BodyTextChar"/>
          <w:cs/>
        </w:rPr>
        <w:t>లోన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ఈ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ాటల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వినండి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అక్కడ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అన్యుల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ువార్త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అంగీకరిం</w:t>
      </w:r>
      <w:r w:rsidR="00472609">
        <w:rPr>
          <w:rStyle w:val="BodyTextChar"/>
          <w:rFonts w:hint="cs"/>
          <w:cs/>
        </w:rPr>
        <w:t>చినప్పుడ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ంఘమ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ఏ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విధముగా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్పందించిందో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లూకా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నివేదించాడు</w:t>
      </w:r>
      <w:r w:rsidRPr="003A57E4">
        <w:rPr>
          <w:rStyle w:val="BodyTextChar"/>
          <w:cs/>
          <w:lang w:bidi="te"/>
        </w:rPr>
        <w:t>.</w:t>
      </w:r>
    </w:p>
    <w:p w14:paraId="610D5D59" w14:textId="0B062C7C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అందు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ేతు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ొదటనుండ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రుస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ంగత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ఈలాగ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వరిం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ెను</w:t>
      </w:r>
      <w:r w:rsidRPr="00850378">
        <w:rPr>
          <w:cs/>
          <w:lang w:bidi="te"/>
        </w:rPr>
        <w:t xml:space="preserve"> ... “</w:t>
      </w:r>
      <w:r w:rsidRPr="00850378">
        <w:rPr>
          <w:cs/>
          <w:lang w:bidi="te-IN"/>
        </w:rPr>
        <w:t>నే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ాటలాడ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రంభించినప్ప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ాత్మ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ొదట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ద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ిగ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కార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దిక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ిగెను</w:t>
      </w:r>
      <w:r w:rsidRPr="00850378">
        <w:rPr>
          <w:cs/>
          <w:lang w:bidi="te"/>
        </w:rPr>
        <w:t xml:space="preserve">.” ...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ాట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రేమ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డ్డ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ట్లయితే</w:t>
      </w:r>
      <w:r w:rsidRPr="00850378">
        <w:rPr>
          <w:cs/>
          <w:lang w:bidi="te"/>
        </w:rPr>
        <w:t xml:space="preserve"> “</w:t>
      </w:r>
      <w:r w:rsidRPr="00850378">
        <w:rPr>
          <w:cs/>
          <w:lang w:bidi="te-IN"/>
        </w:rPr>
        <w:t>అన్య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జనుల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వ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జీవార్థమై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ారుమనస్స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యచేస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ున్నాడ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ుకొనుచ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వు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హిమ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చిరి</w:t>
      </w:r>
      <w:r w:rsidRPr="00850378">
        <w:rPr>
          <w:cs/>
          <w:lang w:bidi="te"/>
        </w:rPr>
        <w:t>”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11:4, 15, 18). </w:t>
      </w:r>
    </w:p>
    <w:p w14:paraId="58C30B27" w14:textId="3AF6040D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పెంతెకొస్త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ోల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యజన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ికి</w:t>
      </w:r>
      <w:r w:rsidRPr="00C7227B">
        <w:rPr>
          <w:cs/>
          <w:lang w:bidi="te"/>
        </w:rPr>
        <w:t xml:space="preserve"> </w:t>
      </w:r>
      <w:r w:rsidR="00431067">
        <w:rPr>
          <w:rFonts w:hint="cs"/>
          <w:cs/>
        </w:rPr>
        <w:t xml:space="preserve">ఆత్మ </w:t>
      </w:r>
      <w:r w:rsidRPr="00C7227B">
        <w:rPr>
          <w:cs/>
        </w:rPr>
        <w:t>దిగివచ్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ుమనస్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జమైనదన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యజన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్మిస్తాన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ణాళ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మైంద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ెలియజేశాడు</w:t>
      </w:r>
      <w:r w:rsidRPr="00C7227B">
        <w:rPr>
          <w:cs/>
          <w:lang w:bidi="te"/>
        </w:rPr>
        <w:t>.</w:t>
      </w:r>
    </w:p>
    <w:p w14:paraId="4D8FBF9E" w14:textId="74D56E51" w:rsidR="003A57E4" w:rsidRPr="003A57E4" w:rsidRDefault="007E418B" w:rsidP="003A57E4">
      <w:pPr>
        <w:pStyle w:val="BodyText0"/>
        <w:rPr>
          <w:rStyle w:val="BodyTextChar"/>
          <w:cs/>
          <w:lang w:bidi="te"/>
        </w:rPr>
      </w:pPr>
      <w:r w:rsidRPr="003A57E4">
        <w:rPr>
          <w:rStyle w:val="BodyTextChar"/>
          <w:cs/>
        </w:rPr>
        <w:t>సమరయ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రియ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ైసరియలో</w:t>
      </w:r>
      <w:r w:rsidRPr="003A57E4">
        <w:rPr>
          <w:rStyle w:val="BodyTextChar"/>
          <w:cs/>
          <w:lang w:bidi="te"/>
        </w:rPr>
        <w:t xml:space="preserve"> </w:t>
      </w:r>
      <w:r w:rsidR="00431067">
        <w:rPr>
          <w:rStyle w:val="BodyTextChar"/>
          <w:rFonts w:hint="cs"/>
          <w:cs/>
        </w:rPr>
        <w:t xml:space="preserve">జరిగిన </w:t>
      </w:r>
      <w:r w:rsidRPr="003A57E4">
        <w:rPr>
          <w:rStyle w:val="BodyTextChar"/>
          <w:cs/>
        </w:rPr>
        <w:t>ఆత్మ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కార్యమున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మనమ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ఇప్పటివరక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చూశామ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గనుక</w:t>
      </w:r>
      <w:r w:rsidRPr="003A57E4">
        <w:rPr>
          <w:rStyle w:val="BodyTextChar"/>
          <w:cs/>
          <w:lang w:bidi="te"/>
        </w:rPr>
        <w:t xml:space="preserve">, </w:t>
      </w:r>
      <w:r w:rsidRPr="003A57E4">
        <w:rPr>
          <w:rStyle w:val="BodyTextChar"/>
          <w:cs/>
        </w:rPr>
        <w:t>ఎఫెసులో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ఏమి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జరిగిందో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చూచుటక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ఇప్పుడు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సిద్ధముగా</w:t>
      </w:r>
      <w:r w:rsidRPr="003A57E4">
        <w:rPr>
          <w:rStyle w:val="BodyTextChar"/>
          <w:cs/>
          <w:lang w:bidi="te"/>
        </w:rPr>
        <w:t xml:space="preserve"> </w:t>
      </w:r>
      <w:r w:rsidRPr="003A57E4">
        <w:rPr>
          <w:rStyle w:val="BodyTextChar"/>
          <w:cs/>
        </w:rPr>
        <w:t>ఉన్నాము</w:t>
      </w:r>
      <w:r w:rsidRPr="003A57E4">
        <w:rPr>
          <w:rStyle w:val="BodyTextChar"/>
          <w:cs/>
          <w:lang w:bidi="te"/>
        </w:rPr>
        <w:t>.</w:t>
      </w:r>
    </w:p>
    <w:p w14:paraId="1EB6F22F" w14:textId="77777777" w:rsidR="003A57E4" w:rsidRDefault="007E418B" w:rsidP="00BE5011">
      <w:pPr>
        <w:pStyle w:val="BulletHeading"/>
        <w:rPr>
          <w:cs/>
          <w:lang w:bidi="te"/>
        </w:rPr>
      </w:pPr>
      <w:bookmarkStart w:id="26" w:name="_Toc25870821"/>
      <w:bookmarkStart w:id="27" w:name="_Toc80946452"/>
      <w:r w:rsidRPr="00C7227B">
        <w:rPr>
          <w:cs/>
          <w:lang w:bidi="te-IN"/>
        </w:rPr>
        <w:t>ఎఫెసీ</w:t>
      </w:r>
      <w:bookmarkEnd w:id="26"/>
      <w:bookmarkEnd w:id="27"/>
    </w:p>
    <w:p w14:paraId="6B75AA1F" w14:textId="5FEBD19D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9:1-6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="002B5AE7">
        <w:rPr>
          <w:rFonts w:hint="cs"/>
          <w:cs/>
        </w:rPr>
        <w:t>నమోదు</w:t>
      </w:r>
      <w:r w:rsidR="002B5AE7" w:rsidRPr="00C7227B">
        <w:rPr>
          <w:cs/>
          <w:lang w:bidi="te"/>
        </w:rPr>
        <w:t xml:space="preserve"> </w:t>
      </w:r>
      <w:r w:rsidRPr="00C7227B">
        <w:rPr>
          <w:cs/>
        </w:rPr>
        <w:t>చేయబడింద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థన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దువుతాము</w:t>
      </w:r>
      <w:r w:rsidRPr="00C7227B">
        <w:rPr>
          <w:cs/>
          <w:lang w:bidi="te"/>
        </w:rPr>
        <w:t>:</w:t>
      </w:r>
    </w:p>
    <w:p w14:paraId="1C0C582E" w14:textId="4F1B2874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lastRenderedPageBreak/>
        <w:t>పౌలు</w:t>
      </w:r>
      <w:r w:rsidRPr="00850378">
        <w:rPr>
          <w:cs/>
          <w:lang w:bidi="te"/>
        </w:rPr>
        <w:t xml:space="preserve"> ... </w:t>
      </w:r>
      <w:r w:rsidRPr="00850378">
        <w:rPr>
          <w:cs/>
          <w:lang w:bidi="te-IN"/>
        </w:rPr>
        <w:t>ఎఫెసున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చ్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ొంద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శిష్యు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ూచి</w:t>
      </w:r>
      <w:r w:rsidRPr="00850378">
        <w:rPr>
          <w:cs/>
          <w:lang w:bidi="te"/>
        </w:rPr>
        <w:t xml:space="preserve"> “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ాత్మ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ొందితిరా</w:t>
      </w:r>
      <w:r w:rsidRPr="00850378">
        <w:rPr>
          <w:cs/>
          <w:lang w:bidi="te"/>
        </w:rPr>
        <w:t xml:space="preserve">?” </w:t>
      </w:r>
      <w:r w:rsidRPr="00850378">
        <w:rPr>
          <w:cs/>
          <w:lang w:bidi="te-IN"/>
        </w:rPr>
        <w:t>అ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డుగగా</w:t>
      </w:r>
      <w:r w:rsidR="00804D3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“</w:t>
      </w:r>
      <w:r w:rsidRPr="00850378">
        <w:rPr>
          <w:cs/>
          <w:lang w:bidi="te-IN"/>
        </w:rPr>
        <w:t>పరిశుద్ధాత్ముడున్నాడన్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ంగతియే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ే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నలేదని</w:t>
      </w:r>
      <w:r w:rsidRPr="00850378">
        <w:rPr>
          <w:cs/>
          <w:lang w:bidi="te"/>
        </w:rPr>
        <w:t xml:space="preserve">” </w:t>
      </w:r>
      <w:r w:rsidRPr="00850378">
        <w:rPr>
          <w:cs/>
          <w:lang w:bidi="te-IN"/>
        </w:rPr>
        <w:t>చెప్పిరి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అప్పుడత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లాగైతే</w:t>
      </w:r>
      <w:r w:rsidRPr="00850378">
        <w:rPr>
          <w:cs/>
          <w:lang w:bidi="te"/>
        </w:rPr>
        <w:t xml:space="preserve"> “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నినిబట్ట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ాప్తిస్మ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ొందితిరని</w:t>
      </w:r>
      <w:r w:rsidRPr="00850378">
        <w:rPr>
          <w:cs/>
          <w:lang w:bidi="te"/>
        </w:rPr>
        <w:t xml:space="preserve">” </w:t>
      </w:r>
      <w:r w:rsidRPr="00850378">
        <w:rPr>
          <w:cs/>
          <w:lang w:bidi="te-IN"/>
        </w:rPr>
        <w:t>అడుగ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“</w:t>
      </w:r>
      <w:r w:rsidRPr="00850378">
        <w:rPr>
          <w:cs/>
          <w:lang w:bidi="te-IN"/>
        </w:rPr>
        <w:t>యోహా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ాప్తిస్మమునుబట్టియే</w:t>
      </w:r>
      <w:r w:rsidRPr="00850378">
        <w:rPr>
          <w:cs/>
          <w:lang w:bidi="te"/>
        </w:rPr>
        <w:t xml:space="preserve">” </w:t>
      </w:r>
      <w:r w:rsidRPr="00850378">
        <w:rPr>
          <w:cs/>
          <w:lang w:bidi="te-IN"/>
        </w:rPr>
        <w:t>అ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ిరి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అందు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ౌలు</w:t>
      </w:r>
      <w:r w:rsidRPr="00850378">
        <w:rPr>
          <w:cs/>
          <w:lang w:bidi="te"/>
        </w:rPr>
        <w:t>, “</w:t>
      </w:r>
      <w:r w:rsidRPr="00850378">
        <w:rPr>
          <w:cs/>
          <w:lang w:bidi="te-IN"/>
        </w:rPr>
        <w:t>యోహా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ెను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చ్చువానియంద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అనగా</w:t>
      </w:r>
      <w:r w:rsidR="00804D38">
        <w:rPr>
          <w:cs/>
          <w:lang w:bidi="te"/>
        </w:rPr>
        <w:t xml:space="preserve"> </w:t>
      </w:r>
      <w:r w:rsidRPr="00850378">
        <w:rPr>
          <w:cs/>
          <w:lang w:bidi="te-IN"/>
        </w:rPr>
        <w:t>యేస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ంద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శ్వాసముంచవలెన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జల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ుచ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మ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స్స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షయమై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ాప్తిస్మమిచ్చెన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ెను</w:t>
      </w:r>
      <w:r w:rsidRPr="00850378">
        <w:rPr>
          <w:cs/>
          <w:lang w:bidi="te"/>
        </w:rPr>
        <w:t xml:space="preserve">.”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ాట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భువై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ేస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మము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ాప్తిస్మ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ొందిరి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తరువాత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ౌ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మీద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ేతులుంచ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ాత్మ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మీద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చ్చెను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అప్ప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భాషల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ాటలాడుట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వచించుట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ొదలుపెట్టిరి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19:1-6).</w:t>
      </w:r>
    </w:p>
    <w:p w14:paraId="209FAC5D" w14:textId="2338A4E8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మరోసార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ంతెకొస్త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ణనీయ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ాంతరాల</w:t>
      </w:r>
      <w:r w:rsidR="00431067">
        <w:rPr>
          <w:rFonts w:hint="cs"/>
          <w:cs/>
        </w:rPr>
        <w:t>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స్త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మములోకి</w:t>
      </w:r>
      <w:r w:rsidRPr="00C7227B">
        <w:rPr>
          <w:cs/>
          <w:lang w:bidi="te"/>
        </w:rPr>
        <w:t xml:space="preserve"> </w:t>
      </w:r>
      <w:r w:rsidR="00BC1260">
        <w:rPr>
          <w:cs/>
        </w:rPr>
        <w:t>బాప్తి</w:t>
      </w:r>
      <w:r w:rsidRPr="00C7227B">
        <w:rPr>
          <w:cs/>
        </w:rPr>
        <w:t>స్మ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ిమ్మట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ుష్య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గి</w:t>
      </w:r>
      <w:r w:rsidR="00431067">
        <w:rPr>
          <w:rFonts w:hint="cs"/>
          <w:cs/>
        </w:rPr>
        <w:t xml:space="preserve"> వచ్చ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ాష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చిం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లుపెట్టారు</w:t>
      </w:r>
      <w:r w:rsidRPr="00C7227B">
        <w:rPr>
          <w:cs/>
          <w:lang w:bidi="te"/>
        </w:rPr>
        <w:t>.</w:t>
      </w:r>
    </w:p>
    <w:p w14:paraId="28A4227C" w14:textId="5DE13199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క్యభాగము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ూద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రయ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ూరముగా</w:t>
      </w:r>
      <w:r w:rsidRPr="00C7227B">
        <w:rPr>
          <w:cs/>
          <w:lang w:bidi="te"/>
        </w:rPr>
        <w:t xml:space="preserve">, </w:t>
      </w:r>
      <w:r w:rsidR="00F82632">
        <w:rPr>
          <w:rFonts w:hint="cs"/>
          <w:cs/>
        </w:rPr>
        <w:t>చిన్న</w:t>
      </w:r>
      <w:r w:rsidR="00F82632">
        <w:rPr>
          <w:cs/>
        </w:rPr>
        <w:t xml:space="preserve"> </w:t>
      </w:r>
      <w:r w:rsidRPr="00C7227B">
        <w:rPr>
          <w:cs/>
        </w:rPr>
        <w:t>ఆసియా</w:t>
      </w:r>
      <w:r w:rsidR="00F82632">
        <w:rPr>
          <w:rFonts w:hint="cs"/>
          <w:cs/>
        </w:rPr>
        <w:t>లో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ధా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గర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ఫెస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ప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రించాడు</w:t>
      </w:r>
      <w:r w:rsidR="00431067">
        <w:rPr>
          <w:rFonts w:hint="cs"/>
          <w:cs/>
        </w:rPr>
        <w:t xml:space="preserve">.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చినట్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ెరూషలే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లుకొన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మర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యజన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స్తరణ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్పటిక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ుర్తించాడ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ఇ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సాధరణ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మేమిటంట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ుకున్నవారు</w:t>
      </w:r>
      <w:r w:rsidRPr="00C7227B">
        <w:rPr>
          <w:cs/>
          <w:lang w:bidi="te"/>
        </w:rPr>
        <w:t xml:space="preserve"> </w:t>
      </w:r>
      <w:r w:rsidR="00BC1260">
        <w:rPr>
          <w:cs/>
        </w:rPr>
        <w:t>బాప్తి</w:t>
      </w:r>
      <w:r w:rsidRPr="00C7227B">
        <w:rPr>
          <w:cs/>
        </w:rPr>
        <w:t>స్మమిచ్చ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ోహా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ిష్యుల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బహుశ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ీ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దీర్ఘ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ేచిచూస్తు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ెస్సీ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ేన</w:t>
      </w:r>
      <w:r w:rsidR="00523E9F">
        <w:rPr>
          <w:rFonts w:hint="cs"/>
          <w:cs/>
        </w:rPr>
        <w:t>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ోహాను</w:t>
      </w:r>
      <w:r w:rsidRPr="00C7227B">
        <w:rPr>
          <w:cs/>
          <w:lang w:bidi="te"/>
        </w:rPr>
        <w:t xml:space="preserve"> </w:t>
      </w:r>
      <w:r w:rsidR="00523E9F">
        <w:rPr>
          <w:rFonts w:hint="cs"/>
          <w:cs/>
        </w:rPr>
        <w:t>బయలుపరచుట</w:t>
      </w:r>
      <w:r w:rsidR="00523E9F">
        <w:rPr>
          <w:cs/>
        </w:rPr>
        <w:t>కు</w:t>
      </w:r>
      <w:r w:rsidRPr="00C7227B">
        <w:rPr>
          <w:cs/>
          <w:lang w:bidi="te"/>
        </w:rPr>
        <w:t xml:space="preserve"> </w:t>
      </w:r>
      <w:r w:rsidR="00523E9F">
        <w:rPr>
          <w:rFonts w:hint="cs"/>
          <w:cs/>
        </w:rPr>
        <w:t>ముందే</w:t>
      </w:r>
      <w:r w:rsidRPr="00C7227B">
        <w:rPr>
          <w:cs/>
          <w:lang w:bidi="te"/>
        </w:rPr>
        <w:t xml:space="preserve"> </w:t>
      </w:r>
      <w:r w:rsidR="00BC1260">
        <w:rPr>
          <w:cs/>
        </w:rPr>
        <w:t>బాప్తి</w:t>
      </w:r>
      <w:r w:rsidRPr="00C7227B">
        <w:rPr>
          <w:cs/>
        </w:rPr>
        <w:t>స్మమిచ్చ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ోహాను</w:t>
      </w:r>
      <w:r w:rsidRPr="00C7227B">
        <w:rPr>
          <w:cs/>
          <w:lang w:bidi="te"/>
        </w:rPr>
        <w:t xml:space="preserve"> </w:t>
      </w:r>
      <w:r w:rsidR="00523E9F">
        <w:rPr>
          <w:rFonts w:hint="cs"/>
          <w:cs/>
        </w:rPr>
        <w:t xml:space="preserve">యొక్క </w:t>
      </w:r>
      <w:r w:rsidRPr="00C7227B">
        <w:rPr>
          <w:cs/>
        </w:rPr>
        <w:t>సాక్ష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ుమనస్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ూద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వచ్చు</w:t>
      </w:r>
      <w:r w:rsidRPr="00C7227B">
        <w:rPr>
          <w:cs/>
          <w:lang w:bidi="te"/>
        </w:rPr>
        <w:t>.</w:t>
      </w:r>
    </w:p>
    <w:p w14:paraId="3BCBB974" w14:textId="7D6319C9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ొక్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స్య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గింప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ణము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ీ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్ఘాటించాడు</w:t>
      </w:r>
      <w:r w:rsidRPr="00C7227B">
        <w:rPr>
          <w:cs/>
          <w:lang w:bidi="te"/>
        </w:rPr>
        <w:t xml:space="preserve">: </w:t>
      </w:r>
      <w:r w:rsidR="00BC1260">
        <w:rPr>
          <w:cs/>
        </w:rPr>
        <w:t>బాప్తి</w:t>
      </w:r>
      <w:r w:rsidRPr="00C7227B">
        <w:rPr>
          <w:cs/>
        </w:rPr>
        <w:t>స్మమిచ్చ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ోహాన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ధ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బంధ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ీ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ీ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:5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డవచ్చ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ను</w:t>
      </w:r>
      <w:r w:rsidRPr="00C7227B">
        <w:rPr>
          <w:cs/>
          <w:lang w:bidi="te"/>
        </w:rPr>
        <w:t xml:space="preserve"> </w:t>
      </w:r>
      <w:r w:rsidR="00BC1260">
        <w:rPr>
          <w:cs/>
        </w:rPr>
        <w:t>బాప్తి</w:t>
      </w:r>
      <w:r w:rsidRPr="00C7227B">
        <w:rPr>
          <w:cs/>
        </w:rPr>
        <w:t>స్మమిచ్చ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ోహా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భేదించాడు</w:t>
      </w:r>
      <w:r w:rsidRPr="00C7227B">
        <w:rPr>
          <w:cs/>
          <w:lang w:bidi="te"/>
        </w:rPr>
        <w:t>:</w:t>
      </w:r>
    </w:p>
    <w:p w14:paraId="119658C8" w14:textId="39729FA4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యోహా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ీళ్ల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ాప్తిస్మ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ఇచ్చె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ా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ొద్ద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ినములలో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ాత్మ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ాప్తిస్మ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ొందెదరనెన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1:5).</w:t>
      </w:r>
    </w:p>
    <w:p w14:paraId="4FD8A8A1" w14:textId="40B6A206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ఎఫెసులో</w:t>
      </w:r>
      <w:r w:rsidRPr="00C7227B">
        <w:rPr>
          <w:cs/>
          <w:lang w:bidi="te"/>
        </w:rPr>
        <w:t xml:space="preserve"> </w:t>
      </w:r>
      <w:r w:rsidR="00BC1260">
        <w:rPr>
          <w:cs/>
        </w:rPr>
        <w:t>బాప్తి</w:t>
      </w:r>
      <w:r w:rsidRPr="00C7227B">
        <w:rPr>
          <w:cs/>
        </w:rPr>
        <w:t>స్మమిచ్చ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ోహా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ిష్య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మ్మరించ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ీసుకువచ్చు</w:t>
      </w:r>
      <w:r w:rsidR="00431067">
        <w:rPr>
          <w:rFonts w:hint="cs"/>
          <w:cs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ూ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థాయ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రుకుం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ూచిస్తుంది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="00BC1260">
        <w:rPr>
          <w:cs/>
        </w:rPr>
        <w:t>బాప్తి</w:t>
      </w:r>
      <w:r w:rsidRPr="00C7227B">
        <w:rPr>
          <w:cs/>
        </w:rPr>
        <w:t>స్మమిచ్చ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ోహా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ిష్య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చర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వాల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ుకోవాలి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క్రీస్త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ూర్తి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హత్తుకొనుట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ంచడ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ంతమాత్రమ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క్కు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కు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డ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ిత్తము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రిపడినది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ది</w:t>
      </w:r>
      <w:r w:rsidRPr="00C7227B">
        <w:rPr>
          <w:cs/>
          <w:lang w:bidi="te"/>
        </w:rPr>
        <w:t>.</w:t>
      </w:r>
    </w:p>
    <w:p w14:paraId="45C9F644" w14:textId="11C153C0" w:rsidR="003A57E4" w:rsidRDefault="007E418B" w:rsidP="003A57E4">
      <w:pPr>
        <w:pStyle w:val="BodyText0"/>
        <w:rPr>
          <w:cs/>
          <w:lang w:bidi="te"/>
        </w:rPr>
      </w:pPr>
      <w:r w:rsidRPr="002B3275">
        <w:rPr>
          <w:cs/>
        </w:rPr>
        <w:t>అపొస్తలుల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సంఘ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లక్ష్యాన్ని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ముందుక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కొనసాగించుచుండగా</w:t>
      </w:r>
      <w:r w:rsidRPr="002B3275">
        <w:rPr>
          <w:cs/>
          <w:lang w:bidi="te"/>
        </w:rPr>
        <w:t xml:space="preserve">, </w:t>
      </w:r>
      <w:r w:rsidRPr="002B3275">
        <w:rPr>
          <w:cs/>
        </w:rPr>
        <w:t>రాజ్యప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సరిహద్దు</w:t>
      </w:r>
      <w:r w:rsidR="00BC1260">
        <w:rPr>
          <w:cs/>
        </w:rPr>
        <w:t>లలో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వారి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పని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పరిశుద్ధాత్మ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యొక్క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అద్భుత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కుమ్మరింప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ద్వారా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స్థిరంగా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నిర్థారించబడిందని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లూకా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స్పష్టం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చేశాడు</w:t>
      </w:r>
      <w:r w:rsidRPr="002B3275">
        <w:rPr>
          <w:cs/>
          <w:lang w:bidi="te"/>
        </w:rPr>
        <w:t xml:space="preserve">. </w:t>
      </w:r>
      <w:r w:rsidRPr="002B3275">
        <w:rPr>
          <w:cs/>
        </w:rPr>
        <w:t>ఆత్మ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శక్తి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ద్వారా</w:t>
      </w:r>
      <w:r w:rsidRPr="002B3275">
        <w:rPr>
          <w:cs/>
          <w:lang w:bidi="te"/>
        </w:rPr>
        <w:t xml:space="preserve">, </w:t>
      </w:r>
      <w:r w:rsidRPr="002B3275">
        <w:rPr>
          <w:cs/>
        </w:rPr>
        <w:t>సువార్త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సందేశం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యెరూషలేమ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మొదలుకొని</w:t>
      </w:r>
      <w:r w:rsidRPr="002B3275">
        <w:rPr>
          <w:cs/>
          <w:lang w:bidi="te"/>
        </w:rPr>
        <w:t xml:space="preserve">, </w:t>
      </w:r>
      <w:r w:rsidRPr="002B3275">
        <w:rPr>
          <w:cs/>
        </w:rPr>
        <w:t>యూదయ</w:t>
      </w:r>
      <w:r w:rsidRPr="002B3275">
        <w:rPr>
          <w:cs/>
          <w:lang w:bidi="te"/>
        </w:rPr>
        <w:t xml:space="preserve">, </w:t>
      </w:r>
      <w:r w:rsidRPr="002B3275">
        <w:rPr>
          <w:cs/>
        </w:rPr>
        <w:t>సమరయ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మరియ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lastRenderedPageBreak/>
        <w:t>భూదిగంతముల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వరక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నిరావరోధముగా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విస్తరించబడింది</w:t>
      </w:r>
      <w:r w:rsidRPr="002B3275">
        <w:rPr>
          <w:cs/>
          <w:lang w:bidi="te"/>
        </w:rPr>
        <w:t xml:space="preserve">. </w:t>
      </w:r>
      <w:r w:rsidRPr="002B3275">
        <w:rPr>
          <w:cs/>
        </w:rPr>
        <w:t>నేడ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కూడా</w:t>
      </w:r>
      <w:r w:rsidRPr="002B3275">
        <w:rPr>
          <w:cs/>
          <w:lang w:bidi="te"/>
        </w:rPr>
        <w:t xml:space="preserve">, </w:t>
      </w:r>
      <w:r w:rsidRPr="002B3275">
        <w:rPr>
          <w:cs/>
        </w:rPr>
        <w:t>కేవలమ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పరిశుద్ధాత్మ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ద్వారానే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సంఘమ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మార్పుచెందుతుంది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మరియ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సువార్తన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ప్రభావవంతంగా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ప్రకటిస్తుంది</w:t>
      </w:r>
      <w:r w:rsidRPr="002B3275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2B3275">
        <w:rPr>
          <w:cs/>
        </w:rPr>
        <w:t>మనము</w:t>
      </w:r>
      <w:r w:rsidR="00431067" w:rsidRPr="00431067">
        <w:rPr>
          <w:cs/>
          <w:lang w:bidi="te"/>
        </w:rPr>
        <w:t xml:space="preserve"> </w:t>
      </w:r>
      <w:r w:rsidR="00431067" w:rsidRPr="002B3275">
        <w:rPr>
          <w:cs/>
        </w:rPr>
        <w:t>సువార్త</w:t>
      </w:r>
      <w:r w:rsidR="00431067" w:rsidRPr="002B3275">
        <w:rPr>
          <w:cs/>
          <w:lang w:bidi="te"/>
        </w:rPr>
        <w:t xml:space="preserve"> </w:t>
      </w:r>
      <w:r w:rsidR="00431067" w:rsidRPr="002B3275">
        <w:rPr>
          <w:cs/>
        </w:rPr>
        <w:t>సందేశముక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దైవి</w:t>
      </w:r>
      <w:r w:rsidR="00431067">
        <w:rPr>
          <w:rFonts w:hint="cs"/>
          <w:cs/>
        </w:rPr>
        <w:t>కమైన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మరియు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ప్రభావవంతమైన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సాక్షులుగా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ఉండాలంటే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ఆత్మ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శక్తిమీద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ఆధారపడ</w:t>
      </w:r>
      <w:r w:rsidR="00431067">
        <w:rPr>
          <w:rFonts w:hint="cs"/>
          <w:cs/>
        </w:rPr>
        <w:t>డం</w:t>
      </w:r>
      <w:r w:rsidRPr="002B3275">
        <w:rPr>
          <w:cs/>
          <w:lang w:bidi="te"/>
        </w:rPr>
        <w:t xml:space="preserve"> </w:t>
      </w:r>
      <w:r w:rsidRPr="002B3275">
        <w:rPr>
          <w:cs/>
        </w:rPr>
        <w:t>నేర్చుకోవాలి</w:t>
      </w:r>
      <w:r w:rsidRPr="002B3275">
        <w:rPr>
          <w:cs/>
          <w:lang w:bidi="te"/>
        </w:rPr>
        <w:t>.</w:t>
      </w:r>
    </w:p>
    <w:p w14:paraId="6FF95702" w14:textId="77777777" w:rsidR="007E418B" w:rsidRPr="0064408B" w:rsidRDefault="007E418B" w:rsidP="006F1537">
      <w:pPr>
        <w:pStyle w:val="ChapterHeading"/>
      </w:pPr>
      <w:bookmarkStart w:id="28" w:name="_Toc25870822"/>
      <w:bookmarkStart w:id="29" w:name="_Toc80946453"/>
      <w:r w:rsidRPr="00C7227B">
        <w:rPr>
          <w:cs/>
          <w:lang w:val="te" w:bidi="te-IN"/>
        </w:rPr>
        <w:t>అపొస్తలులు</w:t>
      </w:r>
      <w:bookmarkEnd w:id="28"/>
      <w:bookmarkEnd w:id="29"/>
    </w:p>
    <w:p w14:paraId="4B8BCC6E" w14:textId="09A81F31" w:rsidR="003A57E4" w:rsidRDefault="00F71EA9" w:rsidP="003A57E4">
      <w:pPr>
        <w:pStyle w:val="BodyText0"/>
        <w:rPr>
          <w:cs/>
          <w:lang w:bidi="te"/>
        </w:rPr>
      </w:pPr>
      <w:r>
        <w:rPr>
          <w:rFonts w:hint="cs"/>
          <w:cs/>
        </w:rPr>
        <w:t xml:space="preserve">ఇప్పటివరకు </w:t>
      </w:r>
      <w:r w:rsidR="007E418B" w:rsidRPr="00C7227B">
        <w:rPr>
          <w:cs/>
        </w:rPr>
        <w:t>పరిశుద్ధాత్మ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పాత్రన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గూర్చి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పరిశీలన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చేశామ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గనుక</w:t>
      </w:r>
      <w:r w:rsidR="007E418B" w:rsidRPr="00C7227B">
        <w:rPr>
          <w:cs/>
          <w:lang w:bidi="te"/>
        </w:rPr>
        <w:t xml:space="preserve">, </w:t>
      </w:r>
      <w:r w:rsidR="007E418B" w:rsidRPr="00C7227B">
        <w:rPr>
          <w:cs/>
        </w:rPr>
        <w:t>మన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రెండవ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అంశమున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చూచుటక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ఇప్పుడ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సిద్ధముగా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ఉన్నాము</w:t>
      </w:r>
      <w:r w:rsidR="007E418B" w:rsidRPr="00C7227B">
        <w:rPr>
          <w:cs/>
          <w:lang w:bidi="te"/>
        </w:rPr>
        <w:t xml:space="preserve">: </w:t>
      </w:r>
      <w:r w:rsidR="007E418B" w:rsidRPr="00C7227B">
        <w:rPr>
          <w:cs/>
        </w:rPr>
        <w:t>అపొస్తలులు</w:t>
      </w:r>
      <w:r w:rsidR="007E418B" w:rsidRPr="00C7227B">
        <w:rPr>
          <w:cs/>
          <w:lang w:bidi="te"/>
        </w:rPr>
        <w:t xml:space="preserve">. </w:t>
      </w:r>
      <w:r w:rsidR="007E418B" w:rsidRPr="00C7227B">
        <w:rPr>
          <w:cs/>
        </w:rPr>
        <w:t>క్రీస్త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పరలోకముక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ఆరోహణమవ్వక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ముందు</w:t>
      </w:r>
      <w:r w:rsidR="007E418B" w:rsidRPr="00C7227B">
        <w:rPr>
          <w:cs/>
          <w:lang w:bidi="te"/>
        </w:rPr>
        <w:t xml:space="preserve">, </w:t>
      </w:r>
      <w:r w:rsidR="007E418B" w:rsidRPr="00C7227B">
        <w:rPr>
          <w:cs/>
        </w:rPr>
        <w:t>ఆయన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పరిచర్యన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కొనసాగించుటకు</w:t>
      </w:r>
      <w:r w:rsidR="007E418B" w:rsidRPr="00C7227B">
        <w:rPr>
          <w:cs/>
          <w:lang w:bidi="te"/>
        </w:rPr>
        <w:t xml:space="preserve">, </w:t>
      </w:r>
      <w:r w:rsidR="007E418B" w:rsidRPr="00C7227B">
        <w:rPr>
          <w:cs/>
        </w:rPr>
        <w:t>సువార్త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ద్వారా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ఆయన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రాజ్యమున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యెరూషలేమ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మొదలుకొని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భూదిగంతముల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వరక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విస్తరించుటక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అపొస్తలులన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నియమించాడు</w:t>
      </w:r>
      <w:r w:rsidR="007E418B" w:rsidRPr="00C7227B">
        <w:rPr>
          <w:cs/>
          <w:lang w:bidi="te"/>
        </w:rPr>
        <w:t xml:space="preserve">. </w:t>
      </w:r>
      <w:r w:rsidR="007E418B" w:rsidRPr="00C7227B">
        <w:rPr>
          <w:cs/>
        </w:rPr>
        <w:t>ఈ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పాఠం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ఆరంభములో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అపొస్తలుల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కార్యములు</w:t>
      </w:r>
      <w:r w:rsidR="007E418B" w:rsidRPr="00C7227B">
        <w:rPr>
          <w:cs/>
          <w:lang w:bidi="te"/>
        </w:rPr>
        <w:t xml:space="preserve"> 1:8</w:t>
      </w:r>
      <w:r w:rsidR="007E418B" w:rsidRPr="00C7227B">
        <w:rPr>
          <w:cs/>
        </w:rPr>
        <w:t>లో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ఆదిమ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సంఘములో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పరిశుద్ధాత్ముని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పాత్రన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గూర్చిన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వివరణన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మనమ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చూశాము</w:t>
      </w:r>
      <w:r w:rsidR="007E418B"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="007E418B" w:rsidRPr="00C7227B">
        <w:rPr>
          <w:cs/>
        </w:rPr>
        <w:t>మరోసారి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యేస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ఆయన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అపొస్తలులతో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మాట్లాడిన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మాటల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వినండి</w:t>
      </w:r>
      <w:r w:rsidR="007E418B" w:rsidRPr="00C7227B">
        <w:rPr>
          <w:cs/>
          <w:lang w:bidi="te"/>
        </w:rPr>
        <w:t>:</w:t>
      </w:r>
    </w:p>
    <w:p w14:paraId="4D2E7698" w14:textId="33817D13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అయిన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ాత్మ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ద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చ్చునప్ప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శక్తినొందెద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ను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ెరూషలేములోన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యూదయ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మరయ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శమ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ందంతట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భూదిగంతమ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ర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ాక్షులైయుందుర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ెన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1:8).</w:t>
      </w:r>
    </w:p>
    <w:p w14:paraId="0A888EDF" w14:textId="4EABE51E" w:rsidR="003A57E4" w:rsidRPr="00630512" w:rsidRDefault="007E418B" w:rsidP="002C7F80">
      <w:pPr>
        <w:pStyle w:val="BodyText0"/>
        <w:rPr>
          <w:cs/>
        </w:rPr>
      </w:pPr>
      <w:r w:rsidRPr="00C7227B">
        <w:rPr>
          <w:cs/>
        </w:rPr>
        <w:t>మ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ంలో</w:t>
      </w:r>
      <w:r w:rsidR="00F71EA9">
        <w:rPr>
          <w:rFonts w:hint="cs"/>
          <w:cs/>
        </w:rPr>
        <w:t>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ం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చన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నిపించ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ెండ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 xml:space="preserve">: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్ర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ినట్లుగా</w:t>
      </w:r>
      <w:r w:rsidRPr="00C7227B">
        <w:rPr>
          <w:cs/>
          <w:lang w:bidi="te"/>
        </w:rPr>
        <w:t xml:space="preserve">, </w:t>
      </w:r>
      <w:r w:rsidR="002C7F80">
        <w:rPr>
          <w:rFonts w:hint="cs"/>
          <w:cs/>
        </w:rPr>
        <w:t>అపొస్తలులు</w:t>
      </w:r>
      <w:r w:rsidR="002C7F80" w:rsidRPr="002C7F80">
        <w:rPr>
          <w:cs/>
          <w:lang w:bidi="te"/>
        </w:rPr>
        <w:t xml:space="preserve"> </w:t>
      </w:r>
      <w:r w:rsidR="002C7F80" w:rsidRPr="00C7227B">
        <w:rPr>
          <w:cs/>
        </w:rPr>
        <w:t>భూదిగంతముల</w:t>
      </w:r>
      <w:r w:rsidR="002C7F80" w:rsidRPr="00C7227B">
        <w:rPr>
          <w:cs/>
          <w:lang w:bidi="te"/>
        </w:rPr>
        <w:t xml:space="preserve"> </w:t>
      </w:r>
      <w:r w:rsidR="002C7F80" w:rsidRPr="00C7227B">
        <w:rPr>
          <w:cs/>
        </w:rPr>
        <w:t>వరకు</w:t>
      </w:r>
      <w:r w:rsidR="002C7F80" w:rsidRPr="00C7227B">
        <w:rPr>
          <w:cs/>
          <w:lang w:bidi="te"/>
        </w:rPr>
        <w:t xml:space="preserve"> </w:t>
      </w:r>
      <w:r w:rsidR="002C7F80" w:rsidRPr="00C7227B">
        <w:rPr>
          <w:cs/>
        </w:rPr>
        <w:t>ఆయనకు</w:t>
      </w:r>
      <w:r w:rsidR="002C7F80" w:rsidRPr="00C7227B">
        <w:rPr>
          <w:cs/>
          <w:lang w:bidi="te"/>
        </w:rPr>
        <w:t xml:space="preserve"> </w:t>
      </w:r>
      <w:r w:rsidR="002C7F80" w:rsidRPr="00630512">
        <w:rPr>
          <w:cs/>
        </w:rPr>
        <w:t>సాక్షులై</w:t>
      </w:r>
      <w:r w:rsidR="002C7F80" w:rsidRPr="002331FE">
        <w:rPr>
          <w:rFonts w:hint="cs"/>
          <w:cs/>
        </w:rPr>
        <w:t xml:space="preserve">యుండునట్లు </w:t>
      </w:r>
      <w:r w:rsidR="002C7F80" w:rsidRPr="00630512">
        <w:rPr>
          <w:rFonts w:hint="cs"/>
          <w:cs/>
        </w:rPr>
        <w:t>పరిశుద్ధాత్ముడు వారికి అనుగ్రహించబడెను.</w:t>
      </w:r>
    </w:p>
    <w:p w14:paraId="33DDB8D6" w14:textId="64849DF0" w:rsidR="003A57E4" w:rsidRDefault="007E418B" w:rsidP="003A57E4">
      <w:pPr>
        <w:pStyle w:val="BodyText0"/>
        <w:rPr>
          <w:cs/>
          <w:lang w:bidi="te"/>
        </w:rPr>
      </w:pPr>
      <w:r w:rsidRPr="0052075E">
        <w:rPr>
          <w:cs/>
        </w:rPr>
        <w:t>ఆదిమ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సంఘములో</w:t>
      </w:r>
      <w:r w:rsidRPr="0052075E">
        <w:rPr>
          <w:cs/>
          <w:lang w:bidi="te"/>
        </w:rPr>
        <w:t xml:space="preserve">, </w:t>
      </w:r>
      <w:r w:rsidRPr="0052075E">
        <w:rPr>
          <w:cs/>
        </w:rPr>
        <w:t>ప్రతికూల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పరిస్థితు</w:t>
      </w:r>
      <w:r w:rsidR="00BC1260">
        <w:rPr>
          <w:cs/>
        </w:rPr>
        <w:t>లలో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సువార్తను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ప్రకటించిన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వారు</w:t>
      </w:r>
      <w:r w:rsidRPr="0052075E">
        <w:rPr>
          <w:cs/>
          <w:lang w:bidi="te"/>
        </w:rPr>
        <w:t xml:space="preserve"> “</w:t>
      </w:r>
      <w:r w:rsidRPr="0052075E">
        <w:rPr>
          <w:cs/>
        </w:rPr>
        <w:t>హతసాక్షులు</w:t>
      </w:r>
      <w:r w:rsidRPr="0052075E">
        <w:rPr>
          <w:cs/>
          <w:lang w:bidi="te"/>
        </w:rPr>
        <w:t>”</w:t>
      </w:r>
      <w:r w:rsidRPr="0052075E">
        <w:rPr>
          <w:cs/>
        </w:rPr>
        <w:t>గా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లేదా</w:t>
      </w:r>
      <w:r w:rsidRPr="0052075E">
        <w:rPr>
          <w:cs/>
          <w:lang w:bidi="te"/>
        </w:rPr>
        <w:t xml:space="preserve"> “</w:t>
      </w:r>
      <w:r w:rsidRPr="0052075E">
        <w:rPr>
          <w:cs/>
        </w:rPr>
        <w:t>సాక్షులు</w:t>
      </w:r>
      <w:r w:rsidRPr="0052075E">
        <w:rPr>
          <w:cs/>
          <w:lang w:bidi="te"/>
        </w:rPr>
        <w:t>”</w:t>
      </w:r>
      <w:r w:rsidRPr="0052075E">
        <w:rPr>
          <w:cs/>
        </w:rPr>
        <w:t>గా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పిలువబడ్డారు</w:t>
      </w:r>
      <w:r w:rsidRPr="0052075E">
        <w:rPr>
          <w:cs/>
          <w:lang w:bidi="te"/>
        </w:rPr>
        <w:t xml:space="preserve">. </w:t>
      </w:r>
      <w:r w:rsidRPr="0052075E">
        <w:rPr>
          <w:cs/>
        </w:rPr>
        <w:t>అత్యంత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తీవ్రమైన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సందర్భా</w:t>
      </w:r>
      <w:r w:rsidR="00BC1260">
        <w:rPr>
          <w:cs/>
        </w:rPr>
        <w:t>లలో</w:t>
      </w:r>
      <w:r w:rsidRPr="0052075E">
        <w:rPr>
          <w:cs/>
          <w:lang w:bidi="te"/>
        </w:rPr>
        <w:t xml:space="preserve">, </w:t>
      </w:r>
      <w:r w:rsidRPr="0052075E">
        <w:rPr>
          <w:cs/>
        </w:rPr>
        <w:t>క్రీస్తుకు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సాక్షులుగా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ఉన్నవారు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హింసించబడ్డారు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లేదా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చంపబడ్డారు</w:t>
      </w:r>
      <w:r w:rsidRPr="0052075E">
        <w:rPr>
          <w:cs/>
          <w:lang w:bidi="te"/>
        </w:rPr>
        <w:t xml:space="preserve">. </w:t>
      </w:r>
      <w:r w:rsidRPr="0052075E">
        <w:rPr>
          <w:cs/>
        </w:rPr>
        <w:t>వాస్తవానికి</w:t>
      </w:r>
      <w:r w:rsidRPr="0052075E">
        <w:rPr>
          <w:cs/>
          <w:lang w:bidi="te"/>
        </w:rPr>
        <w:t xml:space="preserve">, </w:t>
      </w:r>
      <w:r w:rsidRPr="0052075E">
        <w:rPr>
          <w:cs/>
        </w:rPr>
        <w:t>చాలామంది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అపొస్తలులు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ఈ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విధముగానే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చనిపోయారు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అని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సంఘ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సాంప్రదాయం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మనకు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తెలియజేస్తుంది</w:t>
      </w:r>
      <w:r w:rsidRPr="0052075E">
        <w:rPr>
          <w:cs/>
          <w:lang w:bidi="te"/>
        </w:rPr>
        <w:t xml:space="preserve">. </w:t>
      </w:r>
      <w:r w:rsidR="00342AD7" w:rsidRPr="0052075E">
        <w:rPr>
          <w:cs/>
        </w:rPr>
        <w:t>లూకా</w:t>
      </w:r>
      <w:r w:rsidR="00342AD7" w:rsidRPr="0052075E">
        <w:rPr>
          <w:cs/>
          <w:lang w:bidi="te"/>
        </w:rPr>
        <w:t xml:space="preserve"> </w:t>
      </w:r>
      <w:r w:rsidR="00342AD7" w:rsidRPr="0052075E">
        <w:rPr>
          <w:cs/>
        </w:rPr>
        <w:t>ఆదిమ</w:t>
      </w:r>
      <w:r w:rsidR="00342AD7" w:rsidRPr="0052075E">
        <w:rPr>
          <w:cs/>
          <w:lang w:bidi="te"/>
        </w:rPr>
        <w:t xml:space="preserve"> </w:t>
      </w:r>
      <w:r w:rsidR="00342AD7" w:rsidRPr="0052075E">
        <w:rPr>
          <w:cs/>
        </w:rPr>
        <w:t>సంఘము</w:t>
      </w:r>
      <w:r w:rsidR="001E73C7">
        <w:rPr>
          <w:rFonts w:hint="cs"/>
          <w:cs/>
        </w:rPr>
        <w:t>ను</w:t>
      </w:r>
      <w:r w:rsidR="00342AD7" w:rsidRPr="0052075E">
        <w:rPr>
          <w:cs/>
          <w:lang w:bidi="te"/>
        </w:rPr>
        <w:t xml:space="preserve"> </w:t>
      </w:r>
      <w:r w:rsidR="00342AD7" w:rsidRPr="0052075E">
        <w:rPr>
          <w:cs/>
        </w:rPr>
        <w:t>గూర్చి</w:t>
      </w:r>
      <w:r w:rsidR="00342AD7" w:rsidRPr="0052075E">
        <w:rPr>
          <w:cs/>
          <w:lang w:bidi="te"/>
        </w:rPr>
        <w:t xml:space="preserve"> </w:t>
      </w:r>
      <w:r w:rsidR="00342AD7" w:rsidRPr="0052075E">
        <w:rPr>
          <w:cs/>
        </w:rPr>
        <w:t>వ్రాసినప్పుడు</w:t>
      </w:r>
      <w:r w:rsidR="00342AD7" w:rsidRPr="0052075E">
        <w:rPr>
          <w:cs/>
          <w:lang w:bidi="te"/>
        </w:rPr>
        <w:t xml:space="preserve"> </w:t>
      </w:r>
      <w:r w:rsidRPr="0052075E">
        <w:rPr>
          <w:cs/>
        </w:rPr>
        <w:t>ప్రతికూల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పరిస్థితు</w:t>
      </w:r>
      <w:r w:rsidR="00BC1260">
        <w:rPr>
          <w:cs/>
        </w:rPr>
        <w:t>లలో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క్రీస్తుకు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సాక్షులుగా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ఉండు</w:t>
      </w:r>
      <w:r w:rsidR="00342AD7">
        <w:rPr>
          <w:rFonts w:hint="cs"/>
          <w:cs/>
        </w:rPr>
        <w:t>ట అను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ఈ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అంశము</w:t>
      </w:r>
      <w:r w:rsidR="00342AD7">
        <w:rPr>
          <w:rFonts w:hint="cs"/>
          <w:cs/>
        </w:rPr>
        <w:t xml:space="preserve"> ఒక </w:t>
      </w:r>
      <w:r w:rsidRPr="0052075E">
        <w:rPr>
          <w:cs/>
        </w:rPr>
        <w:t>ప్రాముఖ్యమైన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విషయంగా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ఉంది</w:t>
      </w:r>
      <w:r w:rsidRPr="0052075E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52075E">
        <w:rPr>
          <w:cs/>
        </w:rPr>
        <w:t>మరియు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ఈ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విషయంలో</w:t>
      </w:r>
      <w:r w:rsidRPr="0052075E">
        <w:rPr>
          <w:cs/>
          <w:lang w:bidi="te"/>
        </w:rPr>
        <w:t xml:space="preserve">, </w:t>
      </w:r>
      <w:r w:rsidRPr="0052075E">
        <w:rPr>
          <w:cs/>
        </w:rPr>
        <w:t>క్రీస్తు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కొరకు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ధైర్యవంతులైన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మరియు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సమర్థవంతులైన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సాక్షులుగా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ఉన్న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అపొస్తలుల</w:t>
      </w:r>
      <w:r w:rsidR="00342AD7">
        <w:rPr>
          <w:rFonts w:hint="cs"/>
          <w:cs/>
        </w:rPr>
        <w:t>కు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ఎవరు</w:t>
      </w:r>
      <w:r w:rsidRPr="0052075E">
        <w:rPr>
          <w:cs/>
          <w:lang w:bidi="te"/>
        </w:rPr>
        <w:t xml:space="preserve"> </w:t>
      </w:r>
      <w:r w:rsidRPr="0052075E">
        <w:rPr>
          <w:cs/>
        </w:rPr>
        <w:t>సాటిలేరు</w:t>
      </w:r>
      <w:r w:rsidRPr="0052075E">
        <w:rPr>
          <w:cs/>
          <w:lang w:bidi="te"/>
        </w:rPr>
        <w:t>.</w:t>
      </w:r>
    </w:p>
    <w:p w14:paraId="5C08A994" w14:textId="75FC20D6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క్రీస్తు</w:t>
      </w:r>
      <w:r w:rsidR="00342AD7">
        <w:rPr>
          <w:rFonts w:hint="cs"/>
          <w:cs/>
        </w:rPr>
        <w:t>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్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ోణమ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మైనది</w:t>
      </w:r>
      <w:r w:rsidR="00342AD7">
        <w:rPr>
          <w:rFonts w:hint="cs"/>
          <w:cs/>
        </w:rPr>
        <w:t xml:space="preserve"> అను విషయమును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రె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ికమైన</w:t>
      </w:r>
      <w:r w:rsidR="00342AD7">
        <w:rPr>
          <w:rFonts w:hint="cs"/>
          <w:cs/>
        </w:rPr>
        <w:t xml:space="preserve">ది అను విషయమును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ైవిధ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వభావాన్ని</w:t>
      </w:r>
      <w:r w:rsidR="00342AD7">
        <w:rPr>
          <w:rFonts w:hint="cs"/>
          <w:cs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ేశ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దించుట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యోగ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ిధ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ధ్యమాల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క్షణ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స్త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ించుదము</w:t>
      </w:r>
      <w:r w:rsidRPr="00C7227B">
        <w:rPr>
          <w:cs/>
          <w:lang w:bidi="te"/>
        </w:rPr>
        <w:t>.</w:t>
      </w:r>
    </w:p>
    <w:p w14:paraId="535E89AD" w14:textId="77777777" w:rsidR="003A57E4" w:rsidRDefault="007E418B" w:rsidP="00C325F4">
      <w:pPr>
        <w:pStyle w:val="PanelHeading"/>
        <w:rPr>
          <w:cs/>
          <w:lang w:bidi="te"/>
        </w:rPr>
      </w:pPr>
      <w:bookmarkStart w:id="30" w:name="_Toc25870823"/>
      <w:bookmarkStart w:id="31" w:name="_Toc80946454"/>
      <w:r w:rsidRPr="00C7227B">
        <w:rPr>
          <w:cs/>
          <w:lang w:bidi="te-IN"/>
        </w:rPr>
        <w:lastRenderedPageBreak/>
        <w:t>ప్రత్యేకమైన</w:t>
      </w:r>
      <w:bookmarkEnd w:id="30"/>
      <w:bookmarkEnd w:id="31"/>
    </w:p>
    <w:p w14:paraId="6CD495CD" w14:textId="4A673F81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నీస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ె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ణాలవల్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మైనవారు</w:t>
      </w:r>
      <w:r w:rsidR="00342AD7">
        <w:rPr>
          <w:rFonts w:hint="cs"/>
          <w:cs/>
        </w:rPr>
        <w:t>గా ఉన్న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ఆరంభించుట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త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కొ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వల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క్షణాలు</w:t>
      </w:r>
      <w:r w:rsidRPr="00C7227B">
        <w:rPr>
          <w:cs/>
          <w:lang w:bidi="te"/>
        </w:rPr>
        <w:t xml:space="preserve"> </w:t>
      </w:r>
      <w:r w:rsidR="001E73C7">
        <w:rPr>
          <w:rFonts w:hint="cs"/>
          <w:cs/>
        </w:rPr>
        <w:t>మరొకరిని</w:t>
      </w:r>
      <w:r w:rsidR="001E73C7" w:rsidRPr="00C7227B">
        <w:rPr>
          <w:cs/>
          <w:lang w:bidi="te"/>
        </w:rPr>
        <w:t xml:space="preserve"> </w:t>
      </w:r>
      <w:r w:rsidR="001E73C7" w:rsidRPr="00C7227B">
        <w:rPr>
          <w:cs/>
        </w:rPr>
        <w:t>అపొస్తలు</w:t>
      </w:r>
      <w:r w:rsidR="001E73C7">
        <w:rPr>
          <w:rFonts w:hint="cs"/>
          <w:cs/>
        </w:rPr>
        <w:t>ని</w:t>
      </w:r>
      <w:r w:rsidR="001E73C7" w:rsidRPr="00C7227B">
        <w:rPr>
          <w:cs/>
        </w:rPr>
        <w:t>గా</w:t>
      </w:r>
      <w:r w:rsidR="001E73C7" w:rsidRPr="00C7227B">
        <w:rPr>
          <w:cs/>
          <w:lang w:bidi="te"/>
        </w:rPr>
        <w:t xml:space="preserve"> </w:t>
      </w:r>
      <w:r w:rsidRPr="00C7227B">
        <w:rPr>
          <w:cs/>
        </w:rPr>
        <w:t>పిలువకుం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ినహాయించాయి</w:t>
      </w:r>
      <w:r w:rsidRPr="00C7227B">
        <w:rPr>
          <w:cs/>
          <w:lang w:bidi="te"/>
        </w:rPr>
        <w:t>.</w:t>
      </w:r>
    </w:p>
    <w:p w14:paraId="3283BF27" w14:textId="77777777" w:rsidR="00C325F4" w:rsidRDefault="007E418B" w:rsidP="00C325F4">
      <w:pPr>
        <w:pStyle w:val="BulletHeading"/>
        <w:rPr>
          <w:cs/>
          <w:lang w:bidi="te"/>
        </w:rPr>
      </w:pPr>
      <w:bookmarkStart w:id="32" w:name="_Toc25870824"/>
      <w:bookmarkStart w:id="33" w:name="_Toc80946455"/>
      <w:r>
        <w:rPr>
          <w:cs/>
          <w:lang w:bidi="te-IN"/>
        </w:rPr>
        <w:t>అవసరతలు</w:t>
      </w:r>
      <w:bookmarkEnd w:id="32"/>
      <w:bookmarkEnd w:id="33"/>
    </w:p>
    <w:p w14:paraId="03490161" w14:textId="0BA4C005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="00342AD7">
        <w:rPr>
          <w:rFonts w:hint="cs"/>
          <w:cs/>
        </w:rPr>
        <w:t xml:space="preserve"> </w:t>
      </w:r>
      <w:r w:rsidRPr="00C7227B">
        <w:rPr>
          <w:cs/>
        </w:rPr>
        <w:t>పండ్రెండు</w:t>
      </w:r>
      <w:r w:rsidR="00342AD7">
        <w:rPr>
          <w:rFonts w:hint="cs"/>
          <w:cs/>
        </w:rPr>
        <w:t>గ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డ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స్కరియో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ూద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య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లువవేయువార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్పగించ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ందరికీ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ెలుస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తరువాత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ూద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ణాన్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ీసుకున్న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దకొ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త్రామ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టుతరువాత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లోక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ోహణమైన</w:t>
      </w:r>
      <w:r w:rsidR="0079168B">
        <w:rPr>
          <w:rFonts w:hint="cs"/>
          <w:cs/>
        </w:rPr>
        <w:t>ప్పుడు</w:t>
      </w:r>
      <w:r w:rsidRPr="00C7227B">
        <w:rPr>
          <w:cs/>
          <w:lang w:bidi="te"/>
        </w:rPr>
        <w:t xml:space="preserve">, </w:t>
      </w:r>
      <w:r w:rsidR="0079168B">
        <w:rPr>
          <w:rFonts w:hint="cs"/>
          <w:cs/>
        </w:rPr>
        <w:t xml:space="preserve">తక్కిన </w:t>
      </w:r>
      <w:r w:rsidRPr="00C7227B">
        <w:rPr>
          <w:cs/>
        </w:rPr>
        <w:t>పదకొండుమం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ధాన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</w:t>
      </w:r>
      <w:r w:rsidRPr="00C7227B">
        <w:rPr>
          <w:cs/>
          <w:lang w:bidi="te"/>
        </w:rPr>
        <w:t xml:space="preserve"> </w:t>
      </w:r>
      <w:r w:rsidR="0079168B">
        <w:rPr>
          <w:rFonts w:hint="cs"/>
          <w:cs/>
        </w:rPr>
        <w:t xml:space="preserve">ఏమిటంటే </w:t>
      </w:r>
      <w:r w:rsidRPr="00C7227B">
        <w:rPr>
          <w:cs/>
        </w:rPr>
        <w:t>యూద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థాన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డ్రెండ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న్నుకోవడం</w:t>
      </w:r>
      <w:r w:rsidRPr="00C7227B">
        <w:rPr>
          <w:cs/>
          <w:lang w:bidi="te"/>
        </w:rPr>
        <w:t>.</w:t>
      </w:r>
    </w:p>
    <w:p w14:paraId="22C6A149" w14:textId="24311FFC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:21-26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్రొత్త</w:t>
      </w:r>
      <w:r w:rsidRPr="00C7227B">
        <w:rPr>
          <w:cs/>
          <w:lang w:bidi="te"/>
        </w:rPr>
        <w:t xml:space="preserve"> </w:t>
      </w:r>
      <w:r w:rsidR="001E73C7" w:rsidRPr="00C7227B">
        <w:rPr>
          <w:cs/>
        </w:rPr>
        <w:t>అపొస్తలు</w:t>
      </w:r>
      <w:r w:rsidR="001E73C7">
        <w:rPr>
          <w:rFonts w:hint="cs"/>
          <w:cs/>
        </w:rPr>
        <w:t xml:space="preserve">నికి </w:t>
      </w:r>
      <w:r w:rsidR="006B2A6B">
        <w:rPr>
          <w:rFonts w:hint="cs"/>
          <w:cs/>
        </w:rPr>
        <w:t>ఉండవలసిన లక్షణ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రించాడు</w:t>
      </w:r>
      <w:r w:rsidRPr="00C7227B">
        <w:rPr>
          <w:cs/>
          <w:lang w:bidi="te"/>
        </w:rPr>
        <w:t>.</w:t>
      </w:r>
    </w:p>
    <w:p w14:paraId="39262618" w14:textId="57DF14E3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"/>
        </w:rPr>
        <w:t>“</w:t>
      </w:r>
      <w:r w:rsidRPr="00850378">
        <w:rPr>
          <w:cs/>
          <w:lang w:bidi="te-IN"/>
        </w:rPr>
        <w:t>ప్రభువై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ేస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యొద్దనుండ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మున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ేర్చుకొనబడ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ిన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రక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ఆయ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ధ్య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ంచరించుచుండ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లమంతయ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లిసియున్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ీరి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ఒకడు</w:t>
      </w:r>
      <w:r w:rsidRPr="00850378">
        <w:rPr>
          <w:cs/>
          <w:lang w:bidi="te"/>
        </w:rPr>
        <w:t>,</w:t>
      </w:r>
      <w:r w:rsidR="00804D3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ూడ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య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ునరుత్థానమునుగూర్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ాక్షియ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ుండుట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వశ్యకమ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ెను</w:t>
      </w:r>
      <w:r w:rsidRPr="00850378">
        <w:rPr>
          <w:cs/>
          <w:lang w:bidi="te"/>
        </w:rPr>
        <w:t xml:space="preserve">.” </w:t>
      </w:r>
      <w:r w:rsidRPr="00850378">
        <w:rPr>
          <w:cs/>
          <w:lang w:bidi="te-IN"/>
        </w:rPr>
        <w:t>అప్ప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... </w:t>
      </w:r>
      <w:r w:rsidRPr="00850378">
        <w:rPr>
          <w:cs/>
          <w:lang w:bidi="te-IN"/>
        </w:rPr>
        <w:t>ఇద్దర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లువబెట్ట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ఇట్ల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ార్థనచేసిరి</w:t>
      </w:r>
      <w:r w:rsidRPr="00850378">
        <w:rPr>
          <w:cs/>
          <w:lang w:bidi="te"/>
        </w:rPr>
        <w:t>, ... “</w:t>
      </w:r>
      <w:r w:rsidRPr="00850378">
        <w:rPr>
          <w:cs/>
          <w:lang w:bidi="te-IN"/>
        </w:rPr>
        <w:t>వీరిద్దరి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ీవ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ఏర్పరచుకొనినవాన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నబరచుమనిరి</w:t>
      </w:r>
      <w:r w:rsidRPr="00850378">
        <w:rPr>
          <w:cs/>
          <w:lang w:bidi="te"/>
        </w:rPr>
        <w:t xml:space="preserve">” </w:t>
      </w:r>
      <w:r w:rsidRPr="00850378">
        <w:rPr>
          <w:cs/>
          <w:lang w:bidi="te-IN"/>
        </w:rPr>
        <w:t>అంతట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ీరినిగూర్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ీట్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ేయ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త్తీయ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ేరట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ీట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చ్చెన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1:21-26).</w:t>
      </w:r>
    </w:p>
    <w:p w14:paraId="07903685" w14:textId="327F474D" w:rsidR="003A57E4" w:rsidRPr="003A57E4" w:rsidRDefault="007E418B" w:rsidP="003A57E4">
      <w:pPr>
        <w:pStyle w:val="BodyText0"/>
        <w:rPr>
          <w:cs/>
          <w:lang w:bidi="te"/>
        </w:rPr>
      </w:pPr>
      <w:r w:rsidRPr="003A57E4">
        <w:rPr>
          <w:cs/>
        </w:rPr>
        <w:t>అపొస్తలునిగా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ఉండుటక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కావలసి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ఆవశ్యకములన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ఈ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వచనాల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తెలియజేస్తున్నాయి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ఇవన్నీ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లేఖనములో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చెప్పబడి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అపొస్తలులక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్రత్యేకమైనవి</w:t>
      </w:r>
      <w:r w:rsidR="00C033E2">
        <w:rPr>
          <w:rFonts w:hint="cs"/>
          <w:cs/>
        </w:rPr>
        <w:t>గా ఉన్నాయి</w:t>
      </w:r>
      <w:r w:rsidRPr="003A57E4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3A57E4">
        <w:rPr>
          <w:cs/>
        </w:rPr>
        <w:t>మొదటిగా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వార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్రత్యక్షంగా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యేస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ుండ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బోధన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అందుకోవాలి</w:t>
      </w:r>
      <w:r w:rsidRPr="003A57E4">
        <w:rPr>
          <w:cs/>
          <w:lang w:bidi="te"/>
        </w:rPr>
        <w:t xml:space="preserve">. </w:t>
      </w:r>
      <w:r w:rsidRPr="003A57E4">
        <w:rPr>
          <w:cs/>
        </w:rPr>
        <w:t>రెండవదిగా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వార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ునరుత్థా</w:t>
      </w:r>
      <w:r w:rsidR="00523E9F">
        <w:rPr>
          <w:rFonts w:hint="cs"/>
          <w:cs/>
        </w:rPr>
        <w:t>నుడై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యేసున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చూడాలి</w:t>
      </w:r>
      <w:r w:rsidRPr="003A57E4">
        <w:rPr>
          <w:cs/>
          <w:lang w:bidi="te"/>
        </w:rPr>
        <w:t xml:space="preserve">. </w:t>
      </w:r>
      <w:r w:rsidRPr="003A57E4">
        <w:rPr>
          <w:cs/>
        </w:rPr>
        <w:t>మరియ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మూడవదిగా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ప్రత్యక్షంగా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దేవుడే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వారిన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ియమించాలి</w:t>
      </w:r>
      <w:r w:rsidRPr="003A57E4">
        <w:rPr>
          <w:cs/>
          <w:lang w:bidi="te"/>
        </w:rPr>
        <w:t xml:space="preserve">. </w:t>
      </w:r>
      <w:r w:rsidRPr="003A57E4">
        <w:rPr>
          <w:cs/>
        </w:rPr>
        <w:t>వార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యేస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భూలోక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రిచర్య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సమయములో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బోధన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అందుకున్నారు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పునరుత్థానుడై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యేసున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చూశారు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మరియ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వారందరిన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యే</w:t>
      </w:r>
      <w:r w:rsidR="00C033E2">
        <w:rPr>
          <w:rFonts w:hint="cs"/>
          <w:cs/>
        </w:rPr>
        <w:t>సే స్వయంగా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ియమించాడ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కాబట్ట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దకొండుమంద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అపొస్తలుల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ఈ</w:t>
      </w:r>
      <w:r w:rsidRPr="003A57E4">
        <w:rPr>
          <w:cs/>
          <w:lang w:bidi="te"/>
        </w:rPr>
        <w:t xml:space="preserve"> </w:t>
      </w:r>
      <w:r w:rsidR="00F220CE">
        <w:rPr>
          <w:rFonts w:hint="cs"/>
          <w:cs/>
        </w:rPr>
        <w:t>షరతులను</w:t>
      </w:r>
      <w:r w:rsidR="00F220CE" w:rsidRPr="003A57E4">
        <w:rPr>
          <w:cs/>
          <w:lang w:bidi="te"/>
        </w:rPr>
        <w:t xml:space="preserve"> </w:t>
      </w:r>
      <w:r w:rsidR="009E0D57">
        <w:rPr>
          <w:rFonts w:hint="cs"/>
          <w:cs/>
        </w:rPr>
        <w:t>చేరుకున్నారు.</w:t>
      </w:r>
    </w:p>
    <w:p w14:paraId="428850F3" w14:textId="21E392B1" w:rsidR="007E418B" w:rsidRPr="003A57E4" w:rsidRDefault="00672644" w:rsidP="003A57E4">
      <w:pPr>
        <w:pStyle w:val="BodyText0"/>
        <w:rPr>
          <w:cs/>
          <w:lang w:bidi="te"/>
        </w:rPr>
      </w:pPr>
      <w:r w:rsidRPr="003A57E4">
        <w:rPr>
          <w:cs/>
        </w:rPr>
        <w:t>మత్తీయ</w:t>
      </w:r>
      <w:r>
        <w:rPr>
          <w:rFonts w:hint="cs"/>
          <w:cs/>
        </w:rPr>
        <w:t>కు</w:t>
      </w:r>
      <w:r w:rsidRPr="003A57E4">
        <w:rPr>
          <w:cs/>
          <w:lang w:bidi="te"/>
        </w:rPr>
        <w:t xml:space="preserve"> </w:t>
      </w:r>
      <w:r w:rsidR="007E418B" w:rsidRPr="003A57E4">
        <w:rPr>
          <w:cs/>
        </w:rPr>
        <w:t>యేసు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ఆయన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భూలోక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పరిచర్య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సమయములో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బోధించాడు</w:t>
      </w:r>
      <w:r w:rsidR="007E418B" w:rsidRPr="003A57E4">
        <w:rPr>
          <w:cs/>
          <w:lang w:bidi="te"/>
        </w:rPr>
        <w:t xml:space="preserve">, </w:t>
      </w:r>
      <w:r w:rsidR="009E0D57">
        <w:rPr>
          <w:rFonts w:hint="cs"/>
          <w:cs/>
        </w:rPr>
        <w:t xml:space="preserve">ఆయన </w:t>
      </w:r>
      <w:r w:rsidR="007E418B" w:rsidRPr="003A57E4">
        <w:rPr>
          <w:cs/>
        </w:rPr>
        <w:t>పునరుత్థానుడైన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యేసును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చూశాడు</w:t>
      </w:r>
      <w:r w:rsidR="007E418B" w:rsidRPr="003A57E4">
        <w:rPr>
          <w:cs/>
          <w:lang w:bidi="te"/>
        </w:rPr>
        <w:t xml:space="preserve">, </w:t>
      </w:r>
      <w:r w:rsidR="007E418B" w:rsidRPr="003A57E4">
        <w:rPr>
          <w:cs/>
        </w:rPr>
        <w:t>మరియు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చీట్లు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వేయుట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ద్వారా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ప్రత్యక్షం</w:t>
      </w:r>
      <w:r w:rsidR="00921E12">
        <w:rPr>
          <w:rFonts w:hint="cs"/>
          <w:cs/>
        </w:rPr>
        <w:t>గా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దేవుడే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ఆయనను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నియమించాడు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కాబట్టి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ఈయన</w:t>
      </w:r>
      <w:r w:rsidR="007E418B" w:rsidRPr="003A57E4">
        <w:rPr>
          <w:cs/>
          <w:lang w:bidi="te"/>
        </w:rPr>
        <w:t xml:space="preserve"> </w:t>
      </w:r>
      <w:r w:rsidR="007E418B" w:rsidRPr="003A57E4">
        <w:rPr>
          <w:cs/>
        </w:rPr>
        <w:t>కూడా</w:t>
      </w:r>
      <w:r w:rsidR="007E418B" w:rsidRPr="003A57E4">
        <w:rPr>
          <w:cs/>
          <w:lang w:bidi="te"/>
        </w:rPr>
        <w:t xml:space="preserve"> </w:t>
      </w:r>
      <w:r w:rsidR="00F220CE">
        <w:rPr>
          <w:rFonts w:hint="cs"/>
          <w:cs/>
        </w:rPr>
        <w:t>షరతులను</w:t>
      </w:r>
      <w:r w:rsidR="00F220CE" w:rsidRPr="003A57E4">
        <w:rPr>
          <w:cs/>
          <w:lang w:bidi="te"/>
        </w:rPr>
        <w:t xml:space="preserve"> </w:t>
      </w:r>
      <w:r w:rsidR="00921E12">
        <w:rPr>
          <w:rFonts w:hint="cs"/>
          <w:cs/>
        </w:rPr>
        <w:t>చేరుకున్నాడు.</w:t>
      </w:r>
    </w:p>
    <w:p w14:paraId="029662CE" w14:textId="285A0E4E" w:rsidR="007E418B" w:rsidRPr="003A57E4" w:rsidRDefault="007E418B" w:rsidP="003A57E4">
      <w:pPr>
        <w:pStyle w:val="BodyText0"/>
        <w:rPr>
          <w:cs/>
          <w:lang w:bidi="te"/>
        </w:rPr>
      </w:pPr>
      <w:r w:rsidRPr="003A57E4">
        <w:rPr>
          <w:cs/>
        </w:rPr>
        <w:t>మత్తీయ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తరువాత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కేవలమ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ఒక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వ్యక్త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మాత్రమే</w:t>
      </w:r>
      <w:r w:rsidR="00DC7C22" w:rsidRPr="00DC7C22">
        <w:rPr>
          <w:cs/>
          <w:lang w:bidi="te"/>
        </w:rPr>
        <w:t xml:space="preserve"> </w:t>
      </w:r>
      <w:r w:rsidR="00DC7C22" w:rsidRPr="003A57E4">
        <w:rPr>
          <w:cs/>
        </w:rPr>
        <w:t>లేఖనములో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అపొస్తలుని</w:t>
      </w:r>
      <w:r w:rsidR="00DC7C22">
        <w:rPr>
          <w:rFonts w:hint="cs"/>
          <w:cs/>
        </w:rPr>
        <w:t>గా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ియమించబడ్డాడు</w:t>
      </w:r>
      <w:r w:rsidRPr="003A57E4">
        <w:rPr>
          <w:cs/>
          <w:lang w:bidi="te"/>
        </w:rPr>
        <w:t xml:space="preserve">: </w:t>
      </w:r>
      <w:r w:rsidRPr="003A57E4">
        <w:rPr>
          <w:cs/>
        </w:rPr>
        <w:t>పౌలు</w:t>
      </w:r>
      <w:r w:rsidR="004A4E29">
        <w:rPr>
          <w:rFonts w:hint="cs"/>
          <w:cs/>
        </w:rPr>
        <w:t>.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యేస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రలోకముక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ఆరోహణమై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తరువాత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ౌల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అపొస్తలునిగా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ియమించబడ్డాడు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కాబట్ట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ఆయ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ియామకమున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గూర్చ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సంఘముక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సందేహం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కలిగింది</w:t>
      </w:r>
      <w:r w:rsidRPr="003A57E4">
        <w:rPr>
          <w:cs/>
          <w:lang w:bidi="te"/>
        </w:rPr>
        <w:t xml:space="preserve">. </w:t>
      </w:r>
      <w:r w:rsidRPr="003A57E4">
        <w:rPr>
          <w:cs/>
        </w:rPr>
        <w:t>అయితే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వాస్తవానిక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ఆయ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పునరుత్థానుడై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యేసున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చూశాడ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మరియ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స్వయంగా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ఆయన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ుండ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ేర్చుకున్నాడు</w:t>
      </w:r>
      <w:r w:rsidRPr="003A57E4">
        <w:rPr>
          <w:cs/>
          <w:lang w:bidi="te"/>
        </w:rPr>
        <w:t xml:space="preserve">, </w:t>
      </w:r>
      <w:r w:rsidRPr="003A57E4">
        <w:rPr>
          <w:cs/>
        </w:rPr>
        <w:t>మరియ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యేసే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స్వయంగా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ఆయనన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నియమించాడని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లేఖనమ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మనకు</w:t>
      </w:r>
      <w:r w:rsidRPr="003A57E4">
        <w:rPr>
          <w:cs/>
          <w:lang w:bidi="te"/>
        </w:rPr>
        <w:t xml:space="preserve"> </w:t>
      </w:r>
      <w:r w:rsidRPr="003A57E4">
        <w:rPr>
          <w:cs/>
        </w:rPr>
        <w:t>బోధిస్తుంది</w:t>
      </w:r>
      <w:r w:rsidRPr="003A57E4">
        <w:rPr>
          <w:cs/>
          <w:lang w:bidi="te"/>
        </w:rPr>
        <w:t>.</w:t>
      </w:r>
    </w:p>
    <w:p w14:paraId="5E593B39" w14:textId="52231E9B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lastRenderedPageBreak/>
        <w:t>ఉదాహరణ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9:3-6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వేదించినట్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దమస్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రుత్థానుడ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శాడ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అంతేకాక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9:15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22:12-16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దువునట్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దేవుడ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వయ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ర్పరచుకున్న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వాస్తవానిక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9, 22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26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జ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ధృవీకర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ామక</w:t>
      </w:r>
      <w:r w:rsidR="004A4E29">
        <w:rPr>
          <w:rFonts w:hint="cs"/>
          <w:cs/>
        </w:rPr>
        <w:t>ము</w:t>
      </w:r>
      <w:r w:rsidRPr="00C7227B">
        <w:rPr>
          <w:cs/>
        </w:rPr>
        <w:t>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డుసార్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రించాడు</w:t>
      </w:r>
      <w:r w:rsidRPr="00C7227B">
        <w:rPr>
          <w:cs/>
          <w:lang w:bidi="te"/>
        </w:rPr>
        <w:t xml:space="preserve">. </w:t>
      </w:r>
    </w:p>
    <w:p w14:paraId="2041D101" w14:textId="59DEC472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యిత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ోహణమయ్యేవ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ాసములో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లే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ర్హత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ంతవ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సాధారణమైనవ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ప్పుకున్నాడు</w:t>
      </w:r>
      <w:r w:rsidRPr="00C7227B">
        <w:rPr>
          <w:cs/>
          <w:lang w:bidi="te"/>
        </w:rPr>
        <w:t xml:space="preserve">. 1 </w:t>
      </w:r>
      <w:r w:rsidRPr="00C7227B">
        <w:rPr>
          <w:cs/>
        </w:rPr>
        <w:t>కొరింథీయులకు</w:t>
      </w:r>
      <w:r w:rsidRPr="00C7227B">
        <w:rPr>
          <w:cs/>
          <w:lang w:bidi="te"/>
        </w:rPr>
        <w:t xml:space="preserve"> 15:8-9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త్వ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స్తావించాడు</w:t>
      </w:r>
      <w:r w:rsidRPr="00C7227B">
        <w:rPr>
          <w:cs/>
          <w:lang w:bidi="te"/>
        </w:rPr>
        <w:t>:</w:t>
      </w:r>
    </w:p>
    <w:p w14:paraId="17FBCEEF" w14:textId="3E5B9137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అందర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డపట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కాలమంద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ుట్టినట్టున్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నబడెను</w:t>
      </w:r>
      <w:r w:rsidRPr="00850378">
        <w:rPr>
          <w:cs/>
          <w:lang w:bidi="te"/>
        </w:rPr>
        <w:t>;</w:t>
      </w:r>
      <w:r w:rsidRPr="00850378">
        <w:rPr>
          <w:cs/>
          <w:lang w:bidi="te"/>
        </w:rPr>
        <w:br/>
      </w:r>
      <w:r w:rsidRPr="00850378">
        <w:rPr>
          <w:cs/>
          <w:lang w:bidi="te-IN"/>
        </w:rPr>
        <w:t>ఏలయన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ే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పొస్తలులందరి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క్కువవాడను</w:t>
      </w:r>
      <w:r w:rsidRPr="00850378">
        <w:rPr>
          <w:cs/>
          <w:lang w:bidi="te"/>
        </w:rPr>
        <w:t xml:space="preserve"> (1 </w:t>
      </w:r>
      <w:r w:rsidRPr="00850378">
        <w:rPr>
          <w:cs/>
          <w:lang w:bidi="te-IN"/>
        </w:rPr>
        <w:t>కొరింథీ</w:t>
      </w:r>
      <w:r w:rsidRPr="00850378">
        <w:rPr>
          <w:cs/>
          <w:lang w:bidi="te"/>
        </w:rPr>
        <w:t>. 15:8-9)</w:t>
      </w:r>
    </w:p>
    <w:p w14:paraId="323E69D0" w14:textId="77777777" w:rsidR="003A57E4" w:rsidRDefault="007E418B" w:rsidP="00C325F4">
      <w:pPr>
        <w:pStyle w:val="BulletHeading"/>
        <w:rPr>
          <w:cs/>
          <w:lang w:bidi="te"/>
        </w:rPr>
      </w:pPr>
      <w:bookmarkStart w:id="34" w:name="_Toc25870825"/>
      <w:bookmarkStart w:id="35" w:name="_Toc80946456"/>
      <w:r>
        <w:rPr>
          <w:cs/>
          <w:lang w:bidi="te-IN"/>
        </w:rPr>
        <w:t>మూలాధారమైన</w:t>
      </w:r>
      <w:r>
        <w:rPr>
          <w:cs/>
          <w:lang w:bidi="te"/>
        </w:rPr>
        <w:t xml:space="preserve"> </w:t>
      </w:r>
      <w:r>
        <w:rPr>
          <w:cs/>
          <w:lang w:bidi="te-IN"/>
        </w:rPr>
        <w:t>సమయం</w:t>
      </w:r>
      <w:bookmarkEnd w:id="34"/>
      <w:bookmarkEnd w:id="35"/>
      <w:r>
        <w:rPr>
          <w:cs/>
          <w:lang w:bidi="te"/>
        </w:rPr>
        <w:t xml:space="preserve"> </w:t>
      </w:r>
    </w:p>
    <w:p w14:paraId="1F6E12E0" w14:textId="530D3FF6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</w:t>
      </w:r>
      <w:r w:rsidR="00F220CE">
        <w:rPr>
          <w:rFonts w:hint="cs"/>
          <w:cs/>
        </w:rPr>
        <w:t>మైన</w:t>
      </w:r>
      <w:r w:rsidRPr="00C7227B">
        <w:rPr>
          <w:cs/>
          <w:lang w:bidi="te"/>
        </w:rPr>
        <w:t xml:space="preserve"> </w:t>
      </w:r>
      <w:r w:rsidR="00F220CE">
        <w:rPr>
          <w:rFonts w:hint="cs"/>
          <w:cs/>
        </w:rPr>
        <w:t>షరతులను</w:t>
      </w:r>
      <w:r w:rsidR="00F220CE" w:rsidRPr="00C7227B">
        <w:rPr>
          <w:cs/>
          <w:lang w:bidi="te"/>
        </w:rPr>
        <w:t xml:space="preserve"> </w:t>
      </w:r>
      <w:r w:rsidR="00F220CE">
        <w:rPr>
          <w:rFonts w:hint="cs"/>
          <w:cs/>
        </w:rPr>
        <w:t>కలిగియుండుట</w:t>
      </w:r>
      <w:r w:rsidR="00F220CE">
        <w:rPr>
          <w:cs/>
        </w:rPr>
        <w:t>తో</w:t>
      </w:r>
      <w:r w:rsidR="00F220CE" w:rsidRPr="00C7227B">
        <w:rPr>
          <w:cs/>
          <w:lang w:bidi="te"/>
        </w:rPr>
        <w:t xml:space="preserve"> </w:t>
      </w:r>
      <w:r w:rsidRPr="00C7227B">
        <w:rPr>
          <w:cs/>
        </w:rPr>
        <w:t>పాట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త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లాధార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శా</w:t>
      </w:r>
      <w:r w:rsidR="004A4E29">
        <w:rPr>
          <w:rFonts w:hint="cs"/>
          <w:cs/>
        </w:rPr>
        <w:t>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మైనవారు</w:t>
      </w:r>
      <w:r w:rsidR="004A4E29">
        <w:rPr>
          <w:rFonts w:hint="cs"/>
          <w:cs/>
        </w:rPr>
        <w:t>గా ఉన్నార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="00F220CE">
        <w:rPr>
          <w:rFonts w:hint="cs"/>
          <w:cs/>
        </w:rPr>
        <w:t>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థాపించ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మించబడ్డ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</w:t>
      </w:r>
      <w:r w:rsidRPr="00C7227B">
        <w:rPr>
          <w:cs/>
          <w:lang w:bidi="te"/>
        </w:rPr>
        <w:t xml:space="preserve"> </w:t>
      </w:r>
      <w:r w:rsidR="00F220CE">
        <w:rPr>
          <w:rFonts w:hint="cs"/>
          <w:cs/>
        </w:rPr>
        <w:t>బాధ్యతను</w:t>
      </w:r>
      <w:r w:rsidR="00F220CE">
        <w:rPr>
          <w:cs/>
        </w:rPr>
        <w:t xml:space="preserve"> నెరవేర్చారు</w:t>
      </w:r>
      <w:r w:rsidR="00F220CE">
        <w:rPr>
          <w:rFonts w:hint="cs"/>
          <w:cs/>
        </w:rPr>
        <w:t xml:space="preserve"> కాబట్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ా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థిరముగా</w:t>
      </w:r>
      <w:r w:rsidRPr="00C7227B">
        <w:rPr>
          <w:cs/>
          <w:lang w:bidi="te"/>
        </w:rPr>
        <w:t xml:space="preserve"> </w:t>
      </w:r>
      <w:r w:rsidR="00F220CE">
        <w:rPr>
          <w:rFonts w:hint="cs"/>
          <w:cs/>
        </w:rPr>
        <w:t>నిలిచింది</w:t>
      </w:r>
      <w:r w:rsidR="00F220CE">
        <w:rPr>
          <w:cs/>
        </w:rPr>
        <w:t xml:space="preserve"> కాబట్టి</w:t>
      </w:r>
      <w:r w:rsidRPr="00C7227B">
        <w:rPr>
          <w:cs/>
          <w:lang w:bidi="te"/>
        </w:rPr>
        <w:t xml:space="preserve">, </w:t>
      </w:r>
      <w:r w:rsidR="00F220CE">
        <w:rPr>
          <w:rFonts w:hint="cs"/>
          <w:cs/>
        </w:rPr>
        <w:t>వారికి</w:t>
      </w:r>
      <w:r w:rsidR="00F220CE">
        <w:rPr>
          <w:cs/>
        </w:rPr>
        <w:t xml:space="preserve"> అప్పగింపబడిన ప్రత్యేకమైన పని మరొకసారి చేయవలసిన అవసరత లేకపోయింది.</w:t>
      </w:r>
    </w:p>
    <w:p w14:paraId="5CD6EBB2" w14:textId="75A84288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</w:t>
      </w:r>
      <w:r w:rsidR="00F220CE">
        <w:rPr>
          <w:rFonts w:hint="cs"/>
          <w:cs/>
        </w:rPr>
        <w:t>ము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ాది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చే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ో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శ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ునుప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చినట్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ెరూషలే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లుకొన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ూదయ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మర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ూదిగంతమ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ధ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ొద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ైస్తవ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ూద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త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మరయ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ుర్మార్గ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ా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గ్రహారా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 </w:t>
      </w:r>
      <w:r w:rsidR="00BC7EA5">
        <w:rPr>
          <w:rFonts w:hint="cs"/>
          <w:cs/>
        </w:rPr>
        <w:t>క్రీస్తులోకి వచ్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యకత్వ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చరిత్ర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థాపించబడ్డాయ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టి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సరించ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ద్ధత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య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ఇవ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త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శ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="00BC7EA5">
        <w:rPr>
          <w:rFonts w:hint="cs"/>
          <w:cs/>
        </w:rPr>
        <w:t>కాల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ిరిగిరా</w:t>
      </w:r>
      <w:r w:rsidR="00BC7EA5">
        <w:rPr>
          <w:rFonts w:hint="cs"/>
          <w:cs/>
        </w:rPr>
        <w:t>ద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ూర్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వల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వసరత</w:t>
      </w:r>
      <w:r w:rsidRPr="00C7227B">
        <w:rPr>
          <w:cs/>
          <w:lang w:bidi="te"/>
        </w:rPr>
        <w:t xml:space="preserve"> </w:t>
      </w:r>
      <w:r w:rsidR="00BC7EA5">
        <w:rPr>
          <w:rFonts w:hint="cs"/>
          <w:cs/>
        </w:rPr>
        <w:t xml:space="preserve">కూడా </w:t>
      </w:r>
      <w:r w:rsidRPr="00C7227B">
        <w:rPr>
          <w:cs/>
        </w:rPr>
        <w:t>లేదు</w:t>
      </w:r>
      <w:r w:rsidRPr="00C7227B">
        <w:rPr>
          <w:cs/>
          <w:lang w:bidi="te"/>
        </w:rPr>
        <w:t>.</w:t>
      </w:r>
    </w:p>
    <w:p w14:paraId="3C1D0114" w14:textId="63F629A3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ఎఫెసీయులకు</w:t>
      </w:r>
      <w:r w:rsidRPr="00C7227B">
        <w:rPr>
          <w:cs/>
          <w:lang w:bidi="te"/>
        </w:rPr>
        <w:t xml:space="preserve"> 2:19-20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లాధా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్ర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గ్రహించాడు</w:t>
      </w:r>
      <w:r w:rsidRPr="00C7227B">
        <w:rPr>
          <w:cs/>
          <w:lang w:bidi="te"/>
        </w:rPr>
        <w:t>.</w:t>
      </w:r>
    </w:p>
    <w:p w14:paraId="3FBF27F2" w14:textId="257A680B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దేవు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ింటి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్రీస్తుయేసే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ుఖ్యమై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ూలరాయియ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ుండ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పొస్తలుల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వక్తల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ేస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ునాదిమీద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ట్టబడియున్నార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ఎఫెసీ</w:t>
      </w:r>
      <w:r w:rsidRPr="00850378">
        <w:rPr>
          <w:cs/>
          <w:lang w:bidi="te"/>
        </w:rPr>
        <w:t>.2:19-20).</w:t>
      </w:r>
    </w:p>
    <w:p w14:paraId="236C33ED" w14:textId="04254951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మరొ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లరాయ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ొ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ర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అద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ం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ఘ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ాది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చే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ొ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ాద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క్త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ి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ప్పటికీ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</w:t>
      </w:r>
      <w:r w:rsidR="00BC7EA5">
        <w:rPr>
          <w:rFonts w:hint="cs"/>
          <w:cs/>
        </w:rPr>
        <w:t>వు</w:t>
      </w:r>
      <w:r w:rsidRPr="00C7227B">
        <w:rPr>
          <w:cs/>
          <w:lang w:bidi="te"/>
        </w:rPr>
        <w:t>.</w:t>
      </w:r>
    </w:p>
    <w:p w14:paraId="0910C9BE" w14:textId="77333FD8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దురదృష్టవశాత్తూ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ధ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్తున్నార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ే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ుకుంటున్నాయ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ఏదేమైన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స్తవ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వల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lastRenderedPageBreak/>
        <w:t>అర్హ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యున్నార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పష్ట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శ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న్నటికీ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రావృత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బడ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లాధా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చేశ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ొత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్రంథ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య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ా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ే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="00F220CE">
        <w:rPr>
          <w:rFonts w:hint="cs"/>
          <w:cs/>
        </w:rPr>
        <w:t>ఆశించ</w:t>
      </w:r>
      <w:r w:rsidR="00F220CE" w:rsidRPr="00C7227B">
        <w:rPr>
          <w:cs/>
        </w:rPr>
        <w:t>కూడదు</w:t>
      </w:r>
      <w:r w:rsidRPr="00C7227B">
        <w:rPr>
          <w:cs/>
          <w:lang w:bidi="te"/>
        </w:rPr>
        <w:t>.</w:t>
      </w:r>
    </w:p>
    <w:p w14:paraId="64182BCE" w14:textId="77777777" w:rsidR="003A57E4" w:rsidRDefault="007E418B" w:rsidP="00C325F4">
      <w:pPr>
        <w:pStyle w:val="PanelHeading"/>
        <w:rPr>
          <w:cs/>
          <w:lang w:bidi="te"/>
        </w:rPr>
      </w:pPr>
      <w:bookmarkStart w:id="36" w:name="_Toc25870826"/>
      <w:bookmarkStart w:id="37" w:name="_Toc80946457"/>
      <w:r w:rsidRPr="00C7227B">
        <w:rPr>
          <w:cs/>
          <w:lang w:bidi="te-IN"/>
        </w:rPr>
        <w:t>అధికారికమైన</w:t>
      </w:r>
      <w:bookmarkEnd w:id="36"/>
      <w:bookmarkEnd w:id="37"/>
    </w:p>
    <w:p w14:paraId="0E555701" w14:textId="40AE3BA7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ీతి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ర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ప్పటివ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శా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ి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వభావ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ందంతట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="00BC7EA5">
        <w:rPr>
          <w:rFonts w:hint="cs"/>
          <w:cs/>
        </w:rPr>
        <w:t xml:space="preserve"> 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ా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నిపిస్తుంద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ా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రళ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ీటి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లుగ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త్రమ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</w:t>
      </w:r>
      <w:r w:rsidRPr="00C7227B">
        <w:rPr>
          <w:cs/>
          <w:lang w:bidi="te"/>
        </w:rPr>
        <w:t xml:space="preserve"> </w:t>
      </w:r>
      <w:r w:rsidR="00BC7EA5">
        <w:rPr>
          <w:rFonts w:hint="cs"/>
          <w:cs/>
        </w:rPr>
        <w:t xml:space="preserve">వారు చేసే పనిలో </w:t>
      </w:r>
      <w:r w:rsidRPr="00C7227B">
        <w:rPr>
          <w:cs/>
        </w:rPr>
        <w:t>కనిపిస్త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రె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ీర్వాద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నిపిస్త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ద్భు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నుపరచబడుత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ల్గ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ుకొనుచు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క్షత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పష్ట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బడుత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పిస్తుంద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్త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ించుదము</w:t>
      </w:r>
      <w:r w:rsidRPr="00C7227B">
        <w:rPr>
          <w:cs/>
          <w:lang w:bidi="te"/>
        </w:rPr>
        <w:t>.</w:t>
      </w:r>
    </w:p>
    <w:p w14:paraId="7AF77AAE" w14:textId="77777777" w:rsidR="003A57E4" w:rsidRDefault="007E418B" w:rsidP="00C325F4">
      <w:pPr>
        <w:pStyle w:val="BulletHeading"/>
        <w:rPr>
          <w:cs/>
          <w:lang w:bidi="te"/>
        </w:rPr>
      </w:pPr>
      <w:bookmarkStart w:id="38" w:name="_Toc25870827"/>
      <w:bookmarkStart w:id="39" w:name="_Toc80946458"/>
      <w:r w:rsidRPr="00C7227B">
        <w:rPr>
          <w:cs/>
          <w:lang w:bidi="te-IN"/>
        </w:rPr>
        <w:t>పని</w:t>
      </w:r>
      <w:bookmarkEnd w:id="38"/>
      <w:bookmarkEnd w:id="39"/>
    </w:p>
    <w:p w14:paraId="032A63B2" w14:textId="00510EB7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  <w:lang w:bidi="te"/>
        </w:rPr>
        <w:t>“</w:t>
      </w:r>
      <w:r w:rsidRPr="00C7227B">
        <w:rPr>
          <w:cs/>
        </w:rPr>
        <w:t>అపొస్తలుడు</w:t>
      </w:r>
      <w:r w:rsidRPr="00C7227B">
        <w:rPr>
          <w:cs/>
          <w:lang w:bidi="te"/>
        </w:rPr>
        <w:t xml:space="preserve">,” </w:t>
      </w:r>
      <w:r w:rsidRPr="00C7227B">
        <w:rPr>
          <w:cs/>
        </w:rPr>
        <w:t>లేద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్రీకులో</w:t>
      </w:r>
      <w:r w:rsidRPr="00C7227B">
        <w:rPr>
          <w:cs/>
          <w:lang w:bidi="te"/>
        </w:rPr>
        <w:t xml:space="preserve"> </w:t>
      </w:r>
      <w:r w:rsidRPr="00630512">
        <w:rPr>
          <w:cs/>
        </w:rPr>
        <w:t>అపొస్టోలోస్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దమున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్రాధమిక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పబడినవ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ర్థం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ఇ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ధారణ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ేశక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ూచించుటకు</w:t>
      </w:r>
      <w:r w:rsidRPr="00C7227B">
        <w:rPr>
          <w:cs/>
          <w:lang w:bidi="te"/>
        </w:rPr>
        <w:t xml:space="preserve">, </w:t>
      </w:r>
      <w:r w:rsidR="000D45C4">
        <w:rPr>
          <w:rFonts w:hint="cs"/>
          <w:cs/>
        </w:rPr>
        <w:t>ఒక ప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ెరవేర్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ప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జెంట్లన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ప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క్షము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ప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యబార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ూచ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యోగించబడి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ఉదాహరణ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10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డెబ్బై</w:t>
      </w:r>
      <w:r w:rsidRPr="00C7227B">
        <w:rPr>
          <w:cs/>
          <w:lang w:bidi="te"/>
        </w:rPr>
        <w:t>-</w:t>
      </w:r>
      <w:r w:rsidRPr="00C7227B">
        <w:rPr>
          <w:cs/>
        </w:rPr>
        <w:t>రె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ంద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మించి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ీ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ంతకాల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ట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ను</w:t>
      </w:r>
      <w:r w:rsidRPr="00C7227B">
        <w:rPr>
          <w:cs/>
          <w:lang w:bidi="te"/>
        </w:rPr>
        <w:t xml:space="preserve"> </w:t>
      </w:r>
      <w:r w:rsidR="00F220CE">
        <w:rPr>
          <w:rFonts w:hint="cs"/>
          <w:cs/>
        </w:rPr>
        <w:t>కలిగి</w:t>
      </w:r>
      <w:r w:rsidR="00F220CE">
        <w:rPr>
          <w:cs/>
        </w:rPr>
        <w:t>యుండుటకు</w:t>
      </w:r>
      <w:r w:rsidR="00F220CE" w:rsidRPr="00C7227B">
        <w:rPr>
          <w:cs/>
          <w:lang w:bidi="te"/>
        </w:rPr>
        <w:t xml:space="preserve"> </w:t>
      </w:r>
      <w:r w:rsidRPr="00C7227B">
        <w:rPr>
          <w:cs/>
        </w:rPr>
        <w:t>పంప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ాత్కాల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యబారులు</w:t>
      </w:r>
      <w:r w:rsidR="000D45C4">
        <w:rPr>
          <w:rFonts w:hint="cs"/>
          <w:cs/>
        </w:rPr>
        <w:t>గా ఉన్నారు</w:t>
      </w:r>
      <w:r w:rsidRPr="00C7227B">
        <w:rPr>
          <w:cs/>
          <w:lang w:bidi="te"/>
        </w:rPr>
        <w:t xml:space="preserve">. </w:t>
      </w:r>
    </w:p>
    <w:p w14:paraId="0C3F4828" w14:textId="7A39391D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10:16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ిషనరీ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మించాడు</w:t>
      </w:r>
      <w:r w:rsidRPr="00C7227B">
        <w:rPr>
          <w:cs/>
          <w:lang w:bidi="te"/>
        </w:rPr>
        <w:t>:</w:t>
      </w:r>
    </w:p>
    <w:p w14:paraId="72BFEB9D" w14:textId="681B4BD6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ాట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నువా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ాట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నున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మిమ్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రాకరించువా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న్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రాకరించున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నన్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రాకరించువా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న్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ంపినవాన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రాకరించుననెన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లూకా</w:t>
      </w:r>
      <w:r w:rsidRPr="00850378">
        <w:rPr>
          <w:cs/>
          <w:lang w:bidi="te"/>
        </w:rPr>
        <w:t xml:space="preserve"> 10:16).</w:t>
      </w:r>
    </w:p>
    <w:p w14:paraId="47BEE900" w14:textId="33FF66E6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ఇ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ిషనరీ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ినిధ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ట్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స్త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ిషనరీ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వీకరించిన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వీకరించినట్ల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వీకరించిన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పినవానిన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న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ండ్ర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వీకరించినట్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గణించబడతారు</w:t>
      </w:r>
      <w:r w:rsidRPr="00C7227B">
        <w:rPr>
          <w:cs/>
          <w:lang w:bidi="te"/>
        </w:rPr>
        <w:t>.</w:t>
      </w:r>
    </w:p>
    <w:p w14:paraId="01FD8330" w14:textId="3A2EE476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దీ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ించ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10:17-19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ిషనరీ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ిరిగ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చ్చినప్ప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ిగ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ర్చ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>:</w:t>
      </w:r>
    </w:p>
    <w:p w14:paraId="759E8846" w14:textId="724E2002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ఆ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డెబ్బదిమంద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శిష్యు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ంతోషము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ిరిగ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చ్చి</w:t>
      </w:r>
      <w:r w:rsidRPr="00850378">
        <w:rPr>
          <w:cs/>
          <w:lang w:bidi="te"/>
        </w:rPr>
        <w:t>, “</w:t>
      </w:r>
      <w:r w:rsidRPr="00850378">
        <w:rPr>
          <w:cs/>
          <w:lang w:bidi="te-IN"/>
        </w:rPr>
        <w:t>ప్రభువా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దయ్యము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ూడ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మమువల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ా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లోబడుచున్నవని</w:t>
      </w:r>
      <w:r w:rsidRPr="00850378">
        <w:rPr>
          <w:cs/>
          <w:lang w:bidi="te"/>
        </w:rPr>
        <w:t xml:space="preserve">” </w:t>
      </w:r>
      <w:r w:rsidRPr="00850378">
        <w:rPr>
          <w:cs/>
          <w:lang w:bidi="te-IN"/>
        </w:rPr>
        <w:t>చెప్ప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యన</w:t>
      </w:r>
      <w:r w:rsidRPr="00850378">
        <w:rPr>
          <w:cs/>
          <w:lang w:bidi="te"/>
        </w:rPr>
        <w:t>, “</w:t>
      </w:r>
      <w:r w:rsidRPr="00850378">
        <w:rPr>
          <w:cs/>
          <w:lang w:bidi="te-IN"/>
        </w:rPr>
        <w:t>సాతా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ెరుప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లె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కాశమునుండ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డుట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ూచితిని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ఇదిగ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ాము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ేళ్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్రొక్కుట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శత్రువ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లమంతటిమీద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ధికార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lastRenderedPageBreak/>
        <w:t>అనుగ్రహించియున్నాను</w:t>
      </w:r>
      <w:r w:rsidRPr="00850378">
        <w:rPr>
          <w:cs/>
          <w:lang w:bidi="te"/>
        </w:rPr>
        <w:t xml:space="preserve">; </w:t>
      </w:r>
      <w:r w:rsidRPr="00850378">
        <w:rPr>
          <w:cs/>
          <w:lang w:bidi="te-IN"/>
        </w:rPr>
        <w:t>ఏదియ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ెంతమాత్ర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హానిచేయదు</w:t>
      </w:r>
      <w:r w:rsidRPr="00850378">
        <w:rPr>
          <w:cs/>
          <w:lang w:bidi="te"/>
        </w:rPr>
        <w:t>” (</w:t>
      </w:r>
      <w:r w:rsidRPr="00850378">
        <w:rPr>
          <w:cs/>
          <w:lang w:bidi="te-IN"/>
        </w:rPr>
        <w:t>లూకా</w:t>
      </w:r>
      <w:r w:rsidRPr="00850378">
        <w:rPr>
          <w:cs/>
          <w:lang w:bidi="te"/>
        </w:rPr>
        <w:t xml:space="preserve"> 10:17-19).</w:t>
      </w:r>
    </w:p>
    <w:p w14:paraId="5DDEDC57" w14:textId="3F106060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="000D45C4" w:rsidRPr="00C7227B">
        <w:rPr>
          <w:cs/>
        </w:rPr>
        <w:t>వారిని</w:t>
      </w:r>
      <w:r w:rsidR="000D45C4" w:rsidRPr="00C7227B">
        <w:rPr>
          <w:cs/>
          <w:lang w:bidi="te"/>
        </w:rPr>
        <w:t xml:space="preserve"> </w:t>
      </w:r>
      <w:r w:rsidRPr="00C7227B">
        <w:rPr>
          <w:cs/>
        </w:rPr>
        <w:t>మిషనరీ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మించి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ంతభాగ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డెబ్బై</w:t>
      </w:r>
      <w:r w:rsidRPr="00C7227B">
        <w:rPr>
          <w:cs/>
          <w:lang w:bidi="te"/>
        </w:rPr>
        <w:t>-</w:t>
      </w:r>
      <w:r w:rsidRPr="00C7227B">
        <w:rPr>
          <w:cs/>
        </w:rPr>
        <w:t>రె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ంద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్పగ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ాబట్ట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తినిధ్య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ీ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ద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బదు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జెంట్ల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ప్పులులే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క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ద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ా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య్యమ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ళ్లగొట్ట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గమన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నవారు</w:t>
      </w:r>
      <w:r w:rsidR="000D45C4">
        <w:rPr>
          <w:rFonts w:hint="cs"/>
          <w:cs/>
        </w:rPr>
        <w:t>గా ఉన్నారు</w:t>
      </w:r>
      <w:r w:rsidRPr="00C7227B">
        <w:rPr>
          <w:cs/>
          <w:lang w:bidi="te"/>
        </w:rPr>
        <w:t>.</w:t>
      </w:r>
    </w:p>
    <w:p w14:paraId="49B7F090" w14:textId="2FFE04F1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ఇద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ం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యబారులు</w:t>
      </w:r>
      <w:r w:rsidR="000D45C4">
        <w:rPr>
          <w:rFonts w:hint="cs"/>
          <w:cs/>
        </w:rPr>
        <w:t>గా ఉన్న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ా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కు</w:t>
      </w:r>
      <w:r w:rsidRPr="00C7227B">
        <w:rPr>
          <w:cs/>
          <w:lang w:bidi="te"/>
        </w:rPr>
        <w:t xml:space="preserve"> </w:t>
      </w:r>
      <w:r w:rsidR="000D45C4">
        <w:rPr>
          <w:rFonts w:hint="cs"/>
          <w:cs/>
        </w:rPr>
        <w:t xml:space="preserve">వారు ప్రతినిధులుగా ఉన్న విధానం </w:t>
      </w:r>
      <w:r w:rsidRPr="00C7227B">
        <w:rPr>
          <w:cs/>
        </w:rPr>
        <w:t>ఇత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ిష్య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ె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ఖ్య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ిన్న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ేవల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త్రమే</w:t>
      </w:r>
      <w:r w:rsidRPr="00C7227B">
        <w:rPr>
          <w:cs/>
          <w:lang w:bidi="te"/>
        </w:rPr>
        <w:t xml:space="preserve"> </w:t>
      </w:r>
      <w:r w:rsidR="006B574F">
        <w:rPr>
          <w:rFonts w:hint="cs"/>
          <w:cs/>
        </w:rPr>
        <w:t xml:space="preserve">కాదుగాని </w:t>
      </w:r>
      <w:r w:rsidR="006B574F" w:rsidRPr="00C7227B">
        <w:rPr>
          <w:cs/>
        </w:rPr>
        <w:t>సంఘము</w:t>
      </w:r>
      <w:r w:rsidR="006B574F" w:rsidRPr="00C7227B">
        <w:rPr>
          <w:cs/>
          <w:lang w:bidi="te"/>
        </w:rPr>
        <w:t xml:space="preserve"> </w:t>
      </w:r>
      <w:r w:rsidR="006B574F" w:rsidRPr="00C7227B">
        <w:rPr>
          <w:cs/>
        </w:rPr>
        <w:t>యొక్క</w:t>
      </w:r>
      <w:r w:rsidR="006B574F" w:rsidRPr="00C7227B">
        <w:rPr>
          <w:cs/>
          <w:lang w:bidi="te"/>
        </w:rPr>
        <w:t xml:space="preserve"> </w:t>
      </w:r>
      <w:r w:rsidR="006B574F" w:rsidRPr="00C7227B">
        <w:rPr>
          <w:cs/>
        </w:rPr>
        <w:t>పనికి</w:t>
      </w:r>
      <w:r w:rsidR="006B574F" w:rsidRPr="00C7227B">
        <w:rPr>
          <w:cs/>
          <w:lang w:bidi="te"/>
        </w:rPr>
        <w:t xml:space="preserve"> </w:t>
      </w:r>
      <w:r w:rsidR="006B574F">
        <w:rPr>
          <w:rFonts w:hint="cs"/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మించబడ్డ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థన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పష్ట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్తున్నాయ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కొంద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క్త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ేద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ర్తీచేయలేద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్పగ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ేవల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ం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త్రమ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కుం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ర్వద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యు</w:t>
      </w:r>
      <w:r w:rsidR="006B574F">
        <w:rPr>
          <w:rFonts w:hint="cs"/>
          <w:cs/>
        </w:rPr>
        <w:t>న్న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రె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థాప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పాల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బంధ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ర్చించ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5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ెరూషలే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భ</w:t>
      </w:r>
      <w:r w:rsidR="00137F59">
        <w:rPr>
          <w:rFonts w:hint="cs"/>
          <w:cs/>
        </w:rPr>
        <w:t>ను</w:t>
      </w:r>
      <w:r w:rsidR="00137F59">
        <w:rPr>
          <w:cs/>
        </w:rPr>
        <w:t xml:space="preserve"> గూర్చిన</w:t>
      </w:r>
      <w:r w:rsidR="00137F59">
        <w:rPr>
          <w:rFonts w:hint="cs"/>
          <w:cs/>
        </w:rPr>
        <w:t xml:space="preserve"> నివేద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ూచించినట్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గీకరించాలి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చ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ీర్ప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మైన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ర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వ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ిత్త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గీకరించబ</w:t>
      </w:r>
      <w:r w:rsidR="00D42971">
        <w:rPr>
          <w:rFonts w:hint="cs"/>
          <w:cs/>
        </w:rPr>
        <w:t>డాలి</w:t>
      </w:r>
      <w:r w:rsidRPr="00C7227B">
        <w:rPr>
          <w:cs/>
          <w:lang w:bidi="te"/>
        </w:rPr>
        <w:t xml:space="preserve">. 2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3:2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ర్చ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>:</w:t>
      </w:r>
    </w:p>
    <w:p w14:paraId="3094A0ED" w14:textId="54A3EE69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"/>
        </w:rPr>
        <w:t xml:space="preserve">... </w:t>
      </w:r>
      <w:r w:rsidRPr="00850378">
        <w:rPr>
          <w:cs/>
          <w:lang w:bidi="te-IN"/>
        </w:rPr>
        <w:t>ప్రభువై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రక్షక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్వార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ఇచ్చ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జ్ఞ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జ్ఞాపక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ేసికొనవలెన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షయ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జ్ఞాపకముచేస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స్సు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రేపుచున్నాను</w:t>
      </w:r>
      <w:r w:rsidRPr="00850378">
        <w:rPr>
          <w:cs/>
          <w:lang w:bidi="te"/>
        </w:rPr>
        <w:t xml:space="preserve"> (2 </w:t>
      </w:r>
      <w:r w:rsidRPr="00850378">
        <w:rPr>
          <w:cs/>
          <w:lang w:bidi="te-IN"/>
        </w:rPr>
        <w:t>పేతురు</w:t>
      </w:r>
      <w:r w:rsidRPr="00850378">
        <w:rPr>
          <w:cs/>
          <w:lang w:bidi="te"/>
        </w:rPr>
        <w:t xml:space="preserve"> 3:2).</w:t>
      </w:r>
    </w:p>
    <w:p w14:paraId="50EE6B0E" w14:textId="041FD7BC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ఇ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ూచిస్తున్నట్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ిత్త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ాస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చేశ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వీకరించాలి</w:t>
      </w:r>
      <w:r w:rsidRPr="00C7227B">
        <w:rPr>
          <w:cs/>
          <w:lang w:bidi="te"/>
        </w:rPr>
        <w:t xml:space="preserve">. </w:t>
      </w:r>
    </w:p>
    <w:p w14:paraId="658DD273" w14:textId="54921AED" w:rsidR="003A57E4" w:rsidRDefault="00D42971" w:rsidP="003A57E4">
      <w:pPr>
        <w:pStyle w:val="BodyText0"/>
        <w:rPr>
          <w:cs/>
          <w:lang w:bidi="te"/>
        </w:rPr>
      </w:pPr>
      <w:r>
        <w:rPr>
          <w:rFonts w:hint="cs"/>
          <w:cs/>
        </w:rPr>
        <w:t xml:space="preserve">ఇప్పటివరకు </w:t>
      </w:r>
      <w:r w:rsidR="007E418B" w:rsidRPr="00C7227B">
        <w:rPr>
          <w:cs/>
        </w:rPr>
        <w:t>అపొస్తలుల</w:t>
      </w:r>
      <w:r w:rsidR="007E418B" w:rsidRPr="00C7227B">
        <w:rPr>
          <w:cs/>
          <w:lang w:bidi="te"/>
        </w:rPr>
        <w:t xml:space="preserve"> </w:t>
      </w:r>
      <w:r>
        <w:rPr>
          <w:rFonts w:hint="cs"/>
          <w:cs/>
        </w:rPr>
        <w:t>పాత్రను</w:t>
      </w:r>
      <w:r w:rsidR="007E418B" w:rsidRPr="00C7227B">
        <w:rPr>
          <w:cs/>
          <w:lang w:bidi="te"/>
        </w:rPr>
        <w:t xml:space="preserve"> </w:t>
      </w:r>
      <w:r w:rsidR="00137F59" w:rsidRPr="00C7227B">
        <w:rPr>
          <w:cs/>
        </w:rPr>
        <w:t>చర్చిం</w:t>
      </w:r>
      <w:r w:rsidR="00137F59">
        <w:rPr>
          <w:rFonts w:hint="cs"/>
          <w:cs/>
        </w:rPr>
        <w:t xml:space="preserve">చాము </w:t>
      </w:r>
      <w:r>
        <w:rPr>
          <w:rFonts w:hint="cs"/>
          <w:cs/>
        </w:rPr>
        <w:t>గనుక</w:t>
      </w:r>
      <w:r w:rsidR="007E418B" w:rsidRPr="00C7227B">
        <w:rPr>
          <w:cs/>
          <w:lang w:bidi="te"/>
        </w:rPr>
        <w:t xml:space="preserve">, </w:t>
      </w:r>
      <w:r w:rsidR="007E418B" w:rsidRPr="00C7227B">
        <w:rPr>
          <w:cs/>
        </w:rPr>
        <w:t>సువార్త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వ్యాప్తి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ద్వారా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దేవుడ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వారి</w:t>
      </w:r>
      <w:r w:rsidR="007E418B"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మైన</w:t>
      </w:r>
      <w:r w:rsidRPr="00C7227B">
        <w:rPr>
          <w:cs/>
          <w:lang w:bidi="te"/>
        </w:rPr>
        <w:t xml:space="preserve"> </w:t>
      </w:r>
      <w:r w:rsidR="007E418B" w:rsidRPr="00C7227B">
        <w:rPr>
          <w:cs/>
        </w:rPr>
        <w:t>పరిచర్యన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ఏ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విధముగా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ఆశీర్వదించాడో</w:t>
      </w:r>
      <w:r>
        <w:rPr>
          <w:rFonts w:hint="cs"/>
          <w:cs/>
        </w:rPr>
        <w:t xml:space="preserve"> ఇప్పుడు</w:t>
      </w:r>
      <w:r w:rsidR="007E418B" w:rsidRPr="00C7227B">
        <w:rPr>
          <w:cs/>
          <w:lang w:bidi="te"/>
        </w:rPr>
        <w:t xml:space="preserve"> </w:t>
      </w:r>
      <w:r w:rsidR="007E418B" w:rsidRPr="00C7227B">
        <w:rPr>
          <w:cs/>
        </w:rPr>
        <w:t>పరిశీలన</w:t>
      </w:r>
      <w:r>
        <w:rPr>
          <w:rFonts w:hint="cs"/>
          <w:cs/>
        </w:rPr>
        <w:t xml:space="preserve"> చేద్దాము</w:t>
      </w:r>
      <w:r w:rsidR="007E418B" w:rsidRPr="00C7227B">
        <w:rPr>
          <w:cs/>
          <w:lang w:bidi="te"/>
        </w:rPr>
        <w:t>.</w:t>
      </w:r>
    </w:p>
    <w:p w14:paraId="0CCF61DE" w14:textId="77777777" w:rsidR="003A57E4" w:rsidRDefault="007E418B" w:rsidP="00C325F4">
      <w:pPr>
        <w:pStyle w:val="BulletHeading"/>
        <w:rPr>
          <w:cs/>
          <w:lang w:bidi="te"/>
        </w:rPr>
      </w:pPr>
      <w:bookmarkStart w:id="40" w:name="_Toc25870828"/>
      <w:bookmarkStart w:id="41" w:name="_Toc80946459"/>
      <w:r w:rsidRPr="00C7227B">
        <w:rPr>
          <w:cs/>
          <w:lang w:bidi="te-IN"/>
        </w:rPr>
        <w:t>ఆశీర్వాదము</w:t>
      </w:r>
      <w:bookmarkEnd w:id="40"/>
      <w:bookmarkEnd w:id="41"/>
    </w:p>
    <w:p w14:paraId="0AEA3E32" w14:textId="2DF2BEE5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ిస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ుమనస్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ినవారిని</w:t>
      </w:r>
      <w:r w:rsidRPr="00C7227B">
        <w:rPr>
          <w:cs/>
          <w:lang w:bidi="te"/>
        </w:rPr>
        <w:t xml:space="preserve"> </w:t>
      </w:r>
      <w:r w:rsidR="00D42971">
        <w:rPr>
          <w:rFonts w:hint="cs"/>
          <w:cs/>
        </w:rPr>
        <w:t xml:space="preserve">వారికి </w:t>
      </w:r>
      <w:r w:rsidRPr="00C7227B">
        <w:rPr>
          <w:cs/>
        </w:rPr>
        <w:t>అప్పగిం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ీర్వద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చినట్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ంతెకొస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నమ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సంగ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120 </w:t>
      </w:r>
      <w:r w:rsidRPr="00C7227B">
        <w:rPr>
          <w:cs/>
        </w:rPr>
        <w:t>మం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 3,000 </w:t>
      </w:r>
      <w:r w:rsidRPr="00C7227B">
        <w:rPr>
          <w:cs/>
        </w:rPr>
        <w:t>మం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భివృద్ధ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ి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వ్విధ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ీర్వాద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ందంతట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ింది</w:t>
      </w:r>
      <w:r w:rsidRPr="00C7227B">
        <w:rPr>
          <w:cs/>
          <w:lang w:bidi="te"/>
        </w:rPr>
        <w:t xml:space="preserve">. </w:t>
      </w:r>
    </w:p>
    <w:p w14:paraId="5760AEA6" w14:textId="5B963EC4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చయిత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ాహ్య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ఖ్యాపర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భివృద్ధ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మోదము</w:t>
      </w:r>
      <w:r w:rsidR="00D42971">
        <w:rPr>
          <w:rFonts w:hint="cs"/>
          <w:cs/>
        </w:rPr>
        <w:t>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దర్శనమ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క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ేర్ప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ాగ్రత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హ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ీ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ౌరవనీయుడ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మలియే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ల్లేఖించుట</w:t>
      </w:r>
      <w:r w:rsidRPr="00C7227B">
        <w:rPr>
          <w:cs/>
          <w:lang w:bidi="te"/>
        </w:rPr>
        <w:t>.</w:t>
      </w:r>
    </w:p>
    <w:p w14:paraId="3318EFC5" w14:textId="7A48F2C4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lastRenderedPageBreak/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5:38-39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గమలియే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భ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ెద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లికాడు</w:t>
      </w:r>
      <w:r w:rsidRPr="00C7227B">
        <w:rPr>
          <w:cs/>
          <w:lang w:bidi="te"/>
        </w:rPr>
        <w:t>:</w:t>
      </w:r>
    </w:p>
    <w:p w14:paraId="5EB32DC2" w14:textId="10CF42F9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ుష్య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జోల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ో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డిచిపెట్టుడి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లోచనయైన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ైన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ుష్యులవల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లిగినదాయెన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ద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్యర్థమగును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దేవునివల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లిగినదాయెన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్యర్థపరచలేరు</w:t>
      </w:r>
      <w:r w:rsidRPr="00850378">
        <w:rPr>
          <w:cs/>
          <w:lang w:bidi="te"/>
        </w:rPr>
        <w:t xml:space="preserve">; </w:t>
      </w:r>
      <w:r w:rsidRPr="00850378">
        <w:rPr>
          <w:cs/>
          <w:lang w:bidi="te-IN"/>
        </w:rPr>
        <w:t>మీరొకవేళ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వుని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ోరాడువారవుదు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ుమీ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5:38-39).</w:t>
      </w:r>
    </w:p>
    <w:p w14:paraId="1AEF5979" w14:textId="2243743E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ృక్కోణ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స్తే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రిశుద్ధాత్మ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నిచ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ధృవీకరించాడన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ీర్వాద</w:t>
      </w:r>
      <w:r w:rsidR="00D42971">
        <w:rPr>
          <w:rFonts w:hint="cs"/>
          <w:cs/>
        </w:rPr>
        <w:t xml:space="preserve">కరమైన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ుజువ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ది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</w:p>
    <w:p w14:paraId="6B48434F" w14:textId="72CFA03F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ప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ఖ్యాపర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ీర్వాదము</w:t>
      </w:r>
      <w:r w:rsidR="00D42971">
        <w:rPr>
          <w:rFonts w:hint="cs"/>
          <w:cs/>
        </w:rPr>
        <w:t xml:space="preserve"> </w:t>
      </w:r>
      <w:r w:rsidR="00137F59">
        <w:rPr>
          <w:rFonts w:hint="cs"/>
          <w:cs/>
        </w:rPr>
        <w:t xml:space="preserve">ద్వారా </w:t>
      </w:r>
      <w:r w:rsidR="00D42971">
        <w:rPr>
          <w:rFonts w:hint="cs"/>
          <w:cs/>
        </w:rPr>
        <w:t xml:space="preserve">ఇవ్వబడిన రుజువుతో </w:t>
      </w:r>
      <w:r w:rsidRPr="00C7227B">
        <w:rPr>
          <w:cs/>
        </w:rPr>
        <w:t>పాట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</w:t>
      </w:r>
      <w:r w:rsidR="00D42971">
        <w:rPr>
          <w:rFonts w:hint="cs"/>
          <w:cs/>
        </w:rPr>
        <w:t>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ాగ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డవచ్చు</w:t>
      </w:r>
      <w:r w:rsidRPr="00C7227B">
        <w:rPr>
          <w:cs/>
          <w:lang w:bidi="te"/>
        </w:rPr>
        <w:t xml:space="preserve">. </w:t>
      </w:r>
    </w:p>
    <w:p w14:paraId="4E4B0B0F" w14:textId="77777777" w:rsidR="003A57E4" w:rsidRDefault="007E418B" w:rsidP="00C325F4">
      <w:pPr>
        <w:pStyle w:val="BulletHeading"/>
        <w:rPr>
          <w:cs/>
          <w:lang w:bidi="te"/>
        </w:rPr>
      </w:pPr>
      <w:bookmarkStart w:id="42" w:name="_Toc25870829"/>
      <w:bookmarkStart w:id="43" w:name="_Toc80946460"/>
      <w:r w:rsidRPr="00C7227B">
        <w:rPr>
          <w:cs/>
          <w:lang w:bidi="te-IN"/>
        </w:rPr>
        <w:t>అద్భుతాలు</w:t>
      </w:r>
      <w:bookmarkEnd w:id="42"/>
      <w:bookmarkEnd w:id="43"/>
    </w:p>
    <w:p w14:paraId="2FF424E1" w14:textId="26C1C5D7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బైబిలందంతట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ద్భుతా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ధా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మిటంటే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యబార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త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త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్పగ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యుంట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ధృవీకరించుట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నిర్గమకాండము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ోష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త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క్షము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ుచున్నా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ధృవీకర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ఫర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ెద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శాడు</w:t>
      </w:r>
      <w:r w:rsidRPr="00C7227B">
        <w:rPr>
          <w:cs/>
          <w:lang w:bidi="te"/>
        </w:rPr>
        <w:t xml:space="preserve">. 1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2 </w:t>
      </w:r>
      <w:r w:rsidRPr="00C7227B">
        <w:rPr>
          <w:cs/>
        </w:rPr>
        <w:t>రాజ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ఏలి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లీష</w:t>
      </w:r>
      <w:r w:rsidRPr="00C7227B">
        <w:rPr>
          <w:cs/>
          <w:lang w:bidi="te"/>
        </w:rPr>
        <w:t xml:space="preserve"> </w:t>
      </w:r>
      <w:r w:rsidR="00D42971">
        <w:rPr>
          <w:rFonts w:hint="cs"/>
          <w:cs/>
        </w:rPr>
        <w:t xml:space="preserve">చేసిన </w:t>
      </w:r>
      <w:r w:rsidRPr="00C7227B">
        <w:rPr>
          <w:cs/>
        </w:rPr>
        <w:t>అద్భుతాల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చన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చ్చినవ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ధృవీకరించాయ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సువార్త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ా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న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దేవ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భిషేక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ేవకుడన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జ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క్షిం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ల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ప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క్తయ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ధృవీకర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శాడు</w:t>
      </w:r>
      <w:r w:rsidR="00D42971">
        <w:rPr>
          <w:rFonts w:hint="cs"/>
          <w:cs/>
        </w:rPr>
        <w:t>.</w:t>
      </w:r>
    </w:p>
    <w:p w14:paraId="44378AD4" w14:textId="56D79025" w:rsidR="007E418B" w:rsidRPr="00850378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ం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</w:t>
      </w:r>
      <w:r w:rsidR="00D42971">
        <w:rPr>
          <w:rFonts w:hint="cs"/>
          <w:cs/>
        </w:rPr>
        <w:t xml:space="preserve">లు చేసిన </w:t>
      </w:r>
      <w:r w:rsidRPr="00C7227B">
        <w:rPr>
          <w:cs/>
        </w:rPr>
        <w:t>అద్భుత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జమ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ూపించాయి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5:16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ోగ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వస్థపర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4:8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ంటివాడ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ాగుచేశ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9:40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చనిపోయ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క్త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ేప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3:11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దుష్ట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ాధ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2:10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చెరసా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ప్పించుకున్న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7:44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ఓ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ద్దలైనప్ప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ప్పించుకొ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రిచేరార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8:3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సర్పపు</w:t>
      </w:r>
      <w:r w:rsidRPr="00C7227B">
        <w:rPr>
          <w:cs/>
          <w:lang w:bidi="te"/>
        </w:rPr>
        <w:t xml:space="preserve"> </w:t>
      </w:r>
      <w:r w:rsidR="00137F59" w:rsidRPr="00C7227B">
        <w:rPr>
          <w:cs/>
        </w:rPr>
        <w:t>కా</w:t>
      </w:r>
      <w:r w:rsidR="00137F59">
        <w:rPr>
          <w:rFonts w:hint="cs"/>
          <w:cs/>
        </w:rPr>
        <w:t>టు</w:t>
      </w:r>
      <w:r w:rsidR="00137F59" w:rsidRPr="00C7227B">
        <w:rPr>
          <w:cs/>
        </w:rPr>
        <w:t>ను</w:t>
      </w:r>
      <w:r w:rsidR="00137F59" w:rsidRPr="00C7227B">
        <w:rPr>
          <w:cs/>
          <w:lang w:bidi="te"/>
        </w:rPr>
        <w:t xml:space="preserve"> </w:t>
      </w:r>
      <w:r w:rsidRPr="00C7227B">
        <w:rPr>
          <w:cs/>
        </w:rPr>
        <w:t>తప్పించుకున్న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వాస్తవానిక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5:15 </w:t>
      </w:r>
      <w:r w:rsidRPr="00C7227B">
        <w:rPr>
          <w:cs/>
        </w:rPr>
        <w:t>ప్రకారం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హ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ొప్ప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ీ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ియొక్క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వస్థపడ్డ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9:11-12 </w:t>
      </w:r>
      <w:r w:rsidRPr="00C7227B">
        <w:rPr>
          <w:cs/>
        </w:rPr>
        <w:t>ప్రకారం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ట్టుకొన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ట్ట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య్యమ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ళ్లగొట్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ోగ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వస్థపరచాయ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ఇటువం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వంత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త్రమ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ుగుతాయ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జ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ి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="00D42971">
        <w:rPr>
          <w:rFonts w:hint="cs"/>
          <w:cs/>
        </w:rPr>
        <w:t xml:space="preserve">ఇవి </w:t>
      </w:r>
      <w:r w:rsidRPr="00C7227B">
        <w:rPr>
          <w:cs/>
        </w:rPr>
        <w:t>రుజువ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్తాయి</w:t>
      </w:r>
      <w:r w:rsidRPr="00C7227B">
        <w:rPr>
          <w:cs/>
          <w:lang w:bidi="te"/>
        </w:rPr>
        <w:t>.</w:t>
      </w:r>
    </w:p>
    <w:p w14:paraId="21D5BE9C" w14:textId="110062B6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ఇందుమూలముగా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ా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ాలను</w:t>
      </w:r>
      <w:r w:rsidRPr="00C7227B">
        <w:rPr>
          <w:cs/>
          <w:lang w:bidi="te"/>
        </w:rPr>
        <w:t xml:space="preserve"> 2 </w:t>
      </w:r>
      <w:r w:rsidRPr="00C7227B">
        <w:rPr>
          <w:cs/>
        </w:rPr>
        <w:t>కొరింథీ</w:t>
      </w:r>
      <w:r w:rsidRPr="00C7227B">
        <w:rPr>
          <w:cs/>
          <w:lang w:bidi="te"/>
        </w:rPr>
        <w:t>. 12:12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ర్ణించాడు</w:t>
      </w:r>
      <w:r w:rsidRPr="00C7227B">
        <w:rPr>
          <w:cs/>
          <w:lang w:bidi="te"/>
        </w:rPr>
        <w:t>:</w:t>
      </w:r>
    </w:p>
    <w:p w14:paraId="1FFE271D" w14:textId="0BA9ED47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lastRenderedPageBreak/>
        <w:t>సూచ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్రియలన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అద్భుతములన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మహత్కార్యము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ేయుటవలన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అపొస్తలు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ొక్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ిహ్నము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ూర్ణమై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ఓరిమి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ధ్య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జము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నుపరచబడెను</w:t>
      </w:r>
      <w:r w:rsidRPr="00850378">
        <w:rPr>
          <w:cs/>
          <w:lang w:bidi="te"/>
        </w:rPr>
        <w:t xml:space="preserve"> (2 </w:t>
      </w:r>
      <w:r w:rsidRPr="00850378">
        <w:rPr>
          <w:cs/>
          <w:lang w:bidi="te-IN"/>
        </w:rPr>
        <w:t>కొరింథీ</w:t>
      </w:r>
      <w:r w:rsidRPr="00850378">
        <w:rPr>
          <w:cs/>
          <w:lang w:bidi="te"/>
        </w:rPr>
        <w:t>. 12:12).</w:t>
      </w:r>
    </w:p>
    <w:p w14:paraId="742F3F1A" w14:textId="0DDDA905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పరిశుద్ధాత్మ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ిహ్నము</w:t>
      </w:r>
      <w:r w:rsidR="007F0498">
        <w:rPr>
          <w:rFonts w:hint="cs"/>
          <w:cs/>
        </w:rPr>
        <w:t>గా ఉన్నాయ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్రీస్త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జాయితీ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ిస్తున్నా</w:t>
      </w:r>
      <w:r w:rsidR="007F0498">
        <w:rPr>
          <w:rFonts w:hint="cs"/>
          <w:cs/>
        </w:rPr>
        <w:t>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ుజువుగా</w:t>
      </w:r>
      <w:r w:rsidRPr="00C7227B">
        <w:rPr>
          <w:cs/>
          <w:lang w:bidi="te"/>
        </w:rPr>
        <w:t xml:space="preserve"> </w:t>
      </w:r>
      <w:r w:rsidR="007F0498">
        <w:rPr>
          <w:rFonts w:hint="cs"/>
          <w:cs/>
        </w:rPr>
        <w:t>ఉన్నాయి</w:t>
      </w:r>
      <w:r w:rsidRPr="00C7227B">
        <w:rPr>
          <w:cs/>
          <w:lang w:bidi="te"/>
        </w:rPr>
        <w:t>.</w:t>
      </w:r>
    </w:p>
    <w:p w14:paraId="5394B1CB" w14:textId="40F83A34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ఇప్పటివ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</w:t>
      </w:r>
      <w:r w:rsidR="007F0498">
        <w:rPr>
          <w:rFonts w:hint="cs"/>
          <w:cs/>
        </w:rPr>
        <w:t>న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ాప్తిప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ీర్వాదమున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శా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ుకొన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క్ష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ుజువ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ల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యోగపడింద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చుటకు</w:t>
      </w:r>
      <w:r w:rsidR="007F0498">
        <w:rPr>
          <w:rFonts w:hint="cs"/>
          <w:cs/>
        </w:rPr>
        <w:t xml:space="preserve"> ఇప్ప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ము</w:t>
      </w:r>
      <w:r w:rsidRPr="00C7227B">
        <w:rPr>
          <w:cs/>
          <w:lang w:bidi="te"/>
        </w:rPr>
        <w:t>.</w:t>
      </w:r>
    </w:p>
    <w:p w14:paraId="0A75A193" w14:textId="77777777" w:rsidR="003A57E4" w:rsidRDefault="007E418B" w:rsidP="00C325F4">
      <w:pPr>
        <w:pStyle w:val="BulletHeading"/>
        <w:rPr>
          <w:cs/>
          <w:lang w:bidi="te"/>
        </w:rPr>
      </w:pPr>
      <w:bookmarkStart w:id="44" w:name="_Toc25870830"/>
      <w:bookmarkStart w:id="45" w:name="_Toc80946461"/>
      <w:r w:rsidRPr="00C7227B">
        <w:rPr>
          <w:cs/>
          <w:lang w:bidi="te-IN"/>
        </w:rPr>
        <w:t>ప్రత్యక్షత</w:t>
      </w:r>
      <w:bookmarkEnd w:id="44"/>
      <w:bookmarkEnd w:id="45"/>
    </w:p>
    <w:p w14:paraId="5DC43C4C" w14:textId="2B10DCED" w:rsidR="007E418B" w:rsidRPr="00C7227B" w:rsidRDefault="007E418B" w:rsidP="007967F7">
      <w:pPr>
        <w:pStyle w:val="BodyText0"/>
        <w:rPr>
          <w:cs/>
          <w:lang w:bidi="te"/>
        </w:rPr>
      </w:pPr>
      <w:r w:rsidRPr="00C7227B">
        <w:rPr>
          <w:cs/>
        </w:rPr>
        <w:t>పరిశుద్ధాత్మ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దర్శకత్వ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చ్చ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త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ల్లడిచేయడానిక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ఘ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్ణయ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ీసుకోవడానిక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పక్వత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ృద్ధ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ునట్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కృత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శ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ూపొంద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ృపననుగ్రహించాడ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ాలాసార్లు</w:t>
      </w:r>
      <w:r w:rsidRPr="00C7227B">
        <w:rPr>
          <w:cs/>
          <w:lang w:bidi="te"/>
        </w:rPr>
        <w:t xml:space="preserve"> </w:t>
      </w:r>
      <w:r w:rsidR="00137F59">
        <w:rPr>
          <w:rFonts w:hint="cs"/>
          <w:cs/>
        </w:rPr>
        <w:t>నమోదు</w:t>
      </w:r>
      <w:r w:rsidR="00137F59" w:rsidRPr="00C7227B">
        <w:rPr>
          <w:cs/>
          <w:lang w:bidi="te"/>
        </w:rPr>
        <w:t xml:space="preserve"> </w:t>
      </w:r>
      <w:r w:rsidRPr="00C7227B">
        <w:rPr>
          <w:cs/>
        </w:rPr>
        <w:t>చేశ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ఉదాహరణ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0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ర్శ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ుకున్నాడు</w:t>
      </w:r>
      <w:r w:rsidRPr="00C7227B">
        <w:rPr>
          <w:cs/>
          <w:lang w:bidi="te"/>
        </w:rPr>
        <w:t xml:space="preserve">, </w:t>
      </w:r>
      <w:r w:rsidR="004D1D83" w:rsidRPr="00C7227B">
        <w:rPr>
          <w:cs/>
        </w:rPr>
        <w:t>అన్యులను</w:t>
      </w:r>
      <w:r w:rsidR="004D1D83" w:rsidRPr="00C7227B">
        <w:rPr>
          <w:cs/>
          <w:lang w:bidi="te"/>
        </w:rPr>
        <w:t xml:space="preserve"> </w:t>
      </w:r>
      <w:r w:rsidRPr="00C7227B">
        <w:rPr>
          <w:cs/>
        </w:rPr>
        <w:t>యూద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తములో</w:t>
      </w:r>
      <w:r w:rsidR="004D1D83">
        <w:rPr>
          <w:rFonts w:hint="cs"/>
          <w:cs/>
        </w:rPr>
        <w:t>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చ</w:t>
      </w:r>
      <w:r w:rsidR="004D1D83">
        <w:rPr>
          <w:rFonts w:hint="cs"/>
          <w:cs/>
        </w:rPr>
        <w:t xml:space="preserve">కుండా </w:t>
      </w:r>
      <w:r w:rsidRPr="00C7227B">
        <w:rPr>
          <w:cs/>
        </w:rPr>
        <w:t>నేర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ర్చుకోవచ్చని</w:t>
      </w:r>
      <w:r w:rsidRPr="00C7227B">
        <w:rPr>
          <w:cs/>
          <w:lang w:bidi="te"/>
        </w:rPr>
        <w:t xml:space="preserve"> </w:t>
      </w:r>
      <w:r w:rsidR="004D1D83">
        <w:rPr>
          <w:rFonts w:hint="cs"/>
          <w:cs/>
        </w:rPr>
        <w:t>అ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ించి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6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ాసిదోనియ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</w:t>
      </w:r>
      <w:r w:rsidR="002C7972">
        <w:rPr>
          <w:rFonts w:hint="cs"/>
          <w:cs/>
        </w:rPr>
        <w:t xml:space="preserve">చి </w:t>
      </w:r>
      <w:r w:rsidR="002C7972" w:rsidRPr="00C7227B">
        <w:rPr>
          <w:cs/>
        </w:rPr>
        <w:t>రాజ్య</w:t>
      </w:r>
      <w:r w:rsidR="002C7972" w:rsidRPr="00C7227B">
        <w:rPr>
          <w:cs/>
          <w:lang w:bidi="te"/>
        </w:rPr>
        <w:t xml:space="preserve"> </w:t>
      </w:r>
      <w:r w:rsidR="002C7972" w:rsidRPr="00C7227B">
        <w:rPr>
          <w:cs/>
        </w:rPr>
        <w:t>సువార్త</w:t>
      </w:r>
      <w:r w:rsidR="002C7972" w:rsidRPr="00C7227B">
        <w:rPr>
          <w:cs/>
          <w:lang w:bidi="te"/>
        </w:rPr>
        <w:t xml:space="preserve"> </w:t>
      </w:r>
      <w:r w:rsidR="002C7972" w:rsidRPr="00C7227B">
        <w:rPr>
          <w:cs/>
        </w:rPr>
        <w:t>గొప్పగా</w:t>
      </w:r>
      <w:r w:rsidR="002C7972" w:rsidRPr="00C7227B">
        <w:rPr>
          <w:cs/>
          <w:lang w:bidi="te"/>
        </w:rPr>
        <w:t xml:space="preserve"> </w:t>
      </w:r>
      <w:r w:rsidR="002C7972" w:rsidRPr="00C7227B">
        <w:rPr>
          <w:cs/>
        </w:rPr>
        <w:t>వ్యాపిం</w:t>
      </w:r>
      <w:r w:rsidR="007967F7">
        <w:rPr>
          <w:rFonts w:hint="cs"/>
          <w:cs/>
        </w:rPr>
        <w:t xml:space="preserve">చాలను </w:t>
      </w:r>
      <w:r w:rsidRPr="00C7227B">
        <w:rPr>
          <w:cs/>
        </w:rPr>
        <w:t>దర్శ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="00A62169">
        <w:rPr>
          <w:rFonts w:hint="cs"/>
          <w:cs/>
        </w:rPr>
        <w:t xml:space="preserve"> పొందుకున్నాడు.</w:t>
      </w:r>
    </w:p>
    <w:p w14:paraId="4C4A1CC8" w14:textId="434AE3C5" w:rsidR="007E418B" w:rsidRPr="00D31EAF" w:rsidRDefault="007E418B" w:rsidP="003A57E4">
      <w:pPr>
        <w:pStyle w:val="BodyText0"/>
        <w:rPr>
          <w:cs/>
          <w:lang w:bidi="te"/>
        </w:rPr>
      </w:pPr>
      <w:r w:rsidRPr="00D31EAF">
        <w:rPr>
          <w:cs/>
        </w:rPr>
        <w:t>లూకా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వాస్తవిక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పాఠకులకు</w:t>
      </w:r>
      <w:r w:rsidRPr="00D31EAF">
        <w:rPr>
          <w:cs/>
          <w:lang w:bidi="te"/>
        </w:rPr>
        <w:t xml:space="preserve">, </w:t>
      </w:r>
      <w:r w:rsidRPr="00D31EAF">
        <w:rPr>
          <w:cs/>
        </w:rPr>
        <w:t>మరియు</w:t>
      </w:r>
      <w:r w:rsidRPr="00D31EAF">
        <w:rPr>
          <w:cs/>
          <w:lang w:bidi="te"/>
        </w:rPr>
        <w:t xml:space="preserve"> </w:t>
      </w:r>
      <w:r w:rsidR="00C45868">
        <w:rPr>
          <w:rFonts w:hint="cs"/>
          <w:cs/>
        </w:rPr>
        <w:t xml:space="preserve">తక్కిన </w:t>
      </w:r>
      <w:r w:rsidRPr="00D31EAF">
        <w:rPr>
          <w:cs/>
        </w:rPr>
        <w:t>ఆదిమ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సంఘముకు</w:t>
      </w:r>
      <w:r w:rsidRPr="00D31EAF">
        <w:rPr>
          <w:cs/>
          <w:lang w:bidi="te"/>
        </w:rPr>
        <w:t xml:space="preserve">, </w:t>
      </w:r>
      <w:r w:rsidRPr="00D31EAF">
        <w:rPr>
          <w:cs/>
        </w:rPr>
        <w:t>అపొస్తలుల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పని</w:t>
      </w:r>
      <w:r w:rsidRPr="00D31EAF">
        <w:rPr>
          <w:cs/>
          <w:lang w:bidi="te"/>
        </w:rPr>
        <w:t xml:space="preserve">, </w:t>
      </w:r>
      <w:r w:rsidRPr="00D31EAF">
        <w:rPr>
          <w:cs/>
        </w:rPr>
        <w:t>పరిచర్యలో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ఆశీర్వాదము</w:t>
      </w:r>
      <w:r w:rsidRPr="00D31EAF">
        <w:rPr>
          <w:cs/>
          <w:lang w:bidi="te"/>
        </w:rPr>
        <w:t>,</w:t>
      </w:r>
      <w:r w:rsidR="00C45868">
        <w:rPr>
          <w:rFonts w:hint="cs"/>
          <w:cs/>
        </w:rPr>
        <w:t xml:space="preserve"> </w:t>
      </w:r>
      <w:r w:rsidR="00137F59">
        <w:rPr>
          <w:rFonts w:hint="cs"/>
          <w:cs/>
        </w:rPr>
        <w:t>నిర్థారించు</w:t>
      </w:r>
      <w:r w:rsidR="00137F59" w:rsidRPr="00D31EAF">
        <w:rPr>
          <w:cs/>
          <w:lang w:bidi="te"/>
        </w:rPr>
        <w:t xml:space="preserve"> </w:t>
      </w:r>
      <w:r w:rsidRPr="00D31EAF">
        <w:rPr>
          <w:cs/>
        </w:rPr>
        <w:t>అద్భుతాలు</w:t>
      </w:r>
      <w:r w:rsidRPr="00D31EAF">
        <w:rPr>
          <w:cs/>
          <w:lang w:bidi="te"/>
        </w:rPr>
        <w:t xml:space="preserve">, </w:t>
      </w:r>
      <w:r w:rsidRPr="00D31EAF">
        <w:rPr>
          <w:cs/>
        </w:rPr>
        <w:t>మరియ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ప్రత్యక్షత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వార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నిస్సంకోచమైన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అధికారముక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ధృవీకరణలుగా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ఉన్నాయి</w:t>
      </w:r>
      <w:r w:rsidRPr="00D31EAF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D31EAF">
        <w:rPr>
          <w:cs/>
        </w:rPr>
        <w:t>మరియ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అపొస్తలుల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కార్యములందంతటా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లూకా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చెప్పినట్లు</w:t>
      </w:r>
      <w:r w:rsidRPr="00D31EAF">
        <w:rPr>
          <w:cs/>
          <w:lang w:bidi="te"/>
        </w:rPr>
        <w:t xml:space="preserve">, </w:t>
      </w:r>
      <w:r w:rsidRPr="00D31EAF">
        <w:rPr>
          <w:cs/>
        </w:rPr>
        <w:t>ఆదిమ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సంఘమ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అపొస్తలుల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యొక్క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బోధలన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తీర్పులన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అంగీకరించ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ఆమోదించుట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ద్వారా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వార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అధికారికమైన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సాక్ష్యముక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మరియ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నాయకత్వముక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స్పందించింది</w:t>
      </w:r>
      <w:r w:rsidRPr="00D31EAF">
        <w:rPr>
          <w:cs/>
          <w:lang w:bidi="te"/>
        </w:rPr>
        <w:t xml:space="preserve">. </w:t>
      </w:r>
      <w:r w:rsidRPr="00D31EAF">
        <w:rPr>
          <w:cs/>
        </w:rPr>
        <w:t>మరియ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అదే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విధంగా</w:t>
      </w:r>
      <w:r w:rsidRPr="00D31EAF">
        <w:rPr>
          <w:cs/>
          <w:lang w:bidi="te"/>
        </w:rPr>
        <w:t xml:space="preserve">, </w:t>
      </w:r>
      <w:r w:rsidRPr="00D31EAF">
        <w:rPr>
          <w:cs/>
        </w:rPr>
        <w:t>అపొస్తలుల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కార్యముల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వంట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పుస్తకా</w:t>
      </w:r>
      <w:r w:rsidR="00BC1260">
        <w:rPr>
          <w:cs/>
        </w:rPr>
        <w:t>లలో</w:t>
      </w:r>
      <w:r w:rsidRPr="00D31EAF">
        <w:rPr>
          <w:cs/>
        </w:rPr>
        <w:t>న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వార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బోధనల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సారాంశాల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ద్వారా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మరియ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క్రొత్త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నిబంధనలో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ధృవీకరించబడిన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వార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రచనల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ద్వారా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ఆధునిక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క్రైస్తవుల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కూడా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క్రీస్త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యొక్క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ఈ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అధికారికమైన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రాయబారులక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లోబడాలి</w:t>
      </w:r>
      <w:r w:rsidRPr="00D31EAF">
        <w:rPr>
          <w:cs/>
          <w:lang w:bidi="te"/>
        </w:rPr>
        <w:t>.</w:t>
      </w:r>
    </w:p>
    <w:p w14:paraId="523EF115" w14:textId="623C6DBD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ి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వభావ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ృష్టి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చుకొన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చర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పంచ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ీసుకువెళ్లుట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ిధ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డానికి</w:t>
      </w:r>
      <w:r w:rsidRPr="00C7227B">
        <w:rPr>
          <w:cs/>
          <w:lang w:bidi="te"/>
        </w:rPr>
        <w:t xml:space="preserve"> </w:t>
      </w:r>
      <w:r w:rsidR="00D501C5">
        <w:rPr>
          <w:rFonts w:hint="cs"/>
          <w:cs/>
        </w:rPr>
        <w:t xml:space="preserve">మనం </w:t>
      </w:r>
      <w:r w:rsidRPr="00C7227B">
        <w:rPr>
          <w:cs/>
        </w:rPr>
        <w:t>సిద్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ము</w:t>
      </w:r>
      <w:r w:rsidRPr="00C7227B">
        <w:rPr>
          <w:cs/>
          <w:lang w:bidi="te"/>
        </w:rPr>
        <w:t>.</w:t>
      </w:r>
    </w:p>
    <w:p w14:paraId="53B396F5" w14:textId="77777777" w:rsidR="007E418B" w:rsidRPr="00C7227B" w:rsidRDefault="007E418B" w:rsidP="00C325F4">
      <w:pPr>
        <w:pStyle w:val="PanelHeading"/>
        <w:rPr>
          <w:cs/>
          <w:lang w:bidi="te"/>
        </w:rPr>
      </w:pPr>
      <w:bookmarkStart w:id="46" w:name="_Toc25870831"/>
      <w:bookmarkStart w:id="47" w:name="_Toc80946462"/>
      <w:r w:rsidRPr="00C7227B">
        <w:rPr>
          <w:cs/>
          <w:lang w:bidi="te-IN"/>
        </w:rPr>
        <w:t>వివిధ</w:t>
      </w:r>
      <w:r w:rsidRPr="00C7227B">
        <w:rPr>
          <w:cs/>
          <w:lang w:bidi="te"/>
        </w:rPr>
        <w:t xml:space="preserve"> </w:t>
      </w:r>
      <w:r w:rsidRPr="00C7227B">
        <w:rPr>
          <w:cs/>
          <w:lang w:bidi="te-IN"/>
        </w:rPr>
        <w:t>మార్గాలు</w:t>
      </w:r>
      <w:bookmarkEnd w:id="46"/>
      <w:bookmarkEnd w:id="47"/>
    </w:p>
    <w:p w14:paraId="2BB31729" w14:textId="73140623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చర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ందంతట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ిధ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ర్చ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ె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ాగమ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భజించబడుత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్రీస్త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మిచ్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యోగించ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ిధ</w:t>
      </w:r>
      <w:r w:rsidRPr="00C7227B">
        <w:rPr>
          <w:cs/>
          <w:lang w:bidi="te"/>
        </w:rPr>
        <w:t xml:space="preserve"> </w:t>
      </w:r>
      <w:r w:rsidR="00D11E81">
        <w:rPr>
          <w:rFonts w:hint="cs"/>
          <w:cs/>
        </w:rPr>
        <w:t>పద్ధత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రె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lastRenderedPageBreak/>
        <w:t>సాక్ష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ద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ిధ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యోగ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ిధ</w:t>
      </w:r>
      <w:r w:rsidRPr="00C7227B">
        <w:rPr>
          <w:cs/>
          <w:lang w:bidi="te"/>
        </w:rPr>
        <w:t xml:space="preserve"> </w:t>
      </w:r>
      <w:r w:rsidR="005F173C">
        <w:rPr>
          <w:rFonts w:hint="cs"/>
          <w:cs/>
        </w:rPr>
        <w:t>పద్ధతుల</w:t>
      </w:r>
      <w:r w:rsidRPr="00C7227B">
        <w:rPr>
          <w:cs/>
        </w:rPr>
        <w:t>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>.</w:t>
      </w:r>
    </w:p>
    <w:p w14:paraId="108C57CA" w14:textId="77777777" w:rsidR="003A57E4" w:rsidRDefault="007E418B" w:rsidP="00C325F4">
      <w:pPr>
        <w:pStyle w:val="BulletHeading"/>
        <w:rPr>
          <w:cs/>
          <w:lang w:bidi="te"/>
        </w:rPr>
      </w:pPr>
      <w:bookmarkStart w:id="48" w:name="_Toc25870832"/>
      <w:bookmarkStart w:id="49" w:name="_Toc80946463"/>
      <w:r w:rsidRPr="00C7227B">
        <w:rPr>
          <w:cs/>
          <w:lang w:bidi="te-IN"/>
        </w:rPr>
        <w:t>పద్ధతులు</w:t>
      </w:r>
      <w:bookmarkEnd w:id="48"/>
      <w:bookmarkEnd w:id="49"/>
    </w:p>
    <w:p w14:paraId="73109654" w14:textId="5271CEB6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క్రీస్త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పంచానికి</w:t>
      </w:r>
      <w:r w:rsidRPr="00C7227B">
        <w:rPr>
          <w:cs/>
          <w:lang w:bidi="te"/>
        </w:rPr>
        <w:t xml:space="preserve"> </w:t>
      </w:r>
      <w:r w:rsidR="00F43257" w:rsidRPr="00C7227B">
        <w:rPr>
          <w:cs/>
        </w:rPr>
        <w:t>అందించుట</w:t>
      </w:r>
      <w:r w:rsidR="00F43257">
        <w:rPr>
          <w:rFonts w:hint="cs"/>
          <w:cs/>
        </w:rPr>
        <w:t>కు</w:t>
      </w:r>
      <w:r w:rsidR="00F43257"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చర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యోగ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ద్ధత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ర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ెక్కలేనన్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ప్పటికీ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ధమ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ాన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లోచిం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హాయకర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టు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రోమ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మ్రాజ్యమంతట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ెలియజేయ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లన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్రత్యేక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="00F43257">
        <w:rPr>
          <w:rFonts w:hint="cs"/>
          <w:cs/>
        </w:rPr>
        <w:t>జీవితమ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ణ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రుత్థా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ం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ూచిం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రిత్ర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వేదించార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</w:p>
    <w:p w14:paraId="5E640C53" w14:textId="5440BBCF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ఉదాహరణ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6:26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రాజ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గ్రిప్ప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ాడు</w:t>
      </w:r>
      <w:r w:rsidRPr="00C7227B">
        <w:rPr>
          <w:cs/>
          <w:lang w:bidi="te"/>
        </w:rPr>
        <w:t>:</w:t>
      </w:r>
    </w:p>
    <w:p w14:paraId="3F39B713" w14:textId="41076880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రాజ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ంగతులెరుగ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ను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త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ెదుట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ే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ధైర్యము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ాటలా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ున్నాను</w:t>
      </w:r>
      <w:r w:rsidRPr="00850378">
        <w:rPr>
          <w:cs/>
          <w:lang w:bidi="te"/>
        </w:rPr>
        <w:t>;</w:t>
      </w:r>
      <w:r w:rsidR="00804D3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టి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ఒకటియ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తన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రుగైయుండ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లేద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రూఢి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మ్ముచున్నాను</w:t>
      </w:r>
      <w:r w:rsidRPr="00850378">
        <w:rPr>
          <w:cs/>
          <w:lang w:bidi="te"/>
        </w:rPr>
        <w:t xml:space="preserve">; </w:t>
      </w:r>
      <w:r w:rsidRPr="00850378">
        <w:rPr>
          <w:cs/>
          <w:lang w:bidi="te-IN"/>
        </w:rPr>
        <w:t>ఇద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ొ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ూ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జరిగ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ద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26:26)</w:t>
      </w:r>
    </w:p>
    <w:p w14:paraId="24313576" w14:textId="297322B6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క్యభాగము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ధమ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త్య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చీ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పంచ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ప్రసిద్ధ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ెలియజేయుట</w:t>
      </w:r>
      <w:r w:rsidR="00585674" w:rsidRPr="00585674">
        <w:rPr>
          <w:cs/>
        </w:rPr>
        <w:t xml:space="preserve"> </w:t>
      </w:r>
      <w:r w:rsidR="00585674" w:rsidRPr="00C7227B">
        <w:rPr>
          <w:cs/>
        </w:rPr>
        <w:t>పౌలు</w:t>
      </w:r>
      <w:r w:rsidR="00585674" w:rsidRPr="00C7227B">
        <w:rPr>
          <w:cs/>
          <w:lang w:bidi="te"/>
        </w:rPr>
        <w:t xml:space="preserve"> </w:t>
      </w:r>
      <w:r w:rsidR="00585674" w:rsidRPr="00C7227B">
        <w:rPr>
          <w:cs/>
        </w:rPr>
        <w:t>యొక్క</w:t>
      </w:r>
      <w:r w:rsidR="00585674" w:rsidRPr="00C7227B">
        <w:rPr>
          <w:cs/>
          <w:lang w:bidi="te"/>
        </w:rPr>
        <w:t xml:space="preserve"> </w:t>
      </w:r>
      <w:r w:rsidR="00585674" w:rsidRPr="00C7227B">
        <w:rPr>
          <w:cs/>
        </w:rPr>
        <w:t>ముఖ్యమైన</w:t>
      </w:r>
      <w:r w:rsidR="00585674" w:rsidRPr="00C7227B">
        <w:rPr>
          <w:cs/>
          <w:lang w:bidi="te"/>
        </w:rPr>
        <w:t xml:space="preserve"> </w:t>
      </w:r>
      <w:r w:rsidR="00585674" w:rsidRPr="00C7227B">
        <w:rPr>
          <w:cs/>
        </w:rPr>
        <w:t>బిందువు</w:t>
      </w:r>
      <w:r w:rsidR="00585674">
        <w:rPr>
          <w:rFonts w:hint="cs"/>
          <w:cs/>
        </w:rPr>
        <w:t xml:space="preserve"> అయ్యున్న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ఇలా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ారిత్ర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వేదిం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విశ్వాస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ిచ్చినప్ప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యోగ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ధరణ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ద్ధతి</w:t>
      </w:r>
      <w:r w:rsidR="00C545A4">
        <w:rPr>
          <w:rFonts w:hint="cs"/>
          <w:cs/>
        </w:rPr>
        <w:t>గా ఉంది</w:t>
      </w:r>
      <w:r w:rsidRPr="00C7227B">
        <w:rPr>
          <w:cs/>
          <w:lang w:bidi="te"/>
        </w:rPr>
        <w:t xml:space="preserve">. </w:t>
      </w:r>
    </w:p>
    <w:p w14:paraId="0EDCB661" w14:textId="657A8CA9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రె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యాస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ద్దతుగా</w:t>
      </w:r>
      <w:r w:rsidR="00C545A4">
        <w:rPr>
          <w:rFonts w:hint="cs"/>
          <w:cs/>
        </w:rPr>
        <w:t xml:space="preserve"> ఉండ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ేఖ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త్య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చ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వేదించార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యూద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కుల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ేడ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తరచ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ల్లేఖ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ఉదాహరణ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3:22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దీర్ఘ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ల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ే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స్తు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ెస్సీ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ూద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ూప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ోష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వేద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3:6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ేఖనా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ీసుకొన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ృత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రుత్థాన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ూద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క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వేదించాడు</w:t>
      </w:r>
      <w:r w:rsidRPr="00C7227B">
        <w:rPr>
          <w:cs/>
          <w:lang w:bidi="te"/>
        </w:rPr>
        <w:t>.</w:t>
      </w:r>
    </w:p>
    <w:p w14:paraId="444D57CB" w14:textId="5B7D001F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మ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న్యుల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ు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్రకృతిలో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క్ష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యమత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నిపించ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జ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క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వేద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ఉదాహరణ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7:24-27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ఏథెన్స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ిందువ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ప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న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రిత్రప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ధారణ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యమ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ృక్పథ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యోగ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ిన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 xml:space="preserve">: </w:t>
      </w:r>
    </w:p>
    <w:p w14:paraId="662DD532" w14:textId="4F2BB9A0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జగత్త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ందల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మస్త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ర్మించ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వ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ానే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కాశమున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భూమిక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భువైయున్నందు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హస్తకృతములై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లయముల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వసింపడు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ఆయ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ందరిక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జీవ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ఊపిర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మస్త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యచేయువా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ను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న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ఏదైన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ొదువ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ున్నట్ట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ుష్య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ేతుల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ేవింపబడువా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lastRenderedPageBreak/>
        <w:t>కాడు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మరియ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ావద్భూమ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ద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పురముండుట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య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ొక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ుండ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త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జాత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ుష్యు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ృష్టించి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ఒకవేళ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వున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డవులాడ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నుగొందురేమోయని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తన్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ెద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మిత్త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ర్ణయకాల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వాసస్థల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ొక్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ొలిమేర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ఏర్పరచెను</w:t>
      </w:r>
      <w:r w:rsidRPr="00850378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850378">
        <w:rPr>
          <w:cs/>
          <w:lang w:bidi="te-IN"/>
        </w:rPr>
        <w:t>ఆయ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ఎవనిక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ూరము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ఉండువా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డు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మనమాయనయంద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్రదుకుచున్నామ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చలించుచున్నామ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ఉన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లిగియున్నామ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17:24-27).</w:t>
      </w:r>
    </w:p>
    <w:p w14:paraId="0758BFD3" w14:textId="26EC37F7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ఇ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స్తుత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ృక్పథ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ేవల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ైస్తవ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ూదులవ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త్రమ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దుగా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ాలామం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య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యున్నార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వాస్తవానిక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ఏథెన్స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రేయొపగ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భ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యమ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హిత్య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="00C545A4">
        <w:rPr>
          <w:rFonts w:hint="cs"/>
          <w:cs/>
        </w:rPr>
        <w:t>నివేద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7:28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ిన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>:</w:t>
      </w:r>
    </w:p>
    <w:p w14:paraId="72C3C144" w14:textId="095898D7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"/>
        </w:rPr>
        <w:t>“</w:t>
      </w:r>
      <w:r w:rsidRPr="00850378">
        <w:rPr>
          <w:cs/>
          <w:lang w:bidi="te-IN"/>
        </w:rPr>
        <w:t>మనమాయనయంద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్రదుకుచున్నామ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చలించుచున్నామ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ఉన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లిగియున్నాము</w:t>
      </w:r>
      <w:r w:rsidRPr="00850378">
        <w:rPr>
          <w:cs/>
          <w:lang w:bidi="te"/>
        </w:rPr>
        <w:t xml:space="preserve">.” </w:t>
      </w:r>
      <w:r w:rsidRPr="00850378">
        <w:rPr>
          <w:cs/>
          <w:lang w:bidi="te-IN"/>
        </w:rPr>
        <w:t>అటువలె</w:t>
      </w:r>
      <w:r w:rsidRPr="00850378">
        <w:rPr>
          <w:cs/>
          <w:lang w:bidi="te"/>
        </w:rPr>
        <w:t>, “</w:t>
      </w:r>
      <w:r w:rsidRPr="00850378">
        <w:rPr>
          <w:cs/>
          <w:lang w:bidi="te-IN"/>
        </w:rPr>
        <w:t>మనమాయ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ంతానమని</w:t>
      </w:r>
      <w:r w:rsidRPr="00850378">
        <w:rPr>
          <w:cs/>
          <w:lang w:bidi="te"/>
        </w:rPr>
        <w:t xml:space="preserve">”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వీశ్వరుల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ొందర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ుచున్నార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</w:t>
      </w:r>
      <w:r w:rsidRPr="00850378">
        <w:rPr>
          <w:cs/>
          <w:lang w:bidi="te"/>
        </w:rPr>
        <w:t>. 17:28).</w:t>
      </w:r>
    </w:p>
    <w:p w14:paraId="5ADA2FB5" w14:textId="52EA80B6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ఇ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థెన్స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ిచ్చి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్రైస్తవ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ట్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న</w:t>
      </w:r>
      <w:r w:rsidRPr="00C7227B">
        <w:rPr>
          <w:cs/>
          <w:lang w:bidi="te"/>
        </w:rPr>
        <w:t xml:space="preserve"> </w:t>
      </w:r>
      <w:r w:rsidR="00585674">
        <w:rPr>
          <w:rFonts w:hint="cs"/>
          <w:cs/>
        </w:rPr>
        <w:t>అభిప్రాయమును</w:t>
      </w:r>
      <w:r w:rsidR="00585674" w:rsidRPr="00C7227B">
        <w:rPr>
          <w:cs/>
          <w:lang w:bidi="te"/>
        </w:rPr>
        <w:t xml:space="preserve"> </w:t>
      </w:r>
      <w:r w:rsidRPr="00C7227B">
        <w:rPr>
          <w:cs/>
        </w:rPr>
        <w:t>నిర్మ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్రీ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వీశ్వర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చన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వేదిస్తున్నాడు</w:t>
      </w:r>
      <w:r w:rsidRPr="00C7227B">
        <w:rPr>
          <w:cs/>
          <w:lang w:bidi="te"/>
        </w:rPr>
        <w:t>.</w:t>
      </w:r>
    </w:p>
    <w:p w14:paraId="7F652311" w14:textId="3379637D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నాల్గ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ను</w:t>
      </w:r>
      <w:r w:rsidRPr="00C7227B">
        <w:rPr>
          <w:cs/>
          <w:lang w:bidi="te"/>
        </w:rPr>
        <w:t xml:space="preserve"> </w:t>
      </w:r>
      <w:r w:rsidR="00066F6F" w:rsidRPr="00C7227B">
        <w:rPr>
          <w:cs/>
        </w:rPr>
        <w:t>ఇతరుల</w:t>
      </w:r>
      <w:r w:rsidR="00066F6F">
        <w:rPr>
          <w:rFonts w:hint="cs"/>
          <w:cs/>
        </w:rPr>
        <w:t>కు</w:t>
      </w:r>
      <w:r w:rsidR="00066F6F" w:rsidRPr="00C7227B">
        <w:rPr>
          <w:cs/>
          <w:lang w:bidi="te"/>
        </w:rPr>
        <w:t xml:space="preserve"> </w:t>
      </w:r>
      <w:r w:rsidR="00066F6F">
        <w:rPr>
          <w:rFonts w:hint="cs"/>
          <w:cs/>
        </w:rPr>
        <w:t>పరిచయం</w:t>
      </w:r>
      <w:r w:rsidR="00066F6F">
        <w:rPr>
          <w:cs/>
        </w:rPr>
        <w:t xml:space="preserve"> చేసిన్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తమ</w:t>
      </w:r>
      <w:r w:rsidRPr="00C7227B">
        <w:rPr>
          <w:cs/>
          <w:lang w:bidi="te"/>
        </w:rPr>
        <w:t xml:space="preserve"> </w:t>
      </w:r>
      <w:r w:rsidR="00C545A4">
        <w:rPr>
          <w:rFonts w:hint="cs"/>
          <w:cs/>
        </w:rPr>
        <w:t>వ్యక్తి</w:t>
      </w:r>
      <w:r w:rsidRPr="00C7227B">
        <w:rPr>
          <w:cs/>
        </w:rPr>
        <w:t>గ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భవ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వేద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ద్ధత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యోగించినట్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చోట్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ఉదాహరణ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దమస్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మందు</w:t>
      </w:r>
      <w:r w:rsidRPr="00C7227B">
        <w:rPr>
          <w:cs/>
          <w:lang w:bidi="te"/>
        </w:rPr>
        <w:t xml:space="preserve"> </w:t>
      </w:r>
      <w:r w:rsidR="00DA0DFD">
        <w:rPr>
          <w:rFonts w:hint="cs"/>
          <w:cs/>
        </w:rPr>
        <w:t>ఆయ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ుమనస్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భవమును</w:t>
      </w:r>
      <w:r w:rsidR="00DA0DFD">
        <w:rPr>
          <w:rFonts w:hint="cs"/>
          <w:cs/>
        </w:rPr>
        <w:t xml:space="preserve"> 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ూచించ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దీనిని</w:t>
      </w:r>
      <w:r w:rsidRPr="00C7227B">
        <w:rPr>
          <w:cs/>
          <w:lang w:bidi="te"/>
        </w:rPr>
        <w:t xml:space="preserve"> </w:t>
      </w:r>
      <w:r w:rsidR="00DA0DFD" w:rsidRPr="00C7227B">
        <w:rPr>
          <w:cs/>
        </w:rPr>
        <w:t>లూకా</w:t>
      </w:r>
      <w:r w:rsidR="00DA0DFD"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9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వేదించాడ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భవ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2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ూద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ూహ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ెద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6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గ్రిప్ప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ెద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రించాడు</w:t>
      </w:r>
      <w:r w:rsidRPr="00C7227B">
        <w:rPr>
          <w:cs/>
          <w:lang w:bidi="te"/>
        </w:rPr>
        <w:t>.</w:t>
      </w:r>
    </w:p>
    <w:p w14:paraId="65FF4E17" w14:textId="313AAFDC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ఐద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త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ధృవీకర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కార్య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ూచ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ియ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శ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ంతకుము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చినట్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ాల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ండిపోయింది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ఆ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క్తినిచ్చినప్పుడల్ల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ధృవీకరిం</w:t>
      </w:r>
      <w:r w:rsidR="00395AE7">
        <w:rPr>
          <w:rFonts w:hint="cs"/>
          <w:cs/>
        </w:rPr>
        <w:t>చాడు</w:t>
      </w:r>
      <w:r w:rsidRPr="00C7227B">
        <w:rPr>
          <w:cs/>
          <w:lang w:bidi="te"/>
        </w:rPr>
        <w:t xml:space="preserve">. </w:t>
      </w:r>
    </w:p>
    <w:p w14:paraId="0E63BF92" w14:textId="2817B9AB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ఆర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ట్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కు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ేయ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మిచ్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జ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వై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డిప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ుకు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్రద్ధ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ంతర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యోగించార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హింసించబడినప్ప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ేద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ెదిరించబడినప్ప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ిలుప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డిచిపెట్ట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ాకర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ఉదాహరణ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4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లుస్త్రలో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జ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ర్నబా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ాధ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యత్నించి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తా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మాన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నవుడ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్రజ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వై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ిరుగమ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ొక్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4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="00066F6F">
        <w:rPr>
          <w:rFonts w:hint="cs"/>
          <w:cs/>
        </w:rPr>
        <w:t xml:space="preserve">పెద్దల </w:t>
      </w:r>
      <w:r w:rsidRPr="00C7227B">
        <w:rPr>
          <w:cs/>
        </w:rPr>
        <w:t>సభ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lastRenderedPageBreak/>
        <w:t>అపొస్తల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ెదిరిం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పివేయుమ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జ్ఞాపించినప్పుడు</w:t>
      </w:r>
      <w:r w:rsidRPr="00C7227B">
        <w:rPr>
          <w:cs/>
          <w:lang w:bidi="te"/>
        </w:rPr>
        <w:t xml:space="preserve">, </w:t>
      </w:r>
      <w:r w:rsidR="00066F6F" w:rsidRPr="00C7227B">
        <w:rPr>
          <w:cs/>
        </w:rPr>
        <w:t>మౌనము</w:t>
      </w:r>
      <w:r w:rsidR="00066F6F">
        <w:rPr>
          <w:rFonts w:hint="cs"/>
          <w:cs/>
        </w:rPr>
        <w:t>గా</w:t>
      </w:r>
      <w:r w:rsidR="00066F6F" w:rsidRPr="00C7227B">
        <w:rPr>
          <w:cs/>
          <w:lang w:bidi="te"/>
        </w:rPr>
        <w:t xml:space="preserve"> </w:t>
      </w:r>
      <w:r w:rsidRPr="00C7227B">
        <w:rPr>
          <w:cs/>
        </w:rPr>
        <w:t>ఉండ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ాకర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5:28-29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దువునట్లుగా</w:t>
      </w:r>
      <w:r w:rsidRPr="00C7227B">
        <w:rPr>
          <w:cs/>
          <w:lang w:bidi="te"/>
        </w:rPr>
        <w:t>:</w:t>
      </w:r>
    </w:p>
    <w:p w14:paraId="23B8F724" w14:textId="72C91AD8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ప్రధానయాజక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ూచి</w:t>
      </w:r>
      <w:r w:rsidRPr="00850378">
        <w:rPr>
          <w:cs/>
          <w:lang w:bidi="te"/>
        </w:rPr>
        <w:t>, “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మమునుబట్ట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ోధింపకూడద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ే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ఖండితము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జ్ఞాపింపలేదా</w:t>
      </w:r>
      <w:r w:rsidRPr="00850378">
        <w:rPr>
          <w:cs/>
          <w:lang w:bidi="te"/>
        </w:rPr>
        <w:t xml:space="preserve">? ... </w:t>
      </w:r>
      <w:r w:rsidRPr="00850378">
        <w:rPr>
          <w:cs/>
          <w:lang w:bidi="te-IN"/>
        </w:rPr>
        <w:t>అందు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ేతుర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పొస్తలులును</w:t>
      </w:r>
      <w:r w:rsidRPr="00850378">
        <w:rPr>
          <w:cs/>
          <w:lang w:bidi="te"/>
        </w:rPr>
        <w:t xml:space="preserve"> “</w:t>
      </w:r>
      <w:r w:rsidRPr="00850378">
        <w:rPr>
          <w:cs/>
          <w:lang w:bidi="te-IN"/>
        </w:rPr>
        <w:t>మనుష్యుల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ద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వునికే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ే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లోబడవలె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దా</w:t>
      </w:r>
      <w:r w:rsidRPr="00850378">
        <w:rPr>
          <w:cs/>
          <w:lang w:bidi="te"/>
        </w:rPr>
        <w:t>!”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5:28-29).</w:t>
      </w:r>
    </w:p>
    <w:p w14:paraId="09EDF546" w14:textId="119A9815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ైయుండ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ిధ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ద్ధత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యోగ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ాహరణ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>,</w:t>
      </w:r>
      <w:r w:rsidR="00395AE7">
        <w:rPr>
          <w:rFonts w:hint="cs"/>
          <w:cs/>
        </w:rPr>
        <w:t xml:space="preserve"> </w:t>
      </w:r>
      <w:r w:rsidRPr="00C7227B">
        <w:rPr>
          <w:cs/>
        </w:rPr>
        <w:t>ఆది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కు</w:t>
      </w:r>
      <w:r w:rsidRPr="00C7227B">
        <w:rPr>
          <w:cs/>
          <w:lang w:bidi="te"/>
        </w:rPr>
        <w:t xml:space="preserve"> </w:t>
      </w:r>
      <w:r w:rsidR="00514D74">
        <w:rPr>
          <w:rFonts w:hint="cs"/>
          <w:cs/>
        </w:rPr>
        <w:t xml:space="preserve">కూడా </w:t>
      </w:r>
      <w:r w:rsidRPr="00C7227B">
        <w:rPr>
          <w:cs/>
        </w:rPr>
        <w:t>అద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ిక్షణ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చ్చార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="00514D74">
        <w:rPr>
          <w:rFonts w:hint="cs"/>
          <w:cs/>
        </w:rPr>
        <w:t xml:space="preserve">మనము కూడా సువార్తకు సాక్షులుగా పనిచేస్తున్నప్పుడు మనము పాటించాలని దేవుడు కోరుచున్న అనేక పద్ధతులను వెదకుటకు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="00302CCE">
        <w:rPr>
          <w:rFonts w:hint="cs"/>
          <w:cs/>
        </w:rPr>
        <w:t>నివేదిక</w:t>
      </w:r>
      <w:r w:rsidR="00302CCE" w:rsidRPr="00C7227B">
        <w:rPr>
          <w:cs/>
        </w:rPr>
        <w:t>లోని</w:t>
      </w:r>
      <w:r w:rsidR="00302CCE"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క్షణము</w:t>
      </w:r>
      <w:r w:rsidR="00514D74">
        <w:rPr>
          <w:rFonts w:hint="cs"/>
          <w:cs/>
        </w:rPr>
        <w:t xml:space="preserve"> ప్రతి యుగములోని క్రైస్తవులను ప్రోత్సహించాలి. </w:t>
      </w:r>
      <w:r w:rsidRPr="00C7227B">
        <w:rPr>
          <w:cs/>
          <w:lang w:bidi="te"/>
        </w:rPr>
        <w:t xml:space="preserve"> </w:t>
      </w:r>
    </w:p>
    <w:p w14:paraId="08E74611" w14:textId="21A6A87D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క్రీస్త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ివ్వ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యోగ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ిధ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ద్ధతుల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ట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="00302CCE">
        <w:rPr>
          <w:rFonts w:hint="cs"/>
          <w:cs/>
        </w:rPr>
        <w:t>కొరకు</w:t>
      </w:r>
      <w:r w:rsidR="00302CCE"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ిచ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భి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గణించాలి</w:t>
      </w:r>
      <w:r w:rsidRPr="00C7227B">
        <w:rPr>
          <w:cs/>
          <w:lang w:bidi="te"/>
        </w:rPr>
        <w:t>.</w:t>
      </w:r>
    </w:p>
    <w:p w14:paraId="2B77A02A" w14:textId="77777777" w:rsidR="003A57E4" w:rsidRDefault="007E418B" w:rsidP="00C325F4">
      <w:pPr>
        <w:pStyle w:val="BulletHeading"/>
        <w:rPr>
          <w:cs/>
          <w:lang w:bidi="te"/>
        </w:rPr>
      </w:pPr>
      <w:bookmarkStart w:id="50" w:name="_Toc25870833"/>
      <w:bookmarkStart w:id="51" w:name="_Toc80946464"/>
      <w:r w:rsidRPr="00C7227B">
        <w:rPr>
          <w:cs/>
          <w:lang w:bidi="te-IN"/>
        </w:rPr>
        <w:t>సందర్భాలు</w:t>
      </w:r>
      <w:bookmarkEnd w:id="50"/>
      <w:bookmarkEnd w:id="51"/>
    </w:p>
    <w:p w14:paraId="2748489F" w14:textId="090BB836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ిచ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ిధ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గ్రహ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ాలున్నాయ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యిత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పష్ట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ర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లుగ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ర్గమ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ర్గీకరించు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బహిరంగ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దేశ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యి</w:t>
      </w:r>
      <w:r w:rsidRPr="00C7227B">
        <w:rPr>
          <w:cs/>
          <w:lang w:bidi="te"/>
        </w:rPr>
        <w:t xml:space="preserve">. </w:t>
      </w:r>
      <w:r w:rsidR="00D71C6E">
        <w:rPr>
          <w:rFonts w:hint="cs"/>
          <w:cs/>
        </w:rPr>
        <w:t xml:space="preserve">అనగా </w:t>
      </w:r>
      <w:r w:rsidRPr="00C7227B">
        <w:rPr>
          <w:cs/>
        </w:rPr>
        <w:t>ప్రసంగాల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మాధానమిచ్చ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సంగాల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లేద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త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కముల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సంగాల</w:t>
      </w:r>
      <w:r w:rsidR="00D71C6E">
        <w:rPr>
          <w:rFonts w:hint="cs"/>
          <w:cs/>
        </w:rPr>
        <w:t xml:space="preserve"> ద్వారాగానీ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హిరంగ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దేశ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ద్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ఖ్య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జల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</w:t>
      </w:r>
      <w:r w:rsidR="00D71C6E">
        <w:rPr>
          <w:rFonts w:hint="cs"/>
          <w:cs/>
        </w:rPr>
        <w:t>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స్స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యి</w:t>
      </w:r>
      <w:r w:rsidRPr="00C7227B">
        <w:rPr>
          <w:cs/>
          <w:lang w:bidi="te"/>
        </w:rPr>
        <w:t xml:space="preserve">. </w:t>
      </w:r>
    </w:p>
    <w:p w14:paraId="1B16BBAE" w14:textId="6EFD5DFD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ఇవ్విధ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ుచు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్రోత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ార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న్నుకొనుట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ాగ్రత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హించార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ంతకుము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చినట్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ూదుల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ంగా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యుల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ొ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ారు</w:t>
      </w:r>
      <w:r w:rsidRPr="00C7227B">
        <w:rPr>
          <w:cs/>
          <w:lang w:bidi="te"/>
        </w:rPr>
        <w:t>.</w:t>
      </w:r>
    </w:p>
    <w:p w14:paraId="522AB35D" w14:textId="128AB98F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రె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భాషణ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ేద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్క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ిచ్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ం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్రతివాదన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జ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ిలచేవార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ను</w:t>
      </w:r>
      <w:r w:rsidRPr="00C7227B">
        <w:rPr>
          <w:cs/>
          <w:lang w:bidi="te"/>
        </w:rPr>
        <w:t xml:space="preserve"> </w:t>
      </w:r>
      <w:r w:rsidR="004A525A">
        <w:rPr>
          <w:rFonts w:hint="cs"/>
          <w:cs/>
        </w:rPr>
        <w:t>సమర్థించాల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ావ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ఉదాహరణ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9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ఎఫెస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ురన్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శా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్కించ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ఇ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ధారణ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నసమూహ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ెద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లంకార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ైపుణ్య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ొత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లోచన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ీక్షించబడతాయి</w:t>
      </w:r>
      <w:r w:rsidRPr="00C7227B">
        <w:rPr>
          <w:cs/>
          <w:lang w:bidi="te"/>
        </w:rPr>
        <w:t xml:space="preserve">. </w:t>
      </w:r>
    </w:p>
    <w:p w14:paraId="4B2FD69E" w14:textId="52D6B92C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మ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చర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ృహా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ిచ్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ప్రాచీ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పంచం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గృహా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ేవల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ల్లిదండ్ర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ిల్ల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త్రమ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క్కువమం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ేవ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నేకమం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ంధువుల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్నేహిత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ాస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ేవ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ాబాట్ట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ృహ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దివినప్ప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బంధువ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ిల్లల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తాత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మ్మల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త్త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మల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ద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్యోగ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ేవక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ానిస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ఊహించాలి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ఇంటిల్లిపాద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ెక్కిస్త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మారు</w:t>
      </w:r>
      <w:r w:rsidRPr="00C7227B">
        <w:rPr>
          <w:cs/>
          <w:lang w:bidi="te"/>
        </w:rPr>
        <w:t xml:space="preserve"> 15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 20 </w:t>
      </w:r>
      <w:r w:rsidRPr="00C7227B">
        <w:rPr>
          <w:cs/>
        </w:rPr>
        <w:t>మం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భ్య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ట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ోట్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ృహా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ిచ్చ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lastRenderedPageBreak/>
        <w:t>ఉదాహరణ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నిపిస్తాయి</w:t>
      </w:r>
      <w:r w:rsidR="00302CCE">
        <w:rPr>
          <w:rFonts w:hint="cs"/>
          <w:cs/>
        </w:rPr>
        <w:t>,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్యాయము</w:t>
      </w:r>
      <w:r w:rsidRPr="00C7227B">
        <w:rPr>
          <w:cs/>
          <w:lang w:bidi="te"/>
        </w:rPr>
        <w:t xml:space="preserve"> 10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ర్నేల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ృహము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ుట</w:t>
      </w:r>
      <w:r w:rsidRPr="00C7227B">
        <w:rPr>
          <w:cs/>
          <w:lang w:bidi="te"/>
        </w:rPr>
        <w:t xml:space="preserve">; </w:t>
      </w:r>
      <w:r w:rsidRPr="00C7227B">
        <w:rPr>
          <w:cs/>
        </w:rPr>
        <w:t>అధ్యాయము</w:t>
      </w:r>
      <w:r w:rsidRPr="00C7227B">
        <w:rPr>
          <w:cs/>
          <w:lang w:bidi="te"/>
        </w:rPr>
        <w:t xml:space="preserve"> 16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ది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="004A525A">
        <w:rPr>
          <w:rFonts w:hint="cs"/>
          <w:cs/>
        </w:rPr>
        <w:t xml:space="preserve">ఫిలిప్పీ </w:t>
      </w:r>
      <w:r w:rsidRPr="00C7227B">
        <w:rPr>
          <w:cs/>
        </w:rPr>
        <w:t>చెరసా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యకు</w:t>
      </w:r>
      <w:r w:rsidR="004A525A">
        <w:rPr>
          <w:rFonts w:hint="cs"/>
          <w:cs/>
        </w:rPr>
        <w:t>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టుంబము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ుట</w:t>
      </w:r>
      <w:r w:rsidRPr="00C7227B">
        <w:rPr>
          <w:cs/>
          <w:lang w:bidi="te"/>
        </w:rPr>
        <w:t>.</w:t>
      </w:r>
    </w:p>
    <w:p w14:paraId="05495174" w14:textId="5284FC7A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నాల్గ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క్తిగత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ాహరణ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య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ఉదాహరణ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5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్యక్తిగత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గ్రిప్ప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గ్రిప్ప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్ఞా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భవ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గ్గట్ట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ూపొందించాడు</w:t>
      </w:r>
      <w:r w:rsidRPr="00C7227B">
        <w:rPr>
          <w:cs/>
          <w:lang w:bidi="te"/>
        </w:rPr>
        <w:t>.</w:t>
      </w:r>
    </w:p>
    <w:p w14:paraId="4AFCC9A9" w14:textId="4013CBFA" w:rsidR="006F1537" w:rsidRDefault="007E418B" w:rsidP="003A57E4">
      <w:pPr>
        <w:pStyle w:val="BodyText0"/>
        <w:rPr>
          <w:cs/>
          <w:lang w:bidi="te"/>
        </w:rPr>
      </w:pPr>
      <w:r w:rsidRPr="00D31EAF">
        <w:rPr>
          <w:cs/>
        </w:rPr>
        <w:t>సంక్షిప్తంగా</w:t>
      </w:r>
      <w:r w:rsidRPr="00D31EAF">
        <w:rPr>
          <w:cs/>
          <w:lang w:bidi="te"/>
        </w:rPr>
        <w:t xml:space="preserve">, </w:t>
      </w:r>
      <w:r w:rsidRPr="00D31EAF">
        <w:rPr>
          <w:cs/>
        </w:rPr>
        <w:t>అపొస్తలుల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కేవలమ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కొన్న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ప్రత్యేక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మార్గా</w:t>
      </w:r>
      <w:r w:rsidR="00BC1260">
        <w:rPr>
          <w:cs/>
        </w:rPr>
        <w:t>లలో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లేదా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ప్రత్యేక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సందర్భా</w:t>
      </w:r>
      <w:r w:rsidR="00BC1260">
        <w:rPr>
          <w:cs/>
        </w:rPr>
        <w:t>లలో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మాత్రమే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తమ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సాక్ష్యమున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పరిమితం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చేయలే</w:t>
      </w:r>
      <w:r w:rsidR="00B06986">
        <w:rPr>
          <w:rFonts w:hint="cs"/>
          <w:cs/>
        </w:rPr>
        <w:t>దు</w:t>
      </w:r>
      <w:r w:rsidRPr="00D31EAF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D31EAF">
        <w:rPr>
          <w:cs/>
        </w:rPr>
        <w:t>అపొస్తలుల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కార్యములన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మనమ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అవలోకనమ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చేస్తున్నప్పుడు</w:t>
      </w:r>
      <w:r w:rsidRPr="00D31EAF">
        <w:rPr>
          <w:cs/>
          <w:lang w:bidi="te"/>
        </w:rPr>
        <w:t xml:space="preserve">, </w:t>
      </w:r>
      <w:r w:rsidRPr="00D31EAF">
        <w:rPr>
          <w:cs/>
        </w:rPr>
        <w:t>వార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ప్రత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అవకాశాన్న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సద్వినియోగం</w:t>
      </w:r>
      <w:r w:rsidR="00302CCE">
        <w:rPr>
          <w:rFonts w:hint="cs"/>
          <w:cs/>
        </w:rPr>
        <w:t xml:space="preserve"> </w:t>
      </w:r>
      <w:r w:rsidRPr="00D31EAF">
        <w:rPr>
          <w:cs/>
        </w:rPr>
        <w:t>చేసుకుంటూ</w:t>
      </w:r>
      <w:r w:rsidRPr="00D31EAF">
        <w:rPr>
          <w:cs/>
          <w:lang w:bidi="te"/>
        </w:rPr>
        <w:t xml:space="preserve">, </w:t>
      </w:r>
      <w:r w:rsidRPr="00D31EAF">
        <w:rPr>
          <w:cs/>
        </w:rPr>
        <w:t>ప్రత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శ్రోతలక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తగిన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విధంగా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సువార్తను</w:t>
      </w:r>
      <w:r w:rsidRPr="00D31EAF">
        <w:rPr>
          <w:cs/>
          <w:lang w:bidi="te"/>
        </w:rPr>
        <w:t xml:space="preserve"> </w:t>
      </w:r>
      <w:r w:rsidR="00302CCE">
        <w:rPr>
          <w:rFonts w:hint="cs"/>
          <w:cs/>
        </w:rPr>
        <w:t>ప్రకటించటం</w:t>
      </w:r>
      <w:r w:rsidR="00302CCE" w:rsidRPr="00D31EAF">
        <w:rPr>
          <w:cs/>
          <w:lang w:bidi="te"/>
        </w:rPr>
        <w:t xml:space="preserve"> </w:t>
      </w:r>
      <w:r w:rsidRPr="00D31EAF">
        <w:rPr>
          <w:cs/>
        </w:rPr>
        <w:t>మనం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చూస్తాము</w:t>
      </w:r>
      <w:r w:rsidRPr="00D31EAF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D31EAF">
        <w:rPr>
          <w:cs/>
        </w:rPr>
        <w:t>ఇలా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చేయుట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ద్వారా</w:t>
      </w:r>
      <w:r w:rsidRPr="00D31EAF">
        <w:rPr>
          <w:cs/>
          <w:lang w:bidi="te"/>
        </w:rPr>
        <w:t xml:space="preserve">, </w:t>
      </w:r>
      <w:r w:rsidRPr="00D31EAF">
        <w:rPr>
          <w:cs/>
        </w:rPr>
        <w:t>అపొస్తలుల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మనక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ఒక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మాదిరిన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ఇచ్చారు</w:t>
      </w:r>
      <w:r w:rsidRPr="00D31EAF">
        <w:rPr>
          <w:cs/>
          <w:lang w:bidi="te"/>
        </w:rPr>
        <w:t xml:space="preserve">, </w:t>
      </w:r>
      <w:r w:rsidRPr="00D31EAF">
        <w:rPr>
          <w:cs/>
        </w:rPr>
        <w:t>మన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శ్రోతల</w:t>
      </w:r>
      <w:r w:rsidR="00421F3A">
        <w:rPr>
          <w:rFonts w:hint="cs"/>
          <w:cs/>
        </w:rPr>
        <w:t>క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తగిన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సువార్త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అంశాలను</w:t>
      </w:r>
      <w:r w:rsidRPr="00D31EAF">
        <w:rPr>
          <w:cs/>
          <w:lang w:bidi="te"/>
        </w:rPr>
        <w:t xml:space="preserve">, </w:t>
      </w:r>
      <w:r w:rsidRPr="00D31EAF">
        <w:rPr>
          <w:cs/>
        </w:rPr>
        <w:t>మరియ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ప్రత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అవిశ్వాస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జీవితానిక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తగిన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సువార్తన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ప్రకటించే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ప్రత్యేక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మార్గాలను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కనుగొనుమని</w:t>
      </w:r>
      <w:r w:rsidRPr="00D31EAF">
        <w:rPr>
          <w:cs/>
          <w:lang w:bidi="te"/>
        </w:rPr>
        <w:t xml:space="preserve"> </w:t>
      </w:r>
      <w:r w:rsidRPr="00D31EAF">
        <w:rPr>
          <w:cs/>
        </w:rPr>
        <w:t>బోధించారు</w:t>
      </w:r>
      <w:r w:rsidRPr="00D31EAF">
        <w:rPr>
          <w:cs/>
          <w:lang w:bidi="te"/>
        </w:rPr>
        <w:t xml:space="preserve">. </w:t>
      </w:r>
    </w:p>
    <w:p w14:paraId="24D25EF3" w14:textId="1406266C" w:rsidR="007E418B" w:rsidRPr="00B42355" w:rsidRDefault="007E418B" w:rsidP="006F1537">
      <w:pPr>
        <w:pStyle w:val="ChapterHeading"/>
      </w:pPr>
      <w:bookmarkStart w:id="52" w:name="_Toc25870834"/>
      <w:bookmarkStart w:id="53" w:name="_Toc80946465"/>
      <w:r w:rsidRPr="00B42355">
        <w:rPr>
          <w:cs/>
          <w:lang w:val="te" w:bidi="te-IN"/>
        </w:rPr>
        <w:t>సంఘము</w:t>
      </w:r>
      <w:bookmarkEnd w:id="52"/>
      <w:bookmarkEnd w:id="53"/>
    </w:p>
    <w:p w14:paraId="35914ED8" w14:textId="675B9945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పరిశుద్ధాత్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శ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ప్పటివరకు</w:t>
      </w:r>
      <w:r w:rsidR="00421F3A">
        <w:rPr>
          <w:rFonts w:hint="cs"/>
          <w:cs/>
        </w:rPr>
        <w:t xml:space="preserve"> 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శా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డ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ఖ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శ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చుటకు</w:t>
      </w:r>
      <w:r w:rsidRPr="00C7227B">
        <w:rPr>
          <w:cs/>
          <w:lang w:bidi="te"/>
        </w:rPr>
        <w:t xml:space="preserve"> </w:t>
      </w:r>
      <w:r w:rsidR="00421F3A">
        <w:rPr>
          <w:rFonts w:hint="cs"/>
          <w:cs/>
        </w:rPr>
        <w:t xml:space="preserve">ఇప్పుడు </w:t>
      </w:r>
      <w:r w:rsidRPr="00C7227B">
        <w:rPr>
          <w:cs/>
        </w:rPr>
        <w:t>సిద్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ము</w:t>
      </w:r>
      <w:r w:rsidRPr="00C7227B">
        <w:rPr>
          <w:cs/>
          <w:lang w:bidi="te"/>
        </w:rPr>
        <w:t xml:space="preserve">: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థాప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>.</w:t>
      </w:r>
    </w:p>
    <w:p w14:paraId="228A81A6" w14:textId="056DFBA5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శ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ె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ఘ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వసర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ె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ుకు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పాట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సంఘ</w:t>
      </w:r>
      <w:r w:rsidR="00421F3A">
        <w:rPr>
          <w:rFonts w:hint="cs"/>
          <w:cs/>
        </w:rPr>
        <w:t xml:space="preserve"> </w:t>
      </w:r>
      <w:r w:rsidRPr="00C7227B">
        <w:rPr>
          <w:cs/>
        </w:rPr>
        <w:t>అవసర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 </w:t>
      </w:r>
      <w:r w:rsidR="00421F3A">
        <w:rPr>
          <w:rFonts w:hint="cs"/>
          <w:cs/>
        </w:rPr>
        <w:t>పరిశీలన చేద్దాము.</w:t>
      </w:r>
    </w:p>
    <w:p w14:paraId="369C743A" w14:textId="77777777" w:rsidR="003A57E4" w:rsidRDefault="007E418B" w:rsidP="00C325F4">
      <w:pPr>
        <w:pStyle w:val="PanelHeading"/>
        <w:rPr>
          <w:cs/>
          <w:lang w:bidi="te"/>
        </w:rPr>
      </w:pPr>
      <w:bookmarkStart w:id="54" w:name="_Toc25870835"/>
      <w:bookmarkStart w:id="55" w:name="_Toc80946466"/>
      <w:r w:rsidRPr="00C7227B">
        <w:rPr>
          <w:cs/>
          <w:lang w:bidi="te-IN"/>
        </w:rPr>
        <w:t>అవసరత</w:t>
      </w:r>
      <w:bookmarkEnd w:id="54"/>
      <w:bookmarkEnd w:id="55"/>
    </w:p>
    <w:p w14:paraId="2B23B461" w14:textId="094A60BE" w:rsidR="007E418B" w:rsidRPr="00D31EAF" w:rsidRDefault="004A525A" w:rsidP="003A57E4">
      <w:pPr>
        <w:pStyle w:val="BodyText0"/>
        <w:rPr>
          <w:cs/>
          <w:lang w:bidi="te"/>
        </w:rPr>
      </w:pPr>
      <w:r>
        <w:rPr>
          <w:rFonts w:hint="cs"/>
          <w:noProof/>
          <w:cs/>
          <w:lang w:val="en-US" w:eastAsia="en-US"/>
        </w:rPr>
        <w:t>తన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సంఘమును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స్థాపించుమని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క్రీస్తు</w:t>
      </w:r>
      <w:r w:rsidR="007E418B" w:rsidRPr="00D31EAF">
        <w:rPr>
          <w:cs/>
          <w:lang w:bidi="te"/>
        </w:rPr>
        <w:t xml:space="preserve"> </w:t>
      </w:r>
      <w:r w:rsidR="00302CCE">
        <w:rPr>
          <w:cs/>
        </w:rPr>
        <w:t>అపొస్తలుల</w:t>
      </w:r>
      <w:r w:rsidR="00302CCE">
        <w:rPr>
          <w:rFonts w:hint="cs"/>
          <w:cs/>
        </w:rPr>
        <w:t>కు</w:t>
      </w:r>
      <w:r w:rsidR="00302CCE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ఆజ్ఞాపించాడు</w:t>
      </w:r>
      <w:r w:rsidR="007E418B" w:rsidRPr="00D31EAF">
        <w:rPr>
          <w:cs/>
          <w:lang w:bidi="te"/>
        </w:rPr>
        <w:t xml:space="preserve">. </w:t>
      </w:r>
      <w:r w:rsidR="007E418B" w:rsidRPr="00D31EAF">
        <w:rPr>
          <w:cs/>
        </w:rPr>
        <w:t>ఎందుకని</w:t>
      </w:r>
      <w:r w:rsidR="007E418B" w:rsidRPr="00D31EAF">
        <w:rPr>
          <w:cs/>
          <w:lang w:bidi="te"/>
        </w:rPr>
        <w:t xml:space="preserve">? </w:t>
      </w:r>
      <w:r w:rsidR="007E418B" w:rsidRPr="00D31EAF">
        <w:rPr>
          <w:cs/>
        </w:rPr>
        <w:t>క్రీస్తు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సువార్తను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ప్రపంచమంతటికీ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తీసుకొనివెళ్లుట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కొద్దిమందివల్ల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కాదు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అని</w:t>
      </w:r>
      <w:r w:rsidR="007E418B" w:rsidRPr="00D31EAF">
        <w:rPr>
          <w:cs/>
          <w:lang w:bidi="te"/>
        </w:rPr>
        <w:t xml:space="preserve"> </w:t>
      </w:r>
      <w:r w:rsidR="00C4636A">
        <w:rPr>
          <w:rFonts w:hint="cs"/>
          <w:cs/>
        </w:rPr>
        <w:t>అపొ</w:t>
      </w:r>
      <w:r w:rsidR="007E418B" w:rsidRPr="00D31EAF">
        <w:rPr>
          <w:cs/>
        </w:rPr>
        <w:t>స్తలులకు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తెలుసు</w:t>
      </w:r>
      <w:r w:rsidR="007E418B" w:rsidRPr="00D31EAF">
        <w:rPr>
          <w:cs/>
          <w:lang w:bidi="te"/>
        </w:rPr>
        <w:t xml:space="preserve">; </w:t>
      </w:r>
      <w:r w:rsidR="007E418B" w:rsidRPr="00D31EAF">
        <w:rPr>
          <w:cs/>
        </w:rPr>
        <w:t>ప్రతి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రాజ్యములో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రాజ్య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సువార్త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ప్రకటించాలంటే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సాక్షుల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సమూహము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వారికి</w:t>
      </w:r>
      <w:r w:rsidR="007E418B" w:rsidRPr="00D31EAF">
        <w:rPr>
          <w:cs/>
          <w:lang w:bidi="te"/>
        </w:rPr>
        <w:t xml:space="preserve"> </w:t>
      </w:r>
      <w:r w:rsidR="007E418B" w:rsidRPr="00D31EAF">
        <w:rPr>
          <w:cs/>
        </w:rPr>
        <w:t>అవసరం</w:t>
      </w:r>
      <w:r w:rsidR="007E418B" w:rsidRPr="00D31EAF">
        <w:rPr>
          <w:cs/>
          <w:lang w:bidi="te"/>
        </w:rPr>
        <w:t xml:space="preserve">. </w:t>
      </w:r>
    </w:p>
    <w:p w14:paraId="13CBC8E1" w14:textId="517B7BD4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క్ష్యాన్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ెరవేర్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వసర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ె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ౌతికపర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మిత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, </w:t>
      </w:r>
      <w:r w:rsidR="00C4636A">
        <w:rPr>
          <w:rFonts w:hint="cs"/>
          <w:cs/>
        </w:rPr>
        <w:t>వార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మించ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ాధ్యతను</w:t>
      </w:r>
      <w:r w:rsidRPr="00C7227B">
        <w:rPr>
          <w:cs/>
          <w:lang w:bidi="te"/>
        </w:rPr>
        <w:t xml:space="preserve"> </w:t>
      </w:r>
      <w:r w:rsidR="00C4636A">
        <w:rPr>
          <w:rFonts w:hint="cs"/>
          <w:cs/>
        </w:rPr>
        <w:t xml:space="preserve">వారు </w:t>
      </w:r>
      <w:r w:rsidRPr="00C7227B">
        <w:rPr>
          <w:cs/>
        </w:rPr>
        <w:t>భౌతిక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ధించలేకపోయారు</w:t>
      </w:r>
      <w:r w:rsidR="00C4636A">
        <w:rPr>
          <w:rFonts w:hint="cs"/>
          <w:cs/>
        </w:rPr>
        <w:t xml:space="preserve"> అను సత్య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రె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ాత్కాల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మిత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, </w:t>
      </w:r>
      <w:r w:rsidR="00C4636A">
        <w:rPr>
          <w:rFonts w:hint="cs"/>
          <w:cs/>
        </w:rPr>
        <w:t xml:space="preserve">వారు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ధారణ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న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త</w:t>
      </w:r>
      <w:r w:rsidRPr="00C7227B">
        <w:rPr>
          <w:cs/>
          <w:lang w:bidi="te"/>
        </w:rPr>
        <w:t xml:space="preserve"> </w:t>
      </w:r>
      <w:r w:rsidR="00C4636A">
        <w:rPr>
          <w:rFonts w:hint="cs"/>
          <w:cs/>
        </w:rPr>
        <w:t>కాల</w:t>
      </w:r>
      <w:r w:rsidRPr="00C7227B">
        <w:rPr>
          <w:cs/>
        </w:rPr>
        <w:t>వ్యవధి</w:t>
      </w:r>
      <w:r w:rsidR="00C4636A">
        <w:rPr>
          <w:rFonts w:hint="cs"/>
          <w:cs/>
        </w:rPr>
        <w:t>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డుపుత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విష్యత్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ా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లేరు</w:t>
      </w:r>
      <w:r w:rsidR="00C4636A">
        <w:rPr>
          <w:rFonts w:hint="cs"/>
          <w:cs/>
        </w:rPr>
        <w:t xml:space="preserve"> అను సత్య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ౌత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మిత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స్త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ించుదము</w:t>
      </w:r>
      <w:r w:rsidRPr="00C7227B">
        <w:rPr>
          <w:cs/>
          <w:lang w:bidi="te"/>
        </w:rPr>
        <w:t>.</w:t>
      </w:r>
    </w:p>
    <w:p w14:paraId="0BE618D6" w14:textId="77777777" w:rsidR="007E418B" w:rsidRPr="00C7227B" w:rsidRDefault="007E418B" w:rsidP="00C325F4">
      <w:pPr>
        <w:pStyle w:val="BulletHeading"/>
        <w:rPr>
          <w:cs/>
          <w:lang w:bidi="te"/>
        </w:rPr>
      </w:pPr>
      <w:bookmarkStart w:id="56" w:name="_Toc25870836"/>
      <w:bookmarkStart w:id="57" w:name="_Toc80946467"/>
      <w:r w:rsidRPr="00C7227B">
        <w:rPr>
          <w:cs/>
          <w:lang w:bidi="te-IN"/>
        </w:rPr>
        <w:lastRenderedPageBreak/>
        <w:t>భౌతిక</w:t>
      </w:r>
      <w:r w:rsidRPr="00C7227B">
        <w:rPr>
          <w:cs/>
          <w:lang w:bidi="te"/>
        </w:rPr>
        <w:t xml:space="preserve"> </w:t>
      </w:r>
      <w:r w:rsidRPr="00C7227B">
        <w:rPr>
          <w:cs/>
          <w:lang w:bidi="te-IN"/>
        </w:rPr>
        <w:t>పరిమితులు</w:t>
      </w:r>
      <w:bookmarkEnd w:id="56"/>
      <w:bookmarkEnd w:id="57"/>
    </w:p>
    <w:p w14:paraId="15538CF5" w14:textId="163A3121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ంతకుము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చినట్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కు</w:t>
      </w:r>
      <w:r w:rsidRPr="00C7227B">
        <w:rPr>
          <w:cs/>
          <w:lang w:bidi="te"/>
        </w:rPr>
        <w:t xml:space="preserve"> </w:t>
      </w:r>
      <w:r w:rsidR="009C5C3E" w:rsidRPr="00C7227B">
        <w:rPr>
          <w:cs/>
        </w:rPr>
        <w:t>సాక్షులు</w:t>
      </w:r>
      <w:r w:rsidR="009C5C3E">
        <w:rPr>
          <w:rFonts w:hint="cs"/>
          <w:cs/>
        </w:rPr>
        <w:t>గా</w:t>
      </w:r>
      <w:r w:rsidR="009C5C3E" w:rsidRPr="00C7227B">
        <w:rPr>
          <w:cs/>
          <w:lang w:bidi="te"/>
        </w:rPr>
        <w:t xml:space="preserve"> </w:t>
      </w:r>
      <w:r w:rsidRPr="00C7227B">
        <w:rPr>
          <w:cs/>
        </w:rPr>
        <w:t>ఉండుట</w:t>
      </w:r>
      <w:r w:rsidR="00C4636A">
        <w:rPr>
          <w:rFonts w:hint="cs"/>
          <w:cs/>
        </w:rPr>
        <w:t xml:space="preserve"> అనేది </w:t>
      </w:r>
      <w:r w:rsidR="00C4636A" w:rsidRPr="00C7227B">
        <w:rPr>
          <w:cs/>
        </w:rPr>
        <w:t>అపొస్తలుల</w:t>
      </w:r>
      <w:r w:rsidR="00C4636A" w:rsidRPr="00C7227B">
        <w:rPr>
          <w:cs/>
          <w:lang w:bidi="te"/>
        </w:rPr>
        <w:t xml:space="preserve"> </w:t>
      </w:r>
      <w:r w:rsidR="00C4636A" w:rsidRPr="00C7227B">
        <w:rPr>
          <w:cs/>
        </w:rPr>
        <w:t>బాధ్యత</w:t>
      </w:r>
      <w:r w:rsidR="00C4636A">
        <w:rPr>
          <w:rFonts w:hint="cs"/>
          <w:cs/>
        </w:rPr>
        <w:t>గా ఉ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ానీ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కుతామ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పంచమంతటికీ</w:t>
      </w:r>
      <w:r w:rsidRPr="00C7227B">
        <w:rPr>
          <w:cs/>
          <w:lang w:bidi="te"/>
        </w:rPr>
        <w:t xml:space="preserve"> “</w:t>
      </w:r>
      <w:r w:rsidRPr="00C7227B">
        <w:rPr>
          <w:cs/>
        </w:rPr>
        <w:t>సజీ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త్రికలు</w:t>
      </w:r>
      <w:r w:rsidRPr="00C7227B">
        <w:rPr>
          <w:cs/>
          <w:lang w:bidi="te"/>
        </w:rPr>
        <w:t>”</w:t>
      </w:r>
      <w:r w:rsidRPr="00C7227B">
        <w:rPr>
          <w:cs/>
        </w:rPr>
        <w:t>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లే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="009C5C3E" w:rsidRPr="00C7227B">
        <w:rPr>
          <w:cs/>
        </w:rPr>
        <w:t>సమస్య</w:t>
      </w:r>
      <w:r w:rsidR="009C5C3E">
        <w:rPr>
          <w:rFonts w:hint="cs"/>
          <w:cs/>
        </w:rPr>
        <w:t>కు పరిష్కారం</w:t>
      </w:r>
      <w:r w:rsidR="009C5C3E">
        <w:rPr>
          <w:cs/>
        </w:rPr>
        <w:t>గా</w:t>
      </w:r>
      <w:r w:rsidRPr="00C7227B">
        <w:rPr>
          <w:cs/>
          <w:lang w:bidi="te"/>
        </w:rPr>
        <w:t>,</w:t>
      </w:r>
      <w:r w:rsidR="00C4636A">
        <w:rPr>
          <w:rFonts w:hint="cs"/>
          <w:cs/>
        </w:rPr>
        <w:t xml:space="preserve"> </w:t>
      </w:r>
      <w:r w:rsidR="00C4636A" w:rsidRPr="00C7227B">
        <w:rPr>
          <w:cs/>
        </w:rPr>
        <w:t>ప్రామాణికమైన</w:t>
      </w:r>
      <w:r w:rsidR="00C4636A" w:rsidRPr="00C7227B">
        <w:rPr>
          <w:cs/>
          <w:lang w:bidi="te"/>
        </w:rPr>
        <w:t xml:space="preserve"> </w:t>
      </w:r>
      <w:r w:rsidR="00C4636A" w:rsidRPr="00C7227B">
        <w:rPr>
          <w:cs/>
        </w:rPr>
        <w:t>సాక్షులుగా</w:t>
      </w:r>
      <w:r w:rsidR="00C4636A" w:rsidRPr="00C7227B">
        <w:rPr>
          <w:cs/>
          <w:lang w:bidi="te"/>
        </w:rPr>
        <w:t xml:space="preserve"> </w:t>
      </w:r>
      <w:r w:rsidR="00C4636A" w:rsidRPr="00C7227B">
        <w:rPr>
          <w:cs/>
        </w:rPr>
        <w:t>ఉండాలను</w:t>
      </w:r>
      <w:r w:rsidR="00C4636A" w:rsidRPr="00C7227B">
        <w:rPr>
          <w:cs/>
          <w:lang w:bidi="te"/>
        </w:rPr>
        <w:t xml:space="preserve"> </w:t>
      </w:r>
      <w:r w:rsidR="00C4636A" w:rsidRPr="00C7227B">
        <w:rPr>
          <w:cs/>
        </w:rPr>
        <w:t>బాధ్యతను</w:t>
      </w:r>
      <w:r w:rsidR="00C4636A" w:rsidRPr="00C7227B">
        <w:rPr>
          <w:cs/>
          <w:lang w:bidi="te"/>
        </w:rPr>
        <w:t xml:space="preserve"> </w:t>
      </w:r>
      <w:r w:rsidR="00C4636A"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్పగించార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జ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ర్చబడుతుండ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ాస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ంతు</w:t>
      </w:r>
      <w:r w:rsidRPr="00C7227B">
        <w:rPr>
          <w:cs/>
          <w:lang w:bidi="te"/>
        </w:rPr>
        <w:t xml:space="preserve"> “</w:t>
      </w:r>
      <w:r w:rsidRPr="00C7227B">
        <w:rPr>
          <w:cs/>
        </w:rPr>
        <w:t>సజీ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త్రికలు</w:t>
      </w:r>
      <w:r w:rsidRPr="00C7227B">
        <w:rPr>
          <w:cs/>
          <w:lang w:bidi="te"/>
        </w:rPr>
        <w:t>”</w:t>
      </w:r>
      <w:r w:rsidRPr="00C7227B">
        <w:rPr>
          <w:cs/>
        </w:rPr>
        <w:t>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ంచార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ేస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రుగువార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ుటుంబీక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ిచ్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వారి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ంద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ిషనరీలు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ిక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య్య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ా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ుచుండ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ుగ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మాణి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వయం</w:t>
      </w:r>
      <w:r w:rsidRPr="00C7227B">
        <w:rPr>
          <w:cs/>
          <w:lang w:bidi="te"/>
        </w:rPr>
        <w:t>-</w:t>
      </w:r>
      <w:r w:rsidRPr="00C7227B">
        <w:rPr>
          <w:cs/>
        </w:rPr>
        <w:t>ప్రతిరూప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ూనా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ృష్టించార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ఖచ్చిత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ాలంటే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సంగ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టువం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ం</w:t>
      </w:r>
      <w:r w:rsidR="00A663FE">
        <w:rPr>
          <w:rFonts w:hint="cs"/>
          <w:cs/>
        </w:rPr>
        <w:t>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్భుతా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ధృవీకరణ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లేకపోయింది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ఏదేమైన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రిశుద్ధాత్మ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త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మాణి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డానిక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ధ్యమ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మం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ొత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ాస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ర్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ప్పటికీ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ష్టపడుచున్నాడు</w:t>
      </w:r>
      <w:r w:rsidRPr="00C7227B">
        <w:rPr>
          <w:cs/>
          <w:lang w:bidi="te"/>
        </w:rPr>
        <w:t>.</w:t>
      </w:r>
    </w:p>
    <w:p w14:paraId="415343DB" w14:textId="0D3DC84F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ఉదాహరణ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1:19-21 </w:t>
      </w:r>
      <w:r w:rsidRPr="00C7227B">
        <w:rPr>
          <w:cs/>
        </w:rPr>
        <w:t>హింస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దరియు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ాస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మ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బుతుంద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>:</w:t>
      </w:r>
    </w:p>
    <w:p w14:paraId="325F12E2" w14:textId="3ED85B92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"/>
        </w:rPr>
        <w:t>[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] </w:t>
      </w:r>
      <w:r w:rsidRPr="00850378">
        <w:rPr>
          <w:cs/>
          <w:lang w:bidi="te-IN"/>
        </w:rPr>
        <w:t>యూదుల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ప్ప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ర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ఎవనిక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క్య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ోధింపక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ఫేనీకే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కుప్ర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అంతియొకయ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దేశములవర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ంచరించిరి</w:t>
      </w:r>
      <w:r w:rsidRPr="00850378">
        <w:rPr>
          <w:cs/>
          <w:lang w:bidi="te"/>
        </w:rPr>
        <w:t xml:space="preserve">. ... </w:t>
      </w:r>
      <w:r w:rsidRPr="00850378">
        <w:rPr>
          <w:cs/>
          <w:lang w:bidi="te-IN"/>
        </w:rPr>
        <w:t>వ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ంతియొకయ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చ్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్రీస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శపువారి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ాటలాడుచ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భువై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ేస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ూర్చ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ువార్త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కటించిరి</w:t>
      </w:r>
      <w:r w:rsidRPr="00850378">
        <w:rPr>
          <w:cs/>
          <w:lang w:bidi="te"/>
        </w:rPr>
        <w:t xml:space="preserve">; </w:t>
      </w:r>
      <w:r w:rsidRPr="00850378">
        <w:rPr>
          <w:cs/>
          <w:lang w:bidi="te-IN"/>
        </w:rPr>
        <w:t>ప్రభువ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హస్త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ోడైయుండె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ను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మ్మ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నేకు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భువుతట్ట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ిరిగిరి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11:19-21).</w:t>
      </w:r>
    </w:p>
    <w:p w14:paraId="04643847" w14:textId="2D87691D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ౌత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మిత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వగాహనత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ణ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ాత్కాల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మిత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>.</w:t>
      </w:r>
    </w:p>
    <w:p w14:paraId="13CFBCE9" w14:textId="77777777" w:rsidR="003A57E4" w:rsidRDefault="007E418B" w:rsidP="00C325F4">
      <w:pPr>
        <w:pStyle w:val="BulletHeading"/>
        <w:rPr>
          <w:cs/>
          <w:lang w:bidi="te"/>
        </w:rPr>
      </w:pPr>
      <w:bookmarkStart w:id="58" w:name="_Toc25870837"/>
      <w:bookmarkStart w:id="59" w:name="_Toc80946468"/>
      <w:r w:rsidRPr="00C7227B">
        <w:rPr>
          <w:cs/>
          <w:lang w:bidi="te-IN"/>
        </w:rPr>
        <w:t>తాత్కాలిక</w:t>
      </w:r>
      <w:r w:rsidRPr="00C7227B">
        <w:rPr>
          <w:cs/>
          <w:lang w:bidi="te"/>
        </w:rPr>
        <w:t xml:space="preserve"> </w:t>
      </w:r>
      <w:r w:rsidRPr="00C7227B">
        <w:rPr>
          <w:cs/>
          <w:lang w:bidi="te-IN"/>
        </w:rPr>
        <w:t>పరిమితులు</w:t>
      </w:r>
      <w:bookmarkEnd w:id="58"/>
      <w:bookmarkEnd w:id="59"/>
    </w:p>
    <w:p w14:paraId="238EE434" w14:textId="7F34F427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ిరిగ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స్తాడ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ార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ా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ప్పుడు</w:t>
      </w:r>
      <w:r w:rsidRPr="00C7227B">
        <w:rPr>
          <w:cs/>
          <w:lang w:bidi="te"/>
        </w:rPr>
        <w:t xml:space="preserve"> </w:t>
      </w:r>
      <w:r w:rsidR="00A663FE">
        <w:rPr>
          <w:rFonts w:hint="cs"/>
          <w:cs/>
        </w:rPr>
        <w:t xml:space="preserve">వస్తాడు </w:t>
      </w:r>
      <w:r w:rsidRPr="00C7227B">
        <w:rPr>
          <w:cs/>
        </w:rPr>
        <w:t>అ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</w:t>
      </w:r>
      <w:r w:rsidR="00A663FE">
        <w:rPr>
          <w:rFonts w:hint="cs"/>
          <w:cs/>
        </w:rPr>
        <w:t>రి</w:t>
      </w:r>
      <w:r w:rsidRPr="00C7227B">
        <w:rPr>
          <w:cs/>
        </w:rPr>
        <w:t>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ెలియద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2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హేరో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డ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ాకోబ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ంప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ానిక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ిరిగ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చ్చే</w:t>
      </w:r>
      <w:r w:rsidR="00A663FE">
        <w:rPr>
          <w:rFonts w:hint="cs"/>
          <w:cs/>
        </w:rPr>
        <w:t>లోప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నీస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ంద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నిపోత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పష్టమై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ాబట్ట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ేవల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క్ష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్యవేక్షణలో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క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ణ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ువ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ట్ట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ని</w:t>
      </w:r>
      <w:r w:rsidRPr="00C7227B">
        <w:rPr>
          <w:cs/>
          <w:lang w:bidi="te"/>
        </w:rPr>
        <w:t xml:space="preserve"> </w:t>
      </w:r>
      <w:r w:rsidR="00A663FE">
        <w:rPr>
          <w:rFonts w:hint="cs"/>
          <w:cs/>
        </w:rPr>
        <w:t>కొనసాగించుటకు 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ిక్షణ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చ్చారు</w:t>
      </w:r>
      <w:r w:rsidRPr="00C7227B">
        <w:rPr>
          <w:cs/>
          <w:lang w:bidi="te"/>
        </w:rPr>
        <w:t xml:space="preserve">. </w:t>
      </w:r>
    </w:p>
    <w:p w14:paraId="3BD56327" w14:textId="090AD25D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ఉదాహరణ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0:25-28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ఫెసీ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ద్దల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>:</w:t>
      </w:r>
    </w:p>
    <w:p w14:paraId="044994DB" w14:textId="2B6CD3EC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ఇదిగ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వు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రాజ్యమునుగూర్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కటించుచ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ే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ధ్య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ంచరించుచుంటిని</w:t>
      </w:r>
      <w:r w:rsidRPr="00850378">
        <w:rPr>
          <w:cs/>
          <w:lang w:bidi="te"/>
        </w:rPr>
        <w:t xml:space="preserve">; </w:t>
      </w:r>
      <w:r w:rsidRPr="00850378">
        <w:rPr>
          <w:cs/>
          <w:lang w:bidi="te-IN"/>
        </w:rPr>
        <w:t>మీ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ఎవర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ఇకమీదట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ుఖ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ూడర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lastRenderedPageBreak/>
        <w:t>నాకిప్ప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ెలియును</w:t>
      </w:r>
      <w:r w:rsidRPr="00850378">
        <w:rPr>
          <w:cs/>
          <w:lang w:bidi="te"/>
        </w:rPr>
        <w:t xml:space="preserve"> ... </w:t>
      </w:r>
      <w:r w:rsidRPr="00850378">
        <w:rPr>
          <w:cs/>
          <w:lang w:bidi="te-IN"/>
        </w:rPr>
        <w:t>దేవ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్వరక్తమిచ్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ంపాదించ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ంఘ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యుట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ాత్మ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ిమ్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నియంద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ధ్యక్షులను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ఉంచెనో</w:t>
      </w:r>
      <w:r w:rsidR="00804D38">
        <w:rPr>
          <w:cs/>
          <w:lang w:bidi="te"/>
        </w:rPr>
        <w:t xml:space="preserve"> </w:t>
      </w:r>
      <w:r w:rsidRPr="00850378">
        <w:rPr>
          <w:cs/>
          <w:lang w:bidi="te-IN"/>
        </w:rPr>
        <w:t>ఆ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ావత్తుమంద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ూర్చియ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ట్టు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ిమ్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ూర్చియ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జాగ్రత్త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ఉండుడి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20:25-28).</w:t>
      </w:r>
    </w:p>
    <w:p w14:paraId="15E04631" w14:textId="375AA4B0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సువార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మాణి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ాస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పక్వతలో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ీసుకువచ్చ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ించుచుండ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ధారపడాల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ాబట్ట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ణ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ువా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ా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యక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ాల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ౌత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ాత్కాల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మిత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ట్ట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ాప్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ుట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వల్ప</w:t>
      </w:r>
      <w:r w:rsidRPr="00C7227B">
        <w:rPr>
          <w:cs/>
          <w:lang w:bidi="te"/>
        </w:rPr>
        <w:t>-</w:t>
      </w:r>
      <w:r w:rsidRPr="00C7227B">
        <w:rPr>
          <w:cs/>
        </w:rPr>
        <w:t>కాల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ీర్ఘ</w:t>
      </w:r>
      <w:r w:rsidRPr="00C7227B">
        <w:rPr>
          <w:cs/>
          <w:lang w:bidi="te"/>
        </w:rPr>
        <w:t>-</w:t>
      </w:r>
      <w:r w:rsidRPr="00C7227B">
        <w:rPr>
          <w:cs/>
        </w:rPr>
        <w:t>కాల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ద్ధత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ేంద్ర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యుంది</w:t>
      </w:r>
      <w:r w:rsidRPr="00C7227B">
        <w:rPr>
          <w:cs/>
          <w:lang w:bidi="te"/>
        </w:rPr>
        <w:t>.</w:t>
      </w:r>
    </w:p>
    <w:p w14:paraId="57F174DB" w14:textId="1E9438FB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ప్రామాణ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యుండ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వశ్యక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ప్పటివ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శా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="009C5C3E">
        <w:rPr>
          <w:rFonts w:hint="cs"/>
          <w:cs/>
        </w:rPr>
        <w:t>సిద్ధ</w:t>
      </w:r>
      <w:r w:rsidR="009C5C3E">
        <w:rPr>
          <w:cs/>
        </w:rPr>
        <w:t>పర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ానము</w:t>
      </w:r>
      <w:r w:rsidR="00A663FE">
        <w:rPr>
          <w:rFonts w:hint="cs"/>
          <w:cs/>
        </w:rPr>
        <w:t>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ప్ప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>.</w:t>
      </w:r>
    </w:p>
    <w:p w14:paraId="651CD218" w14:textId="77777777" w:rsidR="003A57E4" w:rsidRDefault="007E418B" w:rsidP="00C325F4">
      <w:pPr>
        <w:pStyle w:val="PanelHeading"/>
        <w:rPr>
          <w:cs/>
          <w:lang w:bidi="te"/>
        </w:rPr>
      </w:pPr>
      <w:bookmarkStart w:id="60" w:name="_Toc25870838"/>
      <w:bookmarkStart w:id="61" w:name="_Toc80946469"/>
      <w:r w:rsidRPr="00C7227B">
        <w:rPr>
          <w:cs/>
          <w:lang w:bidi="te-IN"/>
        </w:rPr>
        <w:t>సిద్ధపరచుట</w:t>
      </w:r>
      <w:bookmarkEnd w:id="60"/>
      <w:bookmarkEnd w:id="61"/>
    </w:p>
    <w:p w14:paraId="1DB4C913" w14:textId="659EF7C5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స్తరణ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పర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మ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య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యిత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ట్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ేవల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ా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త్రమ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ర్చ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మిత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ట్టుబ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ునట్ల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న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క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ునట్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ోత్సహ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రె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ద్ద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="009C5C3E">
        <w:rPr>
          <w:rFonts w:hint="cs"/>
          <w:cs/>
        </w:rPr>
        <w:t>పరిచారకుల</w:t>
      </w:r>
      <w:r w:rsidR="009C5C3E" w:rsidRPr="00C7227B">
        <w:rPr>
          <w:cs/>
          <w:lang w:bidi="te"/>
        </w:rPr>
        <w:t xml:space="preserve"> </w:t>
      </w:r>
      <w:r w:rsidRPr="00C7227B">
        <w:rPr>
          <w:cs/>
        </w:rPr>
        <w:t>వం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యక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మ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డవది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ఖచ్చిత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బోయ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ష్ట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ర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ల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శార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ద్దామ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్పగ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ొదటి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>.</w:t>
      </w:r>
    </w:p>
    <w:p w14:paraId="3B929606" w14:textId="77777777" w:rsidR="003A57E4" w:rsidRDefault="007E418B" w:rsidP="00C325F4">
      <w:pPr>
        <w:pStyle w:val="BulletHeading"/>
        <w:rPr>
          <w:cs/>
          <w:lang w:bidi="te"/>
        </w:rPr>
      </w:pPr>
      <w:bookmarkStart w:id="62" w:name="_Toc25870839"/>
      <w:bookmarkStart w:id="63" w:name="_Toc80946470"/>
      <w:r>
        <w:rPr>
          <w:cs/>
          <w:lang w:bidi="te-IN"/>
        </w:rPr>
        <w:t>బోధన</w:t>
      </w:r>
      <w:bookmarkEnd w:id="62"/>
      <w:bookmarkEnd w:id="63"/>
    </w:p>
    <w:p w14:paraId="01923FE5" w14:textId="7D8EAD65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ఎఫెసీయులకు</w:t>
      </w:r>
      <w:r w:rsidRPr="00C7227B">
        <w:rPr>
          <w:cs/>
          <w:lang w:bidi="te"/>
        </w:rPr>
        <w:t xml:space="preserve"> 2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ఖ్యమైన</w:t>
      </w:r>
      <w:r w:rsidRPr="00C7227B">
        <w:rPr>
          <w:cs/>
          <w:lang w:bidi="te"/>
        </w:rPr>
        <w:t xml:space="preserve"> </w:t>
      </w:r>
      <w:r w:rsidR="009C5C3E" w:rsidRPr="00C7227B">
        <w:rPr>
          <w:cs/>
        </w:rPr>
        <w:t>మూలరాయి</w:t>
      </w:r>
      <w:r w:rsidR="009C5C3E">
        <w:rPr>
          <w:rFonts w:hint="cs"/>
          <w:cs/>
        </w:rPr>
        <w:t>గా</w:t>
      </w:r>
      <w:r w:rsidR="009C5C3E" w:rsidRPr="00C7227B">
        <w:rPr>
          <w:cs/>
          <w:lang w:bidi="te"/>
        </w:rPr>
        <w:t xml:space="preserve"> </w:t>
      </w:r>
      <w:r w:rsidRPr="00C7227B">
        <w:rPr>
          <w:cs/>
        </w:rPr>
        <w:t>కలిగ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క్త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ే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ా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్మించబడిన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ర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ఎఫెసీ</w:t>
      </w:r>
      <w:r w:rsidRPr="00C7227B">
        <w:rPr>
          <w:cs/>
          <w:lang w:bidi="te"/>
        </w:rPr>
        <w:t xml:space="preserve"> 2:19-20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>:</w:t>
      </w:r>
    </w:p>
    <w:p w14:paraId="62A9F441" w14:textId="1269BD45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... </w:t>
      </w:r>
      <w:r w:rsidRPr="00850378">
        <w:rPr>
          <w:cs/>
          <w:lang w:bidi="te-IN"/>
        </w:rPr>
        <w:t>పరిశుద్ధుల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ఏ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ట్టణస్థుల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వు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ింటివారున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ున్నారు</w:t>
      </w:r>
      <w:r w:rsidRPr="00850378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850378">
        <w:rPr>
          <w:cs/>
          <w:lang w:bidi="te-IN"/>
        </w:rPr>
        <w:t>క్రీస్తుయేసే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ుఖ్యమై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ూలరాయియ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ుండ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పొస్తలుల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వక్తల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ేస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ునాద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ద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ట్టబడియున్నార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ఎఫెసీ</w:t>
      </w:r>
      <w:r w:rsidRPr="00850378">
        <w:rPr>
          <w:cs/>
          <w:lang w:bidi="te"/>
        </w:rPr>
        <w:t>. 2:19-20).</w:t>
      </w:r>
    </w:p>
    <w:p w14:paraId="2D0C4712" w14:textId="5B742985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ఇ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యక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త్రమ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ాక</w:t>
      </w:r>
      <w:r w:rsidR="002413E5">
        <w:rPr>
          <w:rFonts w:hint="cs"/>
          <w:cs/>
        </w:rPr>
        <w:t xml:space="preserve">, </w:t>
      </w:r>
      <w:r w:rsidR="002413E5" w:rsidRPr="00C7227B">
        <w:rPr>
          <w:cs/>
        </w:rPr>
        <w:t>వారి</w:t>
      </w:r>
      <w:r w:rsidR="002413E5" w:rsidRPr="00C7227B">
        <w:rPr>
          <w:cs/>
          <w:lang w:bidi="te"/>
        </w:rPr>
        <w:t xml:space="preserve"> </w:t>
      </w:r>
      <w:r w:rsidR="002413E5" w:rsidRPr="00C7227B">
        <w:rPr>
          <w:cs/>
        </w:rPr>
        <w:t>బోధనల</w:t>
      </w:r>
      <w:r w:rsidR="002413E5" w:rsidRPr="00C7227B">
        <w:rPr>
          <w:cs/>
          <w:lang w:bidi="te"/>
        </w:rPr>
        <w:t xml:space="preserve"> </w:t>
      </w:r>
      <w:r w:rsidR="002413E5" w:rsidRPr="00C7227B">
        <w:rPr>
          <w:cs/>
        </w:rPr>
        <w:t>పునాది</w:t>
      </w:r>
      <w:r w:rsidR="002413E5" w:rsidRPr="00C7227B">
        <w:rPr>
          <w:cs/>
          <w:lang w:bidi="te"/>
        </w:rPr>
        <w:t xml:space="preserve"> </w:t>
      </w:r>
      <w:r w:rsidR="002413E5" w:rsidRPr="00C7227B">
        <w:rPr>
          <w:cs/>
        </w:rPr>
        <w:t>మీద</w:t>
      </w:r>
      <w:r w:rsidR="002413E5" w:rsidRPr="00C7227B">
        <w:rPr>
          <w:cs/>
          <w:lang w:bidi="te"/>
        </w:rPr>
        <w:t xml:space="preserve"> </w:t>
      </w:r>
      <w:r w:rsidR="002413E5" w:rsidRPr="00C7227B">
        <w:rPr>
          <w:cs/>
        </w:rPr>
        <w:t>సంఘము</w:t>
      </w:r>
      <w:r w:rsidR="002413E5" w:rsidRPr="00C7227B">
        <w:rPr>
          <w:cs/>
          <w:lang w:bidi="te"/>
        </w:rPr>
        <w:t xml:space="preserve"> </w:t>
      </w:r>
      <w:r w:rsidR="002413E5" w:rsidRPr="00C7227B">
        <w:rPr>
          <w:cs/>
        </w:rPr>
        <w:t>కట్టబడిందని</w:t>
      </w:r>
      <w:r w:rsidR="002413E5">
        <w:rPr>
          <w:rFonts w:hint="cs"/>
          <w:cs/>
        </w:rPr>
        <w:t>,</w:t>
      </w:r>
      <w:r w:rsidR="002413E5" w:rsidRPr="00C7227B">
        <w:rPr>
          <w:cs/>
          <w:lang w:bidi="te"/>
        </w:rPr>
        <w:t xml:space="preserve"> </w:t>
      </w:r>
      <w:r w:rsidR="002413E5">
        <w:rPr>
          <w:rFonts w:hint="cs"/>
          <w:cs/>
        </w:rPr>
        <w:t xml:space="preserve">అవి </w:t>
      </w:r>
      <w:r w:rsidRPr="00C7227B">
        <w:rPr>
          <w:cs/>
        </w:rPr>
        <w:t>సంఘ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ాస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ధారమై</w:t>
      </w:r>
      <w:r w:rsidR="002413E5">
        <w:rPr>
          <w:rFonts w:hint="cs"/>
          <w:cs/>
        </w:rPr>
        <w:t>నవిగా ఉన్నాయ</w:t>
      </w:r>
      <w:r w:rsidR="005D1EA7">
        <w:rPr>
          <w:rFonts w:hint="cs"/>
          <w:cs/>
        </w:rPr>
        <w:t>ను విషయమును</w:t>
      </w:r>
      <w:r w:rsidR="002413E5">
        <w:rPr>
          <w:rFonts w:hint="cs"/>
          <w:cs/>
        </w:rPr>
        <w:t xml:space="preserve"> 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="005D1EA7">
        <w:rPr>
          <w:rFonts w:hint="cs"/>
          <w:cs/>
        </w:rPr>
        <w:t xml:space="preserve"> </w:t>
      </w:r>
      <w:r w:rsidR="004378C7">
        <w:rPr>
          <w:rFonts w:hint="cs"/>
          <w:cs/>
        </w:rPr>
        <w:t xml:space="preserve">తన మనస్సులో </w:t>
      </w:r>
      <w:r w:rsidR="005D1EA7">
        <w:rPr>
          <w:rFonts w:hint="cs"/>
          <w:cs/>
        </w:rPr>
        <w:t>గ్రహించాడని గమనించండి.</w:t>
      </w:r>
      <w:r w:rsidR="00942BC8">
        <w:rPr>
          <w:rFonts w:hint="cs"/>
          <w:cs/>
        </w:rPr>
        <w:t xml:space="preserve"> </w:t>
      </w:r>
    </w:p>
    <w:p w14:paraId="4B0F3A3B" w14:textId="45AB65FB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lastRenderedPageBreak/>
        <w:t>ఎఫెసీయులకు</w:t>
      </w:r>
      <w:r w:rsidRPr="00C7227B">
        <w:rPr>
          <w:cs/>
          <w:lang w:bidi="te"/>
        </w:rPr>
        <w:t xml:space="preserve"> 3:4-6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ాది</w:t>
      </w:r>
      <w:r w:rsidRPr="00C7227B">
        <w:rPr>
          <w:cs/>
          <w:lang w:bidi="te"/>
        </w:rPr>
        <w:t xml:space="preserve"> </w:t>
      </w:r>
      <w:r w:rsidR="009C5C3E">
        <w:rPr>
          <w:rFonts w:hint="cs"/>
          <w:cs/>
        </w:rPr>
        <w:t>బాధ్యత</w:t>
      </w:r>
      <w:r w:rsidR="009C5C3E">
        <w:rPr>
          <w:cs/>
        </w:rPr>
        <w:t>ను</w:t>
      </w:r>
      <w:r w:rsidR="009C5C3E"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రించాడు</w:t>
      </w:r>
      <w:r w:rsidRPr="00C7227B">
        <w:rPr>
          <w:cs/>
          <w:lang w:bidi="te"/>
        </w:rPr>
        <w:t>:</w:t>
      </w:r>
    </w:p>
    <w:p w14:paraId="2239C838" w14:textId="387D9AE0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్రీస్త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ర్మమునుగూర్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లిగ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జ్ఞాన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్రహించుకొనగలరు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ర్మమిప్ప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త్మమూలము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వు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ులగ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పొస్తలుల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వక్తల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యలుపరచబడ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ున్నట్టు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ూర్వకాలములయంద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ుష్యుల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ెలియ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చబడలేదు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ఎఫెసీ</w:t>
      </w:r>
      <w:r w:rsidRPr="00850378">
        <w:rPr>
          <w:cs/>
          <w:lang w:bidi="te"/>
        </w:rPr>
        <w:t>. 3:4-6).</w:t>
      </w:r>
    </w:p>
    <w:p w14:paraId="1DC2DD92" w14:textId="227D3597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ట్టుబ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ద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త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్ఘాట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ాలా</w:t>
      </w:r>
      <w:r w:rsidRPr="00C7227B">
        <w:rPr>
          <w:cs/>
          <w:lang w:bidi="te"/>
        </w:rPr>
        <w:t xml:space="preserve"> </w:t>
      </w:r>
      <w:r w:rsidR="009C5C3E" w:rsidRPr="00C7227B">
        <w:rPr>
          <w:cs/>
        </w:rPr>
        <w:t>జాగ్రత్త</w:t>
      </w:r>
      <w:r w:rsidR="009C5C3E">
        <w:rPr>
          <w:rFonts w:hint="cs"/>
          <w:cs/>
        </w:rPr>
        <w:t>ను</w:t>
      </w:r>
      <w:r w:rsidR="009C5C3E" w:rsidRPr="00C7227B">
        <w:rPr>
          <w:cs/>
          <w:lang w:bidi="te"/>
        </w:rPr>
        <w:t xml:space="preserve"> </w:t>
      </w:r>
      <w:r w:rsidRPr="00C7227B">
        <w:rPr>
          <w:cs/>
        </w:rPr>
        <w:t>వహ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:42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ినట్లుగా</w:t>
      </w:r>
      <w:r w:rsidRPr="00C7227B">
        <w:rPr>
          <w:cs/>
          <w:lang w:bidi="te"/>
        </w:rPr>
        <w:t>:</w:t>
      </w:r>
    </w:p>
    <w:p w14:paraId="57BAD99E" w14:textId="5095EBA0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వీరు</w:t>
      </w:r>
      <w:r w:rsidRPr="00850378">
        <w:rPr>
          <w:cs/>
          <w:lang w:bidi="te"/>
        </w:rPr>
        <w:t xml:space="preserve"> [</w:t>
      </w:r>
      <w:r w:rsidRPr="00850378">
        <w:rPr>
          <w:cs/>
          <w:lang w:bidi="te-IN"/>
        </w:rPr>
        <w:t>విశ్వాసులు</w:t>
      </w:r>
      <w:r w:rsidRPr="00850378">
        <w:rPr>
          <w:cs/>
          <w:lang w:bidi="te"/>
        </w:rPr>
        <w:t xml:space="preserve">] 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ోధయంద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ఎడతెగ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ుండిరి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2:42).</w:t>
      </w:r>
    </w:p>
    <w:p w14:paraId="363B695A" w14:textId="24C910CA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క్రీస్త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క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ాలంట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స్తరణ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యత్న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ీర్వాద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ాలంటే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లరాయ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త్రమ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ాక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ది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వక్తల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ే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ా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ట్టబడ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క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ెలుసుకోవాల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ిక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సనీయ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ద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ాబట్ట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్ర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ుగములో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ైస్తవ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ాల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ాపాడాల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ా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ార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ంచాలి</w:t>
      </w:r>
      <w:r w:rsidRPr="00C7227B">
        <w:rPr>
          <w:cs/>
          <w:lang w:bidi="te"/>
        </w:rPr>
        <w:t>.</w:t>
      </w:r>
    </w:p>
    <w:p w14:paraId="20456B34" w14:textId="7BCDE4A2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ే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స్తవం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నే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స్తవ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</w:t>
      </w:r>
      <w:r w:rsidR="00C77FFC">
        <w:rPr>
          <w:rFonts w:hint="cs"/>
          <w:cs/>
        </w:rPr>
        <w:t xml:space="preserve">డానికి ఒక 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పష్ట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మన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ొత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ధ</w:t>
      </w:r>
      <w:r w:rsidR="00C77FFC">
        <w:rPr>
          <w:rFonts w:hint="cs"/>
          <w:cs/>
        </w:rPr>
        <w:t>మం</w:t>
      </w:r>
      <w:r w:rsidRPr="00C7227B">
        <w:rPr>
          <w:cs/>
        </w:rPr>
        <w:t>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రాయబడిం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ం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రాయబడ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స్తకాల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మోద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ాయ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నే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జ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కలన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ొత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బం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చన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తాలను</w:t>
      </w:r>
      <w:r w:rsidRPr="00C7227B">
        <w:rPr>
          <w:cs/>
          <w:lang w:bidi="te"/>
        </w:rPr>
        <w:t xml:space="preserve"> </w:t>
      </w:r>
      <w:r w:rsidR="00C77FFC">
        <w:rPr>
          <w:rFonts w:hint="cs"/>
          <w:cs/>
        </w:rPr>
        <w:t xml:space="preserve">మనము </w:t>
      </w:r>
      <w:r w:rsidRPr="00C7227B">
        <w:rPr>
          <w:cs/>
        </w:rPr>
        <w:t>కట్టుచున్నాము</w:t>
      </w:r>
      <w:r w:rsidRPr="00C7227B">
        <w:rPr>
          <w:cs/>
          <w:lang w:bidi="te"/>
        </w:rPr>
        <w:t>.</w:t>
      </w:r>
    </w:p>
    <w:p w14:paraId="222E64A3" w14:textId="07C7171A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క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ుమ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ూచిం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పరచ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ప్పటివ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శా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బట్ట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ూ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దేశా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మువార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యాపించబడుతుండ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ా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డిపించు</w:t>
      </w:r>
      <w:r w:rsidR="00C77FFC">
        <w:rPr>
          <w:rFonts w:hint="cs"/>
          <w:cs/>
        </w:rPr>
        <w:t>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ే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ు</w:t>
      </w:r>
      <w:r w:rsidR="00C77FFC">
        <w:rPr>
          <w:rFonts w:hint="cs"/>
          <w:cs/>
        </w:rPr>
        <w:t>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ులను</w:t>
      </w:r>
      <w:r w:rsidRPr="00C7227B">
        <w:rPr>
          <w:cs/>
          <w:lang w:bidi="te"/>
        </w:rPr>
        <w:t xml:space="preserve"> </w:t>
      </w:r>
      <w:r w:rsidR="00C77FFC">
        <w:rPr>
          <w:rFonts w:hint="cs"/>
          <w:cs/>
        </w:rPr>
        <w:t>నియమించుట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పరచార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ము</w:t>
      </w:r>
      <w:r w:rsidRPr="00C7227B">
        <w:rPr>
          <w:cs/>
          <w:lang w:bidi="te"/>
        </w:rPr>
        <w:t>.</w:t>
      </w:r>
    </w:p>
    <w:p w14:paraId="68D78446" w14:textId="77777777" w:rsidR="003A57E4" w:rsidRDefault="007E418B" w:rsidP="00C325F4">
      <w:pPr>
        <w:pStyle w:val="BulletHeading"/>
        <w:rPr>
          <w:cs/>
          <w:lang w:bidi="te"/>
        </w:rPr>
      </w:pPr>
      <w:bookmarkStart w:id="64" w:name="_Toc25870840"/>
      <w:bookmarkStart w:id="65" w:name="_Toc80946471"/>
      <w:r w:rsidRPr="00C7227B">
        <w:rPr>
          <w:cs/>
          <w:lang w:bidi="te-IN"/>
        </w:rPr>
        <w:t>అధికారులు</w:t>
      </w:r>
      <w:bookmarkEnd w:id="64"/>
      <w:bookmarkEnd w:id="65"/>
    </w:p>
    <w:p w14:paraId="2EFA6113" w14:textId="0590317C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ంతకుముం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చినట్లు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ౌత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ాత్కాల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మిత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దుర్కొన్నార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</w:t>
      </w:r>
      <w:r w:rsidR="00C77FFC">
        <w:rPr>
          <w:rFonts w:hint="cs"/>
          <w:cs/>
        </w:rPr>
        <w:t>వ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క్ష్యాన్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ూర్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కు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ోధిం</w:t>
      </w:r>
      <w:r w:rsidR="00C77FFC">
        <w:rPr>
          <w:rFonts w:hint="cs"/>
          <w:cs/>
        </w:rPr>
        <w:t>చాయి</w:t>
      </w:r>
      <w:r w:rsidRPr="00C7227B">
        <w:rPr>
          <w:cs/>
          <w:lang w:bidi="te"/>
        </w:rPr>
        <w:t xml:space="preserve">. </w:t>
      </w:r>
      <w:r w:rsidR="00C77FFC">
        <w:rPr>
          <w:rFonts w:hint="cs"/>
          <w:cs/>
        </w:rPr>
        <w:t xml:space="preserve">సంఘములో మరింతమంది అధికారులను లేవనెత్తడం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స్య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ం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ష్కారం</w:t>
      </w:r>
      <w:r w:rsidR="00C77FFC">
        <w:rPr>
          <w:rFonts w:hint="cs"/>
          <w:cs/>
        </w:rPr>
        <w:t>గా ఉంది.</w:t>
      </w:r>
      <w:r w:rsidRPr="00C7227B">
        <w:rPr>
          <w:cs/>
          <w:lang w:bidi="te"/>
        </w:rPr>
        <w:t xml:space="preserve"> </w:t>
      </w:r>
    </w:p>
    <w:p w14:paraId="566AE21A" w14:textId="60CBCD4F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వివిధ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ైస్త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ంప్రదాయ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ది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లో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భుత్వ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ిధ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్గ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ర్థ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ుకున్నాయ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ం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ం</w:t>
      </w:r>
      <w:r w:rsidRPr="00C7227B">
        <w:rPr>
          <w:cs/>
          <w:lang w:bidi="te"/>
        </w:rPr>
        <w:t xml:space="preserve"> </w:t>
      </w:r>
      <w:r w:rsidR="00C77FFC">
        <w:rPr>
          <w:rFonts w:hint="cs"/>
          <w:cs/>
        </w:rPr>
        <w:t>కేటాయించాల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lastRenderedPageBreak/>
        <w:t>సంఘములో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్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ాఖ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ుర్తిస్తాయి</w:t>
      </w:r>
      <w:r w:rsidRPr="00C7227B">
        <w:rPr>
          <w:cs/>
          <w:lang w:bidi="te"/>
        </w:rPr>
        <w:t xml:space="preserve">: </w:t>
      </w:r>
      <w:r w:rsidR="00DF026D">
        <w:rPr>
          <w:rFonts w:hint="cs"/>
          <w:cs/>
        </w:rPr>
        <w:t>అధ్యక్షుడు (</w:t>
      </w:r>
      <w:r w:rsidRPr="00C7227B">
        <w:rPr>
          <w:cs/>
        </w:rPr>
        <w:t>బిషప్</w:t>
      </w:r>
      <w:r w:rsidR="00DF026D">
        <w:rPr>
          <w:rFonts w:hint="cs"/>
          <w:cs/>
        </w:rPr>
        <w:t>)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ద్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="00DF026D">
        <w:rPr>
          <w:rFonts w:hint="cs"/>
          <w:cs/>
        </w:rPr>
        <w:t>పరిచారకుడు (</w:t>
      </w:r>
      <w:r w:rsidRPr="00C7227B">
        <w:rPr>
          <w:cs/>
        </w:rPr>
        <w:t>డీకన్</w:t>
      </w:r>
      <w:r w:rsidR="00DF026D">
        <w:rPr>
          <w:rFonts w:hint="cs"/>
          <w:cs/>
        </w:rPr>
        <w:t>)</w:t>
      </w:r>
      <w:r w:rsidRPr="00C7227B">
        <w:rPr>
          <w:cs/>
          <w:lang w:bidi="te"/>
        </w:rPr>
        <w:t xml:space="preserve">. </w:t>
      </w:r>
      <w:r w:rsidR="00053035" w:rsidRPr="00C7227B">
        <w:rPr>
          <w:cs/>
        </w:rPr>
        <w:t>మ</w:t>
      </w:r>
      <w:r w:rsidR="00053035">
        <w:rPr>
          <w:rFonts w:hint="cs"/>
          <w:cs/>
        </w:rPr>
        <w:t>రి</w:t>
      </w:r>
      <w:r w:rsidR="00053035" w:rsidRPr="00C7227B">
        <w:rPr>
          <w:cs/>
        </w:rPr>
        <w:t>కొందరు</w:t>
      </w:r>
      <w:r w:rsidR="00053035" w:rsidRPr="00C7227B">
        <w:rPr>
          <w:cs/>
          <w:lang w:bidi="te"/>
        </w:rPr>
        <w:t xml:space="preserve"> </w:t>
      </w:r>
      <w:r w:rsidRPr="00C7227B">
        <w:rPr>
          <w:cs/>
        </w:rPr>
        <w:t>కేవల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ెండింట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త్రమ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ుర్తిస్తారు</w:t>
      </w:r>
      <w:r w:rsidRPr="00C7227B">
        <w:rPr>
          <w:cs/>
          <w:lang w:bidi="te"/>
        </w:rPr>
        <w:t xml:space="preserve">: </w:t>
      </w:r>
      <w:r w:rsidRPr="00C7227B">
        <w:rPr>
          <w:cs/>
        </w:rPr>
        <w:t>పెద్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="00053035">
        <w:rPr>
          <w:rFonts w:hint="cs"/>
          <w:cs/>
        </w:rPr>
        <w:t>పరిచారకు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ఇంకొంద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ిషనరీ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ువార్తికు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ొదలగ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ర్చుతారు</w:t>
      </w:r>
      <w:r w:rsidRPr="00C7227B">
        <w:rPr>
          <w:cs/>
          <w:lang w:bidi="te"/>
        </w:rPr>
        <w:t>.</w:t>
      </w:r>
    </w:p>
    <w:p w14:paraId="5D70F53B" w14:textId="049EF28D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సర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భుత్వ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శ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ధ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ించినద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యిత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క్ష్యాన్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్వర్తించగలద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్థార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న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మించ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ధారణ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ాన్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్ఘాటించుదము</w:t>
      </w:r>
      <w:r w:rsidRPr="00C7227B">
        <w:rPr>
          <w:cs/>
          <w:lang w:bidi="te"/>
        </w:rPr>
        <w:t>.</w:t>
      </w:r>
    </w:p>
    <w:p w14:paraId="517CC6F4" w14:textId="50090202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వాస్తవానిక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ెరూషలే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సంధాన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ా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ిగించలేమ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ంట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ుర్తించ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న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ంట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మ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6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ీ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పష్ట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స్తామ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ఇ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="00053035">
        <w:rPr>
          <w:rFonts w:hint="cs"/>
          <w:cs/>
        </w:rPr>
        <w:t>లో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భ్యుల</w:t>
      </w:r>
      <w:r w:rsidR="00053035">
        <w:rPr>
          <w:rFonts w:hint="cs"/>
          <w:cs/>
        </w:rPr>
        <w:t xml:space="preserve"> 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వసరత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ీర్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="00053035">
        <w:rPr>
          <w:rFonts w:hint="cs"/>
          <w:cs/>
        </w:rPr>
        <w:t>పరిచారకుడు</w:t>
      </w:r>
      <w:r w:rsidR="00053035" w:rsidRPr="00C7227B">
        <w:rPr>
          <w:cs/>
          <w:lang w:bidi="te"/>
        </w:rPr>
        <w:t xml:space="preserve"> </w:t>
      </w:r>
      <w:r w:rsidRPr="00C7227B">
        <w:rPr>
          <w:cs/>
        </w:rPr>
        <w:t>అ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ృష్ట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దర్భం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నుద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హార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చుటక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ాధ్య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గ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ుష్య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ర్పరచుమ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జ్ఞాపించారు</w:t>
      </w:r>
      <w:r w:rsidRPr="00C7227B">
        <w:rPr>
          <w:cs/>
          <w:lang w:bidi="te"/>
        </w:rPr>
        <w:t>.</w:t>
      </w:r>
    </w:p>
    <w:p w14:paraId="3AE95569" w14:textId="12F805F3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6:3-6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ీ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్వహ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ీర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డండి</w:t>
      </w:r>
      <w:r w:rsidRPr="00C7227B">
        <w:rPr>
          <w:cs/>
          <w:lang w:bidi="te"/>
        </w:rPr>
        <w:t xml:space="preserve">: </w:t>
      </w:r>
    </w:p>
    <w:p w14:paraId="247E5DA9" w14:textId="13D5FA82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"/>
        </w:rPr>
        <w:t>[</w:t>
      </w:r>
      <w:r w:rsidRPr="00850378">
        <w:rPr>
          <w:cs/>
          <w:lang w:bidi="te-IN"/>
        </w:rPr>
        <w:t>అపొస్తలు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ారు</w:t>
      </w:r>
      <w:r w:rsidRPr="00850378">
        <w:rPr>
          <w:cs/>
          <w:lang w:bidi="te"/>
        </w:rPr>
        <w:t>], “</w:t>
      </w:r>
      <w:r w:rsidRPr="00850378">
        <w:rPr>
          <w:cs/>
          <w:lang w:bidi="te-IN"/>
        </w:rPr>
        <w:t>కాబట్ట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హోదరులారా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ఆత్మతో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జ్ఞానముతో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ండుకొ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ంచిపే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ొంద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ేడుగు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ుష్యు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ఏర్పరచుకొనుడి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మే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న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యమింతుము</w:t>
      </w:r>
      <w:r w:rsidRPr="00850378">
        <w:rPr>
          <w:cs/>
          <w:lang w:bidi="te"/>
        </w:rPr>
        <w:t xml:space="preserve">; </w:t>
      </w:r>
      <w:r w:rsidRPr="00850378">
        <w:rPr>
          <w:cs/>
          <w:lang w:bidi="te-IN"/>
        </w:rPr>
        <w:t>అయితే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ే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ార్థనయంద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క్యపరిచర్యయంద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ఎడతెగ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ుందుమ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ెప్పిరి</w:t>
      </w:r>
      <w:r w:rsidRPr="00850378">
        <w:rPr>
          <w:cs/>
          <w:lang w:bidi="te"/>
        </w:rPr>
        <w:t>.” ... [</w:t>
      </w:r>
      <w:r w:rsidRPr="00850378">
        <w:rPr>
          <w:cs/>
          <w:lang w:bidi="te-IN"/>
        </w:rPr>
        <w:t>సంఘము</w:t>
      </w:r>
      <w:r w:rsidRPr="00850378">
        <w:rPr>
          <w:cs/>
          <w:lang w:bidi="te"/>
        </w:rPr>
        <w:t xml:space="preserve">] </w:t>
      </w:r>
      <w:r w:rsidRPr="00850378">
        <w:rPr>
          <w:cs/>
          <w:lang w:bidi="te-IN"/>
        </w:rPr>
        <w:t>వార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పొస్తలులయెదుట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లువబెట్టిరి</w:t>
      </w:r>
      <w:r w:rsidRPr="00850378">
        <w:rPr>
          <w:cs/>
          <w:lang w:bidi="te"/>
        </w:rPr>
        <w:t xml:space="preserve">; </w:t>
      </w:r>
      <w:r w:rsidRPr="00850378">
        <w:rPr>
          <w:cs/>
          <w:lang w:bidi="te-IN"/>
        </w:rPr>
        <w:t>వ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ార్థనచేస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మీద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ేతులుంచిరి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6:3-6).</w:t>
      </w:r>
    </w:p>
    <w:p w14:paraId="1EDBDEEF" w14:textId="236C7BCC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థాన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భ్య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య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డిప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చ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పర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ిలువబడ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ద్ద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మించార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ఉదాహరణ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ిషనరీ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ాత్ర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ధారణ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ొత్త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రుమనస్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ినవార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ర్చ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డి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ళ్లినప్ప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ాధ్య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హించ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యక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మించాడ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</w:p>
    <w:p w14:paraId="740435B0" w14:textId="58969204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4:23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ాహరణ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డవచ్చ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క్కడ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థ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స్తున్నాడు</w:t>
      </w:r>
      <w:r w:rsidRPr="00C7227B">
        <w:rPr>
          <w:cs/>
          <w:lang w:bidi="te"/>
        </w:rPr>
        <w:t>:</w:t>
      </w:r>
    </w:p>
    <w:p w14:paraId="608C89FC" w14:textId="78EDDF25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మరియ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త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ంఘము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క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ెద్ద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ఏర్పరచి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ఉపవాసముండి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ప్రార్థనచేసి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మ్మ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భువున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ప్పగించిరి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14:23).</w:t>
      </w:r>
    </w:p>
    <w:p w14:paraId="0A967BDD" w14:textId="5D4D48C7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వాస్తవానిక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ద్ద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పరచాల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్దేశము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ను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="0005485B">
        <w:rPr>
          <w:rFonts w:hint="cs"/>
          <w:cs/>
        </w:rPr>
        <w:t>అందుబాటు</w:t>
      </w:r>
      <w:r w:rsidR="0005485B">
        <w:rPr>
          <w:cs/>
        </w:rPr>
        <w:t>లో</w:t>
      </w:r>
      <w:r w:rsidR="0005485B" w:rsidRPr="00C7227B">
        <w:rPr>
          <w:cs/>
          <w:lang w:bidi="te"/>
        </w:rPr>
        <w:t xml:space="preserve"> </w:t>
      </w:r>
      <w:r w:rsidRPr="00C7227B">
        <w:rPr>
          <w:cs/>
        </w:rPr>
        <w:t>ఉన్నప్పుడ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ట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డిపించుమ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ోత్సహించార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ీ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ప్రసిద్ధ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ాహరణ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యజను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బంధ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శ్న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ష్కరించ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ావేశ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ెరూషలే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భ</w:t>
      </w:r>
      <w:r w:rsidRPr="00C7227B">
        <w:rPr>
          <w:cs/>
          <w:lang w:bidi="te"/>
        </w:rPr>
        <w:t xml:space="preserve"> – </w:t>
      </w:r>
      <w:r w:rsidRPr="00C7227B">
        <w:rPr>
          <w:cs/>
        </w:rPr>
        <w:t>అన్యజన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 </w:t>
      </w:r>
      <w:r w:rsidR="0005485B">
        <w:rPr>
          <w:rFonts w:hint="cs"/>
          <w:cs/>
        </w:rPr>
        <w:t>చేర్చు</w:t>
      </w:r>
      <w:r w:rsidR="0005485B">
        <w:rPr>
          <w:cs/>
        </w:rPr>
        <w:t>కోవాలి</w:t>
      </w:r>
      <w:r w:rsidR="0005485B" w:rsidRPr="00C7227B">
        <w:rPr>
          <w:cs/>
          <w:lang w:bidi="te"/>
        </w:rPr>
        <w:t xml:space="preserve"> </w:t>
      </w:r>
      <w:r w:rsidRPr="00C7227B">
        <w:rPr>
          <w:cs/>
        </w:rPr>
        <w:t>అ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శ్న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భ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ెద్ద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స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్యక్ష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lastRenderedPageBreak/>
        <w:t>వహ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5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ట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ో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బడింద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కనీస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ఐ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ర్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ద్ద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ిప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యక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స్తావించబడ్డారు</w:t>
      </w:r>
      <w:r w:rsidRPr="00C7227B">
        <w:rPr>
          <w:cs/>
          <w:lang w:bidi="te"/>
        </w:rPr>
        <w:t>.</w:t>
      </w:r>
    </w:p>
    <w:p w14:paraId="4A1A95AA" w14:textId="02504AAC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5:1-2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్యా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మౌతుంద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>:</w:t>
      </w:r>
    </w:p>
    <w:p w14:paraId="78EC866D" w14:textId="4130A5AA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కొంద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ూదయనుండ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చ్చి</w:t>
      </w:r>
      <w:r w:rsidR="00804D38">
        <w:rPr>
          <w:cs/>
          <w:lang w:bidi="te"/>
        </w:rPr>
        <w:t xml:space="preserve"> </w:t>
      </w:r>
      <w:r w:rsidRPr="00850378">
        <w:rPr>
          <w:cs/>
          <w:lang w:bidi="te"/>
        </w:rPr>
        <w:t>“</w:t>
      </w:r>
      <w:r w:rsidRPr="00850378">
        <w:rPr>
          <w:cs/>
          <w:lang w:bidi="te-IN"/>
        </w:rPr>
        <w:t>మీ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ోషే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యమించ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ఆచార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చొప్పు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ున్నత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ొందితేనే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ా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రక్షణ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ొందలేర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హోదరుల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ోధించిరి</w:t>
      </w:r>
      <w:r w:rsidRPr="00850378">
        <w:rPr>
          <w:cs/>
          <w:lang w:bidi="te"/>
        </w:rPr>
        <w:t xml:space="preserve">.” </w:t>
      </w:r>
      <w:r w:rsidRPr="00850378">
        <w:rPr>
          <w:cs/>
          <w:lang w:bidi="te-IN"/>
        </w:rPr>
        <w:t>పౌలున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ర్నబా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ారిత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శేష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వాద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ర్క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లిగినప్పుడు</w:t>
      </w:r>
      <w:r w:rsidRPr="00850378">
        <w:rPr>
          <w:cs/>
          <w:lang w:bidi="te"/>
        </w:rPr>
        <w:t>,</w:t>
      </w:r>
      <w:r w:rsidR="00804D38">
        <w:rPr>
          <w:cs/>
          <w:lang w:bidi="te"/>
        </w:rPr>
        <w:t xml:space="preserve"> </w:t>
      </w:r>
      <w:r w:rsidRPr="00850378">
        <w:rPr>
          <w:cs/>
          <w:lang w:bidi="te-IN"/>
        </w:rPr>
        <w:t>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ంశ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షయమై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ౌల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ర్నబాయ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మ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ర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ొందర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ెరూషలేమున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ొద్ద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ెద్దలయొద్ద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ెళ్లవలెన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హోదరు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శ్చయించిరి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15:1-2).</w:t>
      </w:r>
    </w:p>
    <w:p w14:paraId="24EE047A" w14:textId="0DCB094E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ద్ద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లవడాన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ంకొంద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ంపబడ్డార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్యాయములో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ద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ను</w:t>
      </w:r>
      <w:r w:rsidRPr="00C7227B">
        <w:rPr>
          <w:cs/>
          <w:lang w:bidi="te"/>
        </w:rPr>
        <w:t xml:space="preserve"> 4</w:t>
      </w:r>
      <w:r w:rsidR="002109BB">
        <w:rPr>
          <w:rFonts w:hint="cs"/>
          <w:cs/>
        </w:rPr>
        <w:t xml:space="preserve">, </w:t>
      </w:r>
      <w:r w:rsidRPr="00C7227B">
        <w:rPr>
          <w:cs/>
          <w:lang w:bidi="te"/>
        </w:rPr>
        <w:t xml:space="preserve">6, 22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23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స్తాము</w:t>
      </w:r>
      <w:r w:rsidRPr="00C7227B">
        <w:rPr>
          <w:cs/>
          <w:lang w:bidi="te"/>
        </w:rPr>
        <w:t>.</w:t>
      </w:r>
    </w:p>
    <w:p w14:paraId="5A2E7FFB" w14:textId="2BAC587A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ందంతట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ెస్సీయత్వ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ిల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0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ఫెసీ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ద్ద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చ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హెచ్చరిక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ీ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స్త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5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21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ెరూషలే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యకత్వ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హ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ాకోబ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ంటి</w:t>
      </w:r>
      <w:r w:rsidRPr="00C7227B">
        <w:rPr>
          <w:cs/>
          <w:lang w:bidi="te"/>
        </w:rPr>
        <w:t xml:space="preserve"> </w:t>
      </w:r>
      <w:r w:rsidR="0005485B" w:rsidRPr="00C7227B">
        <w:rPr>
          <w:cs/>
        </w:rPr>
        <w:t>పెద్ద</w:t>
      </w:r>
      <w:r w:rsidR="0005485B">
        <w:rPr>
          <w:rFonts w:hint="cs"/>
          <w:cs/>
        </w:rPr>
        <w:t>లు</w:t>
      </w:r>
      <w:r w:rsidR="0005485B" w:rsidRPr="00C7227B">
        <w:rPr>
          <w:cs/>
          <w:lang w:bidi="te"/>
        </w:rPr>
        <w:t xml:space="preserve"> </w:t>
      </w:r>
      <w:r w:rsidR="0005485B">
        <w:rPr>
          <w:rFonts w:hint="cs"/>
          <w:cs/>
        </w:rPr>
        <w:t>కలిగియుండిన</w:t>
      </w:r>
      <w:r w:rsidR="0005485B" w:rsidRPr="00C7227B">
        <w:rPr>
          <w:cs/>
          <w:lang w:bidi="te"/>
        </w:rPr>
        <w:t xml:space="preserve"> </w:t>
      </w:r>
      <w:r w:rsidRPr="00C7227B">
        <w:rPr>
          <w:cs/>
        </w:rPr>
        <w:t>ప్రాముఖ్య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త్ర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ీ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స్తాము</w:t>
      </w:r>
      <w:r w:rsidRPr="00C7227B">
        <w:rPr>
          <w:cs/>
          <w:lang w:bidi="te"/>
        </w:rPr>
        <w:t>.</w:t>
      </w:r>
    </w:p>
    <w:p w14:paraId="44F09AD9" w14:textId="5038BCB5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తీతుకు</w:t>
      </w:r>
      <w:r w:rsidRPr="00C7227B">
        <w:rPr>
          <w:cs/>
          <w:lang w:bidi="te"/>
        </w:rPr>
        <w:t xml:space="preserve"> 1:5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మించుట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రా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నండి</w:t>
      </w:r>
      <w:r w:rsidRPr="00C7227B">
        <w:rPr>
          <w:cs/>
          <w:lang w:bidi="te"/>
        </w:rPr>
        <w:t>:</w:t>
      </w:r>
    </w:p>
    <w:p w14:paraId="5D71486D" w14:textId="74C8A397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నే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జ్ఞాపించ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కార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ీవ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లోపము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ఉన్నవాట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ిద్ది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ప్రత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ట్టణములో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ెద్ద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యమించ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మిత్తమే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ే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్రేతు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న్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డి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చ్చితిని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తీతుకు</w:t>
      </w:r>
      <w:r w:rsidRPr="00850378">
        <w:rPr>
          <w:cs/>
          <w:lang w:bidi="te"/>
        </w:rPr>
        <w:t xml:space="preserve"> 1:5).</w:t>
      </w:r>
    </w:p>
    <w:p w14:paraId="1C13675E" w14:textId="3993C3BB" w:rsidR="006F1537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లోప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డిచిపెట్ట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ట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ిద్దుమ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ౌవ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పరియ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ీత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దేశ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నగ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డ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రంభిం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ా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ద్దయైన</w:t>
      </w:r>
      <w:r w:rsidRPr="00C7227B">
        <w:rPr>
          <w:cs/>
          <w:lang w:bidi="te"/>
        </w:rPr>
        <w:t xml:space="preserve"> </w:t>
      </w:r>
      <w:r w:rsidR="00C22708">
        <w:rPr>
          <w:rFonts w:hint="cs"/>
          <w:cs/>
        </w:rPr>
        <w:t>తీతు</w:t>
      </w:r>
      <w:r w:rsidR="00C22708" w:rsidRPr="00C7227B">
        <w:rPr>
          <w:cs/>
          <w:lang w:bidi="te"/>
        </w:rPr>
        <w:t xml:space="preserve"> </w:t>
      </w:r>
      <w:r w:rsidRPr="00C7227B">
        <w:rPr>
          <w:cs/>
        </w:rPr>
        <w:t>సంపూర్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ాలి</w:t>
      </w:r>
      <w:r w:rsidRPr="00C7227B">
        <w:rPr>
          <w:cs/>
          <w:lang w:bidi="te"/>
        </w:rPr>
        <w:t xml:space="preserve">;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ువార్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కటించ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ించాలి</w:t>
      </w:r>
      <w:r w:rsidRPr="00C7227B">
        <w:rPr>
          <w:cs/>
          <w:lang w:bidi="te"/>
        </w:rPr>
        <w:t xml:space="preserve">. </w:t>
      </w:r>
    </w:p>
    <w:p w14:paraId="066E5FF4" w14:textId="7B5651F9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తమ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చర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ీసుకొ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త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మ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సమస్త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యాల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్దేశించలేద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థాపించాల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్దేశ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ుం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ాయకత్వ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ొందుకొనేవారిక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ే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ునాది</w:t>
      </w:r>
      <w:r w:rsidRPr="00C7227B">
        <w:rPr>
          <w:cs/>
          <w:lang w:bidi="te"/>
        </w:rPr>
        <w:t xml:space="preserve"> </w:t>
      </w:r>
      <w:r w:rsidR="00C22708">
        <w:rPr>
          <w:rFonts w:hint="cs"/>
          <w:cs/>
        </w:rPr>
        <w:t>మీద</w:t>
      </w:r>
      <w:r w:rsidR="00C22708" w:rsidRPr="00C7227B">
        <w:rPr>
          <w:cs/>
          <w:lang w:bidi="te"/>
        </w:rPr>
        <w:t xml:space="preserve"> </w:t>
      </w:r>
      <w:r w:rsidRPr="00C7227B">
        <w:rPr>
          <w:cs/>
        </w:rPr>
        <w:t>కట్టడ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ించేవారిక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ళ్ల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దేశ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స్తరింపజేస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ిక్షణ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వ్వాల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ద్దేశించాడు</w:t>
      </w:r>
      <w:r w:rsidRPr="00C7227B">
        <w:rPr>
          <w:cs/>
          <w:lang w:bidi="te"/>
        </w:rPr>
        <w:t xml:space="preserve">. </w:t>
      </w:r>
    </w:p>
    <w:p w14:paraId="5363B8A8" w14:textId="1BEA01DE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ే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గూర్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ించ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ెరవేర్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నప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మ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మించ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ప్పటివ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రిశీల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శ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మయము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ంద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గుతుండ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వార్యం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దుర్కొ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్రమ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పర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ాన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ద్దాము</w:t>
      </w:r>
      <w:r w:rsidRPr="00C7227B">
        <w:rPr>
          <w:cs/>
          <w:lang w:bidi="te"/>
        </w:rPr>
        <w:t xml:space="preserve">. </w:t>
      </w:r>
    </w:p>
    <w:p w14:paraId="33AFD488" w14:textId="77777777" w:rsidR="003A57E4" w:rsidRDefault="007E418B" w:rsidP="00C325F4">
      <w:pPr>
        <w:pStyle w:val="BulletHeading"/>
        <w:rPr>
          <w:cs/>
          <w:lang w:bidi="te"/>
        </w:rPr>
      </w:pPr>
      <w:bookmarkStart w:id="66" w:name="_Toc25870841"/>
      <w:bookmarkStart w:id="67" w:name="_Toc80946472"/>
      <w:r w:rsidRPr="00C7227B">
        <w:rPr>
          <w:cs/>
          <w:lang w:bidi="te-IN"/>
        </w:rPr>
        <w:lastRenderedPageBreak/>
        <w:t>శ్రమలు</w:t>
      </w:r>
      <w:bookmarkEnd w:id="66"/>
      <w:bookmarkEnd w:id="67"/>
    </w:p>
    <w:p w14:paraId="7B793487" w14:textId="6F4A995A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ష్టమ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్రమాద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హింస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ండిన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వరించ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వ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చుగా</w:t>
      </w:r>
      <w:r w:rsidRPr="00C7227B">
        <w:rPr>
          <w:cs/>
          <w:lang w:bidi="te"/>
        </w:rPr>
        <w:t xml:space="preserve"> </w:t>
      </w:r>
      <w:r w:rsidR="00C22708">
        <w:rPr>
          <w:rFonts w:hint="cs"/>
          <w:cs/>
        </w:rPr>
        <w:t>పట్టబ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ట్టబడ్డ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డైన</w:t>
      </w:r>
      <w:r w:rsidRPr="00C7227B">
        <w:rPr>
          <w:cs/>
          <w:lang w:bidi="te"/>
        </w:rPr>
        <w:t xml:space="preserve"> </w:t>
      </w:r>
      <w:r w:rsidR="00C22708">
        <w:rPr>
          <w:rFonts w:hint="cs"/>
          <w:cs/>
        </w:rPr>
        <w:t>యాకోబును</w:t>
      </w:r>
      <w:r w:rsidR="00C22708" w:rsidRPr="00C7227B">
        <w:rPr>
          <w:cs/>
          <w:lang w:bidi="te"/>
        </w:rPr>
        <w:t xml:space="preserve"> </w:t>
      </w:r>
      <w:r w:rsidRPr="00C7227B">
        <w:rPr>
          <w:cs/>
        </w:rPr>
        <w:t>రాజ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హేరో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ంపా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తా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స్తవ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ిగిన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త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ైస్తవ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తము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రుగుతుంద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క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ెలుసు</w:t>
      </w:r>
      <w:r w:rsidRPr="00C7227B">
        <w:rPr>
          <w:cs/>
          <w:lang w:bidi="te"/>
        </w:rPr>
        <w:t>.</w:t>
      </w:r>
    </w:p>
    <w:p w14:paraId="73E1180D" w14:textId="203D6B50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ఒక</w:t>
      </w:r>
      <w:r w:rsidRPr="00C7227B">
        <w:rPr>
          <w:cs/>
          <w:lang w:bidi="te"/>
        </w:rPr>
        <w:t xml:space="preserve"> </w:t>
      </w:r>
      <w:r w:rsidR="00C22708">
        <w:rPr>
          <w:rFonts w:hint="cs"/>
          <w:cs/>
        </w:rPr>
        <w:t>విశేషమైన</w:t>
      </w:r>
      <w:r w:rsidR="00C22708">
        <w:rPr>
          <w:cs/>
        </w:rPr>
        <w:t xml:space="preserve"> </w:t>
      </w:r>
      <w:r w:rsidR="00C22708">
        <w:rPr>
          <w:rFonts w:hint="cs"/>
          <w:cs/>
        </w:rPr>
        <w:t>సందర్భము</w:t>
      </w:r>
      <w:r w:rsidR="00C22708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లుస్త్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ట్టణ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విశ్వాసుల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ోపోద్రేక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ళ్ల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ట్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నిపో</w:t>
      </w:r>
      <w:r w:rsidR="00AB3D1E">
        <w:rPr>
          <w:rFonts w:hint="cs"/>
          <w:cs/>
        </w:rPr>
        <w:t>తా</w:t>
      </w:r>
      <w:r w:rsidRPr="00C7227B">
        <w:rPr>
          <w:cs/>
        </w:rPr>
        <w:t>డనుకొ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ట్టణ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లుప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ేశ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ునాడ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అత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ెర్బే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ళ్లిపోయ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యిత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ంటనే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విశ్వాస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లపరచాల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ుస్త్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తర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ట్టణాల</w:t>
      </w:r>
      <w:r w:rsidR="00AB3D1E">
        <w:rPr>
          <w:rFonts w:hint="cs"/>
          <w:cs/>
        </w:rPr>
        <w:t>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ిరిగివచ్చాడు</w:t>
      </w:r>
      <w:r w:rsidRPr="00C7227B">
        <w:rPr>
          <w:cs/>
          <w:lang w:bidi="te"/>
        </w:rPr>
        <w:t>.</w:t>
      </w:r>
    </w:p>
    <w:p w14:paraId="1D64920D" w14:textId="1ED9AFE3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ణ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ీయజ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ణాళ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ే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ుణ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14:21-22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ూక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ోద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శాడు</w:t>
      </w:r>
      <w:r w:rsidRPr="00C7227B">
        <w:rPr>
          <w:cs/>
          <w:lang w:bidi="te"/>
        </w:rPr>
        <w:t>.</w:t>
      </w:r>
    </w:p>
    <w:p w14:paraId="3643C2C8" w14:textId="781D808E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"/>
        </w:rPr>
        <w:t>[</w:t>
      </w:r>
      <w:r w:rsidRPr="00850378">
        <w:rPr>
          <w:cs/>
          <w:lang w:bidi="te-IN"/>
        </w:rPr>
        <w:t>పౌ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రియ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ర్నబా</w:t>
      </w:r>
      <w:r w:rsidRPr="00850378">
        <w:rPr>
          <w:cs/>
          <w:lang w:bidi="te"/>
        </w:rPr>
        <w:t xml:space="preserve">] </w:t>
      </w:r>
      <w:r w:rsidRPr="00850378">
        <w:rPr>
          <w:cs/>
          <w:lang w:bidi="te-IN"/>
        </w:rPr>
        <w:t>లుస్త్ర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ఈకొనియ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ంతియొకయక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ిరిగివచ్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శిష్య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స్సు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ృఢపర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ిశ్వాసమంద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ిలుకడ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ఉండవలెననియు</w:t>
      </w:r>
      <w:r w:rsidRPr="00850378">
        <w:rPr>
          <w:cs/>
          <w:lang w:bidi="te"/>
        </w:rPr>
        <w:t>, “</w:t>
      </w:r>
      <w:r w:rsidRPr="00850378">
        <w:rPr>
          <w:cs/>
          <w:lang w:bidi="te-IN"/>
        </w:rPr>
        <w:t>అనేక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శ్రమ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నుభవిం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మ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వు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రాజ్యము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వేశింపవలెననియు</w:t>
      </w:r>
      <w:r w:rsidRPr="00850378">
        <w:rPr>
          <w:cs/>
          <w:lang w:bidi="te"/>
        </w:rPr>
        <w:t xml:space="preserve">” </w:t>
      </w:r>
      <w:r w:rsidRPr="00850378">
        <w:rPr>
          <w:cs/>
          <w:lang w:bidi="te-IN"/>
        </w:rPr>
        <w:t>వారి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హెచ్చరించిరి</w:t>
      </w:r>
      <w:r w:rsidRPr="00850378">
        <w:rPr>
          <w:cs/>
          <w:lang w:bidi="te"/>
        </w:rPr>
        <w:t xml:space="preserve">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14:21-22).</w:t>
      </w:r>
    </w:p>
    <w:p w14:paraId="60944620" w14:textId="482CC20E" w:rsidR="007E418B" w:rsidRPr="00C7227B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ష్ట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హింస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దుర్కొ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ర్థ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ేసుకోవాల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శించార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విశ్వాస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ట్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ంద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ంపబడతార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యిత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లక్ష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లువైనది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ాబట్ట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ఇందుమూలముగానే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క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ాల్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వసర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ది</w:t>
      </w:r>
      <w:r w:rsidRPr="00C7227B">
        <w:rPr>
          <w:cs/>
          <w:lang w:bidi="te"/>
        </w:rPr>
        <w:t xml:space="preserve">. </w:t>
      </w:r>
    </w:p>
    <w:p w14:paraId="335320CD" w14:textId="1E1FE1F9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శ్రమ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పర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ా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ఫెస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ద్దల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చ్చ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దేశ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ూడ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డవచ్చ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0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బహుశ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ర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డనేమ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యెరూషలే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ెళ్లుచున్నాన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బహుశ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క్కడ</w:t>
      </w:r>
      <w:r w:rsidRPr="00C7227B">
        <w:rPr>
          <w:cs/>
          <w:lang w:bidi="te"/>
        </w:rPr>
        <w:t xml:space="preserve"> </w:t>
      </w:r>
      <w:r w:rsidR="00C22708">
        <w:rPr>
          <w:rFonts w:hint="cs"/>
          <w:cs/>
        </w:rPr>
        <w:t>పట్టబ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ంపబడతా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ెప్పాడ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త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ీవిత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టువం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భయంకరమై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ృక్పథం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రుణం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శ్రమ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ర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ుమ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ఫెసీ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హెచ్చరిక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దేశ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చ్చాడు</w:t>
      </w:r>
      <w:r w:rsidRPr="00C7227B">
        <w:rPr>
          <w:cs/>
          <w:lang w:bidi="te"/>
        </w:rPr>
        <w:t>.</w:t>
      </w:r>
    </w:p>
    <w:p w14:paraId="171E36E3" w14:textId="3F8CF856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20:28-31</w:t>
      </w:r>
      <w:r w:rsidRPr="00C7227B">
        <w:rPr>
          <w:cs/>
        </w:rPr>
        <w:t>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ఆయ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ఫెసీ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ెద్దలత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ాట్లాడాడు</w:t>
      </w:r>
      <w:r w:rsidRPr="00C7227B">
        <w:rPr>
          <w:cs/>
          <w:lang w:bidi="te"/>
        </w:rPr>
        <w:t>:</w:t>
      </w:r>
    </w:p>
    <w:p w14:paraId="7D2C50D8" w14:textId="1C9948DD" w:rsidR="003A57E4" w:rsidRPr="00850378" w:rsidRDefault="007E418B" w:rsidP="00850378">
      <w:pPr>
        <w:pStyle w:val="Quotations"/>
        <w:rPr>
          <w:cs/>
          <w:lang w:bidi="te"/>
        </w:rPr>
      </w:pPr>
      <w:r w:rsidRPr="00850378">
        <w:rPr>
          <w:cs/>
          <w:lang w:bidi="te-IN"/>
        </w:rPr>
        <w:t>దేవుడ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్వరక్తమిచ్చ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ంపాదించ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సంఘ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యుట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రిశుద్ధాత్మ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ిమ్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దేనియంద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అధ్యక్షులను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ఉంచెనో</w:t>
      </w:r>
      <w:r w:rsidR="00804D38">
        <w:rPr>
          <w:cs/>
          <w:lang w:bidi="te"/>
        </w:rPr>
        <w:t xml:space="preserve"> </w:t>
      </w:r>
      <w:r w:rsidRPr="00850378">
        <w:rPr>
          <w:cs/>
          <w:lang w:bidi="te-IN"/>
        </w:rPr>
        <w:t>ఆ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యావత్తుమంద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ూర్చియు</w:t>
      </w:r>
      <w:r w:rsidRPr="00850378">
        <w:rPr>
          <w:cs/>
          <w:lang w:bidi="te"/>
        </w:rPr>
        <w:t xml:space="preserve">, </w:t>
      </w:r>
      <w:r w:rsidRPr="00850378">
        <w:rPr>
          <w:cs/>
          <w:lang w:bidi="te-IN"/>
        </w:rPr>
        <w:t>మీ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ట్టు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ిమ్ము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గూర్చియ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జాగ్రత్తగా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ఉండుడి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నే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ెళ్లిపోయి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రువాత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్రూరమైన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ోడేళ్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లో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్రవేశించున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నా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ెలియును</w:t>
      </w:r>
      <w:r w:rsidRPr="00850378">
        <w:rPr>
          <w:cs/>
          <w:lang w:bidi="te"/>
        </w:rPr>
        <w:t xml:space="preserve">; </w:t>
      </w:r>
      <w:r w:rsidRPr="00850378">
        <w:rPr>
          <w:cs/>
          <w:lang w:bidi="te-IN"/>
        </w:rPr>
        <w:t>వార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ంద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నికరింపరు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మరియ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శిష్యులన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తమవెంట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ఈడ్చుకొ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ోవలెనని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వంకర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ాట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పలుక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నుష్యులు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మీలోనే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బయలుదేరుదురు</w:t>
      </w:r>
      <w:r w:rsidRPr="00850378">
        <w:rPr>
          <w:cs/>
          <w:lang w:bidi="te"/>
        </w:rPr>
        <w:t xml:space="preserve">. </w:t>
      </w:r>
      <w:r w:rsidRPr="00850378">
        <w:rPr>
          <w:cs/>
          <w:lang w:bidi="te-IN"/>
        </w:rPr>
        <w:t>కావున</w:t>
      </w:r>
      <w:r w:rsidRPr="00850378">
        <w:rPr>
          <w:cs/>
          <w:lang w:bidi="te"/>
        </w:rPr>
        <w:t xml:space="preserve"> ... </w:t>
      </w:r>
      <w:r w:rsidRPr="00850378">
        <w:rPr>
          <w:cs/>
          <w:lang w:bidi="te-IN"/>
        </w:rPr>
        <w:t>మెలకువగా</w:t>
      </w:r>
      <w:r w:rsidR="00C22708">
        <w:rPr>
          <w:rFonts w:hint="cs"/>
          <w:cs/>
          <w:lang w:bidi="te-IN"/>
        </w:rPr>
        <w:t xml:space="preserve"> </w:t>
      </w:r>
      <w:r w:rsidRPr="00850378">
        <w:rPr>
          <w:cs/>
          <w:lang w:bidi="te-IN"/>
        </w:rPr>
        <w:t>ఉండుడి</w:t>
      </w:r>
      <w:r w:rsidRPr="00850378">
        <w:rPr>
          <w:cs/>
          <w:lang w:bidi="te"/>
        </w:rPr>
        <w:t>! (</w:t>
      </w:r>
      <w:r w:rsidRPr="00850378">
        <w:rPr>
          <w:cs/>
          <w:lang w:bidi="te-IN"/>
        </w:rPr>
        <w:t>అపొస్తలుల</w:t>
      </w:r>
      <w:r w:rsidRPr="00850378">
        <w:rPr>
          <w:cs/>
          <w:lang w:bidi="te"/>
        </w:rPr>
        <w:t xml:space="preserve"> </w:t>
      </w:r>
      <w:r w:rsidRPr="00850378">
        <w:rPr>
          <w:cs/>
          <w:lang w:bidi="te-IN"/>
        </w:rPr>
        <w:t>కార్యములు</w:t>
      </w:r>
      <w:r w:rsidRPr="00850378">
        <w:rPr>
          <w:cs/>
          <w:lang w:bidi="te"/>
        </w:rPr>
        <w:t xml:space="preserve"> 20:28-31)</w:t>
      </w:r>
    </w:p>
    <w:p w14:paraId="28265905" w14:textId="466144CD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lastRenderedPageBreak/>
        <w:t>అనేకమంద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రాస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త్రిక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లా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ా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్రాశారు</w:t>
      </w:r>
      <w:r w:rsidRPr="00C7227B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సంఘమ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శ్వాసము</w:t>
      </w:r>
      <w:r w:rsidR="00C22708">
        <w:rPr>
          <w:rFonts w:hint="cs"/>
          <w:cs/>
        </w:rPr>
        <w:t>న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శత్రువ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న్నవార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షయ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జాగ్రత్త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హించి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లేఖనమ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ాట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ఆధారపడ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క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డాల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ేతుర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యోహాను</w:t>
      </w:r>
      <w:r w:rsidR="00AB3D1E">
        <w:rPr>
          <w:rFonts w:hint="cs"/>
          <w:cs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ౌ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పదేశించారు</w:t>
      </w:r>
      <w:r w:rsidRPr="00C7227B">
        <w:rPr>
          <w:cs/>
          <w:lang w:bidi="te"/>
        </w:rPr>
        <w:t>.</w:t>
      </w:r>
    </w:p>
    <w:p w14:paraId="6231D3AE" w14:textId="40C450EC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వీటన్నిటిలో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ఘ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రుత్సాహపరచకుండ</w:t>
      </w:r>
      <w:r w:rsidR="00301031">
        <w:rPr>
          <w:rFonts w:hint="cs"/>
          <w:cs/>
        </w:rPr>
        <w:t xml:space="preserve">, </w:t>
      </w:r>
      <w:r w:rsidRPr="00C7227B">
        <w:rPr>
          <w:cs/>
        </w:rPr>
        <w:t>శ్రమ</w:t>
      </w:r>
      <w:r w:rsidR="00BC1260">
        <w:rPr>
          <w:cs/>
        </w:rPr>
        <w:t>ల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్రీస్తు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మ్మక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ఉం</w:t>
      </w:r>
      <w:r w:rsidR="006E2A27">
        <w:rPr>
          <w:rFonts w:hint="cs"/>
          <w:cs/>
        </w:rPr>
        <w:t>డుట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పరిశుద్ధాత్మ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రమ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ృప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="00301031">
        <w:rPr>
          <w:rFonts w:hint="cs"/>
          <w:cs/>
        </w:rPr>
        <w:t xml:space="preserve"> </w:t>
      </w:r>
      <w:r w:rsidRPr="00C7227B">
        <w:rPr>
          <w:cs/>
        </w:rPr>
        <w:t>ఆధారపడుటకు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ించ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పరచ</w:t>
      </w:r>
      <w:r w:rsidR="006E2A27">
        <w:rPr>
          <w:rFonts w:hint="cs"/>
          <w:cs/>
        </w:rPr>
        <w:t>డమే</w:t>
      </w:r>
      <w:r w:rsidR="00301031" w:rsidRPr="00C7227B">
        <w:rPr>
          <w:cs/>
          <w:lang w:bidi="te"/>
        </w:rPr>
        <w:t xml:space="preserve"> </w:t>
      </w:r>
      <w:r w:rsidR="00301031" w:rsidRPr="00C7227B">
        <w:rPr>
          <w:cs/>
        </w:rPr>
        <w:t>అపొస్తలుల</w:t>
      </w:r>
      <w:r w:rsidR="00301031" w:rsidRPr="00C7227B">
        <w:rPr>
          <w:cs/>
          <w:lang w:bidi="te"/>
        </w:rPr>
        <w:t xml:space="preserve"> </w:t>
      </w:r>
      <w:r w:rsidR="00301031" w:rsidRPr="00C7227B">
        <w:rPr>
          <w:cs/>
        </w:rPr>
        <w:t>ఉద్దేశమై</w:t>
      </w:r>
      <w:r w:rsidR="00301031" w:rsidRPr="00C7227B">
        <w:rPr>
          <w:cs/>
          <w:lang w:bidi="te"/>
        </w:rPr>
        <w:t xml:space="preserve"> </w:t>
      </w:r>
      <w:r w:rsidR="00301031" w:rsidRPr="00C7227B">
        <w:rPr>
          <w:cs/>
        </w:rPr>
        <w:t>ఉంది</w:t>
      </w:r>
      <w:r w:rsidR="00301031" w:rsidRPr="00C7227B">
        <w:rPr>
          <w:cs/>
          <w:lang w:bidi="te"/>
        </w:rPr>
        <w:t>.</w:t>
      </w:r>
    </w:p>
    <w:p w14:paraId="2C92A343" w14:textId="56A2DB4F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్య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ోధ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ీద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ట్ట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సంఘము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ియమిం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శ్రమ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ఎదుర్కొనుట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ిద్ధపర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,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తర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మార్గా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>,</w:t>
      </w:r>
      <w:r w:rsidR="00804D38">
        <w:rPr>
          <w:cs/>
          <w:lang w:bidi="te"/>
        </w:rPr>
        <w:t xml:space="preserve"> </w:t>
      </w:r>
      <w:r w:rsidRPr="00C7227B">
        <w:rPr>
          <w:cs/>
        </w:rPr>
        <w:t>సంఘ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థలములో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ుగములో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ేవ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రాజ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స్తరణ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ని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ొనసాగిస్తుందని</w:t>
      </w:r>
      <w:r w:rsidRPr="00C7227B">
        <w:rPr>
          <w:cs/>
          <w:lang w:bidi="te"/>
        </w:rPr>
        <w:t xml:space="preserve"> </w:t>
      </w:r>
      <w:r w:rsidR="005045BF">
        <w:rPr>
          <w:rFonts w:hint="cs"/>
          <w:cs/>
        </w:rPr>
        <w:t xml:space="preserve">అపొస్తలులు </w:t>
      </w:r>
      <w:r w:rsidRPr="00C7227B">
        <w:rPr>
          <w:cs/>
        </w:rPr>
        <w:t>నిర్థారించారు</w:t>
      </w:r>
      <w:r w:rsidRPr="00C7227B">
        <w:rPr>
          <w:cs/>
          <w:lang w:bidi="te"/>
        </w:rPr>
        <w:t>.</w:t>
      </w:r>
    </w:p>
    <w:p w14:paraId="108E0E25" w14:textId="77777777" w:rsidR="007E418B" w:rsidRPr="00765DED" w:rsidRDefault="007E418B" w:rsidP="006F1537">
      <w:pPr>
        <w:pStyle w:val="ChapterHeading"/>
      </w:pPr>
      <w:bookmarkStart w:id="68" w:name="_Toc25870842"/>
      <w:bookmarkStart w:id="69" w:name="_Toc80946473"/>
      <w:r w:rsidRPr="00765DED">
        <w:rPr>
          <w:cs/>
          <w:lang w:val="te" w:bidi="te-IN"/>
        </w:rPr>
        <w:t>ముగింపు</w:t>
      </w:r>
      <w:bookmarkEnd w:id="68"/>
      <w:bookmarkEnd w:id="69"/>
    </w:p>
    <w:p w14:paraId="34C15BE3" w14:textId="6BFFFD3C" w:rsidR="003A57E4" w:rsidRDefault="007E418B" w:rsidP="003A57E4">
      <w:pPr>
        <w:pStyle w:val="BodyText0"/>
        <w:rPr>
          <w:cs/>
          <w:lang w:bidi="te"/>
        </w:rPr>
      </w:pPr>
      <w:r w:rsidRPr="00C7227B">
        <w:rPr>
          <w:cs/>
        </w:rPr>
        <w:t>ఈ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ాఠంల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ంతటిలో</w:t>
      </w:r>
      <w:r w:rsidRPr="00C7227B">
        <w:rPr>
          <w:cs/>
          <w:lang w:bidi="te"/>
        </w:rPr>
        <w:t xml:space="preserve"> </w:t>
      </w:r>
      <w:r w:rsidR="00C22708">
        <w:rPr>
          <w:rFonts w:hint="cs"/>
          <w:cs/>
        </w:rPr>
        <w:t>అమర్చ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ూడ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ుఖ్య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ంశా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నమ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న్వేషించ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పరిశుద్ధాత్ముని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కార్యమ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రముల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శ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క్రీస్త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యొక్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త్యే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ధికారిక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ాక్షుల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ప్రాముఖ్య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శాము</w:t>
      </w:r>
      <w:r w:rsidRPr="00C7227B">
        <w:rPr>
          <w:cs/>
          <w:lang w:bidi="te"/>
        </w:rPr>
        <w:t xml:space="preserve">. </w:t>
      </w:r>
      <w:r w:rsidRPr="00C7227B">
        <w:rPr>
          <w:cs/>
        </w:rPr>
        <w:t>మరియ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ంఘము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స్థాపించుట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ద్వార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అపొస్తలుల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తమక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ఇవ్వబడిన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బాధ్యతను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ఏ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విధముగా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నేరవేర్చారో</w:t>
      </w:r>
      <w:r w:rsidRPr="00C7227B">
        <w:rPr>
          <w:cs/>
          <w:lang w:bidi="te"/>
        </w:rPr>
        <w:t xml:space="preserve"> </w:t>
      </w:r>
      <w:r w:rsidRPr="00C7227B">
        <w:rPr>
          <w:cs/>
        </w:rPr>
        <w:t>చూశాము</w:t>
      </w:r>
      <w:r w:rsidRPr="00C7227B">
        <w:rPr>
          <w:cs/>
          <w:lang w:bidi="te"/>
        </w:rPr>
        <w:t>.</w:t>
      </w:r>
    </w:p>
    <w:p w14:paraId="78EEE103" w14:textId="1832B2BF" w:rsidR="003A57E4" w:rsidRPr="00EF39F4" w:rsidRDefault="007E418B" w:rsidP="003A57E4">
      <w:pPr>
        <w:pStyle w:val="BodyText0"/>
        <w:rPr>
          <w:cs/>
        </w:rPr>
      </w:pPr>
      <w:r w:rsidRPr="00BF3AC8">
        <w:rPr>
          <w:cs/>
        </w:rPr>
        <w:t>అపొస్తలుల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కార్యముల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చరిత్ర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మరియ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వేదాంతమున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గూర్చిన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గొప్ప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రచన</w:t>
      </w:r>
      <w:r w:rsidR="00B94F10">
        <w:rPr>
          <w:rFonts w:hint="cs"/>
          <w:cs/>
        </w:rPr>
        <w:t>గా ఉంది</w:t>
      </w:r>
      <w:r w:rsidRPr="00BF3AC8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BF3AC8">
        <w:rPr>
          <w:cs/>
        </w:rPr>
        <w:t>లూకా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థెయొఫిలాక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మరియ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ఆదిమ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సంఘముక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వ్రాసినప్పుడు</w:t>
      </w:r>
      <w:r w:rsidRPr="00BF3AC8">
        <w:rPr>
          <w:cs/>
          <w:lang w:bidi="te"/>
        </w:rPr>
        <w:t xml:space="preserve">, </w:t>
      </w:r>
      <w:r w:rsidRPr="00BF3AC8">
        <w:rPr>
          <w:cs/>
        </w:rPr>
        <w:t>వార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పరిశుద్ధాత్మ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శక్తితో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భూదిగంతముల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వరక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సాక్షులుగా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ఉండుట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ద్వారా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దేవుని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రాజ్య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సువార్తను</w:t>
      </w:r>
      <w:r w:rsidRPr="00BF3AC8">
        <w:rPr>
          <w:cs/>
          <w:lang w:bidi="te"/>
        </w:rPr>
        <w:t xml:space="preserve"> </w:t>
      </w:r>
      <w:r w:rsidR="00771D46" w:rsidRPr="00BF3AC8">
        <w:rPr>
          <w:cs/>
        </w:rPr>
        <w:t>వ్యాపింపజే</w:t>
      </w:r>
      <w:r w:rsidR="004A525A">
        <w:rPr>
          <w:rFonts w:hint="cs"/>
          <w:cs/>
        </w:rPr>
        <w:t>యు</w:t>
      </w:r>
      <w:r w:rsidR="00771D46">
        <w:rPr>
          <w:rFonts w:hint="cs"/>
          <w:cs/>
        </w:rPr>
        <w:t>ట</w:t>
      </w:r>
      <w:r w:rsidR="00771D46">
        <w:rPr>
          <w:cs/>
        </w:rPr>
        <w:t>లోని</w:t>
      </w:r>
      <w:r w:rsidR="00771D46" w:rsidRPr="00BF3AC8">
        <w:rPr>
          <w:cs/>
          <w:lang w:bidi="te"/>
        </w:rPr>
        <w:t xml:space="preserve"> </w:t>
      </w:r>
      <w:r w:rsidRPr="00BF3AC8">
        <w:rPr>
          <w:cs/>
        </w:rPr>
        <w:t>ప్రాముఖ్యతన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ఆయన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ఉద్ఘాటించాడు</w:t>
      </w:r>
      <w:r w:rsidRPr="00BF3AC8">
        <w:rPr>
          <w:cs/>
          <w:lang w:bidi="te"/>
        </w:rPr>
        <w:t>.</w:t>
      </w:r>
      <w:r w:rsidR="00804D38">
        <w:rPr>
          <w:cs/>
          <w:lang w:bidi="te"/>
        </w:rPr>
        <w:t xml:space="preserve"> </w:t>
      </w:r>
      <w:r w:rsidRPr="00BF3AC8">
        <w:rPr>
          <w:cs/>
        </w:rPr>
        <w:t>ఈ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పాఠములన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నేటి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మన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జీవితా</w:t>
      </w:r>
      <w:r w:rsidR="00BC1260">
        <w:rPr>
          <w:cs/>
        </w:rPr>
        <w:t>లలో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అనువర్తించుకొనుచుండగా</w:t>
      </w:r>
      <w:r w:rsidRPr="00BF3AC8">
        <w:rPr>
          <w:cs/>
          <w:lang w:bidi="te"/>
        </w:rPr>
        <w:t xml:space="preserve">, </w:t>
      </w:r>
      <w:r w:rsidRPr="00BF3AC8">
        <w:rPr>
          <w:cs/>
        </w:rPr>
        <w:t>దేవుని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రాజ్యముక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మన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జీవితాలన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కూడా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ప్రతిష్ఠించుకొని</w:t>
      </w:r>
      <w:r w:rsidRPr="00BF3AC8">
        <w:rPr>
          <w:cs/>
          <w:lang w:bidi="te"/>
        </w:rPr>
        <w:t xml:space="preserve">, </w:t>
      </w:r>
      <w:r w:rsidRPr="00BF3AC8">
        <w:rPr>
          <w:cs/>
        </w:rPr>
        <w:t>ఆయన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శాశ్వత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రాజ్యమున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సంపూర్ణం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చేయడానికి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క్రీస్త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రాబోవ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దినము</w:t>
      </w:r>
      <w:r w:rsidRPr="00BF3AC8">
        <w:rPr>
          <w:cs/>
          <w:lang w:bidi="te"/>
        </w:rPr>
        <w:t xml:space="preserve"> </w:t>
      </w:r>
      <w:r w:rsidRPr="00BF3AC8">
        <w:rPr>
          <w:cs/>
        </w:rPr>
        <w:t>కొరకు</w:t>
      </w:r>
      <w:r w:rsidRPr="00BF3AC8">
        <w:rPr>
          <w:cs/>
          <w:lang w:bidi="te"/>
        </w:rPr>
        <w:t xml:space="preserve"> </w:t>
      </w:r>
      <w:r w:rsidR="00B530D7">
        <w:rPr>
          <w:rFonts w:hint="cs"/>
          <w:cs/>
        </w:rPr>
        <w:t xml:space="preserve">మనందరము </w:t>
      </w:r>
      <w:r w:rsidRPr="00BF3AC8">
        <w:rPr>
          <w:cs/>
        </w:rPr>
        <w:t>వేచియుండాలి</w:t>
      </w:r>
      <w:r w:rsidRPr="00BF3AC8">
        <w:rPr>
          <w:cs/>
          <w:lang w:bidi="te"/>
        </w:rPr>
        <w:t>.</w:t>
      </w:r>
      <w:r w:rsidR="00D83D0B">
        <w:rPr>
          <w:rFonts w:hint="cs"/>
          <w:cs/>
        </w:rPr>
        <w:t xml:space="preserve"> </w:t>
      </w:r>
    </w:p>
    <w:sectPr w:rsidR="003A57E4" w:rsidRPr="00EF39F4" w:rsidSect="00EF39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98B0" w14:textId="77777777" w:rsidR="009A0873" w:rsidRDefault="009A0873">
      <w:r>
        <w:separator/>
      </w:r>
    </w:p>
  </w:endnote>
  <w:endnote w:type="continuationSeparator" w:id="0">
    <w:p w14:paraId="13D8D76B" w14:textId="77777777" w:rsidR="009A0873" w:rsidRDefault="009A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9BCC" w14:textId="77777777" w:rsidR="00EF39F4" w:rsidRPr="00230C58" w:rsidRDefault="00EF39F4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2E07B0C2" w14:textId="77777777" w:rsidR="00EF39F4" w:rsidRPr="00356D24" w:rsidRDefault="00EF39F4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7B89" w14:textId="77777777" w:rsidR="00EF39F4" w:rsidRPr="00F04419" w:rsidRDefault="00EF39F4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00201ED9" w14:textId="77777777" w:rsidR="00EF39F4" w:rsidRPr="00A44A1F" w:rsidRDefault="00EF39F4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5A95" w14:textId="77777777" w:rsidR="00EF39F4" w:rsidRPr="00A60482" w:rsidRDefault="00EF39F4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56FF03A2" w14:textId="77777777" w:rsidR="00EF39F4" w:rsidRDefault="00EF39F4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628C" w14:textId="77777777" w:rsidR="00EF39F4" w:rsidRPr="00F04419" w:rsidRDefault="00EF39F4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036E7BF7" w14:textId="77777777" w:rsidR="00EF39F4" w:rsidRPr="00C83EC1" w:rsidRDefault="00EF39F4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ADCC" w14:textId="77777777" w:rsidR="00523E9F" w:rsidRDefault="00523E9F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bidi="te-IN"/>
      </w:rPr>
      <w:t>మొదటి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ాఠము</w:t>
    </w:r>
    <w:r>
      <w:rPr>
        <w:rFonts w:ascii="Arial" w:eastAsia="Arial" w:hAnsi="Arial" w:cs="Arial"/>
        <w:sz w:val="18"/>
        <w:szCs w:val="18"/>
        <w:cs/>
        <w:lang w:bidi="te"/>
      </w:rPr>
      <w:t xml:space="preserve">          </w:t>
    </w:r>
    <w:r>
      <w:rPr>
        <w:rFonts w:ascii="Arial" w:eastAsia="Arial" w:hAnsi="Arial" w:cs="Arial"/>
        <w:sz w:val="18"/>
        <w:szCs w:val="18"/>
        <w:cs/>
        <w:lang w:bidi="te"/>
      </w:rPr>
      <w:tab/>
      <w:t>-</w:t>
    </w:r>
    <w:r>
      <w:rPr>
        <w:rFonts w:ascii="Arial" w:eastAsia="Arial" w:hAnsi="Arial" w:cs="Arial"/>
        <w:sz w:val="18"/>
        <w:szCs w:val="18"/>
        <w:lang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bidi="te"/>
      </w:rPr>
      <w:instrText xml:space="preserve"> PAGE </w:instrText>
    </w:r>
    <w:r>
      <w:rPr>
        <w:rFonts w:ascii="Arial" w:eastAsia="Arial" w:hAnsi="Arial" w:cs="Arial"/>
        <w:sz w:val="18"/>
        <w:szCs w:val="18"/>
        <w:lang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bidi="te"/>
      </w:rPr>
      <w:t>14</w:t>
    </w:r>
    <w:r>
      <w:rPr>
        <w:rFonts w:ascii="Arial" w:eastAsia="Arial" w:hAnsi="Arial" w:cs="Arial"/>
        <w:sz w:val="18"/>
        <w:szCs w:val="18"/>
        <w:lang w:bidi="te"/>
      </w:rPr>
      <w:fldChar w:fldCharType="end"/>
    </w:r>
    <w:r>
      <w:rPr>
        <w:rFonts w:ascii="Arial" w:eastAsia="Arial" w:hAnsi="Arial" w:cs="Arial"/>
        <w:sz w:val="18"/>
        <w:szCs w:val="18"/>
        <w:cs/>
        <w:lang w:bidi="te"/>
      </w:rPr>
      <w:t xml:space="preserve">-           </w:t>
    </w:r>
    <w:r>
      <w:rPr>
        <w:rFonts w:ascii="Arial" w:eastAsia="Arial" w:hAnsi="Arial" w:cs="Arial"/>
        <w:sz w:val="18"/>
        <w:szCs w:val="18"/>
        <w:cs/>
        <w:lang w:bidi="te"/>
      </w:rPr>
      <w:tab/>
      <w:t xml:space="preserve">        </w:t>
    </w:r>
    <w:r>
      <w:rPr>
        <w:rFonts w:ascii="Arial" w:eastAsia="Arial" w:hAnsi="Arial" w:cs="Gautami"/>
        <w:sz w:val="18"/>
        <w:szCs w:val="18"/>
        <w:cs/>
        <w:lang w:bidi="te-IN"/>
      </w:rPr>
      <w:t>థర్డ్మిలీనియం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ినిస్ట్రీస్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</w:p>
  <w:p w14:paraId="3978130C" w14:textId="77777777" w:rsidR="00523E9F" w:rsidRDefault="00523E9F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యం</w:t>
    </w:r>
    <w:r>
      <w:rPr>
        <w:rFonts w:ascii="Arial" w:eastAsia="Arial" w:hAnsi="Arial" w:cs="Arial"/>
        <w:sz w:val="18"/>
        <w:szCs w:val="18"/>
        <w:cs/>
        <w:lang w:bidi="te"/>
      </w:rPr>
      <w:tab/>
    </w:r>
    <w:r>
      <w:rPr>
        <w:rFonts w:ascii="Arial" w:eastAsia="Arial" w:hAnsi="Arial" w:cs="Arial"/>
        <w:sz w:val="18"/>
        <w:szCs w:val="18"/>
        <w:cs/>
        <w:lang w:bidi="te"/>
      </w:rPr>
      <w:tab/>
      <w:t>(www.thirdmill.org)</w:t>
    </w:r>
    <w:r>
      <w:rPr>
        <w:rFonts w:ascii="Arial" w:eastAsia="Arial" w:hAnsi="Arial" w:cs="Arial"/>
        <w:sz w:val="18"/>
        <w:szCs w:val="18"/>
        <w:cs/>
        <w:lang w:bidi="te"/>
      </w:rPr>
      <w:tab/>
    </w:r>
  </w:p>
  <w:p w14:paraId="4E7F8614" w14:textId="77777777" w:rsidR="00523E9F" w:rsidRDefault="00523E9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4C54F" w14:textId="55BC0CFF" w:rsidR="00523E9F" w:rsidRPr="003A57E4" w:rsidRDefault="00523E9F" w:rsidP="00CC65C5">
    <w:pPr>
      <w:pStyle w:val="Header"/>
      <w:spacing w:after="200"/>
      <w:jc w:val="center"/>
      <w:rPr>
        <w:rStyle w:val="PageNumber"/>
      </w:rPr>
    </w:pPr>
    <w:r w:rsidRPr="003A57E4">
      <w:rPr>
        <w:rStyle w:val="PageNumber"/>
        <w:rFonts w:cs="Calibri"/>
        <w:bCs/>
        <w:cs/>
        <w:lang w:val="te" w:bidi="te"/>
      </w:rPr>
      <w:t>-</w:t>
    </w:r>
    <w:r w:rsidRPr="003A57E4">
      <w:rPr>
        <w:rStyle w:val="PageNumber"/>
        <w:lang w:val="te" w:bidi="te"/>
      </w:rPr>
      <w:fldChar w:fldCharType="begin"/>
    </w:r>
    <w:r w:rsidRPr="003A57E4">
      <w:rPr>
        <w:rStyle w:val="PageNumber"/>
        <w:rFonts w:cs="Calibri"/>
        <w:bCs/>
        <w:cs/>
        <w:lang w:val="te" w:bidi="te"/>
      </w:rPr>
      <w:instrText xml:space="preserve"> PAGE   \* MERGEFORMAT </w:instrText>
    </w:r>
    <w:r w:rsidRPr="003A57E4">
      <w:rPr>
        <w:rStyle w:val="PageNumber"/>
        <w:lang w:val="te" w:bidi="te"/>
      </w:rPr>
      <w:fldChar w:fldCharType="separate"/>
    </w:r>
    <w:r w:rsidR="004A525A" w:rsidRPr="004A525A">
      <w:rPr>
        <w:rStyle w:val="PageNumber"/>
        <w:rFonts w:cs="Calibri"/>
        <w:bCs/>
        <w:noProof/>
        <w:cs/>
        <w:lang w:val="te" w:bidi="te"/>
      </w:rPr>
      <w:t>36</w:t>
    </w:r>
    <w:r w:rsidRPr="003A57E4">
      <w:rPr>
        <w:rStyle w:val="PageNumber"/>
        <w:lang w:val="te" w:bidi="te"/>
      </w:rPr>
      <w:fldChar w:fldCharType="end"/>
    </w:r>
    <w:r w:rsidRPr="003A57E4">
      <w:rPr>
        <w:rStyle w:val="PageNumber"/>
        <w:rFonts w:cs="Calibri"/>
        <w:bCs/>
        <w:cs/>
        <w:lang w:val="te" w:bidi="te"/>
      </w:rPr>
      <w:t>-</w:t>
    </w:r>
  </w:p>
  <w:p w14:paraId="10B21256" w14:textId="77777777" w:rsidR="00523E9F" w:rsidRPr="00356D24" w:rsidRDefault="00523E9F" w:rsidP="003A57E4">
    <w:pPr>
      <w:pStyle w:val="Footer"/>
      <w:rPr>
        <w:color w:val="6C6C6C"/>
        <w:cs/>
        <w:lang w:bidi="te"/>
      </w:rPr>
    </w:pPr>
    <w:r w:rsidRPr="00101452">
      <w:rPr>
        <w:cs/>
        <w:lang w:bidi="te-IN"/>
      </w:rPr>
      <w:t>వీడియోలు</w:t>
    </w:r>
    <w:r w:rsidRPr="00101452">
      <w:rPr>
        <w:cs/>
        <w:lang w:bidi="te"/>
      </w:rPr>
      <w:t xml:space="preserve">, </w:t>
    </w:r>
    <w:r w:rsidRPr="00101452">
      <w:rPr>
        <w:cs/>
        <w:lang w:bidi="te-IN"/>
      </w:rPr>
      <w:t>అధ్యయనమార్గదర్శిలు</w:t>
    </w:r>
    <w:r w:rsidRPr="00101452">
      <w:rPr>
        <w:cs/>
        <w:lang w:bidi="te"/>
      </w:rPr>
      <w:t>,</w:t>
    </w:r>
    <w:r w:rsidRPr="00101452">
      <w:rPr>
        <w:cs/>
        <w:lang w:bidi="te-IN"/>
      </w:rPr>
      <w:t>మరియ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ఇతర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నిధుల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కొరక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థర్డ్మిలీనియం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మినిస్ట్రీస్ను</w:t>
    </w:r>
    <w:r w:rsidRPr="00101452">
      <w:rPr>
        <w:cs/>
        <w:lang w:bidi="te"/>
      </w:rPr>
      <w:t xml:space="preserve"> thirdmill.org </w:t>
    </w:r>
    <w:r w:rsidRPr="00101452">
      <w:rPr>
        <w:cs/>
        <w:lang w:bidi="te-IN"/>
      </w:rPr>
      <w:t>నందు</w:t>
    </w:r>
    <w:r w:rsidRPr="00101452">
      <w:rPr>
        <w:cs/>
        <w:lang w:bidi="te"/>
      </w:rPr>
      <w:t xml:space="preserve"> </w:t>
    </w:r>
    <w:r w:rsidRPr="00101452">
      <w:rPr>
        <w:cs/>
        <w:lang w:bidi="te-IN"/>
      </w:rPr>
      <w:t>సందర్శించండి</w:t>
    </w:r>
    <w:r w:rsidRPr="00101452">
      <w:rPr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AD6A" w14:textId="76C7309C" w:rsidR="00523E9F" w:rsidRPr="003A57E4" w:rsidRDefault="00523E9F" w:rsidP="00CC65C5">
    <w:pPr>
      <w:pStyle w:val="Header"/>
      <w:spacing w:after="200"/>
      <w:jc w:val="center"/>
      <w:rPr>
        <w:rStyle w:val="PageNumber"/>
      </w:rPr>
    </w:pPr>
    <w:r w:rsidRPr="003A57E4">
      <w:rPr>
        <w:rStyle w:val="PageNumber"/>
        <w:rFonts w:cs="Calibri"/>
        <w:bCs/>
        <w:cs/>
        <w:lang w:val="te" w:bidi="te"/>
      </w:rPr>
      <w:t>-</w:t>
    </w:r>
    <w:r w:rsidRPr="003A57E4">
      <w:rPr>
        <w:rStyle w:val="PageNumber"/>
        <w:lang w:val="te" w:bidi="te"/>
      </w:rPr>
      <w:fldChar w:fldCharType="begin"/>
    </w:r>
    <w:r w:rsidRPr="003A57E4">
      <w:rPr>
        <w:rStyle w:val="PageNumber"/>
        <w:rFonts w:cs="Calibri"/>
        <w:bCs/>
        <w:cs/>
        <w:lang w:val="te" w:bidi="te"/>
      </w:rPr>
      <w:instrText xml:space="preserve"> PAGE   \* MERGEFORMAT </w:instrText>
    </w:r>
    <w:r w:rsidRPr="003A57E4">
      <w:rPr>
        <w:rStyle w:val="PageNumber"/>
        <w:lang w:val="te" w:bidi="te"/>
      </w:rPr>
      <w:fldChar w:fldCharType="separate"/>
    </w:r>
    <w:r w:rsidR="004A525A" w:rsidRPr="004A525A">
      <w:rPr>
        <w:rStyle w:val="PageNumber"/>
        <w:rFonts w:cs="Calibri"/>
        <w:bCs/>
        <w:noProof/>
        <w:cs/>
        <w:lang w:val="te" w:bidi="te"/>
      </w:rPr>
      <w:t>1</w:t>
    </w:r>
    <w:r w:rsidRPr="003A57E4">
      <w:rPr>
        <w:rStyle w:val="PageNumber"/>
        <w:lang w:val="te" w:bidi="te"/>
      </w:rPr>
      <w:fldChar w:fldCharType="end"/>
    </w:r>
    <w:r w:rsidRPr="003A57E4">
      <w:rPr>
        <w:rStyle w:val="PageNumber"/>
        <w:rFonts w:cs="Calibri"/>
        <w:bCs/>
        <w:cs/>
        <w:lang w:val="te" w:bidi="te"/>
      </w:rPr>
      <w:t>-</w:t>
    </w:r>
  </w:p>
  <w:p w14:paraId="6135962B" w14:textId="77777777" w:rsidR="00523E9F" w:rsidRDefault="00523E9F" w:rsidP="003A57E4">
    <w:pPr>
      <w:pStyle w:val="Footer"/>
      <w:rPr>
        <w:cs/>
        <w:lang w:bidi="te"/>
      </w:rPr>
    </w:pPr>
    <w:r w:rsidRPr="00DE702B">
      <w:rPr>
        <w:cs/>
        <w:lang w:bidi="te-IN"/>
      </w:rPr>
      <w:t>వీడియో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అధ్యయనమార్గదర్శిలు</w:t>
    </w:r>
    <w:r w:rsidRPr="00DE702B">
      <w:rPr>
        <w:cs/>
        <w:lang w:bidi="te"/>
      </w:rPr>
      <w:t xml:space="preserve">, </w:t>
    </w:r>
    <w:r w:rsidRPr="00DE702B">
      <w:rPr>
        <w:cs/>
        <w:lang w:bidi="te-IN"/>
      </w:rPr>
      <w:t>మరియుఅనేక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ఇతర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నిధుల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కొరక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థర్డ్మీలీనియం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మినిస్ట్రీస్ను</w:t>
    </w:r>
    <w:r w:rsidRPr="00DE702B">
      <w:rPr>
        <w:cs/>
        <w:lang w:bidi="te"/>
      </w:rPr>
      <w:t xml:space="preserve"> thirdmill.org </w:t>
    </w:r>
    <w:r w:rsidRPr="00DE702B">
      <w:rPr>
        <w:cs/>
        <w:lang w:bidi="te-IN"/>
      </w:rPr>
      <w:t>నందు</w:t>
    </w:r>
    <w:r w:rsidRPr="00DE702B">
      <w:rPr>
        <w:cs/>
        <w:lang w:bidi="te"/>
      </w:rPr>
      <w:t xml:space="preserve"> </w:t>
    </w:r>
    <w:r w:rsidRPr="00DE702B">
      <w:rPr>
        <w:cs/>
        <w:lang w:bidi="te-IN"/>
      </w:rPr>
      <w:t>సందర్శించండి</w:t>
    </w:r>
    <w:r w:rsidRPr="00DE702B">
      <w:rPr>
        <w:cs/>
        <w:lang w:bidi="te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4B54" w14:textId="77777777" w:rsidR="009A0873" w:rsidRDefault="009A0873">
      <w:r>
        <w:separator/>
      </w:r>
    </w:p>
  </w:footnote>
  <w:footnote w:type="continuationSeparator" w:id="0">
    <w:p w14:paraId="0952E26F" w14:textId="77777777" w:rsidR="009A0873" w:rsidRDefault="009A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2044" w14:textId="77777777" w:rsidR="00523E9F" w:rsidRDefault="00523E9F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వీడియోల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స్టడీగైడ్స్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మరియ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అనేక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ఇతర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నిధుల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కొరక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 w:cs="Gautami"/>
        <w:b/>
        <w:bCs/>
        <w:i/>
        <w:iCs/>
        <w:sz w:val="18"/>
        <w:szCs w:val="18"/>
        <w:cs/>
      </w:rPr>
      <w:t>సంప్రదించండి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http://thirdmill.org/scribd</w:t>
    </w:r>
  </w:p>
  <w:p w14:paraId="1CCC7F03" w14:textId="77777777" w:rsidR="00523E9F" w:rsidRDefault="00523E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5C089" w14:textId="77777777" w:rsidR="00523E9F" w:rsidRPr="00311C45" w:rsidRDefault="00523E9F" w:rsidP="003A57E4">
    <w:pPr>
      <w:pStyle w:val="Header2"/>
      <w:rPr>
        <w:cs/>
        <w:lang w:bidi="te"/>
      </w:rPr>
    </w:pPr>
    <w:r w:rsidRPr="00311C45">
      <w:rPr>
        <w:cs/>
      </w:rPr>
      <w:t>అపొస్తలుల</w:t>
    </w:r>
    <w:r w:rsidRPr="00311C45">
      <w:rPr>
        <w:cs/>
        <w:lang w:bidi="te"/>
      </w:rPr>
      <w:t xml:space="preserve"> </w:t>
    </w:r>
    <w:r w:rsidRPr="00311C45">
      <w:rPr>
        <w:cs/>
      </w:rPr>
      <w:t>కార్యములు</w:t>
    </w:r>
    <w:r w:rsidRPr="00311C45">
      <w:rPr>
        <w:cs/>
        <w:lang w:bidi="te"/>
      </w:rPr>
      <w:t xml:space="preserve"> </w:t>
    </w:r>
    <w:r w:rsidRPr="00311C45">
      <w:rPr>
        <w:cs/>
        <w:lang w:bidi="te"/>
      </w:rPr>
      <w:tab/>
    </w:r>
    <w:r w:rsidRPr="00311C45">
      <w:rPr>
        <w:cs/>
      </w:rPr>
      <w:t>మూడవ</w:t>
    </w:r>
    <w:r w:rsidRPr="00311C45">
      <w:rPr>
        <w:cs/>
        <w:lang w:bidi="te"/>
      </w:rPr>
      <w:t xml:space="preserve"> </w:t>
    </w:r>
    <w:r w:rsidRPr="00311C45">
      <w:rPr>
        <w:cs/>
      </w:rPr>
      <w:t>పాఠము</w:t>
    </w:r>
    <w:r w:rsidRPr="00311C45">
      <w:rPr>
        <w:cs/>
        <w:lang w:bidi="te"/>
      </w:rPr>
      <w:t xml:space="preserve">: </w:t>
    </w:r>
    <w:r w:rsidRPr="00311C45">
      <w:rPr>
        <w:cs/>
      </w:rPr>
      <w:t>ముఖ్య</w:t>
    </w:r>
    <w:r w:rsidRPr="00311C45">
      <w:rPr>
        <w:cs/>
        <w:lang w:bidi="te"/>
      </w:rPr>
      <w:t xml:space="preserve"> </w:t>
    </w:r>
    <w:r w:rsidRPr="00311C45">
      <w:rPr>
        <w:cs/>
      </w:rPr>
      <w:t>అంశాల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4D1C" w14:textId="77777777" w:rsidR="00523E9F" w:rsidRPr="00FF1ABB" w:rsidRDefault="00523E9F" w:rsidP="003A57E4">
    <w:pPr>
      <w:pStyle w:val="Header10"/>
    </w:pPr>
    <w:r w:rsidRPr="00FF1ABB">
      <w:rPr>
        <w:cs/>
        <w:lang w:val="te"/>
      </w:rPr>
      <w:t>అపొస్తలుల</w:t>
    </w:r>
    <w:r w:rsidRPr="00FF1ABB">
      <w:rPr>
        <w:cs/>
        <w:lang w:val="te" w:bidi="te"/>
      </w:rPr>
      <w:t xml:space="preserve"> </w:t>
    </w:r>
    <w:r w:rsidRPr="00FF1ABB">
      <w:rPr>
        <w:cs/>
        <w:lang w:val="te"/>
      </w:rPr>
      <w:t>కార్యములు</w:t>
    </w:r>
  </w:p>
  <w:p w14:paraId="4BCCF38D" w14:textId="77777777" w:rsidR="00523E9F" w:rsidRDefault="00523E9F" w:rsidP="003A57E4">
    <w:pPr>
      <w:pStyle w:val="Header2"/>
      <w:rPr>
        <w:cs/>
        <w:lang w:bidi="te"/>
      </w:rPr>
    </w:pPr>
    <w:r>
      <w:rPr>
        <w:b/>
        <w:bCs/>
        <w:cs/>
      </w:rPr>
      <w:t>మూడవ</w:t>
    </w:r>
    <w:r>
      <w:rPr>
        <w:b/>
        <w:bCs/>
        <w:cs/>
        <w:lang w:bidi="te"/>
      </w:rPr>
      <w:t xml:space="preserve"> </w:t>
    </w:r>
    <w:r>
      <w:rPr>
        <w:b/>
        <w:bCs/>
        <w:cs/>
      </w:rPr>
      <w:t>పాఠము</w:t>
    </w:r>
  </w:p>
  <w:p w14:paraId="10A853E6" w14:textId="77777777" w:rsidR="00523E9F" w:rsidRDefault="00523E9F" w:rsidP="003A57E4">
    <w:pPr>
      <w:pStyle w:val="Header2"/>
      <w:rPr>
        <w:cs/>
        <w:lang w:bidi="te"/>
      </w:rPr>
    </w:pPr>
    <w:r>
      <w:rPr>
        <w:cs/>
      </w:rPr>
      <w:t>ముఖ్య</w:t>
    </w:r>
    <w:r>
      <w:rPr>
        <w:cs/>
        <w:lang w:bidi="te"/>
      </w:rPr>
      <w:t xml:space="preserve"> </w:t>
    </w:r>
    <w:r>
      <w:rPr>
        <w:cs/>
      </w:rPr>
      <w:t>అంశాల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53BF"/>
    <w:multiLevelType w:val="hybridMultilevel"/>
    <w:tmpl w:val="0DCE05C8"/>
    <w:lvl w:ilvl="0" w:tplc="0A34D9B6">
      <w:start w:val="1"/>
      <w:numFmt w:val="upperRoman"/>
      <w:lvlText w:val="%1."/>
      <w:lvlJc w:val="left"/>
      <w:pPr>
        <w:ind w:left="99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5"/>
  </w:num>
  <w:num w:numId="5">
    <w:abstractNumId w:val="8"/>
  </w:num>
  <w:num w:numId="6">
    <w:abstractNumId w:val="21"/>
  </w:num>
  <w:num w:numId="7">
    <w:abstractNumId w:val="19"/>
  </w:num>
  <w:num w:numId="8">
    <w:abstractNumId w:val="18"/>
  </w:num>
  <w:num w:numId="9">
    <w:abstractNumId w:val="17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16"/>
  </w:num>
  <w:num w:numId="15">
    <w:abstractNumId w:val="9"/>
  </w:num>
  <w:num w:numId="16">
    <w:abstractNumId w:val="11"/>
  </w:num>
  <w:num w:numId="17">
    <w:abstractNumId w:val="7"/>
  </w:num>
  <w:num w:numId="18">
    <w:abstractNumId w:val="12"/>
  </w:num>
  <w:num w:numId="19">
    <w:abstractNumId w:val="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59C"/>
    <w:rsid w:val="0003550D"/>
    <w:rsid w:val="00043D10"/>
    <w:rsid w:val="00050AB8"/>
    <w:rsid w:val="00053035"/>
    <w:rsid w:val="0005485B"/>
    <w:rsid w:val="00057F7D"/>
    <w:rsid w:val="00062C5A"/>
    <w:rsid w:val="00066F6F"/>
    <w:rsid w:val="00070F73"/>
    <w:rsid w:val="00084090"/>
    <w:rsid w:val="00085AC4"/>
    <w:rsid w:val="00090D1F"/>
    <w:rsid w:val="00094084"/>
    <w:rsid w:val="000945DD"/>
    <w:rsid w:val="00097E8D"/>
    <w:rsid w:val="000A197A"/>
    <w:rsid w:val="000B3534"/>
    <w:rsid w:val="000B3AD5"/>
    <w:rsid w:val="000C2227"/>
    <w:rsid w:val="000D45C4"/>
    <w:rsid w:val="000E4560"/>
    <w:rsid w:val="000E521C"/>
    <w:rsid w:val="000F3B2C"/>
    <w:rsid w:val="00110683"/>
    <w:rsid w:val="00122CED"/>
    <w:rsid w:val="00125DB4"/>
    <w:rsid w:val="001263CC"/>
    <w:rsid w:val="00137F59"/>
    <w:rsid w:val="00140961"/>
    <w:rsid w:val="001429AE"/>
    <w:rsid w:val="0014540C"/>
    <w:rsid w:val="0014654E"/>
    <w:rsid w:val="00146FC1"/>
    <w:rsid w:val="00150D4F"/>
    <w:rsid w:val="0016158C"/>
    <w:rsid w:val="0018335C"/>
    <w:rsid w:val="00187DA5"/>
    <w:rsid w:val="0019439A"/>
    <w:rsid w:val="001978A8"/>
    <w:rsid w:val="001B2A7C"/>
    <w:rsid w:val="001B3B35"/>
    <w:rsid w:val="001B5D90"/>
    <w:rsid w:val="001D151F"/>
    <w:rsid w:val="001D2BB5"/>
    <w:rsid w:val="001E0FDF"/>
    <w:rsid w:val="001E1132"/>
    <w:rsid w:val="001E1A2B"/>
    <w:rsid w:val="001E5BFF"/>
    <w:rsid w:val="001E73C7"/>
    <w:rsid w:val="001E7AE0"/>
    <w:rsid w:val="001F24E6"/>
    <w:rsid w:val="001F2D69"/>
    <w:rsid w:val="002045D0"/>
    <w:rsid w:val="002109BB"/>
    <w:rsid w:val="002122F3"/>
    <w:rsid w:val="00224475"/>
    <w:rsid w:val="002309DE"/>
    <w:rsid w:val="00230C58"/>
    <w:rsid w:val="002331FE"/>
    <w:rsid w:val="0023767B"/>
    <w:rsid w:val="002413E5"/>
    <w:rsid w:val="00247FAE"/>
    <w:rsid w:val="00271751"/>
    <w:rsid w:val="002824A4"/>
    <w:rsid w:val="002836DC"/>
    <w:rsid w:val="002849A3"/>
    <w:rsid w:val="00285982"/>
    <w:rsid w:val="00285E77"/>
    <w:rsid w:val="002B1114"/>
    <w:rsid w:val="002B565E"/>
    <w:rsid w:val="002B5AE7"/>
    <w:rsid w:val="002B694F"/>
    <w:rsid w:val="002C1136"/>
    <w:rsid w:val="002C3DB0"/>
    <w:rsid w:val="002C7972"/>
    <w:rsid w:val="002C7F80"/>
    <w:rsid w:val="002D21FC"/>
    <w:rsid w:val="002E04AA"/>
    <w:rsid w:val="002F5277"/>
    <w:rsid w:val="002F5738"/>
    <w:rsid w:val="002F7D1E"/>
    <w:rsid w:val="00301031"/>
    <w:rsid w:val="00302CCE"/>
    <w:rsid w:val="00303F6C"/>
    <w:rsid w:val="00305967"/>
    <w:rsid w:val="00311452"/>
    <w:rsid w:val="00311C45"/>
    <w:rsid w:val="00330DB2"/>
    <w:rsid w:val="003319BF"/>
    <w:rsid w:val="00342AD7"/>
    <w:rsid w:val="00344515"/>
    <w:rsid w:val="003568AF"/>
    <w:rsid w:val="00356D24"/>
    <w:rsid w:val="00360125"/>
    <w:rsid w:val="0036102A"/>
    <w:rsid w:val="00365731"/>
    <w:rsid w:val="0037145D"/>
    <w:rsid w:val="00372DA8"/>
    <w:rsid w:val="00376793"/>
    <w:rsid w:val="0038467A"/>
    <w:rsid w:val="00384FCC"/>
    <w:rsid w:val="00387599"/>
    <w:rsid w:val="00391C90"/>
    <w:rsid w:val="00395AE7"/>
    <w:rsid w:val="0039746C"/>
    <w:rsid w:val="003A3341"/>
    <w:rsid w:val="003A57E4"/>
    <w:rsid w:val="003C78BA"/>
    <w:rsid w:val="003D06C8"/>
    <w:rsid w:val="003D7144"/>
    <w:rsid w:val="003E0114"/>
    <w:rsid w:val="003E0C9E"/>
    <w:rsid w:val="003E0D70"/>
    <w:rsid w:val="003F1AE6"/>
    <w:rsid w:val="003F462A"/>
    <w:rsid w:val="003F52EE"/>
    <w:rsid w:val="00402EA8"/>
    <w:rsid w:val="004042F6"/>
    <w:rsid w:val="004071A3"/>
    <w:rsid w:val="004162AD"/>
    <w:rsid w:val="00421DAB"/>
    <w:rsid w:val="00421F3A"/>
    <w:rsid w:val="00422ACB"/>
    <w:rsid w:val="004304C7"/>
    <w:rsid w:val="00431067"/>
    <w:rsid w:val="00437519"/>
    <w:rsid w:val="004378C7"/>
    <w:rsid w:val="00443637"/>
    <w:rsid w:val="00443F79"/>
    <w:rsid w:val="00450A27"/>
    <w:rsid w:val="00451198"/>
    <w:rsid w:val="00452220"/>
    <w:rsid w:val="00466EFF"/>
    <w:rsid w:val="004674DA"/>
    <w:rsid w:val="00470FF1"/>
    <w:rsid w:val="00472609"/>
    <w:rsid w:val="0047339B"/>
    <w:rsid w:val="00480EF9"/>
    <w:rsid w:val="00485E8D"/>
    <w:rsid w:val="00493E6D"/>
    <w:rsid w:val="004A3940"/>
    <w:rsid w:val="004A4E29"/>
    <w:rsid w:val="004A525A"/>
    <w:rsid w:val="004A78CD"/>
    <w:rsid w:val="004B5070"/>
    <w:rsid w:val="004C288C"/>
    <w:rsid w:val="004D1D83"/>
    <w:rsid w:val="004D26D1"/>
    <w:rsid w:val="004D7D9B"/>
    <w:rsid w:val="005045BF"/>
    <w:rsid w:val="0050520B"/>
    <w:rsid w:val="00506467"/>
    <w:rsid w:val="00514D74"/>
    <w:rsid w:val="00523E9F"/>
    <w:rsid w:val="00530D8F"/>
    <w:rsid w:val="005334E7"/>
    <w:rsid w:val="00555E9F"/>
    <w:rsid w:val="005729E6"/>
    <w:rsid w:val="0057787E"/>
    <w:rsid w:val="00584423"/>
    <w:rsid w:val="00585674"/>
    <w:rsid w:val="00586404"/>
    <w:rsid w:val="00590DF8"/>
    <w:rsid w:val="00591123"/>
    <w:rsid w:val="005A342F"/>
    <w:rsid w:val="005B7BAA"/>
    <w:rsid w:val="005C4F6F"/>
    <w:rsid w:val="005D02D4"/>
    <w:rsid w:val="005D1EA7"/>
    <w:rsid w:val="005E44E8"/>
    <w:rsid w:val="005F173C"/>
    <w:rsid w:val="005F6755"/>
    <w:rsid w:val="00607E8F"/>
    <w:rsid w:val="006209B9"/>
    <w:rsid w:val="006226E1"/>
    <w:rsid w:val="0062287D"/>
    <w:rsid w:val="00624B74"/>
    <w:rsid w:val="00630512"/>
    <w:rsid w:val="00637866"/>
    <w:rsid w:val="00641B2E"/>
    <w:rsid w:val="006442F5"/>
    <w:rsid w:val="00654B55"/>
    <w:rsid w:val="006641C0"/>
    <w:rsid w:val="006711DC"/>
    <w:rsid w:val="00672644"/>
    <w:rsid w:val="0067731D"/>
    <w:rsid w:val="00685D31"/>
    <w:rsid w:val="006A0D01"/>
    <w:rsid w:val="006B2A6B"/>
    <w:rsid w:val="006B574F"/>
    <w:rsid w:val="006C4CD2"/>
    <w:rsid w:val="006C72D0"/>
    <w:rsid w:val="006D5477"/>
    <w:rsid w:val="006E2A27"/>
    <w:rsid w:val="006E47F4"/>
    <w:rsid w:val="006E5FA1"/>
    <w:rsid w:val="006F1537"/>
    <w:rsid w:val="006F4069"/>
    <w:rsid w:val="00705325"/>
    <w:rsid w:val="00716903"/>
    <w:rsid w:val="00721B67"/>
    <w:rsid w:val="00727361"/>
    <w:rsid w:val="00743C1B"/>
    <w:rsid w:val="00760DCF"/>
    <w:rsid w:val="00771D46"/>
    <w:rsid w:val="007801F0"/>
    <w:rsid w:val="007812D2"/>
    <w:rsid w:val="00786461"/>
    <w:rsid w:val="0079168B"/>
    <w:rsid w:val="00791C98"/>
    <w:rsid w:val="007967F7"/>
    <w:rsid w:val="007A1D67"/>
    <w:rsid w:val="007A3A62"/>
    <w:rsid w:val="007B1353"/>
    <w:rsid w:val="007B71FE"/>
    <w:rsid w:val="007C3E67"/>
    <w:rsid w:val="007D6A8D"/>
    <w:rsid w:val="007E418B"/>
    <w:rsid w:val="007F024A"/>
    <w:rsid w:val="007F0498"/>
    <w:rsid w:val="007F0DED"/>
    <w:rsid w:val="00804D38"/>
    <w:rsid w:val="0081506F"/>
    <w:rsid w:val="00815D70"/>
    <w:rsid w:val="00815EDD"/>
    <w:rsid w:val="00832804"/>
    <w:rsid w:val="00833D2F"/>
    <w:rsid w:val="00837513"/>
    <w:rsid w:val="00837D07"/>
    <w:rsid w:val="00842C5E"/>
    <w:rsid w:val="00850378"/>
    <w:rsid w:val="00853754"/>
    <w:rsid w:val="00854FCA"/>
    <w:rsid w:val="0085637A"/>
    <w:rsid w:val="0086223E"/>
    <w:rsid w:val="00864441"/>
    <w:rsid w:val="00867B8C"/>
    <w:rsid w:val="00875507"/>
    <w:rsid w:val="00882C5F"/>
    <w:rsid w:val="008849BF"/>
    <w:rsid w:val="00890737"/>
    <w:rsid w:val="008A5202"/>
    <w:rsid w:val="008B3FCA"/>
    <w:rsid w:val="008C2C00"/>
    <w:rsid w:val="008C352A"/>
    <w:rsid w:val="008F3A5F"/>
    <w:rsid w:val="008F5950"/>
    <w:rsid w:val="009002B3"/>
    <w:rsid w:val="0091551A"/>
    <w:rsid w:val="00921E12"/>
    <w:rsid w:val="0092361F"/>
    <w:rsid w:val="00927583"/>
    <w:rsid w:val="00942BC8"/>
    <w:rsid w:val="00943594"/>
    <w:rsid w:val="009560E7"/>
    <w:rsid w:val="009605BA"/>
    <w:rsid w:val="00966413"/>
    <w:rsid w:val="00971A5F"/>
    <w:rsid w:val="00991F03"/>
    <w:rsid w:val="00992599"/>
    <w:rsid w:val="0099372E"/>
    <w:rsid w:val="009A0873"/>
    <w:rsid w:val="009A316E"/>
    <w:rsid w:val="009B575F"/>
    <w:rsid w:val="009C254E"/>
    <w:rsid w:val="009C2703"/>
    <w:rsid w:val="009C4E10"/>
    <w:rsid w:val="009C5C3E"/>
    <w:rsid w:val="009D1B2A"/>
    <w:rsid w:val="009D49DA"/>
    <w:rsid w:val="009D646F"/>
    <w:rsid w:val="009E0D57"/>
    <w:rsid w:val="00A059CD"/>
    <w:rsid w:val="00A12365"/>
    <w:rsid w:val="00A3325A"/>
    <w:rsid w:val="00A362DF"/>
    <w:rsid w:val="00A377CA"/>
    <w:rsid w:val="00A406EC"/>
    <w:rsid w:val="00A41801"/>
    <w:rsid w:val="00A42C3D"/>
    <w:rsid w:val="00A4336B"/>
    <w:rsid w:val="00A602AB"/>
    <w:rsid w:val="00A62169"/>
    <w:rsid w:val="00A625D5"/>
    <w:rsid w:val="00A63763"/>
    <w:rsid w:val="00A65028"/>
    <w:rsid w:val="00A663FE"/>
    <w:rsid w:val="00A715B8"/>
    <w:rsid w:val="00A72C7F"/>
    <w:rsid w:val="00A77216"/>
    <w:rsid w:val="00A90D9C"/>
    <w:rsid w:val="00AA5927"/>
    <w:rsid w:val="00AA66FA"/>
    <w:rsid w:val="00AB3D1E"/>
    <w:rsid w:val="00AC79BE"/>
    <w:rsid w:val="00AD0FE8"/>
    <w:rsid w:val="00AE1346"/>
    <w:rsid w:val="00AE4952"/>
    <w:rsid w:val="00AF0851"/>
    <w:rsid w:val="00AF3AB7"/>
    <w:rsid w:val="00AF58F5"/>
    <w:rsid w:val="00B06986"/>
    <w:rsid w:val="00B15D81"/>
    <w:rsid w:val="00B162E3"/>
    <w:rsid w:val="00B21901"/>
    <w:rsid w:val="00B30CDE"/>
    <w:rsid w:val="00B30F92"/>
    <w:rsid w:val="00B3739D"/>
    <w:rsid w:val="00B43D01"/>
    <w:rsid w:val="00B449AA"/>
    <w:rsid w:val="00B50863"/>
    <w:rsid w:val="00B530D7"/>
    <w:rsid w:val="00B60FED"/>
    <w:rsid w:val="00B630FF"/>
    <w:rsid w:val="00B6379E"/>
    <w:rsid w:val="00B704CF"/>
    <w:rsid w:val="00B76937"/>
    <w:rsid w:val="00B8526D"/>
    <w:rsid w:val="00B85E3C"/>
    <w:rsid w:val="00B86DB3"/>
    <w:rsid w:val="00B86FBD"/>
    <w:rsid w:val="00B8734D"/>
    <w:rsid w:val="00B90EF4"/>
    <w:rsid w:val="00B91A96"/>
    <w:rsid w:val="00B94F10"/>
    <w:rsid w:val="00BA425E"/>
    <w:rsid w:val="00BA7895"/>
    <w:rsid w:val="00BA7FBC"/>
    <w:rsid w:val="00BB29C3"/>
    <w:rsid w:val="00BB2EAF"/>
    <w:rsid w:val="00BC1260"/>
    <w:rsid w:val="00BC6438"/>
    <w:rsid w:val="00BC7EA5"/>
    <w:rsid w:val="00BD0903"/>
    <w:rsid w:val="00BD4BD9"/>
    <w:rsid w:val="00BE5011"/>
    <w:rsid w:val="00BF2E31"/>
    <w:rsid w:val="00BF431D"/>
    <w:rsid w:val="00C033E2"/>
    <w:rsid w:val="00C170A7"/>
    <w:rsid w:val="00C22708"/>
    <w:rsid w:val="00C325F4"/>
    <w:rsid w:val="00C337D0"/>
    <w:rsid w:val="00C33AE3"/>
    <w:rsid w:val="00C45868"/>
    <w:rsid w:val="00C4636A"/>
    <w:rsid w:val="00C46B1E"/>
    <w:rsid w:val="00C5106B"/>
    <w:rsid w:val="00C545A4"/>
    <w:rsid w:val="00C617F9"/>
    <w:rsid w:val="00C63089"/>
    <w:rsid w:val="00C735A6"/>
    <w:rsid w:val="00C77FFC"/>
    <w:rsid w:val="00C81A1D"/>
    <w:rsid w:val="00C84F85"/>
    <w:rsid w:val="00C85DAB"/>
    <w:rsid w:val="00C86956"/>
    <w:rsid w:val="00C9108E"/>
    <w:rsid w:val="00CA3496"/>
    <w:rsid w:val="00CA5F19"/>
    <w:rsid w:val="00CB15B5"/>
    <w:rsid w:val="00CC3951"/>
    <w:rsid w:val="00CC65C5"/>
    <w:rsid w:val="00CD5826"/>
    <w:rsid w:val="00CF1FD9"/>
    <w:rsid w:val="00CF67F7"/>
    <w:rsid w:val="00CF7377"/>
    <w:rsid w:val="00D03F60"/>
    <w:rsid w:val="00D11E81"/>
    <w:rsid w:val="00D128BC"/>
    <w:rsid w:val="00D15F05"/>
    <w:rsid w:val="00D24B24"/>
    <w:rsid w:val="00D323F6"/>
    <w:rsid w:val="00D36584"/>
    <w:rsid w:val="00D41C23"/>
    <w:rsid w:val="00D42971"/>
    <w:rsid w:val="00D42DE4"/>
    <w:rsid w:val="00D4349F"/>
    <w:rsid w:val="00D43E4A"/>
    <w:rsid w:val="00D501C5"/>
    <w:rsid w:val="00D664AB"/>
    <w:rsid w:val="00D6726F"/>
    <w:rsid w:val="00D71C6E"/>
    <w:rsid w:val="00D745E2"/>
    <w:rsid w:val="00D76F84"/>
    <w:rsid w:val="00D82B12"/>
    <w:rsid w:val="00D83D0B"/>
    <w:rsid w:val="00D87C1E"/>
    <w:rsid w:val="00D87C68"/>
    <w:rsid w:val="00D96096"/>
    <w:rsid w:val="00D963AC"/>
    <w:rsid w:val="00DA0DFD"/>
    <w:rsid w:val="00DA17DC"/>
    <w:rsid w:val="00DA4889"/>
    <w:rsid w:val="00DA6B0F"/>
    <w:rsid w:val="00DB28B4"/>
    <w:rsid w:val="00DC6E4E"/>
    <w:rsid w:val="00DC7C22"/>
    <w:rsid w:val="00DD6DCB"/>
    <w:rsid w:val="00DF026D"/>
    <w:rsid w:val="00DF7C0C"/>
    <w:rsid w:val="00E01D58"/>
    <w:rsid w:val="00E0276C"/>
    <w:rsid w:val="00E23CF6"/>
    <w:rsid w:val="00E345D5"/>
    <w:rsid w:val="00E37247"/>
    <w:rsid w:val="00E40BDA"/>
    <w:rsid w:val="00E41AF6"/>
    <w:rsid w:val="00E64EEB"/>
    <w:rsid w:val="00E75EBF"/>
    <w:rsid w:val="00E76292"/>
    <w:rsid w:val="00E80354"/>
    <w:rsid w:val="00E86B04"/>
    <w:rsid w:val="00E92F66"/>
    <w:rsid w:val="00EA3B17"/>
    <w:rsid w:val="00EA6FDC"/>
    <w:rsid w:val="00EB4D29"/>
    <w:rsid w:val="00EB693A"/>
    <w:rsid w:val="00EC28A5"/>
    <w:rsid w:val="00ED40BA"/>
    <w:rsid w:val="00ED478E"/>
    <w:rsid w:val="00EE2BB0"/>
    <w:rsid w:val="00EE3E21"/>
    <w:rsid w:val="00EF39F4"/>
    <w:rsid w:val="00EF5AC8"/>
    <w:rsid w:val="00EF5C02"/>
    <w:rsid w:val="00F0111A"/>
    <w:rsid w:val="00F10BBD"/>
    <w:rsid w:val="00F12EE7"/>
    <w:rsid w:val="00F1376D"/>
    <w:rsid w:val="00F220CE"/>
    <w:rsid w:val="00F22136"/>
    <w:rsid w:val="00F24C9F"/>
    <w:rsid w:val="00F31217"/>
    <w:rsid w:val="00F43257"/>
    <w:rsid w:val="00F44475"/>
    <w:rsid w:val="00F6126F"/>
    <w:rsid w:val="00F71E36"/>
    <w:rsid w:val="00F71EA9"/>
    <w:rsid w:val="00F82632"/>
    <w:rsid w:val="00F9112E"/>
    <w:rsid w:val="00F93113"/>
    <w:rsid w:val="00F93DE1"/>
    <w:rsid w:val="00FA0092"/>
    <w:rsid w:val="00FA27B0"/>
    <w:rsid w:val="00FA3726"/>
    <w:rsid w:val="00FC39A4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4D98BE84"/>
  <w15:chartTrackingRefBased/>
  <w15:docId w15:val="{3B30D83F-0B98-4783-BCF0-C3663AAA7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F9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0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qFormat/>
    <w:rsid w:val="00B30F92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link w:val="Header1Char"/>
    <w:rsid w:val="00A77216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eastAsiaTheme="minorEastAsia" w:cstheme="minorHAnsi"/>
      <w:color w:val="000000"/>
      <w:sz w:val="32"/>
      <w:szCs w:val="32"/>
      <w:lang w:val="te" w:eastAsia="ar-SA" w:bidi="te-IN"/>
    </w:rPr>
  </w:style>
  <w:style w:type="character" w:styleId="Hyperlink">
    <w:name w:val="Hyperlink"/>
    <w:uiPriority w:val="99"/>
    <w:rsid w:val="00B30F92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bidi="ar-SA"/>
    </w:rPr>
  </w:style>
  <w:style w:type="paragraph" w:customStyle="1" w:styleId="FreeForm">
    <w:name w:val="Free Form"/>
    <w:rsid w:val="00B30F92"/>
    <w:rPr>
      <w:rFonts w:eastAsia="ヒラギノ角ゴ Pro W3"/>
      <w:color w:val="000000"/>
      <w:lang w:val="en-US" w:bidi="ar-SA"/>
    </w:rPr>
  </w:style>
  <w:style w:type="paragraph" w:styleId="BodyTextIndent">
    <w:name w:val="Body Text Indent"/>
    <w:rsid w:val="00B30F92"/>
    <w:pPr>
      <w:ind w:firstLine="720"/>
    </w:pPr>
    <w:rPr>
      <w:rFonts w:ascii="Arial" w:eastAsia="ヒラギノ角ゴ Pro W3" w:hAnsi="Arial"/>
      <w:color w:val="000000"/>
      <w:sz w:val="24"/>
      <w:lang w:val="en-US" w:bidi="ar-SA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B30F92"/>
    <w:rPr>
      <w:sz w:val="16"/>
      <w:szCs w:val="16"/>
    </w:rPr>
  </w:style>
  <w:style w:type="character" w:styleId="PageNumber">
    <w:name w:val="page number"/>
    <w:rsid w:val="00A77216"/>
    <w:rPr>
      <w:rFonts w:asciiTheme="minorHAnsi" w:eastAsiaTheme="minorEastAsia" w:hAnsiTheme="minorHAnsi" w:cstheme="minorHAnsi"/>
      <w:b/>
      <w:sz w:val="22"/>
    </w:rPr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B30F92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B30F92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B30F92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B30F92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B30F92"/>
    <w:rPr>
      <w:rFonts w:ascii="Arial" w:hAnsi="Arial"/>
    </w:rPr>
  </w:style>
  <w:style w:type="paragraph" w:styleId="Caption">
    <w:name w:val="caption"/>
    <w:basedOn w:val="Normal"/>
    <w:qFormat/>
    <w:rsid w:val="00391C90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B30F92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B30F92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B30F92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B30F92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B30F92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B30F92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B30F92"/>
    <w:rPr>
      <w:rFonts w:eastAsia="Times New Roman"/>
      <w:b/>
      <w:bCs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B30F92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DarkList-Accent31">
    <w:name w:val="Dark List - Accent 31"/>
    <w:hidden/>
    <w:uiPriority w:val="99"/>
    <w:semiHidden/>
    <w:rsid w:val="00F6126F"/>
    <w:rPr>
      <w:rFonts w:eastAsia="ヒラギノ角ゴ Pro W3"/>
      <w:color w:val="000000"/>
      <w:sz w:val="24"/>
      <w:szCs w:val="24"/>
      <w:lang w:bidi="ar-SA"/>
    </w:rPr>
  </w:style>
  <w:style w:type="paragraph" w:customStyle="1" w:styleId="LightGrid-Accent31">
    <w:name w:val="Light Grid - Accent 3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B30F92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B30F92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  <w:lang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30F92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30F92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30F92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B30F92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0F92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B30F92"/>
    <w:rPr>
      <w:rFonts w:asciiTheme="minorHAnsi" w:eastAsiaTheme="minorHAnsi" w:hAnsiTheme="minorHAnsi" w:cstheme="minorBidi"/>
      <w:sz w:val="22"/>
      <w:szCs w:val="22"/>
      <w:lang w:val="en-US" w:bidi="ar-SA"/>
    </w:rPr>
  </w:style>
  <w:style w:type="character" w:customStyle="1" w:styleId="PanelHeadingChar">
    <w:name w:val="Panel Heading Char"/>
    <w:link w:val="PanelHeading"/>
    <w:rsid w:val="00B30F92"/>
    <w:rPr>
      <w:rFonts w:ascii="Gautami" w:eastAsiaTheme="minorEastAsia" w:hAnsi="Gautami" w:cs="Gautami"/>
      <w:b/>
      <w:bCs/>
      <w:color w:val="2C5376"/>
      <w:sz w:val="28"/>
      <w:szCs w:val="28"/>
      <w:lang w:eastAsia="ja-JP" w:bidi="pa-IN"/>
    </w:rPr>
  </w:style>
  <w:style w:type="paragraph" w:customStyle="1" w:styleId="BulletHeading">
    <w:name w:val="Bullet Heading"/>
    <w:basedOn w:val="Normal"/>
    <w:link w:val="BulletHeadingChar"/>
    <w:qFormat/>
    <w:rsid w:val="00B30F92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bidi="ar-SA"/>
    </w:rPr>
  </w:style>
  <w:style w:type="character" w:customStyle="1" w:styleId="BulletHeadingChar">
    <w:name w:val="Bullet Heading Char"/>
    <w:link w:val="BulletHeading"/>
    <w:rsid w:val="00B30F92"/>
    <w:rPr>
      <w:rFonts w:ascii="Gautami" w:eastAsiaTheme="minorEastAsia" w:hAnsi="Gautami" w:cs="Gautami"/>
      <w:b/>
      <w:bCs/>
      <w:color w:val="2C5376"/>
      <w:sz w:val="24"/>
      <w:szCs w:val="24"/>
      <w:lang w:eastAsia="ja-JP" w:bidi="pa-IN"/>
    </w:rPr>
  </w:style>
  <w:style w:type="paragraph" w:customStyle="1" w:styleId="MediumGrid2-Accent11">
    <w:name w:val="Medium Grid 2 - Accent 11"/>
    <w:link w:val="MediumGrid2-Accent1Char"/>
    <w:uiPriority w:val="1"/>
    <w:qFormat/>
    <w:rsid w:val="00B8526D"/>
    <w:rPr>
      <w:rFonts w:ascii="Calibri" w:eastAsia="MS Mincho" w:hAnsi="Calibri" w:cs="Arial"/>
      <w:sz w:val="22"/>
      <w:szCs w:val="22"/>
      <w:lang w:eastAsia="ja-JP" w:bidi="ar-SA"/>
    </w:rPr>
  </w:style>
  <w:style w:type="character" w:customStyle="1" w:styleId="MediumGrid2-Accent1Char">
    <w:name w:val="Medium Grid 2 - Accent 1 Char"/>
    <w:link w:val="MediumGrid2-Accent1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character" w:customStyle="1" w:styleId="CommentTextChar">
    <w:name w:val="Comment Text Char"/>
    <w:link w:val="CommentText"/>
    <w:rsid w:val="00B30F92"/>
    <w:rPr>
      <w:rFonts w:asciiTheme="minorHAnsi" w:eastAsia="SimSun" w:hAnsiTheme="minorHAnsi" w:cstheme="minorBidi"/>
      <w:lang w:val="en-US" w:eastAsia="ar-SA" w:bidi="ar-SA"/>
    </w:rPr>
  </w:style>
  <w:style w:type="paragraph" w:styleId="BodyText2">
    <w:name w:val="Body Text 2"/>
    <w:basedOn w:val="Normal"/>
    <w:link w:val="BodyText2Char"/>
    <w:unhideWhenUsed/>
    <w:rsid w:val="007E418B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rsid w:val="007E418B"/>
    <w:rPr>
      <w:sz w:val="24"/>
      <w:szCs w:val="24"/>
    </w:rPr>
  </w:style>
  <w:style w:type="paragraph" w:customStyle="1" w:styleId="BodyText0">
    <w:name w:val="BodyText"/>
    <w:basedOn w:val="Normal"/>
    <w:link w:val="BodyTextChar"/>
    <w:qFormat/>
    <w:rsid w:val="00B30F92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B30F92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FooterChar">
    <w:name w:val="Footer Char"/>
    <w:link w:val="Footer"/>
    <w:rsid w:val="00B30F92"/>
    <w:rPr>
      <w:rFonts w:ascii="Gautami" w:eastAsiaTheme="minorEastAsia" w:hAnsi="Gautami" w:cs="Gautami"/>
      <w:sz w:val="18"/>
      <w:szCs w:val="18"/>
      <w:lang w:eastAsia="ja-JP" w:bidi="pa-IN"/>
    </w:rPr>
  </w:style>
  <w:style w:type="paragraph" w:customStyle="1" w:styleId="Header10">
    <w:name w:val="Header1"/>
    <w:basedOn w:val="Header"/>
    <w:rsid w:val="00B30F92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customStyle="1" w:styleId="Header1Char">
    <w:name w:val="Header1 Char"/>
    <w:link w:val="Header1"/>
    <w:rsid w:val="00A77216"/>
    <w:rPr>
      <w:rFonts w:asciiTheme="minorHAnsi" w:eastAsiaTheme="minorEastAsia" w:hAnsiTheme="minorHAnsi" w:cstheme="minorHAnsi"/>
      <w:color w:val="000000"/>
      <w:sz w:val="32"/>
      <w:szCs w:val="32"/>
      <w:lang w:val="te" w:eastAsia="ar-SA" w:bidi="te-IN"/>
    </w:rPr>
  </w:style>
  <w:style w:type="paragraph" w:customStyle="1" w:styleId="Header2">
    <w:name w:val="Header2"/>
    <w:basedOn w:val="Normal"/>
    <w:qFormat/>
    <w:rsid w:val="00B30F92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B30F92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B30F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B30F92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B30F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B30F92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  <w:lang w:eastAsia="ja-JP" w:bidi="pa-IN"/>
    </w:rPr>
  </w:style>
  <w:style w:type="paragraph" w:customStyle="1" w:styleId="QuotationAuthor">
    <w:name w:val="Quotation Author"/>
    <w:basedOn w:val="Quotations"/>
    <w:qFormat/>
    <w:rsid w:val="00B30F92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B30F92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B30F92"/>
    <w:rPr>
      <w:rFonts w:asciiTheme="minorHAnsi" w:eastAsiaTheme="minorHAnsi" w:hAnsiTheme="minorHAnsi" w:cstheme="minorBidi"/>
      <w:b/>
      <w:bCs/>
      <w:sz w:val="84"/>
      <w:szCs w:val="84"/>
      <w:lang w:val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B30F92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B30F92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B30F92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B30F92"/>
    <w:rPr>
      <w:rFonts w:asciiTheme="minorHAnsi" w:eastAsiaTheme="minorHAnsi" w:hAnsiTheme="minorHAnsi" w:cstheme="minorBidi"/>
      <w:color w:val="FFFFFF"/>
      <w:sz w:val="40"/>
      <w:szCs w:val="4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30F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30F92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B30F92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basedOn w:val="BodyTextChar"/>
    <w:uiPriority w:val="1"/>
    <w:qFormat/>
    <w:rsid w:val="00B30F92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B30F92"/>
    <w:pPr>
      <w:numPr>
        <w:numId w:val="18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B30F92"/>
    <w:pPr>
      <w:numPr>
        <w:numId w:val="22"/>
      </w:numPr>
    </w:pPr>
  </w:style>
  <w:style w:type="paragraph" w:customStyle="1" w:styleId="LightList-Accent31">
    <w:name w:val="Light List - Accent 31"/>
    <w:hidden/>
    <w:uiPriority w:val="99"/>
    <w:semiHidden/>
    <w:rsid w:val="00B30F92"/>
    <w:rPr>
      <w:rFonts w:eastAsia="ヒラギノ角ゴ Pro W3"/>
      <w:color w:val="000000"/>
      <w:sz w:val="24"/>
      <w:szCs w:val="24"/>
      <w:lang w:val="en-US" w:bidi="ar-SA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B30F92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B30F92"/>
    <w:rPr>
      <w:rFonts w:ascii="Gautami" w:eastAsia="Annapurna SIL" w:hAnsi="Gautami" w:cs="Gautami"/>
      <w:b/>
      <w:bCs/>
      <w:noProof/>
      <w:color w:val="2C5376"/>
      <w:sz w:val="72"/>
      <w:szCs w:val="72"/>
      <w:lang w:val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B30F92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B30F92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">
    <w:name w:val="Chapter Heading"/>
    <w:basedOn w:val="Normal"/>
    <w:link w:val="ChapterHeadingChar"/>
    <w:qFormat/>
    <w:rsid w:val="00B30F92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B30F92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paragraph" w:customStyle="1" w:styleId="CoverDocType">
    <w:name w:val="Cover Doc Type"/>
    <w:basedOn w:val="Normal"/>
    <w:link w:val="CoverDocTypeChar"/>
    <w:qFormat/>
    <w:rsid w:val="00B30F92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B30F92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B30F92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paragraph" w:customStyle="1" w:styleId="PageNum">
    <w:name w:val="Page Num"/>
    <w:basedOn w:val="Normal"/>
    <w:qFormat/>
    <w:rsid w:val="00B30F92"/>
    <w:pPr>
      <w:spacing w:before="120" w:after="120"/>
      <w:jc w:val="center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4C94-C272-4526-820F-44C973AF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991</TotalTime>
  <Pages>36</Pages>
  <Words>10843</Words>
  <Characters>61806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Acts, Lesson 3</vt:lpstr>
    </vt:vector>
  </TitlesOfParts>
  <Company>Microsoft</Company>
  <LinksUpToDate>false</LinksUpToDate>
  <CharactersWithSpaces>72504</CharactersWithSpaces>
  <SharedDoc>false</SharedDoc>
  <HLinks>
    <vt:vector size="6" baseType="variant"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Acts, Lesson 3</dc:title>
  <dc:subject/>
  <dc:creator>cindy.sawyer</dc:creator>
  <cp:keywords/>
  <cp:lastModifiedBy>Yasutaka Ito</cp:lastModifiedBy>
  <cp:revision>139</cp:revision>
  <cp:lastPrinted>2021-08-27T03:28:00Z</cp:lastPrinted>
  <dcterms:created xsi:type="dcterms:W3CDTF">2019-11-28T16:30:00Z</dcterms:created>
  <dcterms:modified xsi:type="dcterms:W3CDTF">2021-08-27T03:28:00Z</dcterms:modified>
</cp:coreProperties>
</file>